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4553" w14:textId="1E686178" w:rsidR="534C9453" w:rsidRDefault="534C9453" w:rsidP="534C9453">
      <w:pPr>
        <w:pStyle w:val="Ttulo"/>
        <w:jc w:val="right"/>
        <w:rPr>
          <w:rFonts w:ascii="Times New Roman" w:hAnsi="Times New Roman"/>
          <w:sz w:val="22"/>
          <w:szCs w:val="22"/>
        </w:rPr>
      </w:pPr>
    </w:p>
    <w:p w14:paraId="01850E6B" w14:textId="1D379407" w:rsidR="002761C7" w:rsidRDefault="002761C7">
      <w:pPr>
        <w:pStyle w:val="Ttulo"/>
        <w:jc w:val="right"/>
        <w:rPr>
          <w:rFonts w:ascii="Times New Roman" w:hAnsi="Times New Roman"/>
        </w:rPr>
      </w:pPr>
      <w:r w:rsidRPr="002761C7">
        <w:rPr>
          <w:rFonts w:ascii="Times New Roman" w:hAnsi="Times New Roman"/>
        </w:rPr>
        <w:t xml:space="preserve">Proyecto para el Desarrollo del Videojuego </w:t>
      </w:r>
      <w:r>
        <w:rPr>
          <w:rFonts w:ascii="Times New Roman" w:hAnsi="Times New Roman"/>
        </w:rPr>
        <w:t>“</w:t>
      </w:r>
      <w:proofErr w:type="spellStart"/>
      <w:r w:rsidRPr="002761C7">
        <w:rPr>
          <w:rFonts w:ascii="Times New Roman" w:hAnsi="Times New Roman"/>
        </w:rPr>
        <w:t>Sokoban</w:t>
      </w:r>
      <w:proofErr w:type="spellEnd"/>
      <w:r>
        <w:rPr>
          <w:rFonts w:ascii="Times New Roman" w:hAnsi="Times New Roman"/>
        </w:rPr>
        <w:t>”</w:t>
      </w:r>
    </w:p>
    <w:p w14:paraId="50E6AE66" w14:textId="1BCDD235" w:rsidR="000B30E2" w:rsidRPr="00E00CF9" w:rsidRDefault="006B27CC">
      <w:pPr>
        <w:pStyle w:val="Ttulo"/>
        <w:jc w:val="right"/>
        <w:rPr>
          <w:rFonts w:ascii="Times New Roman" w:hAnsi="Times New Roman"/>
          <w:lang w:val="es-ES_tradnl"/>
        </w:rPr>
      </w:pPr>
      <w:r w:rsidRPr="006B27CC">
        <w:rPr>
          <w:rFonts w:ascii="Times New Roman" w:hAnsi="Times New Roman"/>
        </w:rPr>
        <w:t>Casos de Prueba</w:t>
      </w:r>
    </w:p>
    <w:p w14:paraId="3CBD6362" w14:textId="77777777" w:rsidR="000B30E2" w:rsidRPr="00A5260F" w:rsidRDefault="000B30E2">
      <w:pPr>
        <w:rPr>
          <w:sz w:val="40"/>
          <w:szCs w:val="40"/>
          <w:lang w:val="es-ES_tradnl"/>
        </w:rPr>
      </w:pPr>
    </w:p>
    <w:p w14:paraId="598B9023" w14:textId="0A775F9E" w:rsidR="000B30E2" w:rsidRPr="00E00CF9" w:rsidRDefault="000B30E2" w:rsidP="00907AFE">
      <w:pPr>
        <w:pStyle w:val="Ttulo"/>
        <w:jc w:val="right"/>
        <w:rPr>
          <w:rFonts w:ascii="Times New Roman" w:hAnsi="Times New Roman"/>
          <w:sz w:val="28"/>
          <w:szCs w:val="28"/>
          <w:lang w:val="es-ES_tradnl"/>
        </w:rPr>
      </w:pPr>
      <w:r w:rsidRPr="00E00CF9">
        <w:rPr>
          <w:rFonts w:ascii="Times New Roman" w:hAnsi="Times New Roman"/>
          <w:sz w:val="28"/>
          <w:szCs w:val="28"/>
        </w:rPr>
        <w:t xml:space="preserve">Versión </w:t>
      </w:r>
      <w:r w:rsidR="009321E3">
        <w:rPr>
          <w:rFonts w:ascii="Times New Roman" w:hAnsi="Times New Roman"/>
          <w:sz w:val="28"/>
          <w:szCs w:val="28"/>
        </w:rPr>
        <w:t>1.</w:t>
      </w:r>
      <w:r w:rsidR="00F25A6B">
        <w:rPr>
          <w:rFonts w:ascii="Times New Roman" w:hAnsi="Times New Roman"/>
          <w:sz w:val="28"/>
          <w:szCs w:val="28"/>
        </w:rPr>
        <w:t>0</w:t>
      </w:r>
    </w:p>
    <w:p w14:paraId="6CBDAC7E" w14:textId="1442FEAA" w:rsidR="000B30E2" w:rsidRPr="00C1007B" w:rsidRDefault="000B30E2" w:rsidP="005E7C63">
      <w:pPr>
        <w:pStyle w:val="InfoBlue"/>
        <w:rPr>
          <w:sz w:val="22"/>
          <w:szCs w:val="22"/>
          <w:lang w:val="es-ES_tradnl"/>
        </w:rPr>
        <w:sectPr w:rsidR="000B30E2" w:rsidRPr="00C1007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C1007B">
        <w:rPr>
          <w:sz w:val="22"/>
          <w:szCs w:val="22"/>
        </w:rPr>
        <w:t xml:space="preserve"> </w:t>
      </w:r>
    </w:p>
    <w:p w14:paraId="438F3DC2" w14:textId="77777777" w:rsidR="000B30E2" w:rsidRPr="00C1007B" w:rsidRDefault="000B30E2" w:rsidP="005E7C63">
      <w:pPr>
        <w:pStyle w:val="Ttulo"/>
        <w:jc w:val="left"/>
        <w:rPr>
          <w:rFonts w:ascii="Times New Roman" w:hAnsi="Times New Roman"/>
          <w:sz w:val="22"/>
          <w:szCs w:val="22"/>
          <w:lang w:val="es-ES_tradnl"/>
        </w:rPr>
      </w:pPr>
    </w:p>
    <w:p w14:paraId="6941092D" w14:textId="77777777" w:rsidR="000B30E2" w:rsidRPr="008C26EE" w:rsidRDefault="000B30E2">
      <w:pPr>
        <w:pStyle w:val="Ttulo"/>
        <w:rPr>
          <w:rFonts w:ascii="Times New Roman" w:hAnsi="Times New Roman"/>
        </w:rPr>
      </w:pPr>
      <w:r w:rsidRPr="008C26EE">
        <w:rPr>
          <w:rFonts w:ascii="Times New Roman" w:hAnsi="Times New Roman"/>
        </w:rPr>
        <w:t>Historial de Revisiones</w:t>
      </w:r>
    </w:p>
    <w:p w14:paraId="25C48F53" w14:textId="77777777" w:rsidR="007B2928" w:rsidRPr="00C1007B" w:rsidRDefault="007B2928" w:rsidP="007B2928">
      <w:pPr>
        <w:rPr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02F73" w14:paraId="692AE604" w14:textId="77777777" w:rsidTr="009B370E">
        <w:tc>
          <w:tcPr>
            <w:tcW w:w="2304" w:type="dxa"/>
          </w:tcPr>
          <w:p w14:paraId="69278F6B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14:paraId="2DB5F27C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14:paraId="38244721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14:paraId="62C98CC9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Autor</w:t>
            </w:r>
          </w:p>
        </w:tc>
      </w:tr>
      <w:tr w:rsidR="00502F73" w14:paraId="2D09A0C0" w14:textId="77777777" w:rsidTr="009B370E">
        <w:tc>
          <w:tcPr>
            <w:tcW w:w="2304" w:type="dxa"/>
          </w:tcPr>
          <w:p w14:paraId="2DC70FFB" w14:textId="5B453E19" w:rsidR="00502F73" w:rsidRPr="00C1007B" w:rsidRDefault="00274CD0" w:rsidP="00DB18B6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20</w:t>
            </w:r>
            <w:r w:rsidR="009B370E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="009B370E">
              <w:rPr>
                <w:sz w:val="22"/>
                <w:szCs w:val="22"/>
              </w:rPr>
              <w:t>/2024</w:t>
            </w:r>
          </w:p>
        </w:tc>
        <w:tc>
          <w:tcPr>
            <w:tcW w:w="1152" w:type="dxa"/>
          </w:tcPr>
          <w:p w14:paraId="48BCD292" w14:textId="4B0EA228" w:rsidR="00502F73" w:rsidRPr="00C1007B" w:rsidRDefault="009321E3" w:rsidP="009321E3">
            <w:pPr>
              <w:pStyle w:val="Tabletext"/>
              <w:tabs>
                <w:tab w:val="left" w:pos="775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1.</w:t>
            </w:r>
            <w:r w:rsidR="00502F73" w:rsidRPr="00C1007B">
              <w:rPr>
                <w:sz w:val="22"/>
                <w:szCs w:val="22"/>
              </w:rPr>
              <w:t>0</w:t>
            </w:r>
          </w:p>
        </w:tc>
        <w:tc>
          <w:tcPr>
            <w:tcW w:w="3744" w:type="dxa"/>
          </w:tcPr>
          <w:p w14:paraId="0EE70255" w14:textId="428EEE9B" w:rsidR="00502F73" w:rsidRPr="00C1007B" w:rsidRDefault="009321E3" w:rsidP="00DB18B6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 xml:space="preserve">Definición de las </w:t>
            </w:r>
            <w:r w:rsidR="009B370E">
              <w:rPr>
                <w:sz w:val="22"/>
                <w:szCs w:val="22"/>
              </w:rPr>
              <w:t>Historias de Usuarios</w:t>
            </w:r>
          </w:p>
        </w:tc>
        <w:tc>
          <w:tcPr>
            <w:tcW w:w="2304" w:type="dxa"/>
          </w:tcPr>
          <w:p w14:paraId="5676BBBE" w14:textId="092D415E" w:rsidR="009B370E" w:rsidRDefault="007E7F6B" w:rsidP="009B370E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 xml:space="preserve">Grupo </w:t>
            </w:r>
            <w:r w:rsidR="002761C7">
              <w:rPr>
                <w:sz w:val="22"/>
                <w:szCs w:val="22"/>
              </w:rPr>
              <w:t>3</w:t>
            </w:r>
            <w:r w:rsidR="00502F73" w:rsidRPr="00C1007B">
              <w:rPr>
                <w:sz w:val="22"/>
                <w:szCs w:val="22"/>
              </w:rPr>
              <w:t xml:space="preserve">: </w:t>
            </w:r>
          </w:p>
          <w:p w14:paraId="2255FC43" w14:textId="6194F023" w:rsidR="00502F73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come Emilio</w:t>
            </w:r>
          </w:p>
          <w:p w14:paraId="4212BAB1" w14:textId="77777777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a Dayana</w:t>
            </w:r>
          </w:p>
          <w:p w14:paraId="49FE191B" w14:textId="54CB2E8C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ópez Paula</w:t>
            </w:r>
          </w:p>
          <w:p w14:paraId="7507F324" w14:textId="77777777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sincho</w:t>
            </w:r>
            <w:proofErr w:type="spellEnd"/>
            <w:r>
              <w:rPr>
                <w:sz w:val="22"/>
                <w:szCs w:val="22"/>
              </w:rPr>
              <w:t xml:space="preserve"> Marcelo</w:t>
            </w:r>
          </w:p>
          <w:p w14:paraId="7BCAD784" w14:textId="4EF84A2B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ínez Alexandra</w:t>
            </w:r>
          </w:p>
          <w:p w14:paraId="252F923B" w14:textId="18583B4C" w:rsidR="002761C7" w:rsidRPr="00294AEF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osa Miguel</w:t>
            </w:r>
          </w:p>
        </w:tc>
      </w:tr>
    </w:tbl>
    <w:p w14:paraId="7F09EB0B" w14:textId="77777777" w:rsidR="000B30E2" w:rsidRPr="00C1007B" w:rsidRDefault="000B30E2">
      <w:pPr>
        <w:rPr>
          <w:sz w:val="22"/>
          <w:szCs w:val="22"/>
          <w:lang w:val="es-ES_tradnl"/>
        </w:rPr>
      </w:pPr>
    </w:p>
    <w:p w14:paraId="77726B36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2911F3AD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05343538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6BA9E0FA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093E9C00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2F88218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A149328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7CB647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F8B24DA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7DACC69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6E856F4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6C5057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4072E7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19C39C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03480EF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F0FDB16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5B7FDF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205CCC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7A497F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41398952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50C82B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79EE15D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22CB4E3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463B5CB0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67368BA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C103ED4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AA3D88A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3D217B9E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5CA6548D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3939AF7E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614403E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BA65801" w14:textId="77777777" w:rsidR="007B2928" w:rsidRPr="00C1007B" w:rsidRDefault="007B2928">
      <w:pPr>
        <w:rPr>
          <w:sz w:val="22"/>
          <w:szCs w:val="22"/>
          <w:lang w:val="es-ES"/>
        </w:rPr>
      </w:pPr>
    </w:p>
    <w:p w14:paraId="18DB02EE" w14:textId="5A5EE840" w:rsidR="5683F84B" w:rsidRPr="00C1007B" w:rsidRDefault="5683F84B" w:rsidP="5683F84B">
      <w:pPr>
        <w:rPr>
          <w:sz w:val="22"/>
          <w:szCs w:val="22"/>
          <w:lang w:val="es-ES"/>
        </w:rPr>
      </w:pPr>
    </w:p>
    <w:p w14:paraId="2F421505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00B972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53754E0" w14:textId="77777777" w:rsidR="00BD397A" w:rsidRDefault="00BD397A" w:rsidP="009D3461">
      <w:pPr>
        <w:pStyle w:val="Ttulo"/>
        <w:rPr>
          <w:rFonts w:ascii="Times New Roman" w:hAnsi="Times New Roman"/>
        </w:rPr>
      </w:pPr>
    </w:p>
    <w:p w14:paraId="658A2B21" w14:textId="209F2ABD" w:rsidR="003B730A" w:rsidRPr="009D3461" w:rsidRDefault="007B2928" w:rsidP="009D3461">
      <w:pPr>
        <w:pStyle w:val="Ttulo"/>
        <w:rPr>
          <w:rFonts w:ascii="Times New Roman" w:hAnsi="Times New Roman"/>
        </w:rPr>
      </w:pPr>
      <w:r w:rsidRPr="008C26EE">
        <w:rPr>
          <w:rFonts w:ascii="Times New Roman" w:hAnsi="Times New Roman"/>
        </w:rPr>
        <w:t>Tabla de Contenido</w:t>
      </w:r>
      <w:r w:rsidR="00E03642" w:rsidRPr="008C26EE">
        <w:rPr>
          <w:rFonts w:ascii="Times New Roman" w:hAnsi="Times New Roman"/>
        </w:rPr>
        <w:t>s</w:t>
      </w:r>
    </w:p>
    <w:p w14:paraId="0F6EEE8C" w14:textId="6FA44AFA" w:rsidR="0039748E" w:rsidRDefault="003B730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TOC \o \h \z \u </w:instrText>
      </w:r>
      <w:r>
        <w:rPr>
          <w:b/>
          <w:bCs/>
          <w:sz w:val="22"/>
          <w:szCs w:val="22"/>
        </w:rPr>
        <w:fldChar w:fldCharType="separate"/>
      </w:r>
      <w:hyperlink w:anchor="_Toc183463616" w:history="1">
        <w:r w:rsidR="0039748E" w:rsidRPr="00E936D4">
          <w:rPr>
            <w:rStyle w:val="Hipervnculo"/>
            <w:noProof/>
          </w:rPr>
          <w:t>1</w:t>
        </w:r>
        <w:r w:rsidR="0039748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="0039748E" w:rsidRPr="00E936D4">
          <w:rPr>
            <w:rStyle w:val="Hipervnculo"/>
            <w:noProof/>
          </w:rPr>
          <w:t>Casos de Prueba del Videojuego Sokoban</w:t>
        </w:r>
        <w:r w:rsidR="0039748E">
          <w:rPr>
            <w:noProof/>
            <w:webHidden/>
          </w:rPr>
          <w:tab/>
        </w:r>
        <w:r w:rsidR="0039748E">
          <w:rPr>
            <w:noProof/>
            <w:webHidden/>
          </w:rPr>
          <w:fldChar w:fldCharType="begin"/>
        </w:r>
        <w:r w:rsidR="0039748E">
          <w:rPr>
            <w:noProof/>
            <w:webHidden/>
          </w:rPr>
          <w:instrText xml:space="preserve"> PAGEREF _Toc183463616 \h </w:instrText>
        </w:r>
        <w:r w:rsidR="0039748E">
          <w:rPr>
            <w:noProof/>
            <w:webHidden/>
          </w:rPr>
        </w:r>
        <w:r w:rsidR="0039748E">
          <w:rPr>
            <w:noProof/>
            <w:webHidden/>
          </w:rPr>
          <w:fldChar w:fldCharType="separate"/>
        </w:r>
        <w:r w:rsidR="0039748E">
          <w:rPr>
            <w:noProof/>
            <w:webHidden/>
          </w:rPr>
          <w:t>4</w:t>
        </w:r>
        <w:r w:rsidR="0039748E">
          <w:rPr>
            <w:noProof/>
            <w:webHidden/>
          </w:rPr>
          <w:fldChar w:fldCharType="end"/>
        </w:r>
      </w:hyperlink>
    </w:p>
    <w:p w14:paraId="2DC23891" w14:textId="7DAA3B1D" w:rsidR="0039748E" w:rsidRDefault="0039748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3617" w:history="1">
        <w:r w:rsidRPr="00E936D4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936D4">
          <w:rPr>
            <w:rStyle w:val="Hipervnculo"/>
            <w:noProof/>
          </w:rPr>
          <w:t>Historia de Usuario HU-SO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0E600" w14:textId="5243C21D" w:rsidR="0039748E" w:rsidRDefault="0039748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3618" w:history="1">
        <w:r w:rsidRPr="00E936D4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936D4">
          <w:rPr>
            <w:rStyle w:val="Hipervnculo"/>
            <w:noProof/>
          </w:rPr>
          <w:t>Historia de Usuario HU-SO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440E1" w14:textId="6FBDFC10" w:rsidR="0039748E" w:rsidRDefault="0039748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3619" w:history="1">
        <w:r w:rsidRPr="00E936D4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936D4">
          <w:rPr>
            <w:rStyle w:val="Hipervnculo"/>
            <w:noProof/>
          </w:rPr>
          <w:t>Historia de Usuario HU-SO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B9B806" w14:textId="65E2B808" w:rsidR="0039748E" w:rsidRDefault="0039748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3620" w:history="1">
        <w:r w:rsidRPr="00E936D4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936D4">
          <w:rPr>
            <w:rStyle w:val="Hipervnculo"/>
            <w:noProof/>
          </w:rPr>
          <w:t>Historia de Usuario HU-SO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DF71AF" w14:textId="5BD5B889" w:rsidR="009D2307" w:rsidRPr="002D6AC1" w:rsidRDefault="003B730A" w:rsidP="002D6AC1">
      <w:pPr>
        <w:pStyle w:val="Ttulo"/>
        <w:jc w:val="left"/>
        <w:rPr>
          <w:sz w:val="22"/>
          <w:szCs w:val="22"/>
          <w:lang w:val="es-ES" w:eastAsia="en-US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r w:rsidR="000B30E2" w:rsidRPr="00C1007B">
        <w:rPr>
          <w:rFonts w:ascii="Times New Roman" w:hAnsi="Times New Roman"/>
          <w:sz w:val="22"/>
          <w:szCs w:val="22"/>
        </w:rPr>
        <w:br w:type="page"/>
      </w:r>
    </w:p>
    <w:p w14:paraId="0865703B" w14:textId="77777777" w:rsidR="0041115F" w:rsidRDefault="0041115F" w:rsidP="0041115F">
      <w:pPr>
        <w:pStyle w:val="Ttulo1"/>
        <w:numPr>
          <w:ilvl w:val="0"/>
          <w:numId w:val="0"/>
        </w:numPr>
        <w:sectPr w:rsidR="0041115F" w:rsidSect="0041115F">
          <w:headerReference w:type="default" r:id="rId10"/>
          <w:footerReference w:type="default" r:id="rId11"/>
          <w:pgSz w:w="12240" w:h="15840" w:code="1"/>
          <w:pgMar w:top="1427" w:right="1440" w:bottom="1440" w:left="1440" w:header="720" w:footer="720" w:gutter="0"/>
          <w:cols w:space="720"/>
          <w:docGrid w:linePitch="272"/>
        </w:sectPr>
      </w:pPr>
    </w:p>
    <w:p w14:paraId="35F735D5" w14:textId="7A64D46B" w:rsidR="009D2307" w:rsidRDefault="006B27CC" w:rsidP="009D2307">
      <w:pPr>
        <w:pStyle w:val="Ttulo1"/>
      </w:pPr>
      <w:bookmarkStart w:id="0" w:name="_Toc183463616"/>
      <w:r>
        <w:lastRenderedPageBreak/>
        <w:t>Casos de Prueba</w:t>
      </w:r>
      <w:r w:rsidR="003502C0">
        <w:t xml:space="preserve"> del Videojuego </w:t>
      </w:r>
      <w:proofErr w:type="spellStart"/>
      <w:r w:rsidR="003502C0">
        <w:t>Sokoban</w:t>
      </w:r>
      <w:bookmarkEnd w:id="0"/>
      <w:proofErr w:type="spellEnd"/>
    </w:p>
    <w:p w14:paraId="125D2B33" w14:textId="45F041ED" w:rsidR="0090658B" w:rsidRPr="0090658B" w:rsidRDefault="0090658B" w:rsidP="0090658B">
      <w:pPr>
        <w:pStyle w:val="Ttulo2"/>
      </w:pPr>
      <w:bookmarkStart w:id="1" w:name="_Toc183463617"/>
      <w:r w:rsidRPr="0090658B">
        <w:t xml:space="preserve">Historia de Usuario </w:t>
      </w:r>
      <w:r w:rsidR="0039748E" w:rsidRPr="0090658B">
        <w:rPr>
          <w:sz w:val="18"/>
          <w:szCs w:val="18"/>
        </w:rPr>
        <w:t>HU-SO-01</w:t>
      </w:r>
      <w:bookmarkEnd w:id="1"/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0F2A46" w:rsidRPr="000F2A46" w14:paraId="11E7A411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352F6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27ECF" w14:textId="214CC9FB" w:rsidR="000F2A46" w:rsidRPr="000F2A46" w:rsidRDefault="00642209" w:rsidP="007700E6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1.</w:t>
            </w:r>
            <w:r w:rsidR="004F5F20">
              <w:rPr>
                <w:lang w:val="es-419" w:eastAsia="en-US"/>
              </w:rPr>
              <w:t>1</w:t>
            </w:r>
          </w:p>
        </w:tc>
      </w:tr>
      <w:tr w:rsidR="000F2A46" w:rsidRPr="000F2A46" w14:paraId="7D013228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DE3FB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02326" w14:textId="714C7E0B" w:rsidR="000F2A46" w:rsidRPr="000F2A46" w:rsidRDefault="00ED42F2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2</w:t>
            </w:r>
            <w:r w:rsidR="00D62EAA" w:rsidRPr="2BB50C00">
              <w:rPr>
                <w:lang w:val="es-419" w:eastAsia="en-US"/>
              </w:rPr>
              <w:t>3</w:t>
            </w:r>
            <w:r w:rsidR="003620F2" w:rsidRPr="2BB50C00">
              <w:rPr>
                <w:lang w:val="es-419" w:eastAsia="en-US"/>
              </w:rPr>
              <w:t>/11/202</w:t>
            </w:r>
            <w:r w:rsidR="599E32CA" w:rsidRPr="2BB50C00">
              <w:rPr>
                <w:lang w:val="es-419" w:eastAsia="en-US"/>
              </w:rPr>
              <w:t>4</w:t>
            </w:r>
          </w:p>
        </w:tc>
      </w:tr>
      <w:tr w:rsidR="000F2A46" w:rsidRPr="000F2A46" w14:paraId="17B443F5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E2211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DB1A2" w14:textId="1223D87A" w:rsidR="000F2A46" w:rsidRPr="000F2A46" w:rsidRDefault="3D76CDEF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Verificar que el jugador se mueve correctamente hacia la dirección deseada.</w:t>
            </w:r>
          </w:p>
        </w:tc>
      </w:tr>
      <w:tr w:rsidR="000F2A46" w:rsidRPr="000F2A46" w14:paraId="4A3E271E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FD901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F4C0" w14:textId="1CBFD26F" w:rsidR="000F2A46" w:rsidRPr="000F2A46" w:rsidRDefault="50342FDB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 xml:space="preserve">El jugador debe poder mover el personaje utilizando las teclas o botones de dirección (arriba, Abajo, Izquierda, Derecha). </w:t>
            </w:r>
          </w:p>
        </w:tc>
      </w:tr>
      <w:tr w:rsidR="000F2A46" w:rsidRPr="000F2A46" w14:paraId="5260787F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F7AAC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EAFB" w14:textId="2FB1BA92" w:rsidR="000F2A46" w:rsidRPr="000F2A46" w:rsidRDefault="1CBC883E" w:rsidP="2BB50C00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Mover al jugador en la dirección 'Arriba'</w:t>
            </w:r>
          </w:p>
        </w:tc>
      </w:tr>
      <w:tr w:rsidR="000F2A46" w:rsidRPr="000F2A46" w14:paraId="642078C0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B8DC1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49337" w14:textId="31D14D66" w:rsidR="000F2A46" w:rsidRPr="000F2A46" w:rsidRDefault="7B3049B1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Botón de dirección 'flecha arriba'</w:t>
            </w:r>
          </w:p>
        </w:tc>
      </w:tr>
      <w:tr w:rsidR="000F2A46" w:rsidRPr="000F2A46" w14:paraId="01D46548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3A70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FA89D" w14:textId="7567E663" w:rsidR="000F2A46" w:rsidRPr="000F2A46" w:rsidRDefault="055E5EFF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está ubicado en una celda vacía o sobre un objetivo.</w:t>
            </w:r>
          </w:p>
        </w:tc>
      </w:tr>
      <w:tr w:rsidR="000F2A46" w:rsidRPr="000F2A46" w14:paraId="5F89FD4D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E3141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A2428" w14:textId="0FBCBE35" w:rsidR="000F2A46" w:rsidRPr="000F2A46" w:rsidRDefault="4C882E7C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presiona el botón de dirección 'flecha arriba' para moverse hacia arriba</w:t>
            </w:r>
          </w:p>
        </w:tc>
      </w:tr>
      <w:tr w:rsidR="000F2A46" w:rsidRPr="000F2A46" w14:paraId="1B66A2A7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76CF5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4DF48" w14:textId="5AFD470D" w:rsidR="000F2A46" w:rsidRPr="000F2A46" w:rsidRDefault="0BDFE9A4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se mueve una celda hacia arriba.</w:t>
            </w:r>
          </w:p>
        </w:tc>
      </w:tr>
      <w:tr w:rsidR="000F2A46" w:rsidRPr="000F2A46" w14:paraId="6A888AD1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A9DCF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F06E" w14:textId="50E68866" w:rsidR="000F2A46" w:rsidRPr="000F2A46" w:rsidRDefault="1474D774" w:rsidP="00B1658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se mueva correctamente a la nueva posición y el tablero se actualiza visualmente.</w:t>
            </w:r>
          </w:p>
        </w:tc>
      </w:tr>
      <w:tr w:rsidR="000F2A46" w:rsidRPr="000F2A46" w14:paraId="544FFE30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342727C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EAA81" w14:textId="77777777" w:rsidR="000F2A46" w:rsidRPr="000F2A46" w:rsidRDefault="000F2A46" w:rsidP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0F2A46" w:rsidRPr="000F2A46" w14:paraId="04145D82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BD763DC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C265" w14:textId="5E019F74" w:rsidR="000F2A46" w:rsidRPr="000F2A46" w:rsidRDefault="000F2A46" w:rsidP="00B1658A">
            <w:pPr>
              <w:rPr>
                <w:lang w:val="es-419" w:eastAsia="en-US"/>
              </w:rPr>
            </w:pPr>
          </w:p>
        </w:tc>
      </w:tr>
      <w:tr w:rsidR="000F2A46" w:rsidRPr="000F2A46" w14:paraId="2BB52889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C53FC47" w14:textId="77777777" w:rsidR="000F2A46" w:rsidRPr="000F2A46" w:rsidRDefault="000F2A46" w:rsidP="007700E6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1DE2C" w14:textId="7F4F0B1D" w:rsidR="000F2A46" w:rsidRPr="000F2A46" w:rsidRDefault="000F2A46" w:rsidP="00B1658A">
            <w:pPr>
              <w:rPr>
                <w:lang w:val="es-419" w:eastAsia="en-US"/>
              </w:rPr>
            </w:pPr>
          </w:p>
        </w:tc>
      </w:tr>
    </w:tbl>
    <w:p w14:paraId="7E8C869D" w14:textId="77777777" w:rsidR="00026139" w:rsidRDefault="00026139" w:rsidP="000F2A46">
      <w:pPr>
        <w:ind w:left="576"/>
        <w:rPr>
          <w:lang w:val="es-ES" w:eastAsia="en-US"/>
        </w:rPr>
      </w:pPr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B1658A" w:rsidRPr="000F2A46" w14:paraId="3CAAB271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5C4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EFF09" w14:textId="7C439E2C" w:rsidR="00B1658A" w:rsidRPr="000F2A46" w:rsidRDefault="5271695B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1.2</w:t>
            </w:r>
          </w:p>
        </w:tc>
      </w:tr>
      <w:tr w:rsidR="00B1658A" w:rsidRPr="000F2A46" w14:paraId="23F829B5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C7F66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070E7" w14:textId="355E6E96" w:rsidR="00B1658A" w:rsidRPr="000F2A46" w:rsidRDefault="462ABAF2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23/11/2024</w:t>
            </w:r>
          </w:p>
        </w:tc>
      </w:tr>
      <w:tr w:rsidR="00B1658A" w:rsidRPr="000F2A46" w14:paraId="1BBBB7AB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4CBCA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ABF59" w14:textId="6C8DB20F" w:rsidR="00B1658A" w:rsidRPr="000F2A46" w:rsidRDefault="72C770A3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Verificar que el jugador no puede moverse hacia una pared</w:t>
            </w:r>
          </w:p>
        </w:tc>
      </w:tr>
      <w:tr w:rsidR="00B1658A" w:rsidRPr="000F2A46" w14:paraId="3BF97488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1C8C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F5F58" w14:textId="6FCAA84D" w:rsidR="00B1658A" w:rsidRPr="000F2A46" w:rsidRDefault="4197FA3F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intenta moverse hacia una celda ocupada por una pared</w:t>
            </w:r>
          </w:p>
        </w:tc>
      </w:tr>
      <w:tr w:rsidR="00B1658A" w:rsidRPr="000F2A46" w14:paraId="0E163206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85CC5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BE9D4" w14:textId="057BB05D" w:rsidR="00B1658A" w:rsidRPr="000F2A46" w:rsidRDefault="1F2E9E23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Intentar mover al jugador hacia una celda que contiene una pared</w:t>
            </w:r>
          </w:p>
        </w:tc>
      </w:tr>
      <w:tr w:rsidR="00B1658A" w:rsidRPr="000F2A46" w14:paraId="222E169F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9D90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710D9" w14:textId="160A8717" w:rsidR="00B1658A" w:rsidRPr="000F2A46" w:rsidRDefault="66F4CBBA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Botón de dirección "fecha arriba", con la pared ubicada en la celda adyacente.</w:t>
            </w:r>
          </w:p>
        </w:tc>
      </w:tr>
      <w:tr w:rsidR="00B1658A" w:rsidRPr="000F2A46" w14:paraId="7A9DF3DE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697AB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56705" w14:textId="7DD946E3" w:rsidR="00B1658A" w:rsidRPr="000F2A46" w:rsidRDefault="4DE7C8EF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está ubicado frente a una pared</w:t>
            </w:r>
          </w:p>
        </w:tc>
      </w:tr>
      <w:tr w:rsidR="00B1658A" w:rsidRPr="000F2A46" w14:paraId="029E2535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18FAD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1956D" w14:textId="7CCF47AA" w:rsidR="00B1658A" w:rsidRPr="000F2A46" w:rsidRDefault="54A2059C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presiona el botón de dirección "flecha arriba" para moverse hacia una pared</w:t>
            </w:r>
          </w:p>
        </w:tc>
      </w:tr>
      <w:tr w:rsidR="00B1658A" w:rsidRPr="000F2A46" w14:paraId="2F6B9FC9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614FC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B9E6" w14:textId="0F3A44D4" w:rsidR="00B1658A" w:rsidRPr="000F2A46" w:rsidRDefault="2A7D6E55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jugador no se mueve y el tablero no cambia.</w:t>
            </w:r>
          </w:p>
        </w:tc>
      </w:tr>
      <w:tr w:rsidR="00B1658A" w:rsidRPr="000F2A46" w14:paraId="065BDA5D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BAA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EBAAA" w14:textId="2DECF4FC" w:rsidR="00B1658A" w:rsidRPr="000F2A46" w:rsidRDefault="264C5F0D">
            <w:pPr>
              <w:rPr>
                <w:lang w:val="es-419" w:eastAsia="en-US"/>
              </w:rPr>
            </w:pPr>
            <w:r w:rsidRPr="2BB50C00">
              <w:rPr>
                <w:lang w:val="es-419" w:eastAsia="en-US"/>
              </w:rPr>
              <w:t>El movimiento es bloqueado y el jugador no cambia de posición.</w:t>
            </w:r>
          </w:p>
        </w:tc>
      </w:tr>
      <w:tr w:rsidR="00B1658A" w:rsidRPr="000F2A46" w14:paraId="3BBC412D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CD4C3A8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2BB67" w14:textId="77777777" w:rsidR="00B1658A" w:rsidRPr="000F2A46" w:rsidRDefault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B1658A" w:rsidRPr="000F2A46" w14:paraId="0BAD2D06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01D1E4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EABAF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  <w:tr w:rsidR="00B1658A" w:rsidRPr="000F2A46" w14:paraId="77D97911" w14:textId="77777777" w:rsidTr="2BB50C00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DA4E77F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19BFA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</w:tbl>
    <w:p w14:paraId="3343601F" w14:textId="77777777" w:rsidR="00B1658A" w:rsidRDefault="00B1658A" w:rsidP="000F2A46">
      <w:pPr>
        <w:ind w:left="576"/>
        <w:rPr>
          <w:lang w:val="es-ES" w:eastAsia="en-US"/>
        </w:rPr>
      </w:pPr>
    </w:p>
    <w:p w14:paraId="724434F2" w14:textId="75833EA1" w:rsidR="0090658B" w:rsidRDefault="0090658B" w:rsidP="0090658B">
      <w:pPr>
        <w:pStyle w:val="Ttulo2"/>
      </w:pPr>
      <w:bookmarkStart w:id="2" w:name="_Toc183463618"/>
      <w:r w:rsidRPr="0090658B">
        <w:t xml:space="preserve">Historia de Usuario </w:t>
      </w:r>
      <w:r w:rsidR="0039748E" w:rsidRPr="0090658B">
        <w:rPr>
          <w:sz w:val="18"/>
          <w:szCs w:val="18"/>
        </w:rPr>
        <w:t>HU-SO-0</w:t>
      </w:r>
      <w:r w:rsidR="0039748E">
        <w:rPr>
          <w:sz w:val="18"/>
          <w:szCs w:val="18"/>
        </w:rPr>
        <w:t>2</w:t>
      </w:r>
      <w:bookmarkEnd w:id="2"/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B1658A" w:rsidRPr="000F2A46" w14:paraId="4802CBB3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E5C1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FDB09" w14:textId="4DBA05C3" w:rsidR="00B1658A" w:rsidRPr="000F2A46" w:rsidRDefault="006B1EFB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2.1</w:t>
            </w:r>
          </w:p>
        </w:tc>
      </w:tr>
      <w:tr w:rsidR="00B1658A" w:rsidRPr="000F2A46" w14:paraId="591D001A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D6D4B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692DC" w14:textId="73C0FC22" w:rsidR="00B1658A" w:rsidRPr="000F2A46" w:rsidRDefault="006B1EFB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23/11/2023</w:t>
            </w:r>
          </w:p>
        </w:tc>
      </w:tr>
      <w:tr w:rsidR="00B1658A" w:rsidRPr="000F2A46" w14:paraId="24BAD0C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BACA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FACF3" w14:textId="6BE354DB" w:rsidR="00B1658A" w:rsidRPr="000F2A46" w:rsidRDefault="00CF2C83">
            <w:pPr>
              <w:rPr>
                <w:lang w:val="es-419" w:eastAsia="en-US"/>
              </w:rPr>
            </w:pPr>
            <w:r w:rsidRPr="00CF2C83">
              <w:rPr>
                <w:lang w:eastAsia="en-US"/>
              </w:rPr>
              <w:t>Verificar que la caja se mueve correctamente cuando el jugador la empuja.</w:t>
            </w:r>
          </w:p>
        </w:tc>
      </w:tr>
      <w:tr w:rsidR="00B1658A" w:rsidRPr="000F2A46" w14:paraId="10D1F934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33DD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lastRenderedPageBreak/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D5E29" w14:textId="62CC4B7A" w:rsidR="00B1658A" w:rsidRPr="000F2A46" w:rsidRDefault="00CF2C83">
            <w:pPr>
              <w:rPr>
                <w:lang w:val="es-419" w:eastAsia="en-US"/>
              </w:rPr>
            </w:pPr>
            <w:r w:rsidRPr="00CF2C83">
              <w:rPr>
                <w:lang w:eastAsia="en-US"/>
              </w:rPr>
              <w:t>El jugador debe poder empujar una caja hacia una celda vacía o sobre un objetivo.</w:t>
            </w:r>
          </w:p>
        </w:tc>
      </w:tr>
      <w:tr w:rsidR="00B1658A" w:rsidRPr="000F2A46" w14:paraId="71BCCD76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1FD1B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7DE01" w14:textId="13EBC5A2" w:rsidR="00B1658A" w:rsidRPr="000F2A46" w:rsidRDefault="00CF2C83">
            <w:pPr>
              <w:rPr>
                <w:lang w:val="es-419" w:eastAsia="en-US"/>
              </w:rPr>
            </w:pPr>
            <w:r w:rsidRPr="00CF2C83">
              <w:rPr>
                <w:lang w:eastAsia="en-US"/>
              </w:rPr>
              <w:t>Mover el jugador hacia una caja y empujarla hacia una celda vacía.</w:t>
            </w:r>
          </w:p>
        </w:tc>
      </w:tr>
      <w:tr w:rsidR="00B1658A" w:rsidRPr="000F2A46" w14:paraId="0C0E8EB5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326DE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70E5B" w14:textId="275E8F44" w:rsidR="00B1658A" w:rsidRPr="000F2A46" w:rsidRDefault="002C5374">
            <w:pPr>
              <w:rPr>
                <w:lang w:val="es-419" w:eastAsia="en-US"/>
              </w:rPr>
            </w:pPr>
            <w:r>
              <w:rPr>
                <w:lang w:eastAsia="en-US"/>
              </w:rPr>
              <w:t>B</w:t>
            </w:r>
            <w:r w:rsidRPr="002C5374">
              <w:rPr>
                <w:lang w:eastAsia="en-US"/>
              </w:rPr>
              <w:t>otón de dirección "→", caja ubicada en la celda adyacente.</w:t>
            </w:r>
          </w:p>
        </w:tc>
      </w:tr>
      <w:tr w:rsidR="00B1658A" w:rsidRPr="000F2A46" w14:paraId="181A3EBD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55A7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C8796" w14:textId="3DEA7491" w:rsidR="00B1658A" w:rsidRPr="000F2A46" w:rsidRDefault="002C5374" w:rsidP="002C5374">
            <w:pPr>
              <w:tabs>
                <w:tab w:val="left" w:pos="3905"/>
              </w:tabs>
              <w:rPr>
                <w:lang w:val="es-419" w:eastAsia="en-US"/>
              </w:rPr>
            </w:pPr>
            <w:r w:rsidRPr="002C5374">
              <w:rPr>
                <w:lang w:eastAsia="en-US"/>
              </w:rPr>
              <w:t>El jugador está al lado de una caja.</w:t>
            </w:r>
          </w:p>
        </w:tc>
      </w:tr>
      <w:tr w:rsidR="00B1658A" w:rsidRPr="000F2A46" w14:paraId="5D8E380E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5A9CF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0392D" w14:textId="06822CBD" w:rsidR="00B1658A" w:rsidRPr="000F2A46" w:rsidRDefault="00351DFC" w:rsidP="00351DFC">
            <w:pPr>
              <w:tabs>
                <w:tab w:val="left" w:pos="1717"/>
              </w:tabs>
              <w:rPr>
                <w:lang w:val="es-419" w:eastAsia="en-US"/>
              </w:rPr>
            </w:pPr>
            <w:r w:rsidRPr="00351DFC">
              <w:rPr>
                <w:lang w:eastAsia="en-US"/>
              </w:rPr>
              <w:t xml:space="preserve">El jugador presiona </w:t>
            </w:r>
            <w:r>
              <w:rPr>
                <w:lang w:eastAsia="en-US"/>
              </w:rPr>
              <w:t>el botón de dirección</w:t>
            </w:r>
            <w:r w:rsidRPr="00351DFC">
              <w:rPr>
                <w:lang w:eastAsia="en-US"/>
              </w:rPr>
              <w:t xml:space="preserve"> "</w:t>
            </w:r>
            <w:r w:rsidRPr="002C5374">
              <w:rPr>
                <w:lang w:eastAsia="en-US"/>
              </w:rPr>
              <w:t>→</w:t>
            </w:r>
            <w:r w:rsidRPr="00351DFC">
              <w:rPr>
                <w:lang w:eastAsia="en-US"/>
              </w:rPr>
              <w:t>" para empujar la caja hacia la celda vacía.</w:t>
            </w:r>
          </w:p>
        </w:tc>
      </w:tr>
      <w:tr w:rsidR="00B1658A" w:rsidRPr="000F2A46" w14:paraId="12C1E45C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96095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AF264" w14:textId="593BFF31" w:rsidR="00B1658A" w:rsidRPr="000F2A46" w:rsidRDefault="00D6798C" w:rsidP="00D6798C">
            <w:pPr>
              <w:tabs>
                <w:tab w:val="left" w:pos="5178"/>
              </w:tabs>
              <w:rPr>
                <w:lang w:val="es-419" w:eastAsia="en-US"/>
              </w:rPr>
            </w:pPr>
            <w:r w:rsidRPr="00D6798C">
              <w:rPr>
                <w:lang w:eastAsia="en-US"/>
              </w:rPr>
              <w:t>La caja se mueve a la nueva posición y el jugador se mueve hacia adelante.</w:t>
            </w:r>
          </w:p>
        </w:tc>
      </w:tr>
      <w:tr w:rsidR="00B1658A" w:rsidRPr="000F2A46" w14:paraId="3283E66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264D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2F6D3" w14:textId="1BC73074" w:rsidR="00B1658A" w:rsidRPr="000F2A46" w:rsidRDefault="00D6798C">
            <w:pPr>
              <w:rPr>
                <w:lang w:val="es-419" w:eastAsia="en-US"/>
              </w:rPr>
            </w:pPr>
            <w:r w:rsidRPr="00D6798C">
              <w:rPr>
                <w:lang w:eastAsia="en-US"/>
              </w:rPr>
              <w:t>La caja se mueve correctamente y la celda vacía queda ocupada por la caja.</w:t>
            </w:r>
          </w:p>
        </w:tc>
      </w:tr>
      <w:tr w:rsidR="00B1658A" w:rsidRPr="000F2A46" w14:paraId="3F5F470C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929D608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ACA0" w14:textId="77777777" w:rsidR="00B1658A" w:rsidRPr="000F2A46" w:rsidRDefault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B1658A" w:rsidRPr="000F2A46" w14:paraId="7D9E7B4B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53577CB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177D2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  <w:tr w:rsidR="00B1658A" w:rsidRPr="000F2A46" w14:paraId="75C834FC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3ECDB7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B46CE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</w:tbl>
    <w:p w14:paraId="67DD9998" w14:textId="77777777" w:rsidR="00B1658A" w:rsidRDefault="00B1658A" w:rsidP="00B1658A">
      <w:pPr>
        <w:ind w:left="576"/>
        <w:rPr>
          <w:lang w:val="es-ES" w:eastAsia="en-US"/>
        </w:rPr>
      </w:pPr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B1658A" w:rsidRPr="000F2A46" w14:paraId="45B6EDF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EB68B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DCE0F" w14:textId="3CDF5817" w:rsidR="00B1658A" w:rsidRPr="000F2A46" w:rsidRDefault="00D6798C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2.2</w:t>
            </w:r>
          </w:p>
        </w:tc>
      </w:tr>
      <w:tr w:rsidR="00B1658A" w:rsidRPr="000F2A46" w14:paraId="14521466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2FDE3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29DF1" w14:textId="04CAD23A" w:rsidR="00B1658A" w:rsidRPr="000F2A46" w:rsidRDefault="00D6798C">
            <w:pPr>
              <w:rPr>
                <w:lang w:val="es-419" w:eastAsia="en-US"/>
              </w:rPr>
            </w:pPr>
            <w:r w:rsidRPr="00D6798C">
              <w:rPr>
                <w:lang w:eastAsia="en-US"/>
              </w:rPr>
              <w:t>23/11/2023</w:t>
            </w:r>
          </w:p>
        </w:tc>
      </w:tr>
      <w:tr w:rsidR="00B1658A" w:rsidRPr="000F2A46" w14:paraId="3F1903B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54B7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2033" w14:textId="23CF44EC" w:rsidR="00B1658A" w:rsidRPr="000F2A46" w:rsidRDefault="00022536">
            <w:pPr>
              <w:rPr>
                <w:lang w:val="es-419" w:eastAsia="en-US"/>
              </w:rPr>
            </w:pPr>
            <w:r w:rsidRPr="00022536">
              <w:rPr>
                <w:lang w:eastAsia="en-US"/>
              </w:rPr>
              <w:t>Verificar que la caja no se puede mover si hay una pared o una caja en la celda adyacente.</w:t>
            </w:r>
          </w:p>
        </w:tc>
      </w:tr>
      <w:tr w:rsidR="00B1658A" w:rsidRPr="000F2A46" w14:paraId="0ABEBB4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F7BDC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F899B" w14:textId="2A582BCC" w:rsidR="00B1658A" w:rsidRPr="000F2A46" w:rsidRDefault="00022536">
            <w:pPr>
              <w:rPr>
                <w:lang w:val="es-419" w:eastAsia="en-US"/>
              </w:rPr>
            </w:pPr>
            <w:r w:rsidRPr="00022536">
              <w:rPr>
                <w:lang w:eastAsia="en-US"/>
              </w:rPr>
              <w:t>El jugador intenta mover una caja hacia una celda ocupada.</w:t>
            </w:r>
          </w:p>
        </w:tc>
      </w:tr>
      <w:tr w:rsidR="00B1658A" w:rsidRPr="000F2A46" w14:paraId="43EE2870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26C1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90F57" w14:textId="2ABB4705" w:rsidR="00B1658A" w:rsidRPr="000F2A46" w:rsidRDefault="00022536">
            <w:pPr>
              <w:rPr>
                <w:lang w:val="es-419" w:eastAsia="en-US"/>
              </w:rPr>
            </w:pPr>
            <w:r w:rsidRPr="00022536">
              <w:rPr>
                <w:lang w:eastAsia="en-US"/>
              </w:rPr>
              <w:t xml:space="preserve"> Intentar empujar una caja hacia una celda ocupada por una pared </w:t>
            </w:r>
            <w:proofErr w:type="spellStart"/>
            <w:r w:rsidRPr="00022536">
              <w:rPr>
                <w:lang w:eastAsia="en-US"/>
              </w:rPr>
              <w:t>o</w:t>
            </w:r>
            <w:proofErr w:type="spellEnd"/>
            <w:r w:rsidRPr="00022536">
              <w:rPr>
                <w:lang w:eastAsia="en-US"/>
              </w:rPr>
              <w:t xml:space="preserve"> otra caja.</w:t>
            </w:r>
          </w:p>
        </w:tc>
      </w:tr>
      <w:tr w:rsidR="00B1658A" w:rsidRPr="000F2A46" w14:paraId="0C4B9F55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2347E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49D83" w14:textId="2287E77F" w:rsidR="00B1658A" w:rsidRPr="000F2A46" w:rsidRDefault="003869FC">
            <w:pPr>
              <w:rPr>
                <w:lang w:val="es-419" w:eastAsia="en-US"/>
              </w:rPr>
            </w:pPr>
            <w:r>
              <w:rPr>
                <w:lang w:eastAsia="en-US"/>
              </w:rPr>
              <w:t>Botón</w:t>
            </w:r>
            <w:r w:rsidRPr="003869FC">
              <w:rPr>
                <w:lang w:eastAsia="en-US"/>
              </w:rPr>
              <w:t xml:space="preserve"> de dirección "</w:t>
            </w:r>
            <w:r w:rsidRPr="002C5374">
              <w:rPr>
                <w:lang w:eastAsia="en-US"/>
              </w:rPr>
              <w:t>→</w:t>
            </w:r>
            <w:r w:rsidRPr="003869FC">
              <w:rPr>
                <w:lang w:eastAsia="en-US"/>
              </w:rPr>
              <w:t xml:space="preserve">", con la celda de destino ocupada por una pared </w:t>
            </w:r>
            <w:proofErr w:type="spellStart"/>
            <w:r w:rsidRPr="003869FC">
              <w:rPr>
                <w:lang w:eastAsia="en-US"/>
              </w:rPr>
              <w:t>o</w:t>
            </w:r>
            <w:proofErr w:type="spellEnd"/>
            <w:r w:rsidRPr="003869FC">
              <w:rPr>
                <w:lang w:eastAsia="en-US"/>
              </w:rPr>
              <w:t xml:space="preserve"> otra caja.</w:t>
            </w:r>
          </w:p>
        </w:tc>
      </w:tr>
      <w:tr w:rsidR="00B1658A" w:rsidRPr="000F2A46" w14:paraId="01CB3A8C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C333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53BFD" w14:textId="3A539C89" w:rsidR="00B1658A" w:rsidRPr="000F2A46" w:rsidRDefault="00336516" w:rsidP="00336516">
            <w:pPr>
              <w:rPr>
                <w:lang w:val="es-419" w:eastAsia="en-US"/>
              </w:rPr>
            </w:pPr>
            <w:r w:rsidRPr="00336516">
              <w:rPr>
                <w:lang w:eastAsia="en-US"/>
              </w:rPr>
              <w:t>El jugador está al lado de una caja y la celda destino está bloqueada.</w:t>
            </w:r>
          </w:p>
        </w:tc>
      </w:tr>
      <w:tr w:rsidR="00B1658A" w:rsidRPr="000F2A46" w14:paraId="4A0BE57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1B3F8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22A42" w14:textId="2355BDEF" w:rsidR="00B1658A" w:rsidRPr="000F2A46" w:rsidRDefault="00336516" w:rsidP="00336516">
            <w:pPr>
              <w:rPr>
                <w:lang w:val="es-419" w:eastAsia="en-US"/>
              </w:rPr>
            </w:pPr>
            <w:r w:rsidRPr="00336516">
              <w:rPr>
                <w:lang w:eastAsia="en-US"/>
              </w:rPr>
              <w:t xml:space="preserve">El jugador presiona </w:t>
            </w:r>
            <w:r>
              <w:rPr>
                <w:lang w:eastAsia="en-US"/>
              </w:rPr>
              <w:t xml:space="preserve">el botón </w:t>
            </w:r>
            <w:r w:rsidRPr="00336516">
              <w:rPr>
                <w:lang w:eastAsia="en-US"/>
              </w:rPr>
              <w:t>de dirección "</w:t>
            </w:r>
            <w:r w:rsidRPr="002C5374">
              <w:rPr>
                <w:lang w:eastAsia="en-US"/>
              </w:rPr>
              <w:t>→</w:t>
            </w:r>
            <w:r w:rsidRPr="00336516">
              <w:rPr>
                <w:lang w:eastAsia="en-US"/>
              </w:rPr>
              <w:t>" para mover la caja hacia una celda ocupada.</w:t>
            </w:r>
          </w:p>
        </w:tc>
      </w:tr>
      <w:tr w:rsidR="00B1658A" w:rsidRPr="000F2A46" w14:paraId="44993B4F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DF41F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B1B76" w14:textId="35C63489" w:rsidR="00B1658A" w:rsidRPr="000F2A46" w:rsidRDefault="00766707">
            <w:pPr>
              <w:rPr>
                <w:lang w:val="es-419" w:eastAsia="en-US"/>
              </w:rPr>
            </w:pPr>
            <w:r w:rsidRPr="00766707">
              <w:rPr>
                <w:lang w:eastAsia="en-US"/>
              </w:rPr>
              <w:t>La caja no se mueve y el jugador no cambia de posición.</w:t>
            </w:r>
          </w:p>
        </w:tc>
      </w:tr>
      <w:tr w:rsidR="00B1658A" w:rsidRPr="000F2A46" w14:paraId="5DE59D49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51D7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7466E" w14:textId="3E819156" w:rsidR="00B1658A" w:rsidRPr="000F2A46" w:rsidRDefault="00766707" w:rsidP="00766707">
            <w:pPr>
              <w:tabs>
                <w:tab w:val="left" w:pos="4251"/>
              </w:tabs>
              <w:rPr>
                <w:lang w:val="es-419" w:eastAsia="en-US"/>
              </w:rPr>
            </w:pPr>
            <w:r w:rsidRPr="00766707">
              <w:rPr>
                <w:lang w:eastAsia="en-US"/>
              </w:rPr>
              <w:t>El sistema bloquea el movimiento y el tablero no cambia.</w:t>
            </w:r>
          </w:p>
        </w:tc>
      </w:tr>
      <w:tr w:rsidR="00B1658A" w:rsidRPr="000F2A46" w14:paraId="0B602E63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CCFE39E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C0607" w14:textId="77777777" w:rsidR="00B1658A" w:rsidRPr="000F2A46" w:rsidRDefault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B1658A" w:rsidRPr="000F2A46" w14:paraId="7C30E7DF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3E03867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06FE1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  <w:tr w:rsidR="00B1658A" w:rsidRPr="000F2A46" w14:paraId="5CD4DB3A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B3C4DBE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F7C6A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</w:tbl>
    <w:p w14:paraId="5E32D85E" w14:textId="77777777" w:rsidR="0090658B" w:rsidRDefault="0090658B" w:rsidP="00026139">
      <w:pPr>
        <w:rPr>
          <w:lang w:val="es-ES" w:eastAsia="en-US"/>
        </w:rPr>
      </w:pPr>
    </w:p>
    <w:p w14:paraId="1C125C3A" w14:textId="3FC3E604" w:rsidR="0090658B" w:rsidRPr="0090658B" w:rsidRDefault="0090658B" w:rsidP="0090658B">
      <w:pPr>
        <w:pStyle w:val="Ttulo2"/>
      </w:pPr>
      <w:bookmarkStart w:id="3" w:name="_Toc183463619"/>
      <w:r w:rsidRPr="0090658B">
        <w:t xml:space="preserve">Historia de Usuario </w:t>
      </w:r>
      <w:r w:rsidR="0039748E" w:rsidRPr="0090658B">
        <w:rPr>
          <w:sz w:val="18"/>
          <w:szCs w:val="18"/>
        </w:rPr>
        <w:t>HU-SO-0</w:t>
      </w:r>
      <w:r w:rsidR="0039748E">
        <w:rPr>
          <w:sz w:val="18"/>
          <w:szCs w:val="18"/>
        </w:rPr>
        <w:t>3</w:t>
      </w:r>
      <w:bookmarkEnd w:id="3"/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B1658A" w:rsidRPr="000F2A46" w14:paraId="16B0D1EC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D7CD3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A7E6C" w14:textId="60BE4328" w:rsidR="00B1658A" w:rsidRPr="000F2A46" w:rsidRDefault="00766707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3.1</w:t>
            </w:r>
          </w:p>
        </w:tc>
      </w:tr>
      <w:tr w:rsidR="00B1658A" w:rsidRPr="000F2A46" w14:paraId="776506AC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218AA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8E1A2" w14:textId="5D036217" w:rsidR="00B1658A" w:rsidRPr="000F2A46" w:rsidRDefault="00766707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23/11/2023</w:t>
            </w:r>
          </w:p>
        </w:tc>
      </w:tr>
      <w:tr w:rsidR="00B1658A" w:rsidRPr="000F2A46" w14:paraId="65D9EAB2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DFA6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B4BDC" w14:textId="015E9FC1" w:rsidR="00B1658A" w:rsidRPr="000F2A46" w:rsidRDefault="003574D2">
            <w:pPr>
              <w:rPr>
                <w:lang w:val="es-419" w:eastAsia="en-US"/>
              </w:rPr>
            </w:pPr>
            <w:r w:rsidRPr="003574D2">
              <w:rPr>
                <w:lang w:eastAsia="en-US"/>
              </w:rPr>
              <w:t>Verificar que el jugador gana el juego cuando todas las cajas están en los objetivos.</w:t>
            </w:r>
          </w:p>
        </w:tc>
      </w:tr>
      <w:tr w:rsidR="00B1658A" w:rsidRPr="000F2A46" w14:paraId="19D1C07B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D9C35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E8C86" w14:textId="6A5D2BDB" w:rsidR="00B1658A" w:rsidRPr="000F2A46" w:rsidRDefault="003574D2">
            <w:pPr>
              <w:rPr>
                <w:lang w:val="es-419" w:eastAsia="en-US"/>
              </w:rPr>
            </w:pPr>
            <w:r w:rsidRPr="003574D2">
              <w:rPr>
                <w:lang w:eastAsia="en-US"/>
              </w:rPr>
              <w:t>El jugador debe ganar el juego al colocar todas las cajas sobre los objetivos.</w:t>
            </w:r>
          </w:p>
        </w:tc>
      </w:tr>
      <w:tr w:rsidR="00B1658A" w:rsidRPr="000F2A46" w14:paraId="2B2B1D07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1F35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052F3" w14:textId="4990D7E6" w:rsidR="00B1658A" w:rsidRPr="000F2A46" w:rsidRDefault="003574D2" w:rsidP="003574D2">
            <w:pPr>
              <w:rPr>
                <w:lang w:val="es-419" w:eastAsia="en-US"/>
              </w:rPr>
            </w:pPr>
            <w:r w:rsidRPr="003574D2">
              <w:rPr>
                <w:lang w:eastAsia="en-US"/>
              </w:rPr>
              <w:t>Colocar todas las cajas sobre los objetivos y verificar la victori</w:t>
            </w:r>
            <w:r>
              <w:rPr>
                <w:lang w:eastAsia="en-US"/>
              </w:rPr>
              <w:t>a.</w:t>
            </w:r>
          </w:p>
        </w:tc>
      </w:tr>
      <w:tr w:rsidR="00B1658A" w:rsidRPr="000F2A46" w14:paraId="48A51E5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56CFC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2201" w14:textId="3818DA78" w:rsidR="00B1658A" w:rsidRDefault="00A77CCD">
            <w:pPr>
              <w:rPr>
                <w:lang w:val="es-419" w:eastAsia="en-US"/>
              </w:rPr>
            </w:pPr>
            <w:r w:rsidRPr="00A77CCD">
              <w:rPr>
                <w:lang w:eastAsia="en-US"/>
              </w:rPr>
              <w:t>El jugador mueve las cajas a las posiciones de los objetivos.</w:t>
            </w:r>
          </w:p>
          <w:p w14:paraId="5B32D869" w14:textId="0DAA4DB1" w:rsidR="00A77CCD" w:rsidRPr="00A77CCD" w:rsidRDefault="00A77CCD" w:rsidP="00A77CCD">
            <w:pPr>
              <w:tabs>
                <w:tab w:val="left" w:pos="4486"/>
              </w:tabs>
              <w:rPr>
                <w:lang w:val="es-419" w:eastAsia="en-US"/>
              </w:rPr>
            </w:pPr>
            <w:r>
              <w:rPr>
                <w:lang w:val="es-419" w:eastAsia="en-US"/>
              </w:rPr>
              <w:tab/>
            </w:r>
          </w:p>
        </w:tc>
      </w:tr>
      <w:tr w:rsidR="00B1658A" w:rsidRPr="000F2A46" w14:paraId="5A03ADBA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8F208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9BFE5" w14:textId="375013B4" w:rsidR="00B1658A" w:rsidRPr="000F2A46" w:rsidRDefault="00A77CCD">
            <w:pPr>
              <w:rPr>
                <w:lang w:val="es-419" w:eastAsia="en-US"/>
              </w:rPr>
            </w:pPr>
            <w:r w:rsidRPr="00A77CCD">
              <w:rPr>
                <w:lang w:eastAsia="en-US"/>
              </w:rPr>
              <w:t>Todas las cajas están fuera de los objetivos.</w:t>
            </w:r>
          </w:p>
        </w:tc>
      </w:tr>
      <w:tr w:rsidR="00B1658A" w:rsidRPr="000F2A46" w14:paraId="19417AB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C8F6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69CFC" w14:textId="526D8D44" w:rsidR="00B1658A" w:rsidRPr="000F2A46" w:rsidRDefault="00A77CCD" w:rsidP="00A77CCD">
            <w:pPr>
              <w:rPr>
                <w:lang w:val="es-419" w:eastAsia="en-US"/>
              </w:rPr>
            </w:pPr>
            <w:r w:rsidRPr="00A77CCD">
              <w:rPr>
                <w:lang w:eastAsia="en-US"/>
              </w:rPr>
              <w:t>El jugador mueve las cajas una por una hacia las celdas con el símbolo de objetivo.</w:t>
            </w:r>
          </w:p>
        </w:tc>
      </w:tr>
      <w:tr w:rsidR="00B1658A" w:rsidRPr="000F2A46" w14:paraId="5ECE91D8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C979F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lastRenderedPageBreak/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14E87" w14:textId="1B1DE453" w:rsidR="00B1658A" w:rsidRPr="000F2A46" w:rsidRDefault="009702B5" w:rsidP="009702B5">
            <w:pPr>
              <w:rPr>
                <w:lang w:val="es-419" w:eastAsia="en-US"/>
              </w:rPr>
            </w:pPr>
            <w:r w:rsidRPr="009702B5">
              <w:rPr>
                <w:lang w:eastAsia="en-US"/>
              </w:rPr>
              <w:t> El jugador recibe un mensaje de victoria.</w:t>
            </w:r>
          </w:p>
        </w:tc>
      </w:tr>
      <w:tr w:rsidR="00B1658A" w:rsidRPr="000F2A46" w14:paraId="2B547D72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DFC3D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271CC" w14:textId="45CA49F0" w:rsidR="00B1658A" w:rsidRPr="000F2A46" w:rsidRDefault="009702B5">
            <w:pPr>
              <w:rPr>
                <w:lang w:val="es-419" w:eastAsia="en-US"/>
              </w:rPr>
            </w:pPr>
            <w:r w:rsidRPr="009702B5">
              <w:rPr>
                <w:lang w:eastAsia="en-US"/>
              </w:rPr>
              <w:t>El mensaje "¡Felicidades! Has ganado el juego." es mostrado.</w:t>
            </w:r>
          </w:p>
        </w:tc>
      </w:tr>
      <w:tr w:rsidR="00B1658A" w:rsidRPr="000F2A46" w14:paraId="077D3C84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35D4C30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0BC1C" w14:textId="77777777" w:rsidR="00B1658A" w:rsidRPr="000F2A46" w:rsidRDefault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B1658A" w:rsidRPr="000F2A46" w14:paraId="5C74513E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A874C3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4105B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  <w:tr w:rsidR="00B1658A" w:rsidRPr="000F2A46" w14:paraId="696297ED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55D9DB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8B91F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</w:tbl>
    <w:p w14:paraId="7A697A86" w14:textId="77777777" w:rsidR="0090658B" w:rsidRDefault="0090658B" w:rsidP="00B1658A">
      <w:pPr>
        <w:ind w:left="576"/>
        <w:rPr>
          <w:lang w:val="es-ES" w:eastAsia="en-US"/>
        </w:rPr>
      </w:pPr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B1658A" w:rsidRPr="000F2A46" w14:paraId="72DCA1AB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75C7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B5FF" w14:textId="54F18BE4" w:rsidR="00B1658A" w:rsidRPr="000F2A46" w:rsidRDefault="009702B5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3.2</w:t>
            </w:r>
          </w:p>
        </w:tc>
      </w:tr>
      <w:tr w:rsidR="00B1658A" w:rsidRPr="000F2A46" w14:paraId="3F82C19E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3198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6316B" w14:textId="20D95163" w:rsidR="00B1658A" w:rsidRPr="000F2A46" w:rsidRDefault="00133D48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23/11/2023</w:t>
            </w:r>
          </w:p>
        </w:tc>
      </w:tr>
      <w:tr w:rsidR="00B1658A" w:rsidRPr="000F2A46" w14:paraId="1C41BA9E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AABE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BCA4" w14:textId="68115007" w:rsidR="00B1658A" w:rsidRPr="000F2A46" w:rsidRDefault="00074609">
            <w:pPr>
              <w:rPr>
                <w:lang w:val="es-419" w:eastAsia="en-US"/>
              </w:rPr>
            </w:pPr>
            <w:r w:rsidRPr="00074609">
              <w:rPr>
                <w:lang w:eastAsia="en-US"/>
              </w:rPr>
              <w:t>Verificar que el juego no se gana hasta que todas las cajas estén en los objetivos.</w:t>
            </w:r>
          </w:p>
        </w:tc>
      </w:tr>
      <w:tr w:rsidR="00B1658A" w:rsidRPr="000F2A46" w14:paraId="484775EF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10D7A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EBF22" w14:textId="791F856D" w:rsidR="00B1658A" w:rsidRPr="000F2A46" w:rsidRDefault="00074609" w:rsidP="00074609">
            <w:pPr>
              <w:tabs>
                <w:tab w:val="left" w:pos="2506"/>
              </w:tabs>
              <w:rPr>
                <w:lang w:val="es-419" w:eastAsia="en-US"/>
              </w:rPr>
            </w:pPr>
            <w:r w:rsidRPr="00074609">
              <w:rPr>
                <w:lang w:eastAsia="en-US"/>
              </w:rPr>
              <w:t>El jugador intenta ganar el juego sin mover todas las cajas a los objetivos.</w:t>
            </w:r>
          </w:p>
        </w:tc>
      </w:tr>
      <w:tr w:rsidR="00B1658A" w:rsidRPr="000F2A46" w14:paraId="1EC8165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431F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D5F92" w14:textId="3983ADFA" w:rsidR="00B1658A" w:rsidRPr="000F2A46" w:rsidRDefault="00074609">
            <w:pPr>
              <w:rPr>
                <w:lang w:val="es-419" w:eastAsia="en-US"/>
              </w:rPr>
            </w:pPr>
            <w:r w:rsidRPr="00074609">
              <w:rPr>
                <w:lang w:eastAsia="en-US"/>
              </w:rPr>
              <w:t>Dejar al menos una caja fuera de los objetivos y verificar que el juego no se gana.</w:t>
            </w:r>
          </w:p>
        </w:tc>
      </w:tr>
      <w:tr w:rsidR="00B1658A" w:rsidRPr="000F2A46" w14:paraId="22EE463C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CF6B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0F044" w14:textId="3BB19D7F" w:rsidR="00B1658A" w:rsidRPr="000F2A46" w:rsidRDefault="00074609" w:rsidP="00074609">
            <w:pPr>
              <w:tabs>
                <w:tab w:val="left" w:pos="2838"/>
              </w:tabs>
              <w:rPr>
                <w:lang w:val="es-419" w:eastAsia="en-US"/>
              </w:rPr>
            </w:pPr>
            <w:r w:rsidRPr="00074609">
              <w:rPr>
                <w:lang w:eastAsia="en-US"/>
              </w:rPr>
              <w:t>El jugador mueve algunas cajas a los objetivos, pero deja al menos una caja fuera de los objetivos.</w:t>
            </w:r>
          </w:p>
        </w:tc>
      </w:tr>
      <w:tr w:rsidR="00B1658A" w:rsidRPr="000F2A46" w14:paraId="57E941D6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9241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989D3" w14:textId="3EFE6EB6" w:rsidR="00B1658A" w:rsidRPr="000F2A46" w:rsidRDefault="00074609">
            <w:pPr>
              <w:rPr>
                <w:lang w:val="es-419" w:eastAsia="en-US"/>
              </w:rPr>
            </w:pPr>
            <w:r w:rsidRPr="00074609">
              <w:rPr>
                <w:lang w:eastAsia="en-US"/>
              </w:rPr>
              <w:t>Algunas cajas están sobre los objetivos, pero al menos una no.</w:t>
            </w:r>
          </w:p>
        </w:tc>
      </w:tr>
      <w:tr w:rsidR="00B1658A" w:rsidRPr="000F2A46" w14:paraId="1BEA0AD3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F94F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1D876" w14:textId="2D501A74" w:rsidR="00B1658A" w:rsidRPr="000F2A46" w:rsidRDefault="00133D48">
            <w:pPr>
              <w:rPr>
                <w:lang w:val="es-419" w:eastAsia="en-US"/>
              </w:rPr>
            </w:pPr>
            <w:r w:rsidRPr="00133D48">
              <w:rPr>
                <w:lang w:eastAsia="en-US"/>
              </w:rPr>
              <w:t>El jugador intenta completar el juego sin colocar todas las cajas sobre los objetivos.</w:t>
            </w:r>
          </w:p>
        </w:tc>
      </w:tr>
      <w:tr w:rsidR="00B1658A" w:rsidRPr="000F2A46" w14:paraId="00B9F283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DFFF7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1933A" w14:textId="33E9A4C2" w:rsidR="00B1658A" w:rsidRPr="000F2A46" w:rsidRDefault="00133D48">
            <w:pPr>
              <w:rPr>
                <w:lang w:val="es-419" w:eastAsia="en-US"/>
              </w:rPr>
            </w:pPr>
            <w:r w:rsidRPr="00133D48">
              <w:rPr>
                <w:lang w:eastAsia="en-US"/>
              </w:rPr>
              <w:t>El juego no muestra el mensaje de victoria.</w:t>
            </w:r>
          </w:p>
        </w:tc>
      </w:tr>
      <w:tr w:rsidR="00B1658A" w:rsidRPr="000F2A46" w14:paraId="083A8A64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94847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6D0F1" w14:textId="193A48E7" w:rsidR="00B1658A" w:rsidRPr="000F2A46" w:rsidRDefault="00133D48">
            <w:pPr>
              <w:rPr>
                <w:lang w:val="es-419" w:eastAsia="en-US"/>
              </w:rPr>
            </w:pPr>
            <w:r w:rsidRPr="00133D48">
              <w:rPr>
                <w:lang w:eastAsia="en-US"/>
              </w:rPr>
              <w:t>El sistema no muestra el mensaje de victoria hasta que todas las cajas estén en los objetivos.</w:t>
            </w:r>
          </w:p>
        </w:tc>
      </w:tr>
      <w:tr w:rsidR="00B1658A" w:rsidRPr="000F2A46" w14:paraId="047088AB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8DBD3D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A3A04" w14:textId="77777777" w:rsidR="00B1658A" w:rsidRPr="000F2A46" w:rsidRDefault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B1658A" w:rsidRPr="000F2A46" w14:paraId="49BD8757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C37BA19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B30D7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  <w:tr w:rsidR="00B1658A" w:rsidRPr="000F2A46" w14:paraId="345263ED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6FDE947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B0602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</w:tbl>
    <w:p w14:paraId="099C1D94" w14:textId="77777777" w:rsidR="00B1658A" w:rsidRDefault="00B1658A" w:rsidP="00B1658A">
      <w:pPr>
        <w:ind w:left="576"/>
        <w:rPr>
          <w:lang w:val="es-ES" w:eastAsia="en-US"/>
        </w:rPr>
      </w:pPr>
    </w:p>
    <w:p w14:paraId="0D252F6D" w14:textId="0AD28932" w:rsidR="00B1658A" w:rsidRPr="00847809" w:rsidRDefault="0090658B" w:rsidP="00B1658A">
      <w:pPr>
        <w:pStyle w:val="Ttulo2"/>
      </w:pPr>
      <w:bookmarkStart w:id="4" w:name="_Toc183463620"/>
      <w:r w:rsidRPr="0090658B">
        <w:t xml:space="preserve">Historia de Usuario </w:t>
      </w:r>
      <w:r w:rsidR="0039748E" w:rsidRPr="0090658B">
        <w:rPr>
          <w:sz w:val="18"/>
          <w:szCs w:val="18"/>
        </w:rPr>
        <w:t>HU-SO-0</w:t>
      </w:r>
      <w:r w:rsidR="0039748E">
        <w:rPr>
          <w:sz w:val="18"/>
          <w:szCs w:val="18"/>
        </w:rPr>
        <w:t>4</w:t>
      </w:r>
      <w:bookmarkEnd w:id="4"/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B1658A" w:rsidRPr="000F2A46" w14:paraId="2EC3A3E7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E837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56FEC" w14:textId="71942AA4" w:rsidR="00B1658A" w:rsidRPr="000F2A46" w:rsidRDefault="00133D48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4.1</w:t>
            </w:r>
          </w:p>
        </w:tc>
      </w:tr>
      <w:tr w:rsidR="00B1658A" w:rsidRPr="000F2A46" w14:paraId="7A2CAD0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38F5D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FB056" w14:textId="0F0C4BF4" w:rsidR="00B1658A" w:rsidRPr="000F2A46" w:rsidRDefault="00133D48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23/11/2023</w:t>
            </w:r>
          </w:p>
        </w:tc>
      </w:tr>
      <w:tr w:rsidR="00B1658A" w:rsidRPr="000F2A46" w14:paraId="414A94AE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5F06F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5898C" w14:textId="071DA5B1" w:rsidR="00B1658A" w:rsidRPr="000F2A46" w:rsidRDefault="00BE103B" w:rsidP="00BE103B">
            <w:pPr>
              <w:tabs>
                <w:tab w:val="left" w:pos="4943"/>
              </w:tabs>
              <w:rPr>
                <w:lang w:val="es-419" w:eastAsia="en-US"/>
              </w:rPr>
            </w:pPr>
            <w:r w:rsidRPr="00BE103B">
              <w:rPr>
                <w:lang w:eastAsia="en-US"/>
              </w:rPr>
              <w:t>Verificar que el juego se reinicia correctamente al presionar el botón "Reiniciar".</w:t>
            </w:r>
          </w:p>
        </w:tc>
      </w:tr>
      <w:tr w:rsidR="00B1658A" w:rsidRPr="000F2A46" w14:paraId="1A461683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6A25D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FAABD" w14:textId="611E7246" w:rsidR="00B1658A" w:rsidRPr="000F2A46" w:rsidRDefault="00BE103B">
            <w:pPr>
              <w:rPr>
                <w:lang w:val="es-419" w:eastAsia="en-US"/>
              </w:rPr>
            </w:pPr>
            <w:r w:rsidRPr="00BE103B">
              <w:rPr>
                <w:lang w:eastAsia="en-US"/>
              </w:rPr>
              <w:t>El jugador debe poder reiniciar el juego y regresar a la pantalla de inicio.</w:t>
            </w:r>
          </w:p>
        </w:tc>
      </w:tr>
      <w:tr w:rsidR="00B1658A" w:rsidRPr="000F2A46" w14:paraId="5ED49A44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A713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510DD" w14:textId="751FD629" w:rsidR="00B1658A" w:rsidRPr="000F2A46" w:rsidRDefault="00BE103B" w:rsidP="00BE103B">
            <w:pPr>
              <w:rPr>
                <w:lang w:val="es-419" w:eastAsia="en-US"/>
              </w:rPr>
            </w:pPr>
            <w:r w:rsidRPr="00BE103B">
              <w:rPr>
                <w:lang w:val="es-419" w:eastAsia="en-US"/>
              </w:rPr>
              <w:t>Presionar el botón "Reiniciar" después de jugar una partida.</w:t>
            </w:r>
          </w:p>
        </w:tc>
      </w:tr>
      <w:tr w:rsidR="00B1658A" w:rsidRPr="000F2A46" w14:paraId="7C9E682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F147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028EA" w14:textId="26DB6486" w:rsidR="00B1658A" w:rsidRPr="000F2A46" w:rsidRDefault="00295AEB">
            <w:pPr>
              <w:rPr>
                <w:lang w:val="es-419" w:eastAsia="en-US"/>
              </w:rPr>
            </w:pPr>
            <w:r w:rsidRPr="00295AEB">
              <w:rPr>
                <w:lang w:eastAsia="en-US"/>
              </w:rPr>
              <w:t>Botón "Reiniciar".</w:t>
            </w:r>
          </w:p>
        </w:tc>
      </w:tr>
      <w:tr w:rsidR="00B1658A" w:rsidRPr="000F2A46" w14:paraId="0C3C14B8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DB2FF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8C7F6" w14:textId="0BF3C6FB" w:rsidR="00B1658A" w:rsidRPr="000F2A46" w:rsidRDefault="00295AEB">
            <w:pPr>
              <w:rPr>
                <w:lang w:val="es-419" w:eastAsia="en-US"/>
              </w:rPr>
            </w:pPr>
            <w:r w:rsidRPr="00295AEB">
              <w:rPr>
                <w:lang w:eastAsia="en-US"/>
              </w:rPr>
              <w:t>El jugador ha jugado al menos una partida.</w:t>
            </w:r>
          </w:p>
        </w:tc>
      </w:tr>
      <w:tr w:rsidR="00B1658A" w:rsidRPr="000F2A46" w14:paraId="4DEFE4A6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37D2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45439" w14:textId="3921CBC8" w:rsidR="00B1658A" w:rsidRPr="000F2A46" w:rsidRDefault="00295AEB" w:rsidP="00295AEB">
            <w:pPr>
              <w:tabs>
                <w:tab w:val="left" w:pos="1038"/>
              </w:tabs>
              <w:rPr>
                <w:lang w:val="es-419" w:eastAsia="en-US"/>
              </w:rPr>
            </w:pPr>
            <w:r w:rsidRPr="00295AEB">
              <w:rPr>
                <w:lang w:eastAsia="en-US"/>
              </w:rPr>
              <w:t>El jugador presiona el botón "Reiniciar".</w:t>
            </w:r>
          </w:p>
        </w:tc>
      </w:tr>
      <w:tr w:rsidR="00B1658A" w:rsidRPr="000F2A46" w14:paraId="596DDBCA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9B43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7FC7A" w14:textId="2A2BDD54" w:rsidR="00B1658A" w:rsidRPr="000F2A46" w:rsidRDefault="00CC04BB">
            <w:pPr>
              <w:rPr>
                <w:lang w:val="es-419" w:eastAsia="en-US"/>
              </w:rPr>
            </w:pPr>
            <w:r w:rsidRPr="00CC04BB">
              <w:rPr>
                <w:lang w:eastAsia="en-US"/>
              </w:rPr>
              <w:t>El tablero se restablece a su estado inicial y el jugador comienza de nuevo.</w:t>
            </w:r>
          </w:p>
        </w:tc>
      </w:tr>
      <w:tr w:rsidR="00B1658A" w:rsidRPr="000F2A46" w14:paraId="15B775E3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5BDCE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F777B" w14:textId="31AC116B" w:rsidR="00B1658A" w:rsidRPr="000F2A46" w:rsidRDefault="00CC04BB" w:rsidP="00CC04BB">
            <w:pPr>
              <w:tabs>
                <w:tab w:val="left" w:pos="1842"/>
              </w:tabs>
              <w:rPr>
                <w:lang w:val="es-419" w:eastAsia="en-US"/>
              </w:rPr>
            </w:pPr>
            <w:r w:rsidRPr="00CC04BB">
              <w:rPr>
                <w:lang w:eastAsia="en-US"/>
              </w:rPr>
              <w:t>El tablero se restablece a su estado inicial y el jugador comienza de nuevo.</w:t>
            </w:r>
          </w:p>
        </w:tc>
      </w:tr>
      <w:tr w:rsidR="00B1658A" w:rsidRPr="000F2A46" w14:paraId="78B47850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A3254E4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F76FC" w14:textId="77777777" w:rsidR="00B1658A" w:rsidRPr="000F2A46" w:rsidRDefault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B1658A" w:rsidRPr="000F2A46" w14:paraId="017C0418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E787BF1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78F2A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  <w:tr w:rsidR="00B1658A" w:rsidRPr="000F2A46" w14:paraId="6870A173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DB5CB4A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7CB3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</w:tbl>
    <w:p w14:paraId="2FAA06B2" w14:textId="77777777" w:rsidR="0090658B" w:rsidRDefault="0090658B" w:rsidP="00B1658A">
      <w:pPr>
        <w:ind w:left="576"/>
        <w:rPr>
          <w:lang w:val="es-ES" w:eastAsia="en-US"/>
        </w:rPr>
      </w:pPr>
    </w:p>
    <w:tbl>
      <w:tblPr>
        <w:tblW w:w="841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5"/>
      </w:tblGrid>
      <w:tr w:rsidR="00B1658A" w:rsidRPr="000F2A46" w14:paraId="1236AC66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9776C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lastRenderedPageBreak/>
              <w:t>CASO DE PRUEBA No.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6125" w14:textId="2CE8FF13" w:rsidR="00B1658A" w:rsidRPr="000F2A46" w:rsidRDefault="00D810E9">
            <w:pPr>
              <w:rPr>
                <w:lang w:val="es-419" w:eastAsia="en-US"/>
              </w:rPr>
            </w:pPr>
            <w:r>
              <w:rPr>
                <w:lang w:val="es-419" w:eastAsia="en-US"/>
              </w:rPr>
              <w:t>4.2</w:t>
            </w:r>
          </w:p>
        </w:tc>
      </w:tr>
      <w:tr w:rsidR="00B1658A" w:rsidRPr="000F2A46" w14:paraId="1B29C62A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08485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Fech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8B663" w14:textId="3D4CD087" w:rsidR="00B1658A" w:rsidRPr="000F2A46" w:rsidRDefault="005D3A1A" w:rsidP="005D3A1A">
            <w:pPr>
              <w:tabs>
                <w:tab w:val="left" w:pos="1163"/>
              </w:tabs>
              <w:rPr>
                <w:lang w:val="es-419" w:eastAsia="en-US"/>
              </w:rPr>
            </w:pPr>
            <w:r w:rsidRPr="005D3A1A">
              <w:rPr>
                <w:lang w:eastAsia="en-US"/>
              </w:rPr>
              <w:t>23/11/2023</w:t>
            </w:r>
          </w:p>
        </w:tc>
      </w:tr>
      <w:tr w:rsidR="00B1658A" w:rsidRPr="000F2A46" w14:paraId="7F293BF0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F6B3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quisit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C08C5" w14:textId="6DA69892" w:rsidR="00B1658A" w:rsidRPr="000F2A46" w:rsidRDefault="005D3A1A">
            <w:pPr>
              <w:rPr>
                <w:lang w:val="es-419" w:eastAsia="en-US"/>
              </w:rPr>
            </w:pPr>
            <w:r w:rsidRPr="005D3A1A">
              <w:rPr>
                <w:lang w:eastAsia="en-US"/>
              </w:rPr>
              <w:t>Verificar que el botón "Reiniciar" funciona correctamente sin errores.</w:t>
            </w:r>
          </w:p>
        </w:tc>
      </w:tr>
      <w:tr w:rsidR="00B1658A" w:rsidRPr="000F2A46" w14:paraId="53E3D18E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D663D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escripción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81C56" w14:textId="01B9B83F" w:rsidR="00B1658A" w:rsidRPr="000F2A46" w:rsidRDefault="005D3A1A">
            <w:pPr>
              <w:rPr>
                <w:lang w:val="es-419" w:eastAsia="en-US"/>
              </w:rPr>
            </w:pPr>
            <w:r w:rsidRPr="005D3A1A">
              <w:rPr>
                <w:lang w:eastAsia="en-US"/>
              </w:rPr>
              <w:t>Verificar que el botón "Reiniciar" no presenta errores o bloqueos en el sistema.</w:t>
            </w:r>
          </w:p>
        </w:tc>
      </w:tr>
      <w:tr w:rsidR="00B1658A" w:rsidRPr="000F2A46" w14:paraId="146DD158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B04E8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ueb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82DB3" w14:textId="6857EECD" w:rsidR="00B1658A" w:rsidRPr="000F2A46" w:rsidRDefault="005D3A1A" w:rsidP="005D3A1A">
            <w:pPr>
              <w:rPr>
                <w:lang w:val="es-419" w:eastAsia="en-US"/>
              </w:rPr>
            </w:pPr>
            <w:r w:rsidRPr="005D3A1A">
              <w:rPr>
                <w:lang w:eastAsia="en-US"/>
              </w:rPr>
              <w:t>Presionar el botón "Reiniciar" durante una partida y verificar que no ocurre ningún error.</w:t>
            </w:r>
          </w:p>
        </w:tc>
      </w:tr>
      <w:tr w:rsidR="00B1658A" w:rsidRPr="000F2A46" w14:paraId="66EB2ACB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4E1FA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entra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E18D3" w14:textId="053095DD" w:rsidR="00B1658A" w:rsidRPr="000F2A46" w:rsidRDefault="004A47CA">
            <w:pPr>
              <w:rPr>
                <w:lang w:val="es-419" w:eastAsia="en-US"/>
              </w:rPr>
            </w:pPr>
            <w:r w:rsidRPr="004A47CA">
              <w:rPr>
                <w:lang w:eastAsia="en-US"/>
              </w:rPr>
              <w:t>Botón "Reiniciar".</w:t>
            </w:r>
          </w:p>
        </w:tc>
      </w:tr>
      <w:tr w:rsidR="00B1658A" w:rsidRPr="000F2A46" w14:paraId="7BD9CEA6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5AD46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econdi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5361D" w14:textId="7750C410" w:rsidR="00B1658A" w:rsidRPr="000F2A46" w:rsidRDefault="004A47CA">
            <w:pPr>
              <w:rPr>
                <w:lang w:val="es-419" w:eastAsia="en-US"/>
              </w:rPr>
            </w:pPr>
            <w:r w:rsidRPr="004A47CA">
              <w:rPr>
                <w:lang w:eastAsia="en-US"/>
              </w:rPr>
              <w:t>El jugador está jugando una partida activa.</w:t>
            </w:r>
          </w:p>
        </w:tc>
      </w:tr>
      <w:tr w:rsidR="00B1658A" w:rsidRPr="000F2A46" w14:paraId="5F80F8C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9A785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Proces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C84D6" w14:textId="26472B19" w:rsidR="00B1658A" w:rsidRPr="000F2A46" w:rsidRDefault="004A47CA">
            <w:pPr>
              <w:rPr>
                <w:lang w:val="es-419" w:eastAsia="en-US"/>
              </w:rPr>
            </w:pPr>
            <w:r w:rsidRPr="004A47CA">
              <w:rPr>
                <w:lang w:eastAsia="en-US"/>
              </w:rPr>
              <w:t>El jugador presiona el botón "Reiniciar" en cualquier momento durante la partida.</w:t>
            </w:r>
          </w:p>
        </w:tc>
      </w:tr>
      <w:tr w:rsidR="00B1658A" w:rsidRPr="000F2A46" w14:paraId="7A5645B6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3FD58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Datos de salid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151F" w14:textId="7808F106" w:rsidR="00B1658A" w:rsidRPr="000F2A46" w:rsidRDefault="004A47CA" w:rsidP="004A47CA">
            <w:pPr>
              <w:rPr>
                <w:lang w:val="es-419" w:eastAsia="en-US"/>
              </w:rPr>
            </w:pPr>
            <w:r w:rsidRPr="004A47CA">
              <w:rPr>
                <w:lang w:eastAsia="en-US"/>
              </w:rPr>
              <w:t>El tablero se reinicia correctamente.</w:t>
            </w:r>
          </w:p>
        </w:tc>
      </w:tr>
      <w:tr w:rsidR="00B1658A" w:rsidRPr="000F2A46" w14:paraId="164CBBA9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D5645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espera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37859" w14:textId="4E0B9355" w:rsidR="00B1658A" w:rsidRPr="000F2A46" w:rsidRDefault="00D810E9">
            <w:pPr>
              <w:rPr>
                <w:lang w:val="es-419" w:eastAsia="en-US"/>
              </w:rPr>
            </w:pPr>
            <w:r w:rsidRPr="00D810E9">
              <w:rPr>
                <w:lang w:eastAsia="en-US"/>
              </w:rPr>
              <w:t> El juego no presenta errores y el tablero se restablece a su estado inicial.</w:t>
            </w:r>
          </w:p>
        </w:tc>
      </w:tr>
      <w:tr w:rsidR="00B1658A" w:rsidRPr="000F2A46" w14:paraId="278B3299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8C80742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Resultado obtenido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B1FAE" w14:textId="77777777" w:rsidR="00B1658A" w:rsidRPr="000F2A46" w:rsidRDefault="00B1658A">
            <w:pPr>
              <w:rPr>
                <w:lang w:val="es-419" w:eastAsia="en-US"/>
              </w:rPr>
            </w:pPr>
            <w:r w:rsidRPr="000F2A46">
              <w:rPr>
                <w:lang w:val="es-419" w:eastAsia="en-US"/>
              </w:rPr>
              <w:t> </w:t>
            </w:r>
          </w:p>
        </w:tc>
      </w:tr>
      <w:tr w:rsidR="00B1658A" w:rsidRPr="000F2A46" w14:paraId="0048FAC1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220F000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Analista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3F05D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  <w:tr w:rsidR="00B1658A" w:rsidRPr="000F2A46" w14:paraId="4AF7DD25" w14:textId="77777777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AC85EDC" w14:textId="77777777" w:rsidR="00B1658A" w:rsidRPr="000F2A46" w:rsidRDefault="00B1658A">
            <w:pPr>
              <w:ind w:left="139"/>
              <w:jc w:val="left"/>
              <w:rPr>
                <w:lang w:val="es-419" w:eastAsia="en-US"/>
              </w:rPr>
            </w:pPr>
            <w:r w:rsidRPr="000F2A46">
              <w:rPr>
                <w:b/>
                <w:bCs/>
                <w:lang w:eastAsia="en-US"/>
              </w:rPr>
              <w:t>Observaciones</w:t>
            </w:r>
            <w:r w:rsidRPr="000F2A46">
              <w:rPr>
                <w:lang w:val="es-419" w:eastAsia="en-US"/>
              </w:rPr>
              <w:t> </w:t>
            </w:r>
          </w:p>
        </w:tc>
        <w:tc>
          <w:tcPr>
            <w:tcW w:w="6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BDFDC" w14:textId="77777777" w:rsidR="00B1658A" w:rsidRPr="000F2A46" w:rsidRDefault="00B1658A">
            <w:pPr>
              <w:rPr>
                <w:lang w:val="es-419" w:eastAsia="en-US"/>
              </w:rPr>
            </w:pPr>
          </w:p>
        </w:tc>
      </w:tr>
    </w:tbl>
    <w:p w14:paraId="194E308E" w14:textId="77777777" w:rsidR="00B1658A" w:rsidRDefault="00B1658A" w:rsidP="00B1658A">
      <w:pPr>
        <w:ind w:left="576"/>
        <w:rPr>
          <w:lang w:val="es-ES" w:eastAsia="en-US"/>
        </w:rPr>
      </w:pPr>
    </w:p>
    <w:p w14:paraId="07CB68C3" w14:textId="77777777" w:rsidR="0039748E" w:rsidRDefault="0039748E" w:rsidP="00B1658A">
      <w:pPr>
        <w:ind w:left="576"/>
        <w:rPr>
          <w:lang w:val="es-ES" w:eastAsia="en-US"/>
        </w:rPr>
      </w:pPr>
    </w:p>
    <w:sectPr w:rsidR="0039748E" w:rsidSect="0090658B">
      <w:pgSz w:w="12240" w:h="15840" w:code="1"/>
      <w:pgMar w:top="1427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83234" w14:textId="77777777" w:rsidR="003D5089" w:rsidRDefault="003D5089">
      <w:pPr>
        <w:spacing w:line="240" w:lineRule="auto"/>
      </w:pPr>
      <w:r>
        <w:separator/>
      </w:r>
    </w:p>
  </w:endnote>
  <w:endnote w:type="continuationSeparator" w:id="0">
    <w:p w14:paraId="62BACD9F" w14:textId="77777777" w:rsidR="003D5089" w:rsidRDefault="003D5089">
      <w:pPr>
        <w:spacing w:line="240" w:lineRule="auto"/>
      </w:pPr>
      <w:r>
        <w:continuationSeparator/>
      </w:r>
    </w:p>
  </w:endnote>
  <w:endnote w:type="continuationNotice" w:id="1">
    <w:p w14:paraId="4B1748E2" w14:textId="77777777" w:rsidR="003D5089" w:rsidRDefault="003D50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95CD90" w14:paraId="1F4D3F0C" w14:textId="77777777" w:rsidTr="7395CD90">
      <w:trPr>
        <w:trHeight w:val="300"/>
      </w:trPr>
      <w:tc>
        <w:tcPr>
          <w:tcW w:w="3120" w:type="dxa"/>
        </w:tcPr>
        <w:p w14:paraId="5A7CC11B" w14:textId="6E602256" w:rsidR="7395CD90" w:rsidRDefault="7395CD90" w:rsidP="7395CD90">
          <w:pPr>
            <w:pStyle w:val="Encabezado"/>
            <w:ind w:left="-115"/>
          </w:pPr>
        </w:p>
      </w:tc>
      <w:tc>
        <w:tcPr>
          <w:tcW w:w="3120" w:type="dxa"/>
        </w:tcPr>
        <w:p w14:paraId="2C6B1EB4" w14:textId="1F278952" w:rsidR="7395CD90" w:rsidRDefault="7395CD90" w:rsidP="7395CD90">
          <w:pPr>
            <w:pStyle w:val="Encabezado"/>
            <w:jc w:val="center"/>
          </w:pPr>
        </w:p>
      </w:tc>
      <w:tc>
        <w:tcPr>
          <w:tcW w:w="3120" w:type="dxa"/>
        </w:tcPr>
        <w:p w14:paraId="6C722A27" w14:textId="59D5D2AB" w:rsidR="7395CD90" w:rsidRDefault="7395CD90" w:rsidP="7395CD90">
          <w:pPr>
            <w:pStyle w:val="Encabezado"/>
            <w:ind w:right="-115"/>
            <w:jc w:val="right"/>
          </w:pPr>
        </w:p>
      </w:tc>
    </w:tr>
  </w:tbl>
  <w:p w14:paraId="4B8BD619" w14:textId="4C403232" w:rsidR="00E96A14" w:rsidRDefault="00E96A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30E2" w14:paraId="1DE2FF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C57967" w14:textId="77777777" w:rsidR="000B30E2" w:rsidRDefault="000B30E2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CF485F" w14:textId="5A6615D9" w:rsidR="000B30E2" w:rsidRDefault="000B30E2">
          <w:pPr>
            <w:jc w:val="center"/>
          </w:pPr>
          <w:r w:rsidRPr="00A80DF1">
            <w:rPr>
              <w:rFonts w:ascii="Symbol" w:eastAsia="Symbol" w:hAnsi="Symbol" w:cs="Symbol"/>
            </w:rPr>
            <w:t>Ó</w:t>
          </w:r>
          <w:r w:rsidR="002761C7">
            <w:t>Grupo 3</w:t>
          </w:r>
          <w:r>
            <w:t xml:space="preserve">, </w:t>
          </w:r>
          <w:r w:rsidRPr="00A80DF1">
            <w:fldChar w:fldCharType="begin"/>
          </w:r>
          <w:r w:rsidRPr="00A80DF1">
            <w:instrText xml:space="preserve"> DATE \@ "yyyy" </w:instrText>
          </w:r>
          <w:r w:rsidRPr="00A80DF1">
            <w:fldChar w:fldCharType="separate"/>
          </w:r>
          <w:r w:rsidR="004659CB">
            <w:rPr>
              <w:noProof/>
            </w:rPr>
            <w:t>2024</w:t>
          </w:r>
          <w:r w:rsidRPr="00A80DF1">
            <w:fldChar w:fldCharType="end"/>
          </w:r>
          <w: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184A30" w14:textId="77777777" w:rsidR="000B30E2" w:rsidRDefault="000B30E2">
          <w:pPr>
            <w:jc w:val="right"/>
          </w:pPr>
          <w:r>
            <w:t xml:space="preserve">Pág. 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05052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14:paraId="28814E44" w14:textId="77777777" w:rsidR="000B30E2" w:rsidRDefault="000B30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702B" w14:textId="77777777" w:rsidR="003D5089" w:rsidRDefault="003D5089">
      <w:pPr>
        <w:spacing w:line="240" w:lineRule="auto"/>
      </w:pPr>
      <w:r>
        <w:separator/>
      </w:r>
    </w:p>
  </w:footnote>
  <w:footnote w:type="continuationSeparator" w:id="0">
    <w:p w14:paraId="0EC05A89" w14:textId="77777777" w:rsidR="003D5089" w:rsidRDefault="003D5089">
      <w:pPr>
        <w:spacing w:line="240" w:lineRule="auto"/>
      </w:pPr>
      <w:r>
        <w:continuationSeparator/>
      </w:r>
    </w:p>
  </w:footnote>
  <w:footnote w:type="continuationNotice" w:id="1">
    <w:p w14:paraId="2312B3AC" w14:textId="77777777" w:rsidR="003D5089" w:rsidRDefault="003D50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5570" w14:textId="77777777" w:rsidR="000B30E2" w:rsidRDefault="000B30E2">
    <w:pPr>
      <w:rPr>
        <w:sz w:val="24"/>
        <w:szCs w:val="24"/>
      </w:rPr>
    </w:pPr>
  </w:p>
  <w:p w14:paraId="70C16B79" w14:textId="77777777" w:rsidR="000B30E2" w:rsidRDefault="000B30E2">
    <w:pPr>
      <w:pBdr>
        <w:top w:val="single" w:sz="6" w:space="1" w:color="auto"/>
      </w:pBdr>
      <w:rPr>
        <w:sz w:val="24"/>
        <w:szCs w:val="24"/>
      </w:rPr>
    </w:pPr>
  </w:p>
  <w:p w14:paraId="77D56CDF" w14:textId="0E6F924C" w:rsidR="00294AEF" w:rsidRDefault="002761C7" w:rsidP="00294AEF">
    <w:pPr>
      <w:pBdr>
        <w:bottom w:val="single" w:sz="6" w:space="1" w:color="auto"/>
      </w:pBdr>
      <w:jc w:val="right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>Grupo 3</w:t>
    </w:r>
  </w:p>
  <w:p w14:paraId="3A4DB60B" w14:textId="77777777" w:rsidR="000B30E2" w:rsidRDefault="000B30E2">
    <w:pPr>
      <w:pBdr>
        <w:bottom w:val="single" w:sz="6" w:space="1" w:color="auto"/>
      </w:pBdr>
      <w:jc w:val="right"/>
      <w:rPr>
        <w:sz w:val="24"/>
        <w:szCs w:val="24"/>
      </w:rPr>
    </w:pPr>
  </w:p>
  <w:p w14:paraId="524D9405" w14:textId="77777777" w:rsidR="000B30E2" w:rsidRDefault="000B30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30E2" w14:paraId="5DA50F12" w14:textId="77777777" w:rsidTr="00AC0CEB">
      <w:tc>
        <w:tcPr>
          <w:tcW w:w="6379" w:type="dxa"/>
        </w:tcPr>
        <w:p w14:paraId="44EE4838" w14:textId="7CC7C8EF" w:rsidR="000B30E2" w:rsidRDefault="002761C7">
          <w:pPr>
            <w:pStyle w:val="Encabezado"/>
            <w:tabs>
              <w:tab w:val="clear" w:pos="4320"/>
              <w:tab w:val="clear" w:pos="8640"/>
            </w:tabs>
          </w:pPr>
          <w:r w:rsidRPr="002761C7">
            <w:t xml:space="preserve">Videojuego </w:t>
          </w:r>
          <w:r>
            <w:t>“</w:t>
          </w:r>
          <w:proofErr w:type="spellStart"/>
          <w:r w:rsidRPr="002761C7">
            <w:t>Sokoban</w:t>
          </w:r>
          <w:proofErr w:type="spellEnd"/>
          <w:r>
            <w:t>”</w:t>
          </w:r>
        </w:p>
      </w:tc>
      <w:tc>
        <w:tcPr>
          <w:tcW w:w="3179" w:type="dxa"/>
        </w:tcPr>
        <w:p w14:paraId="04557639" w14:textId="5079304F" w:rsidR="007169EA" w:rsidRDefault="000B30E2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</w:t>
          </w:r>
          <w:r w:rsidR="009321E3">
            <w:t>1.</w:t>
          </w:r>
          <w:r w:rsidR="00274CD0">
            <w:t>0</w:t>
          </w:r>
        </w:p>
      </w:tc>
    </w:tr>
    <w:tr w:rsidR="00AC0CEB" w14:paraId="55FDAD08" w14:textId="77777777" w:rsidTr="00AC0CEB">
      <w:tc>
        <w:tcPr>
          <w:tcW w:w="6379" w:type="dxa"/>
        </w:tcPr>
        <w:p w14:paraId="203FFF61" w14:textId="34C4CF57" w:rsidR="00AC0CEB" w:rsidRDefault="00AC0CEB" w:rsidP="00AC0CEB">
          <w:r>
            <w:t xml:space="preserve">Documento de </w:t>
          </w:r>
          <w:r w:rsidR="00D46C61">
            <w:t>Casos de Prueba</w:t>
          </w:r>
        </w:p>
      </w:tc>
      <w:tc>
        <w:tcPr>
          <w:tcW w:w="3179" w:type="dxa"/>
        </w:tcPr>
        <w:p w14:paraId="5234FDE9" w14:textId="525FB4E3" w:rsidR="00AC0CEB" w:rsidRDefault="00AC0CEB" w:rsidP="00AC0CEB">
          <w:r>
            <w:t xml:space="preserve">  Fecha:              20/11/2024</w:t>
          </w:r>
        </w:p>
      </w:tc>
    </w:tr>
  </w:tbl>
  <w:p w14:paraId="6D149DE1" w14:textId="77777777" w:rsidR="000B30E2" w:rsidRDefault="000B30E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x39RbFj4PKZsO" int2:id="1XWJtWuE">
      <int2:state int2:value="Rejected" int2:type="AugLoop_Text_Critique"/>
    </int2:textHash>
    <int2:textHash int2:hashCode="YJECmiHItOmBE3" int2:id="4VP3iL8L">
      <int2:state int2:value="Rejected" int2:type="AugLoop_Text_Critique"/>
    </int2:textHash>
    <int2:textHash int2:hashCode="KgMi1YJWa8vij+" int2:id="6qlwDgg4">
      <int2:state int2:value="Rejected" int2:type="AugLoop_Text_Critique"/>
    </int2:textHash>
    <int2:textHash int2:hashCode="qiDDv17KFul4o5" int2:id="76NOB5tO">
      <int2:state int2:value="Rejected" int2:type="AugLoop_Text_Critique"/>
    </int2:textHash>
    <int2:textHash int2:hashCode="ogOctG1vJfWPeu" int2:id="7zmE1Fza">
      <int2:state int2:value="Rejected" int2:type="AugLoop_Text_Critique"/>
    </int2:textHash>
    <int2:textHash int2:hashCode="Jzb6spHwTmm2LU" int2:id="8lhHwCWr">
      <int2:state int2:value="Rejected" int2:type="AugLoop_Text_Critique"/>
    </int2:textHash>
    <int2:textHash int2:hashCode="7pgA6DYelI0BBr" int2:id="AcUxwWbK">
      <int2:state int2:value="Rejected" int2:type="AugLoop_Text_Critique"/>
    </int2:textHash>
    <int2:textHash int2:hashCode="DfnuoLrVpVOV25" int2:id="CgKsK1sp">
      <int2:state int2:value="Rejected" int2:type="AugLoop_Text_Critique"/>
    </int2:textHash>
    <int2:textHash int2:hashCode="QYsDyRIVzJGbBB" int2:id="DTWy7NPB">
      <int2:state int2:value="Rejected" int2:type="AugLoop_Text_Critique"/>
    </int2:textHash>
    <int2:textHash int2:hashCode="bdD+gAEUW+xKEt" int2:id="DhjOxTTX">
      <int2:state int2:value="Rejected" int2:type="AugLoop_Text_Critique"/>
    </int2:textHash>
    <int2:textHash int2:hashCode="AiW2+EkpeYS/kQ" int2:id="HcGshrkW">
      <int2:state int2:value="Rejected" int2:type="AugLoop_Text_Critique"/>
    </int2:textHash>
    <int2:textHash int2:hashCode="YmqL4qNFS72NWl" int2:id="Hmj3mudk">
      <int2:state int2:value="Rejected" int2:type="AugLoop_Text_Critique"/>
    </int2:textHash>
    <int2:textHash int2:hashCode="V4Da9tsLAT2/go" int2:id="LsC6hpjw">
      <int2:state int2:value="Rejected" int2:type="AugLoop_Text_Critique"/>
    </int2:textHash>
    <int2:textHash int2:hashCode="wNKUYMzWkNZpO2" int2:id="M4pvUi7E">
      <int2:state int2:value="Rejected" int2:type="AugLoop_Text_Critique"/>
    </int2:textHash>
    <int2:textHash int2:hashCode="MuXaBotvvLpWxE" int2:id="MBvJ2cX2">
      <int2:state int2:value="Rejected" int2:type="AugLoop_Text_Critique"/>
    </int2:textHash>
    <int2:textHash int2:hashCode="txcTelc7bYcIfC" int2:id="MJbj9UY0">
      <int2:state int2:value="Rejected" int2:type="AugLoop_Text_Critique"/>
    </int2:textHash>
    <int2:textHash int2:hashCode="RlBYPpZat68axo" int2:id="OTQuHrmx">
      <int2:state int2:value="Rejected" int2:type="AugLoop_Text_Critique"/>
    </int2:textHash>
    <int2:textHash int2:hashCode="euxxOis20nBWdV" int2:id="SMGkMOzG">
      <int2:state int2:value="Rejected" int2:type="AugLoop_Text_Critique"/>
    </int2:textHash>
    <int2:textHash int2:hashCode="forShC2/z9qrcN" int2:id="TmAFyt1F">
      <int2:state int2:value="Rejected" int2:type="AugLoop_Text_Critique"/>
    </int2:textHash>
    <int2:textHash int2:hashCode="d4ZX/6k2XVJ7ib" int2:id="UoNnQQUI">
      <int2:state int2:value="Rejected" int2:type="AugLoop_Text_Critique"/>
    </int2:textHash>
    <int2:textHash int2:hashCode="eyMaUKSY7xUeKR" int2:id="V7ik5tyJ">
      <int2:state int2:value="Rejected" int2:type="AugLoop_Text_Critique"/>
    </int2:textHash>
    <int2:textHash int2:hashCode="KfEIq5LrhbJDiZ" int2:id="Vntj1hxZ">
      <int2:state int2:value="Rejected" int2:type="AugLoop_Text_Critique"/>
    </int2:textHash>
    <int2:textHash int2:hashCode="xdQgVTICOM1Qw4" int2:id="VqN02hFg">
      <int2:state int2:value="Rejected" int2:type="AugLoop_Text_Critique"/>
    </int2:textHash>
    <int2:textHash int2:hashCode="5zgzr/23mQqB0a" int2:id="WZ3qbVqa">
      <int2:state int2:value="Rejected" int2:type="AugLoop_Text_Critique"/>
    </int2:textHash>
    <int2:textHash int2:hashCode="bdhCnMkAuUYPHp" int2:id="XNWCxSiw">
      <int2:state int2:value="Rejected" int2:type="AugLoop_Text_Critique"/>
    </int2:textHash>
    <int2:textHash int2:hashCode="pGCr3FErq6woZd" int2:id="ZU0L0kHT">
      <int2:state int2:value="Rejected" int2:type="AugLoop_Text_Critique"/>
    </int2:textHash>
    <int2:textHash int2:hashCode="KhBGKlvjM+cX7N" int2:id="eaTgiDl5">
      <int2:state int2:value="Rejected" int2:type="AugLoop_Text_Critique"/>
    </int2:textHash>
    <int2:textHash int2:hashCode="pqvXZ8Al8WN5Kz" int2:id="ggYpfbgu">
      <int2:state int2:value="Rejected" int2:type="AugLoop_Text_Critique"/>
    </int2:textHash>
    <int2:textHash int2:hashCode="kjWv0+mIAkEYYa" int2:id="k6JpviVA">
      <int2:state int2:value="Rejected" int2:type="AugLoop_Text_Critique"/>
    </int2:textHash>
    <int2:textHash int2:hashCode="zrEHY/djJnF8Dg" int2:id="kwAiofvJ">
      <int2:state int2:value="Rejected" int2:type="AugLoop_Text_Critique"/>
    </int2:textHash>
    <int2:textHash int2:hashCode="cafKhV84vFWdD8" int2:id="nNZGUOoS">
      <int2:state int2:value="Rejected" int2:type="AugLoop_Text_Critique"/>
    </int2:textHash>
    <int2:textHash int2:hashCode="Q3hORk9mv8AlSj" int2:id="nWaT8Ajr">
      <int2:state int2:value="Rejected" int2:type="AugLoop_Text_Critique"/>
    </int2:textHash>
    <int2:textHash int2:hashCode="Jne8XCboDCEI2H" int2:id="tdZfsdzz">
      <int2:state int2:value="Rejected" int2:type="AugLoop_Text_Critique"/>
    </int2:textHash>
    <int2:textHash int2:hashCode="u8zfLvsztS5snQ" int2:id="ttwVxrzc">
      <int2:state int2:value="Rejected" int2:type="AugLoop_Text_Critique"/>
    </int2:textHash>
    <int2:textHash int2:hashCode="WjkFF6dvnP3kfR" int2:id="xSfsxmr0">
      <int2:state int2:value="Rejected" int2:type="AugLoop_Text_Critique"/>
    </int2:textHash>
    <int2:textHash int2:hashCode="DPS+sQqDtsSIhe" int2:id="zAcyVwJi">
      <int2:state int2:value="Rejected" int2:type="AugLoop_Text_Critique"/>
    </int2:textHash>
    <int2:textHash int2:hashCode="hqKNiPAHBOWiiz" int2:id="zstm6LC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974"/>
    <w:multiLevelType w:val="multilevel"/>
    <w:tmpl w:val="E9D4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B319A"/>
    <w:multiLevelType w:val="multilevel"/>
    <w:tmpl w:val="4206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33300A"/>
    <w:multiLevelType w:val="multilevel"/>
    <w:tmpl w:val="445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621C3A"/>
    <w:multiLevelType w:val="multilevel"/>
    <w:tmpl w:val="414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03ACA"/>
    <w:multiLevelType w:val="multilevel"/>
    <w:tmpl w:val="540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3032B"/>
    <w:multiLevelType w:val="multilevel"/>
    <w:tmpl w:val="7CD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B14DAB"/>
    <w:multiLevelType w:val="multilevel"/>
    <w:tmpl w:val="CC8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B66C5"/>
    <w:multiLevelType w:val="multilevel"/>
    <w:tmpl w:val="C65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B975EC"/>
    <w:multiLevelType w:val="multilevel"/>
    <w:tmpl w:val="6886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04747"/>
    <w:multiLevelType w:val="multilevel"/>
    <w:tmpl w:val="DE08692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105652"/>
    <w:multiLevelType w:val="multilevel"/>
    <w:tmpl w:val="AC08419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5526AC"/>
    <w:multiLevelType w:val="multilevel"/>
    <w:tmpl w:val="9B54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7063674">
    <w:abstractNumId w:val="9"/>
  </w:num>
  <w:num w:numId="2" w16cid:durableId="1057820044">
    <w:abstractNumId w:val="10"/>
  </w:num>
  <w:num w:numId="3" w16cid:durableId="884491041">
    <w:abstractNumId w:val="8"/>
  </w:num>
  <w:num w:numId="4" w16cid:durableId="875193158">
    <w:abstractNumId w:val="6"/>
  </w:num>
  <w:num w:numId="5" w16cid:durableId="397477020">
    <w:abstractNumId w:val="0"/>
  </w:num>
  <w:num w:numId="6" w16cid:durableId="305858545">
    <w:abstractNumId w:val="1"/>
  </w:num>
  <w:num w:numId="7" w16cid:durableId="550993566">
    <w:abstractNumId w:val="4"/>
  </w:num>
  <w:num w:numId="8" w16cid:durableId="1899321073">
    <w:abstractNumId w:val="11"/>
  </w:num>
  <w:num w:numId="9" w16cid:durableId="179978408">
    <w:abstractNumId w:val="5"/>
  </w:num>
  <w:num w:numId="10" w16cid:durableId="839664554">
    <w:abstractNumId w:val="7"/>
  </w:num>
  <w:num w:numId="11" w16cid:durableId="1206406629">
    <w:abstractNumId w:val="3"/>
  </w:num>
  <w:num w:numId="12" w16cid:durableId="20016167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n-US" w:vendorID="8" w:dllVersion="513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52"/>
    <w:rsid w:val="00000EFC"/>
    <w:rsid w:val="0000145E"/>
    <w:rsid w:val="0000192A"/>
    <w:rsid w:val="00001A93"/>
    <w:rsid w:val="00002527"/>
    <w:rsid w:val="000025F2"/>
    <w:rsid w:val="00003C7B"/>
    <w:rsid w:val="000058FE"/>
    <w:rsid w:val="00005AB0"/>
    <w:rsid w:val="00005B4F"/>
    <w:rsid w:val="0000648D"/>
    <w:rsid w:val="00007022"/>
    <w:rsid w:val="00007563"/>
    <w:rsid w:val="000075CA"/>
    <w:rsid w:val="0000777F"/>
    <w:rsid w:val="0000803C"/>
    <w:rsid w:val="000100C8"/>
    <w:rsid w:val="00010699"/>
    <w:rsid w:val="00010F91"/>
    <w:rsid w:val="00011074"/>
    <w:rsid w:val="00011184"/>
    <w:rsid w:val="0001131E"/>
    <w:rsid w:val="000114A3"/>
    <w:rsid w:val="000115D8"/>
    <w:rsid w:val="0001210A"/>
    <w:rsid w:val="000121A5"/>
    <w:rsid w:val="00012A0D"/>
    <w:rsid w:val="00012AA0"/>
    <w:rsid w:val="00012B33"/>
    <w:rsid w:val="00013203"/>
    <w:rsid w:val="00013974"/>
    <w:rsid w:val="00013A8A"/>
    <w:rsid w:val="00013B22"/>
    <w:rsid w:val="00013C65"/>
    <w:rsid w:val="00014C48"/>
    <w:rsid w:val="000150F3"/>
    <w:rsid w:val="0001521E"/>
    <w:rsid w:val="000168F5"/>
    <w:rsid w:val="00016DB0"/>
    <w:rsid w:val="000179E3"/>
    <w:rsid w:val="00017B13"/>
    <w:rsid w:val="00017BF6"/>
    <w:rsid w:val="00017D27"/>
    <w:rsid w:val="000204F3"/>
    <w:rsid w:val="00020D71"/>
    <w:rsid w:val="00020FBF"/>
    <w:rsid w:val="00021D02"/>
    <w:rsid w:val="00022130"/>
    <w:rsid w:val="00022536"/>
    <w:rsid w:val="0002283F"/>
    <w:rsid w:val="00022844"/>
    <w:rsid w:val="00022F76"/>
    <w:rsid w:val="000235AE"/>
    <w:rsid w:val="00023D44"/>
    <w:rsid w:val="00023E0F"/>
    <w:rsid w:val="0002401D"/>
    <w:rsid w:val="00024DC2"/>
    <w:rsid w:val="00025071"/>
    <w:rsid w:val="00025076"/>
    <w:rsid w:val="00025163"/>
    <w:rsid w:val="00025545"/>
    <w:rsid w:val="0002575E"/>
    <w:rsid w:val="00025766"/>
    <w:rsid w:val="00026139"/>
    <w:rsid w:val="00026359"/>
    <w:rsid w:val="000269D2"/>
    <w:rsid w:val="00026ADF"/>
    <w:rsid w:val="00026B91"/>
    <w:rsid w:val="00026D7C"/>
    <w:rsid w:val="0002712C"/>
    <w:rsid w:val="0002789D"/>
    <w:rsid w:val="00027E4D"/>
    <w:rsid w:val="0003081B"/>
    <w:rsid w:val="00030D4F"/>
    <w:rsid w:val="00031123"/>
    <w:rsid w:val="00031AA4"/>
    <w:rsid w:val="000324AD"/>
    <w:rsid w:val="00032BC0"/>
    <w:rsid w:val="00032C52"/>
    <w:rsid w:val="00032DC4"/>
    <w:rsid w:val="0003352F"/>
    <w:rsid w:val="00033DDE"/>
    <w:rsid w:val="0003409C"/>
    <w:rsid w:val="0003416F"/>
    <w:rsid w:val="00034830"/>
    <w:rsid w:val="00034855"/>
    <w:rsid w:val="00034E8D"/>
    <w:rsid w:val="000351DB"/>
    <w:rsid w:val="000363C3"/>
    <w:rsid w:val="00036859"/>
    <w:rsid w:val="00036ABF"/>
    <w:rsid w:val="00036DE1"/>
    <w:rsid w:val="000375A5"/>
    <w:rsid w:val="00037932"/>
    <w:rsid w:val="000379E2"/>
    <w:rsid w:val="00037A56"/>
    <w:rsid w:val="00037CE9"/>
    <w:rsid w:val="00040202"/>
    <w:rsid w:val="00040E14"/>
    <w:rsid w:val="00040F3E"/>
    <w:rsid w:val="00041F38"/>
    <w:rsid w:val="00042FDF"/>
    <w:rsid w:val="00043659"/>
    <w:rsid w:val="0004403B"/>
    <w:rsid w:val="00044CFD"/>
    <w:rsid w:val="00044E08"/>
    <w:rsid w:val="000454E2"/>
    <w:rsid w:val="00046656"/>
    <w:rsid w:val="00046C57"/>
    <w:rsid w:val="00047A5B"/>
    <w:rsid w:val="00050557"/>
    <w:rsid w:val="0005075E"/>
    <w:rsid w:val="00050E02"/>
    <w:rsid w:val="00050E49"/>
    <w:rsid w:val="000522CF"/>
    <w:rsid w:val="000528A3"/>
    <w:rsid w:val="00052A9C"/>
    <w:rsid w:val="00052D9E"/>
    <w:rsid w:val="00052E8F"/>
    <w:rsid w:val="00053080"/>
    <w:rsid w:val="00053419"/>
    <w:rsid w:val="00053634"/>
    <w:rsid w:val="00053909"/>
    <w:rsid w:val="00054326"/>
    <w:rsid w:val="00054A03"/>
    <w:rsid w:val="00054B97"/>
    <w:rsid w:val="00054D54"/>
    <w:rsid w:val="00054F23"/>
    <w:rsid w:val="0005516F"/>
    <w:rsid w:val="000552F3"/>
    <w:rsid w:val="0005540E"/>
    <w:rsid w:val="0005564D"/>
    <w:rsid w:val="00055997"/>
    <w:rsid w:val="000559E3"/>
    <w:rsid w:val="00055B52"/>
    <w:rsid w:val="0005624D"/>
    <w:rsid w:val="00057448"/>
    <w:rsid w:val="00057B1D"/>
    <w:rsid w:val="00060679"/>
    <w:rsid w:val="00061125"/>
    <w:rsid w:val="00061294"/>
    <w:rsid w:val="00061BF0"/>
    <w:rsid w:val="00062582"/>
    <w:rsid w:val="000627D6"/>
    <w:rsid w:val="0006311B"/>
    <w:rsid w:val="00063879"/>
    <w:rsid w:val="000642DD"/>
    <w:rsid w:val="000643F4"/>
    <w:rsid w:val="0006459E"/>
    <w:rsid w:val="00064FAD"/>
    <w:rsid w:val="000652D4"/>
    <w:rsid w:val="000653DB"/>
    <w:rsid w:val="0006569C"/>
    <w:rsid w:val="00065899"/>
    <w:rsid w:val="000658B2"/>
    <w:rsid w:val="00065E3D"/>
    <w:rsid w:val="00066101"/>
    <w:rsid w:val="00066952"/>
    <w:rsid w:val="00066CC6"/>
    <w:rsid w:val="00067F65"/>
    <w:rsid w:val="000700C9"/>
    <w:rsid w:val="00070DD3"/>
    <w:rsid w:val="000716FE"/>
    <w:rsid w:val="000718FA"/>
    <w:rsid w:val="00071F22"/>
    <w:rsid w:val="0007295D"/>
    <w:rsid w:val="00073045"/>
    <w:rsid w:val="00074609"/>
    <w:rsid w:val="00075C5E"/>
    <w:rsid w:val="00076101"/>
    <w:rsid w:val="000766DB"/>
    <w:rsid w:val="00077A23"/>
    <w:rsid w:val="00077DD4"/>
    <w:rsid w:val="00077E8D"/>
    <w:rsid w:val="00077FE2"/>
    <w:rsid w:val="00080D97"/>
    <w:rsid w:val="00080E8C"/>
    <w:rsid w:val="00081336"/>
    <w:rsid w:val="00081B89"/>
    <w:rsid w:val="00082607"/>
    <w:rsid w:val="00082CFA"/>
    <w:rsid w:val="00083008"/>
    <w:rsid w:val="000838F2"/>
    <w:rsid w:val="00083E0D"/>
    <w:rsid w:val="000848B2"/>
    <w:rsid w:val="00085003"/>
    <w:rsid w:val="00085139"/>
    <w:rsid w:val="00085DF1"/>
    <w:rsid w:val="00085EA6"/>
    <w:rsid w:val="0008602D"/>
    <w:rsid w:val="0008608B"/>
    <w:rsid w:val="000861F9"/>
    <w:rsid w:val="00086377"/>
    <w:rsid w:val="00086824"/>
    <w:rsid w:val="000870BC"/>
    <w:rsid w:val="000874B5"/>
    <w:rsid w:val="00087C62"/>
    <w:rsid w:val="00087E82"/>
    <w:rsid w:val="000906C8"/>
    <w:rsid w:val="00090A3C"/>
    <w:rsid w:val="00091373"/>
    <w:rsid w:val="0009177C"/>
    <w:rsid w:val="0009258D"/>
    <w:rsid w:val="0009282D"/>
    <w:rsid w:val="00093690"/>
    <w:rsid w:val="0009421F"/>
    <w:rsid w:val="00094627"/>
    <w:rsid w:val="00094BB3"/>
    <w:rsid w:val="00094F6A"/>
    <w:rsid w:val="000952F2"/>
    <w:rsid w:val="000954D3"/>
    <w:rsid w:val="000954F0"/>
    <w:rsid w:val="000954FE"/>
    <w:rsid w:val="000966ED"/>
    <w:rsid w:val="00096994"/>
    <w:rsid w:val="00097BC0"/>
    <w:rsid w:val="000A0238"/>
    <w:rsid w:val="000A03D1"/>
    <w:rsid w:val="000A1211"/>
    <w:rsid w:val="000A12F2"/>
    <w:rsid w:val="000A15CB"/>
    <w:rsid w:val="000A19F7"/>
    <w:rsid w:val="000A1BF5"/>
    <w:rsid w:val="000A2A80"/>
    <w:rsid w:val="000A3891"/>
    <w:rsid w:val="000A3D1E"/>
    <w:rsid w:val="000A407D"/>
    <w:rsid w:val="000A47FE"/>
    <w:rsid w:val="000A50F7"/>
    <w:rsid w:val="000A56D6"/>
    <w:rsid w:val="000A59FB"/>
    <w:rsid w:val="000A6068"/>
    <w:rsid w:val="000A65F1"/>
    <w:rsid w:val="000A683C"/>
    <w:rsid w:val="000A6AE1"/>
    <w:rsid w:val="000A6F04"/>
    <w:rsid w:val="000A6F2F"/>
    <w:rsid w:val="000A730A"/>
    <w:rsid w:val="000B088D"/>
    <w:rsid w:val="000B15B4"/>
    <w:rsid w:val="000B1A22"/>
    <w:rsid w:val="000B2052"/>
    <w:rsid w:val="000B2FC2"/>
    <w:rsid w:val="000B30E2"/>
    <w:rsid w:val="000B34DB"/>
    <w:rsid w:val="000B3C24"/>
    <w:rsid w:val="000B3C74"/>
    <w:rsid w:val="000B42E1"/>
    <w:rsid w:val="000B4DCE"/>
    <w:rsid w:val="000B505E"/>
    <w:rsid w:val="000B518B"/>
    <w:rsid w:val="000B5432"/>
    <w:rsid w:val="000B63C0"/>
    <w:rsid w:val="000B7410"/>
    <w:rsid w:val="000C07DA"/>
    <w:rsid w:val="000C0D76"/>
    <w:rsid w:val="000C1320"/>
    <w:rsid w:val="000C189E"/>
    <w:rsid w:val="000C2AAD"/>
    <w:rsid w:val="000C3AAC"/>
    <w:rsid w:val="000C41CF"/>
    <w:rsid w:val="000C4473"/>
    <w:rsid w:val="000C494E"/>
    <w:rsid w:val="000C4DB7"/>
    <w:rsid w:val="000C5A52"/>
    <w:rsid w:val="000C5B4A"/>
    <w:rsid w:val="000C5C6B"/>
    <w:rsid w:val="000C6730"/>
    <w:rsid w:val="000C68DE"/>
    <w:rsid w:val="000C6E35"/>
    <w:rsid w:val="000C7172"/>
    <w:rsid w:val="000C71A6"/>
    <w:rsid w:val="000D10C2"/>
    <w:rsid w:val="000D1EE1"/>
    <w:rsid w:val="000D299C"/>
    <w:rsid w:val="000D2CF6"/>
    <w:rsid w:val="000D3235"/>
    <w:rsid w:val="000D332E"/>
    <w:rsid w:val="000D3696"/>
    <w:rsid w:val="000D41DC"/>
    <w:rsid w:val="000D4325"/>
    <w:rsid w:val="000D459C"/>
    <w:rsid w:val="000D52DE"/>
    <w:rsid w:val="000D5871"/>
    <w:rsid w:val="000D6030"/>
    <w:rsid w:val="000D6DB4"/>
    <w:rsid w:val="000D6F68"/>
    <w:rsid w:val="000D7688"/>
    <w:rsid w:val="000D7EC7"/>
    <w:rsid w:val="000E0043"/>
    <w:rsid w:val="000E0290"/>
    <w:rsid w:val="000E0308"/>
    <w:rsid w:val="000E048B"/>
    <w:rsid w:val="000E126D"/>
    <w:rsid w:val="000E194A"/>
    <w:rsid w:val="000E19EA"/>
    <w:rsid w:val="000E1B5C"/>
    <w:rsid w:val="000E340C"/>
    <w:rsid w:val="000E35A4"/>
    <w:rsid w:val="000E5AB3"/>
    <w:rsid w:val="000E5F35"/>
    <w:rsid w:val="000E6204"/>
    <w:rsid w:val="000E7082"/>
    <w:rsid w:val="000E7392"/>
    <w:rsid w:val="000E7482"/>
    <w:rsid w:val="000F0CDA"/>
    <w:rsid w:val="000F0D8B"/>
    <w:rsid w:val="000F172B"/>
    <w:rsid w:val="000F1AFB"/>
    <w:rsid w:val="000F238A"/>
    <w:rsid w:val="000F2A46"/>
    <w:rsid w:val="000F2E17"/>
    <w:rsid w:val="000F2F51"/>
    <w:rsid w:val="000F342B"/>
    <w:rsid w:val="000F3B41"/>
    <w:rsid w:val="000F3B5B"/>
    <w:rsid w:val="000F4E48"/>
    <w:rsid w:val="000F5534"/>
    <w:rsid w:val="000F5654"/>
    <w:rsid w:val="000F5C75"/>
    <w:rsid w:val="000F626D"/>
    <w:rsid w:val="000F6BDA"/>
    <w:rsid w:val="000F73F8"/>
    <w:rsid w:val="000F7AE1"/>
    <w:rsid w:val="00102E1F"/>
    <w:rsid w:val="001032A5"/>
    <w:rsid w:val="001034AB"/>
    <w:rsid w:val="00104BC6"/>
    <w:rsid w:val="00105064"/>
    <w:rsid w:val="00105FF0"/>
    <w:rsid w:val="00106539"/>
    <w:rsid w:val="0010666A"/>
    <w:rsid w:val="00107204"/>
    <w:rsid w:val="00111BDA"/>
    <w:rsid w:val="0011285C"/>
    <w:rsid w:val="00113272"/>
    <w:rsid w:val="001142BC"/>
    <w:rsid w:val="00114CD0"/>
    <w:rsid w:val="00115CDA"/>
    <w:rsid w:val="00115F82"/>
    <w:rsid w:val="001175E9"/>
    <w:rsid w:val="00117629"/>
    <w:rsid w:val="00117FE4"/>
    <w:rsid w:val="001208E7"/>
    <w:rsid w:val="00120A3D"/>
    <w:rsid w:val="00120B35"/>
    <w:rsid w:val="001218E6"/>
    <w:rsid w:val="00122008"/>
    <w:rsid w:val="001222B8"/>
    <w:rsid w:val="00122979"/>
    <w:rsid w:val="0012351C"/>
    <w:rsid w:val="001235E2"/>
    <w:rsid w:val="00123B9D"/>
    <w:rsid w:val="0012410B"/>
    <w:rsid w:val="00124C1D"/>
    <w:rsid w:val="00124D2D"/>
    <w:rsid w:val="0012501A"/>
    <w:rsid w:val="00125317"/>
    <w:rsid w:val="00125E37"/>
    <w:rsid w:val="0012602E"/>
    <w:rsid w:val="0012607E"/>
    <w:rsid w:val="00126D81"/>
    <w:rsid w:val="00126DF7"/>
    <w:rsid w:val="00127736"/>
    <w:rsid w:val="001278B3"/>
    <w:rsid w:val="0012E38C"/>
    <w:rsid w:val="001304E2"/>
    <w:rsid w:val="001306C5"/>
    <w:rsid w:val="00131897"/>
    <w:rsid w:val="00131D04"/>
    <w:rsid w:val="00131F77"/>
    <w:rsid w:val="00132FEB"/>
    <w:rsid w:val="0013318A"/>
    <w:rsid w:val="0013343D"/>
    <w:rsid w:val="00133802"/>
    <w:rsid w:val="00133CD6"/>
    <w:rsid w:val="00133CDC"/>
    <w:rsid w:val="00133CE0"/>
    <w:rsid w:val="00133D48"/>
    <w:rsid w:val="00134A29"/>
    <w:rsid w:val="00134CF4"/>
    <w:rsid w:val="00134E63"/>
    <w:rsid w:val="001353B3"/>
    <w:rsid w:val="00135637"/>
    <w:rsid w:val="00135D55"/>
    <w:rsid w:val="001363D5"/>
    <w:rsid w:val="00136842"/>
    <w:rsid w:val="00136BE4"/>
    <w:rsid w:val="001371A4"/>
    <w:rsid w:val="00137374"/>
    <w:rsid w:val="001373B2"/>
    <w:rsid w:val="0013769D"/>
    <w:rsid w:val="00137B07"/>
    <w:rsid w:val="00140471"/>
    <w:rsid w:val="00140EA8"/>
    <w:rsid w:val="00140EF2"/>
    <w:rsid w:val="00140FF4"/>
    <w:rsid w:val="0014160B"/>
    <w:rsid w:val="00141879"/>
    <w:rsid w:val="001421F3"/>
    <w:rsid w:val="00142A71"/>
    <w:rsid w:val="00142BC1"/>
    <w:rsid w:val="001436BD"/>
    <w:rsid w:val="001438D5"/>
    <w:rsid w:val="00144970"/>
    <w:rsid w:val="00145E4C"/>
    <w:rsid w:val="0014636D"/>
    <w:rsid w:val="00147478"/>
    <w:rsid w:val="00147537"/>
    <w:rsid w:val="0014777C"/>
    <w:rsid w:val="00147AC9"/>
    <w:rsid w:val="00147F19"/>
    <w:rsid w:val="00151252"/>
    <w:rsid w:val="001512E9"/>
    <w:rsid w:val="0015167C"/>
    <w:rsid w:val="001516F4"/>
    <w:rsid w:val="00151998"/>
    <w:rsid w:val="00151A18"/>
    <w:rsid w:val="00151B8F"/>
    <w:rsid w:val="00151D40"/>
    <w:rsid w:val="00151EA8"/>
    <w:rsid w:val="001522B4"/>
    <w:rsid w:val="001535AF"/>
    <w:rsid w:val="0015379F"/>
    <w:rsid w:val="00153E88"/>
    <w:rsid w:val="00154054"/>
    <w:rsid w:val="00154C50"/>
    <w:rsid w:val="00155607"/>
    <w:rsid w:val="00155D24"/>
    <w:rsid w:val="00155F40"/>
    <w:rsid w:val="001560FF"/>
    <w:rsid w:val="00156449"/>
    <w:rsid w:val="00156D61"/>
    <w:rsid w:val="00160BB6"/>
    <w:rsid w:val="00160CB2"/>
    <w:rsid w:val="0016119B"/>
    <w:rsid w:val="00161266"/>
    <w:rsid w:val="00161A43"/>
    <w:rsid w:val="00161C34"/>
    <w:rsid w:val="00162B3B"/>
    <w:rsid w:val="00162FA9"/>
    <w:rsid w:val="00163CB7"/>
    <w:rsid w:val="0016493B"/>
    <w:rsid w:val="00164DC7"/>
    <w:rsid w:val="00164E4A"/>
    <w:rsid w:val="0016530E"/>
    <w:rsid w:val="00165908"/>
    <w:rsid w:val="001659E4"/>
    <w:rsid w:val="00165AC2"/>
    <w:rsid w:val="00165F77"/>
    <w:rsid w:val="0016607B"/>
    <w:rsid w:val="00166785"/>
    <w:rsid w:val="0016733D"/>
    <w:rsid w:val="00167BFC"/>
    <w:rsid w:val="00170184"/>
    <w:rsid w:val="00170DE7"/>
    <w:rsid w:val="001713E8"/>
    <w:rsid w:val="001715C5"/>
    <w:rsid w:val="00171E4C"/>
    <w:rsid w:val="00172057"/>
    <w:rsid w:val="001722A0"/>
    <w:rsid w:val="00172663"/>
    <w:rsid w:val="00172797"/>
    <w:rsid w:val="00173416"/>
    <w:rsid w:val="00173BBB"/>
    <w:rsid w:val="00173F88"/>
    <w:rsid w:val="001756BA"/>
    <w:rsid w:val="00175B31"/>
    <w:rsid w:val="001761F6"/>
    <w:rsid w:val="0017705F"/>
    <w:rsid w:val="001778DF"/>
    <w:rsid w:val="00177A12"/>
    <w:rsid w:val="001800D1"/>
    <w:rsid w:val="001809D9"/>
    <w:rsid w:val="00180EB9"/>
    <w:rsid w:val="001823CB"/>
    <w:rsid w:val="00183F00"/>
    <w:rsid w:val="00183FEE"/>
    <w:rsid w:val="0018407E"/>
    <w:rsid w:val="00184B3D"/>
    <w:rsid w:val="00184CED"/>
    <w:rsid w:val="00184E84"/>
    <w:rsid w:val="00184EE5"/>
    <w:rsid w:val="00184EF5"/>
    <w:rsid w:val="00185122"/>
    <w:rsid w:val="0018534F"/>
    <w:rsid w:val="001854BD"/>
    <w:rsid w:val="00185BAD"/>
    <w:rsid w:val="00185DFA"/>
    <w:rsid w:val="00185FE4"/>
    <w:rsid w:val="00186011"/>
    <w:rsid w:val="0018619F"/>
    <w:rsid w:val="0018622A"/>
    <w:rsid w:val="00186B78"/>
    <w:rsid w:val="00187AF2"/>
    <w:rsid w:val="00187EC0"/>
    <w:rsid w:val="00190C22"/>
    <w:rsid w:val="00191B78"/>
    <w:rsid w:val="00191CE8"/>
    <w:rsid w:val="00191F4C"/>
    <w:rsid w:val="001922C3"/>
    <w:rsid w:val="00192FBF"/>
    <w:rsid w:val="001931E1"/>
    <w:rsid w:val="001939BB"/>
    <w:rsid w:val="001940EA"/>
    <w:rsid w:val="00195443"/>
    <w:rsid w:val="00195A18"/>
    <w:rsid w:val="00195C78"/>
    <w:rsid w:val="00195E88"/>
    <w:rsid w:val="001970B6"/>
    <w:rsid w:val="0019722D"/>
    <w:rsid w:val="00197811"/>
    <w:rsid w:val="00197B25"/>
    <w:rsid w:val="001A03AB"/>
    <w:rsid w:val="001A091E"/>
    <w:rsid w:val="001A0D22"/>
    <w:rsid w:val="001A18CF"/>
    <w:rsid w:val="001A4C48"/>
    <w:rsid w:val="001A4F0E"/>
    <w:rsid w:val="001A5654"/>
    <w:rsid w:val="001A58EA"/>
    <w:rsid w:val="001A62BD"/>
    <w:rsid w:val="001A6368"/>
    <w:rsid w:val="001A6C91"/>
    <w:rsid w:val="001A6E4C"/>
    <w:rsid w:val="001A79D8"/>
    <w:rsid w:val="001B199E"/>
    <w:rsid w:val="001B259B"/>
    <w:rsid w:val="001B32EF"/>
    <w:rsid w:val="001B3365"/>
    <w:rsid w:val="001B3AE7"/>
    <w:rsid w:val="001B4B90"/>
    <w:rsid w:val="001B4D8A"/>
    <w:rsid w:val="001B5233"/>
    <w:rsid w:val="001B5773"/>
    <w:rsid w:val="001B5CAC"/>
    <w:rsid w:val="001B6760"/>
    <w:rsid w:val="001B6BB4"/>
    <w:rsid w:val="001B6E79"/>
    <w:rsid w:val="001B7597"/>
    <w:rsid w:val="001B78BA"/>
    <w:rsid w:val="001B7F9E"/>
    <w:rsid w:val="001C025B"/>
    <w:rsid w:val="001C0747"/>
    <w:rsid w:val="001C08D9"/>
    <w:rsid w:val="001C0E02"/>
    <w:rsid w:val="001C14E5"/>
    <w:rsid w:val="001C1DED"/>
    <w:rsid w:val="001C26AF"/>
    <w:rsid w:val="001C27A6"/>
    <w:rsid w:val="001C289D"/>
    <w:rsid w:val="001C2DA9"/>
    <w:rsid w:val="001C524A"/>
    <w:rsid w:val="001C542F"/>
    <w:rsid w:val="001C5834"/>
    <w:rsid w:val="001C5AE4"/>
    <w:rsid w:val="001C65D4"/>
    <w:rsid w:val="001C7193"/>
    <w:rsid w:val="001D00BE"/>
    <w:rsid w:val="001D06A0"/>
    <w:rsid w:val="001D0A3F"/>
    <w:rsid w:val="001D15BD"/>
    <w:rsid w:val="001D17C1"/>
    <w:rsid w:val="001D1A8E"/>
    <w:rsid w:val="001D2498"/>
    <w:rsid w:val="001D33A3"/>
    <w:rsid w:val="001D3B05"/>
    <w:rsid w:val="001D46DD"/>
    <w:rsid w:val="001D5162"/>
    <w:rsid w:val="001D60FE"/>
    <w:rsid w:val="001D6875"/>
    <w:rsid w:val="001D6C93"/>
    <w:rsid w:val="001D7CDC"/>
    <w:rsid w:val="001E01E1"/>
    <w:rsid w:val="001E04D4"/>
    <w:rsid w:val="001E0C61"/>
    <w:rsid w:val="001E137F"/>
    <w:rsid w:val="001E1716"/>
    <w:rsid w:val="001E18C9"/>
    <w:rsid w:val="001E1FEC"/>
    <w:rsid w:val="001E3194"/>
    <w:rsid w:val="001E3C56"/>
    <w:rsid w:val="001E5047"/>
    <w:rsid w:val="001E5229"/>
    <w:rsid w:val="001E5770"/>
    <w:rsid w:val="001E597D"/>
    <w:rsid w:val="001E59B6"/>
    <w:rsid w:val="001E6102"/>
    <w:rsid w:val="001E7409"/>
    <w:rsid w:val="001F1778"/>
    <w:rsid w:val="001F1781"/>
    <w:rsid w:val="001F1E34"/>
    <w:rsid w:val="001F1F97"/>
    <w:rsid w:val="001F209F"/>
    <w:rsid w:val="001F20CA"/>
    <w:rsid w:val="001F23A3"/>
    <w:rsid w:val="001F34B3"/>
    <w:rsid w:val="001F3FB2"/>
    <w:rsid w:val="001F457A"/>
    <w:rsid w:val="001F4D99"/>
    <w:rsid w:val="001F4F91"/>
    <w:rsid w:val="001F512C"/>
    <w:rsid w:val="001F5413"/>
    <w:rsid w:val="001F5AD7"/>
    <w:rsid w:val="001F6F28"/>
    <w:rsid w:val="001F7181"/>
    <w:rsid w:val="001F79F7"/>
    <w:rsid w:val="001F7A88"/>
    <w:rsid w:val="001F7A8F"/>
    <w:rsid w:val="002004F9"/>
    <w:rsid w:val="002006AD"/>
    <w:rsid w:val="002026CC"/>
    <w:rsid w:val="00203366"/>
    <w:rsid w:val="00203EF0"/>
    <w:rsid w:val="00204AA2"/>
    <w:rsid w:val="00204ADD"/>
    <w:rsid w:val="00205192"/>
    <w:rsid w:val="00205C14"/>
    <w:rsid w:val="00205DCD"/>
    <w:rsid w:val="002066A6"/>
    <w:rsid w:val="00206E5A"/>
    <w:rsid w:val="00207A4B"/>
    <w:rsid w:val="00207B24"/>
    <w:rsid w:val="00207FCB"/>
    <w:rsid w:val="0021018A"/>
    <w:rsid w:val="00210C72"/>
    <w:rsid w:val="00211F87"/>
    <w:rsid w:val="0021247E"/>
    <w:rsid w:val="00212A7D"/>
    <w:rsid w:val="00212CAE"/>
    <w:rsid w:val="00213349"/>
    <w:rsid w:val="002136C9"/>
    <w:rsid w:val="002139A2"/>
    <w:rsid w:val="00213B60"/>
    <w:rsid w:val="00213EFF"/>
    <w:rsid w:val="002142E3"/>
    <w:rsid w:val="0021448F"/>
    <w:rsid w:val="002148F6"/>
    <w:rsid w:val="00214A2A"/>
    <w:rsid w:val="00214CB9"/>
    <w:rsid w:val="00215B27"/>
    <w:rsid w:val="0021625E"/>
    <w:rsid w:val="002169C8"/>
    <w:rsid w:val="00217933"/>
    <w:rsid w:val="00220BED"/>
    <w:rsid w:val="0022266E"/>
    <w:rsid w:val="0022269C"/>
    <w:rsid w:val="00222738"/>
    <w:rsid w:val="00222E5F"/>
    <w:rsid w:val="00223575"/>
    <w:rsid w:val="00224BA8"/>
    <w:rsid w:val="002260BB"/>
    <w:rsid w:val="002268F5"/>
    <w:rsid w:val="002278E7"/>
    <w:rsid w:val="00231150"/>
    <w:rsid w:val="00231154"/>
    <w:rsid w:val="0023126C"/>
    <w:rsid w:val="00231F91"/>
    <w:rsid w:val="00232CE1"/>
    <w:rsid w:val="00232DFF"/>
    <w:rsid w:val="00232FB0"/>
    <w:rsid w:val="00233A8A"/>
    <w:rsid w:val="00233C1B"/>
    <w:rsid w:val="00233C3A"/>
    <w:rsid w:val="00233DBA"/>
    <w:rsid w:val="00233EB7"/>
    <w:rsid w:val="002359A8"/>
    <w:rsid w:val="00235BE2"/>
    <w:rsid w:val="00235E76"/>
    <w:rsid w:val="0023609B"/>
    <w:rsid w:val="002367E5"/>
    <w:rsid w:val="00236BAF"/>
    <w:rsid w:val="0023751F"/>
    <w:rsid w:val="00237D46"/>
    <w:rsid w:val="00237F15"/>
    <w:rsid w:val="00240429"/>
    <w:rsid w:val="00240493"/>
    <w:rsid w:val="00240B1A"/>
    <w:rsid w:val="00240E26"/>
    <w:rsid w:val="00241E9E"/>
    <w:rsid w:val="002423DA"/>
    <w:rsid w:val="00242CDC"/>
    <w:rsid w:val="00243A83"/>
    <w:rsid w:val="002445EA"/>
    <w:rsid w:val="002446AA"/>
    <w:rsid w:val="00244C3F"/>
    <w:rsid w:val="00245432"/>
    <w:rsid w:val="00246B16"/>
    <w:rsid w:val="002478D6"/>
    <w:rsid w:val="00247936"/>
    <w:rsid w:val="00247F90"/>
    <w:rsid w:val="0024F1F3"/>
    <w:rsid w:val="002516EA"/>
    <w:rsid w:val="00253737"/>
    <w:rsid w:val="00253C14"/>
    <w:rsid w:val="00253E1A"/>
    <w:rsid w:val="002545CC"/>
    <w:rsid w:val="00256530"/>
    <w:rsid w:val="00256E7F"/>
    <w:rsid w:val="00257200"/>
    <w:rsid w:val="0025F4CE"/>
    <w:rsid w:val="00260658"/>
    <w:rsid w:val="002610A6"/>
    <w:rsid w:val="00261811"/>
    <w:rsid w:val="002618BA"/>
    <w:rsid w:val="00263065"/>
    <w:rsid w:val="0026319B"/>
    <w:rsid w:val="00263262"/>
    <w:rsid w:val="002637EC"/>
    <w:rsid w:val="00263833"/>
    <w:rsid w:val="00263DE1"/>
    <w:rsid w:val="00264EE1"/>
    <w:rsid w:val="00265248"/>
    <w:rsid w:val="00266575"/>
    <w:rsid w:val="002671B4"/>
    <w:rsid w:val="0026735F"/>
    <w:rsid w:val="00267545"/>
    <w:rsid w:val="002704D5"/>
    <w:rsid w:val="0027054F"/>
    <w:rsid w:val="0027234B"/>
    <w:rsid w:val="00273552"/>
    <w:rsid w:val="00273A2E"/>
    <w:rsid w:val="00273B5E"/>
    <w:rsid w:val="00274CD0"/>
    <w:rsid w:val="0027568B"/>
    <w:rsid w:val="00275AAD"/>
    <w:rsid w:val="002761C7"/>
    <w:rsid w:val="00276745"/>
    <w:rsid w:val="00276B97"/>
    <w:rsid w:val="00276E26"/>
    <w:rsid w:val="002774A7"/>
    <w:rsid w:val="002776F0"/>
    <w:rsid w:val="00277DEC"/>
    <w:rsid w:val="00280A36"/>
    <w:rsid w:val="00280C0E"/>
    <w:rsid w:val="0028110C"/>
    <w:rsid w:val="002818AA"/>
    <w:rsid w:val="002822C0"/>
    <w:rsid w:val="002825E5"/>
    <w:rsid w:val="00282FE6"/>
    <w:rsid w:val="002831CB"/>
    <w:rsid w:val="00283696"/>
    <w:rsid w:val="00283713"/>
    <w:rsid w:val="0028377B"/>
    <w:rsid w:val="00283CFE"/>
    <w:rsid w:val="0028433B"/>
    <w:rsid w:val="00284AE9"/>
    <w:rsid w:val="00284BC1"/>
    <w:rsid w:val="00285389"/>
    <w:rsid w:val="002853F4"/>
    <w:rsid w:val="002859B8"/>
    <w:rsid w:val="00285B87"/>
    <w:rsid w:val="002863B4"/>
    <w:rsid w:val="00287A21"/>
    <w:rsid w:val="0029019A"/>
    <w:rsid w:val="00290481"/>
    <w:rsid w:val="00290B4E"/>
    <w:rsid w:val="002911F5"/>
    <w:rsid w:val="00291C4C"/>
    <w:rsid w:val="00291D69"/>
    <w:rsid w:val="002921B3"/>
    <w:rsid w:val="002925E2"/>
    <w:rsid w:val="002928AD"/>
    <w:rsid w:val="00293D55"/>
    <w:rsid w:val="0029406E"/>
    <w:rsid w:val="0029477D"/>
    <w:rsid w:val="00294A42"/>
    <w:rsid w:val="00294AEF"/>
    <w:rsid w:val="00294C37"/>
    <w:rsid w:val="002951C1"/>
    <w:rsid w:val="002952C1"/>
    <w:rsid w:val="002958F6"/>
    <w:rsid w:val="00295954"/>
    <w:rsid w:val="00295AEB"/>
    <w:rsid w:val="00295F40"/>
    <w:rsid w:val="00297009"/>
    <w:rsid w:val="00297166"/>
    <w:rsid w:val="00297DB8"/>
    <w:rsid w:val="002A0497"/>
    <w:rsid w:val="002A04E7"/>
    <w:rsid w:val="002A0B1C"/>
    <w:rsid w:val="002A1365"/>
    <w:rsid w:val="002A280C"/>
    <w:rsid w:val="002A28C9"/>
    <w:rsid w:val="002A2DF4"/>
    <w:rsid w:val="002A35BC"/>
    <w:rsid w:val="002A3A4F"/>
    <w:rsid w:val="002A433F"/>
    <w:rsid w:val="002A6951"/>
    <w:rsid w:val="002A78F2"/>
    <w:rsid w:val="002A79F7"/>
    <w:rsid w:val="002B119E"/>
    <w:rsid w:val="002B1C59"/>
    <w:rsid w:val="002B2075"/>
    <w:rsid w:val="002B236D"/>
    <w:rsid w:val="002B2DEA"/>
    <w:rsid w:val="002B3909"/>
    <w:rsid w:val="002B3938"/>
    <w:rsid w:val="002B4F99"/>
    <w:rsid w:val="002B570B"/>
    <w:rsid w:val="002B7524"/>
    <w:rsid w:val="002B7D4F"/>
    <w:rsid w:val="002B7E02"/>
    <w:rsid w:val="002C0527"/>
    <w:rsid w:val="002C0815"/>
    <w:rsid w:val="002C0ED5"/>
    <w:rsid w:val="002C127A"/>
    <w:rsid w:val="002C1E67"/>
    <w:rsid w:val="002C2A80"/>
    <w:rsid w:val="002C35A1"/>
    <w:rsid w:val="002C35D2"/>
    <w:rsid w:val="002C40BE"/>
    <w:rsid w:val="002C42AB"/>
    <w:rsid w:val="002C4AB2"/>
    <w:rsid w:val="002C4D3E"/>
    <w:rsid w:val="002C5374"/>
    <w:rsid w:val="002C54F5"/>
    <w:rsid w:val="002C55C2"/>
    <w:rsid w:val="002C5821"/>
    <w:rsid w:val="002C59A3"/>
    <w:rsid w:val="002C5E13"/>
    <w:rsid w:val="002C604A"/>
    <w:rsid w:val="002C60B2"/>
    <w:rsid w:val="002C6950"/>
    <w:rsid w:val="002C6F3E"/>
    <w:rsid w:val="002D040F"/>
    <w:rsid w:val="002D04D3"/>
    <w:rsid w:val="002D0C2F"/>
    <w:rsid w:val="002D13BE"/>
    <w:rsid w:val="002D152F"/>
    <w:rsid w:val="002D1AA3"/>
    <w:rsid w:val="002D1EFD"/>
    <w:rsid w:val="002D243E"/>
    <w:rsid w:val="002D24F4"/>
    <w:rsid w:val="002D2CBA"/>
    <w:rsid w:val="002D2D7F"/>
    <w:rsid w:val="002D3CB8"/>
    <w:rsid w:val="002D4011"/>
    <w:rsid w:val="002D4373"/>
    <w:rsid w:val="002D4520"/>
    <w:rsid w:val="002D4789"/>
    <w:rsid w:val="002D4A2E"/>
    <w:rsid w:val="002D4AE0"/>
    <w:rsid w:val="002D52F7"/>
    <w:rsid w:val="002D5A01"/>
    <w:rsid w:val="002D5C2A"/>
    <w:rsid w:val="002D6293"/>
    <w:rsid w:val="002D6646"/>
    <w:rsid w:val="002D6AC1"/>
    <w:rsid w:val="002D7818"/>
    <w:rsid w:val="002D7D72"/>
    <w:rsid w:val="002E065C"/>
    <w:rsid w:val="002E086C"/>
    <w:rsid w:val="002E0BBC"/>
    <w:rsid w:val="002E0D78"/>
    <w:rsid w:val="002E1562"/>
    <w:rsid w:val="002E2CBF"/>
    <w:rsid w:val="002E3315"/>
    <w:rsid w:val="002E3605"/>
    <w:rsid w:val="002E41E4"/>
    <w:rsid w:val="002E49D7"/>
    <w:rsid w:val="002E4F28"/>
    <w:rsid w:val="002E4F8D"/>
    <w:rsid w:val="002E4FF6"/>
    <w:rsid w:val="002E5C2F"/>
    <w:rsid w:val="002E5D22"/>
    <w:rsid w:val="002E609C"/>
    <w:rsid w:val="002E7882"/>
    <w:rsid w:val="002F0A08"/>
    <w:rsid w:val="002F0EB1"/>
    <w:rsid w:val="002F12B1"/>
    <w:rsid w:val="002F2058"/>
    <w:rsid w:val="002F2750"/>
    <w:rsid w:val="002F2899"/>
    <w:rsid w:val="002F296F"/>
    <w:rsid w:val="002F2CDE"/>
    <w:rsid w:val="002F37E7"/>
    <w:rsid w:val="002F42AE"/>
    <w:rsid w:val="002F4CAB"/>
    <w:rsid w:val="002F4D22"/>
    <w:rsid w:val="002F60C8"/>
    <w:rsid w:val="002F62D3"/>
    <w:rsid w:val="002F6331"/>
    <w:rsid w:val="002F6BE5"/>
    <w:rsid w:val="002F75B6"/>
    <w:rsid w:val="0030028F"/>
    <w:rsid w:val="003006DD"/>
    <w:rsid w:val="003006F9"/>
    <w:rsid w:val="00300C53"/>
    <w:rsid w:val="00300E5F"/>
    <w:rsid w:val="00301274"/>
    <w:rsid w:val="003014EB"/>
    <w:rsid w:val="003015AC"/>
    <w:rsid w:val="003019E2"/>
    <w:rsid w:val="00301A93"/>
    <w:rsid w:val="00301D90"/>
    <w:rsid w:val="0030292D"/>
    <w:rsid w:val="0030298B"/>
    <w:rsid w:val="003033C5"/>
    <w:rsid w:val="003038F9"/>
    <w:rsid w:val="00303AA7"/>
    <w:rsid w:val="00303CAB"/>
    <w:rsid w:val="00303E45"/>
    <w:rsid w:val="00303F8C"/>
    <w:rsid w:val="003042E7"/>
    <w:rsid w:val="00304529"/>
    <w:rsid w:val="00304781"/>
    <w:rsid w:val="00305226"/>
    <w:rsid w:val="003054AF"/>
    <w:rsid w:val="00306FEA"/>
    <w:rsid w:val="00307155"/>
    <w:rsid w:val="003079C0"/>
    <w:rsid w:val="00307D30"/>
    <w:rsid w:val="00307EC6"/>
    <w:rsid w:val="00310CC1"/>
    <w:rsid w:val="00311479"/>
    <w:rsid w:val="0031262C"/>
    <w:rsid w:val="00312702"/>
    <w:rsid w:val="00312AE9"/>
    <w:rsid w:val="00313F77"/>
    <w:rsid w:val="003147DA"/>
    <w:rsid w:val="0031498D"/>
    <w:rsid w:val="00316565"/>
    <w:rsid w:val="00316C6E"/>
    <w:rsid w:val="003172A3"/>
    <w:rsid w:val="00317654"/>
    <w:rsid w:val="00320702"/>
    <w:rsid w:val="00320869"/>
    <w:rsid w:val="00321689"/>
    <w:rsid w:val="00321A12"/>
    <w:rsid w:val="00321C4D"/>
    <w:rsid w:val="0032271F"/>
    <w:rsid w:val="00322C7B"/>
    <w:rsid w:val="00326418"/>
    <w:rsid w:val="003265A7"/>
    <w:rsid w:val="003267E4"/>
    <w:rsid w:val="00327CEC"/>
    <w:rsid w:val="00327F05"/>
    <w:rsid w:val="0032D76C"/>
    <w:rsid w:val="00330437"/>
    <w:rsid w:val="003310FA"/>
    <w:rsid w:val="0033145B"/>
    <w:rsid w:val="00331733"/>
    <w:rsid w:val="00332A1F"/>
    <w:rsid w:val="00332AFD"/>
    <w:rsid w:val="003335E9"/>
    <w:rsid w:val="00333940"/>
    <w:rsid w:val="00334129"/>
    <w:rsid w:val="00334FA4"/>
    <w:rsid w:val="0033576F"/>
    <w:rsid w:val="00335E2E"/>
    <w:rsid w:val="00336516"/>
    <w:rsid w:val="00336DC7"/>
    <w:rsid w:val="003372D7"/>
    <w:rsid w:val="003372EA"/>
    <w:rsid w:val="00337B32"/>
    <w:rsid w:val="00337F7E"/>
    <w:rsid w:val="00340457"/>
    <w:rsid w:val="00340A98"/>
    <w:rsid w:val="003412F1"/>
    <w:rsid w:val="0034137A"/>
    <w:rsid w:val="00341399"/>
    <w:rsid w:val="003419E2"/>
    <w:rsid w:val="00341CB9"/>
    <w:rsid w:val="00343B7F"/>
    <w:rsid w:val="00344AA0"/>
    <w:rsid w:val="00345F0C"/>
    <w:rsid w:val="0034615C"/>
    <w:rsid w:val="00346D18"/>
    <w:rsid w:val="003477DB"/>
    <w:rsid w:val="00347D9F"/>
    <w:rsid w:val="003502C0"/>
    <w:rsid w:val="00350CEE"/>
    <w:rsid w:val="00351DFC"/>
    <w:rsid w:val="003525B2"/>
    <w:rsid w:val="00353480"/>
    <w:rsid w:val="00353A75"/>
    <w:rsid w:val="00353EF4"/>
    <w:rsid w:val="0035419A"/>
    <w:rsid w:val="003551AF"/>
    <w:rsid w:val="00355296"/>
    <w:rsid w:val="00355F9C"/>
    <w:rsid w:val="0035610F"/>
    <w:rsid w:val="00356380"/>
    <w:rsid w:val="003568CF"/>
    <w:rsid w:val="003574D2"/>
    <w:rsid w:val="00360A4D"/>
    <w:rsid w:val="003612AC"/>
    <w:rsid w:val="00361985"/>
    <w:rsid w:val="00361D1C"/>
    <w:rsid w:val="003620F2"/>
    <w:rsid w:val="0036249D"/>
    <w:rsid w:val="0036250F"/>
    <w:rsid w:val="00362BFC"/>
    <w:rsid w:val="003635E2"/>
    <w:rsid w:val="0036465B"/>
    <w:rsid w:val="003648E4"/>
    <w:rsid w:val="00364EEA"/>
    <w:rsid w:val="0036530F"/>
    <w:rsid w:val="0036531D"/>
    <w:rsid w:val="003653A7"/>
    <w:rsid w:val="00365E1D"/>
    <w:rsid w:val="00365EE7"/>
    <w:rsid w:val="00365FBE"/>
    <w:rsid w:val="00366149"/>
    <w:rsid w:val="0036652D"/>
    <w:rsid w:val="0036682E"/>
    <w:rsid w:val="00367CA5"/>
    <w:rsid w:val="00367DA2"/>
    <w:rsid w:val="00370436"/>
    <w:rsid w:val="003706A7"/>
    <w:rsid w:val="003707CF"/>
    <w:rsid w:val="00370CF2"/>
    <w:rsid w:val="00371091"/>
    <w:rsid w:val="003713AA"/>
    <w:rsid w:val="00371A8A"/>
    <w:rsid w:val="00371B2E"/>
    <w:rsid w:val="00372284"/>
    <w:rsid w:val="0037265A"/>
    <w:rsid w:val="00373075"/>
    <w:rsid w:val="00373566"/>
    <w:rsid w:val="0037394B"/>
    <w:rsid w:val="00374B08"/>
    <w:rsid w:val="00374FB6"/>
    <w:rsid w:val="003758F4"/>
    <w:rsid w:val="00375BFB"/>
    <w:rsid w:val="003760FB"/>
    <w:rsid w:val="00376485"/>
    <w:rsid w:val="00376531"/>
    <w:rsid w:val="00376845"/>
    <w:rsid w:val="003770AD"/>
    <w:rsid w:val="00380566"/>
    <w:rsid w:val="003805A2"/>
    <w:rsid w:val="003822CD"/>
    <w:rsid w:val="003823FD"/>
    <w:rsid w:val="0038272E"/>
    <w:rsid w:val="00382D46"/>
    <w:rsid w:val="0038337B"/>
    <w:rsid w:val="003834C5"/>
    <w:rsid w:val="0038377E"/>
    <w:rsid w:val="00384B2A"/>
    <w:rsid w:val="00384E1C"/>
    <w:rsid w:val="003850AA"/>
    <w:rsid w:val="003857D9"/>
    <w:rsid w:val="00385AF6"/>
    <w:rsid w:val="00385C85"/>
    <w:rsid w:val="003869FC"/>
    <w:rsid w:val="00386B84"/>
    <w:rsid w:val="00386E3F"/>
    <w:rsid w:val="003875C1"/>
    <w:rsid w:val="0038766E"/>
    <w:rsid w:val="00390276"/>
    <w:rsid w:val="00390C26"/>
    <w:rsid w:val="00390DF3"/>
    <w:rsid w:val="00391385"/>
    <w:rsid w:val="00391EA0"/>
    <w:rsid w:val="00392065"/>
    <w:rsid w:val="00393285"/>
    <w:rsid w:val="00393B1A"/>
    <w:rsid w:val="00393C30"/>
    <w:rsid w:val="00394488"/>
    <w:rsid w:val="003948F6"/>
    <w:rsid w:val="0039535B"/>
    <w:rsid w:val="0039593E"/>
    <w:rsid w:val="00395DC1"/>
    <w:rsid w:val="003964D4"/>
    <w:rsid w:val="003968A2"/>
    <w:rsid w:val="00396B10"/>
    <w:rsid w:val="003971D8"/>
    <w:rsid w:val="00397218"/>
    <w:rsid w:val="0039748E"/>
    <w:rsid w:val="003979D2"/>
    <w:rsid w:val="00397F68"/>
    <w:rsid w:val="003A0A72"/>
    <w:rsid w:val="003A0A7A"/>
    <w:rsid w:val="003A0B36"/>
    <w:rsid w:val="003A0C32"/>
    <w:rsid w:val="003A1299"/>
    <w:rsid w:val="003A16BF"/>
    <w:rsid w:val="003A3BE5"/>
    <w:rsid w:val="003A3CDF"/>
    <w:rsid w:val="003A4CCF"/>
    <w:rsid w:val="003A75EE"/>
    <w:rsid w:val="003A7E33"/>
    <w:rsid w:val="003A7F98"/>
    <w:rsid w:val="003B0085"/>
    <w:rsid w:val="003B0183"/>
    <w:rsid w:val="003B0687"/>
    <w:rsid w:val="003B0E75"/>
    <w:rsid w:val="003B1345"/>
    <w:rsid w:val="003B1690"/>
    <w:rsid w:val="003B1B0C"/>
    <w:rsid w:val="003B2D55"/>
    <w:rsid w:val="003B315D"/>
    <w:rsid w:val="003B3CAA"/>
    <w:rsid w:val="003B45F7"/>
    <w:rsid w:val="003B4FA1"/>
    <w:rsid w:val="003B5949"/>
    <w:rsid w:val="003B59A4"/>
    <w:rsid w:val="003B6803"/>
    <w:rsid w:val="003B730A"/>
    <w:rsid w:val="003C0DCB"/>
    <w:rsid w:val="003C0F22"/>
    <w:rsid w:val="003C15B3"/>
    <w:rsid w:val="003C199F"/>
    <w:rsid w:val="003C206F"/>
    <w:rsid w:val="003C358E"/>
    <w:rsid w:val="003C3F65"/>
    <w:rsid w:val="003C3F76"/>
    <w:rsid w:val="003C4BA3"/>
    <w:rsid w:val="003C4C34"/>
    <w:rsid w:val="003C4DFE"/>
    <w:rsid w:val="003C52E1"/>
    <w:rsid w:val="003C54DF"/>
    <w:rsid w:val="003C5608"/>
    <w:rsid w:val="003C5F4A"/>
    <w:rsid w:val="003C6462"/>
    <w:rsid w:val="003C6FB3"/>
    <w:rsid w:val="003C70CE"/>
    <w:rsid w:val="003C778D"/>
    <w:rsid w:val="003C7A47"/>
    <w:rsid w:val="003C7B89"/>
    <w:rsid w:val="003C7F03"/>
    <w:rsid w:val="003D0660"/>
    <w:rsid w:val="003D1684"/>
    <w:rsid w:val="003D16F2"/>
    <w:rsid w:val="003D1870"/>
    <w:rsid w:val="003D21BE"/>
    <w:rsid w:val="003D252F"/>
    <w:rsid w:val="003D253A"/>
    <w:rsid w:val="003D377C"/>
    <w:rsid w:val="003D3A20"/>
    <w:rsid w:val="003D3A6A"/>
    <w:rsid w:val="003D3CA4"/>
    <w:rsid w:val="003D4062"/>
    <w:rsid w:val="003D4BD6"/>
    <w:rsid w:val="003D5089"/>
    <w:rsid w:val="003D5C1B"/>
    <w:rsid w:val="003D5CC0"/>
    <w:rsid w:val="003D5EEF"/>
    <w:rsid w:val="003D66EB"/>
    <w:rsid w:val="003D6886"/>
    <w:rsid w:val="003D6F63"/>
    <w:rsid w:val="003D703E"/>
    <w:rsid w:val="003D75F8"/>
    <w:rsid w:val="003D7D4B"/>
    <w:rsid w:val="003D7E41"/>
    <w:rsid w:val="003D7EE6"/>
    <w:rsid w:val="003E0BCC"/>
    <w:rsid w:val="003E14C7"/>
    <w:rsid w:val="003E1511"/>
    <w:rsid w:val="003E15B8"/>
    <w:rsid w:val="003E2175"/>
    <w:rsid w:val="003E2347"/>
    <w:rsid w:val="003E2BAA"/>
    <w:rsid w:val="003E2F91"/>
    <w:rsid w:val="003E3E59"/>
    <w:rsid w:val="003E41F5"/>
    <w:rsid w:val="003E4635"/>
    <w:rsid w:val="003E5026"/>
    <w:rsid w:val="003E5DB5"/>
    <w:rsid w:val="003E6403"/>
    <w:rsid w:val="003E6C74"/>
    <w:rsid w:val="003E6C92"/>
    <w:rsid w:val="003E780F"/>
    <w:rsid w:val="003E7A5B"/>
    <w:rsid w:val="003E7EFA"/>
    <w:rsid w:val="003F0705"/>
    <w:rsid w:val="003F0E82"/>
    <w:rsid w:val="003F1351"/>
    <w:rsid w:val="003F1E3C"/>
    <w:rsid w:val="003F294F"/>
    <w:rsid w:val="003F2A81"/>
    <w:rsid w:val="003F330B"/>
    <w:rsid w:val="003F50FC"/>
    <w:rsid w:val="003F5A55"/>
    <w:rsid w:val="003F676A"/>
    <w:rsid w:val="003F68E8"/>
    <w:rsid w:val="003F6AA7"/>
    <w:rsid w:val="003F77F1"/>
    <w:rsid w:val="003F79DA"/>
    <w:rsid w:val="0040083D"/>
    <w:rsid w:val="00400B81"/>
    <w:rsid w:val="00400F85"/>
    <w:rsid w:val="004016F4"/>
    <w:rsid w:val="0040188D"/>
    <w:rsid w:val="004029F4"/>
    <w:rsid w:val="00402BA6"/>
    <w:rsid w:val="00402BB0"/>
    <w:rsid w:val="00402BD0"/>
    <w:rsid w:val="0040325C"/>
    <w:rsid w:val="00403534"/>
    <w:rsid w:val="00403715"/>
    <w:rsid w:val="00404362"/>
    <w:rsid w:val="004048CE"/>
    <w:rsid w:val="004048FB"/>
    <w:rsid w:val="0040568C"/>
    <w:rsid w:val="00405EBB"/>
    <w:rsid w:val="00406618"/>
    <w:rsid w:val="0040690C"/>
    <w:rsid w:val="00406BD3"/>
    <w:rsid w:val="00406F90"/>
    <w:rsid w:val="004074C6"/>
    <w:rsid w:val="00407526"/>
    <w:rsid w:val="00410987"/>
    <w:rsid w:val="00410FB8"/>
    <w:rsid w:val="0041115F"/>
    <w:rsid w:val="0041117E"/>
    <w:rsid w:val="00411F07"/>
    <w:rsid w:val="00412A91"/>
    <w:rsid w:val="00412BD6"/>
    <w:rsid w:val="00412CB3"/>
    <w:rsid w:val="004135B2"/>
    <w:rsid w:val="00413A2C"/>
    <w:rsid w:val="00414925"/>
    <w:rsid w:val="00414B29"/>
    <w:rsid w:val="00414CE2"/>
    <w:rsid w:val="0041510A"/>
    <w:rsid w:val="0041550E"/>
    <w:rsid w:val="004155E3"/>
    <w:rsid w:val="0041655E"/>
    <w:rsid w:val="00416F71"/>
    <w:rsid w:val="00417556"/>
    <w:rsid w:val="0041784F"/>
    <w:rsid w:val="00417BBB"/>
    <w:rsid w:val="00417CEE"/>
    <w:rsid w:val="00420233"/>
    <w:rsid w:val="00420613"/>
    <w:rsid w:val="00421B42"/>
    <w:rsid w:val="004227AB"/>
    <w:rsid w:val="00423075"/>
    <w:rsid w:val="004244A6"/>
    <w:rsid w:val="004245DA"/>
    <w:rsid w:val="004255B2"/>
    <w:rsid w:val="00426137"/>
    <w:rsid w:val="00426597"/>
    <w:rsid w:val="0042707A"/>
    <w:rsid w:val="004303E5"/>
    <w:rsid w:val="00430B95"/>
    <w:rsid w:val="00430BE7"/>
    <w:rsid w:val="004318D1"/>
    <w:rsid w:val="00431C13"/>
    <w:rsid w:val="00431FBE"/>
    <w:rsid w:val="004329BA"/>
    <w:rsid w:val="00432C1E"/>
    <w:rsid w:val="00433F26"/>
    <w:rsid w:val="004345AA"/>
    <w:rsid w:val="00435A70"/>
    <w:rsid w:val="004361B9"/>
    <w:rsid w:val="00436367"/>
    <w:rsid w:val="00436488"/>
    <w:rsid w:val="004365CE"/>
    <w:rsid w:val="0043A5EC"/>
    <w:rsid w:val="00440367"/>
    <w:rsid w:val="00440ACB"/>
    <w:rsid w:val="00440E34"/>
    <w:rsid w:val="004411AE"/>
    <w:rsid w:val="0044128D"/>
    <w:rsid w:val="00441AE6"/>
    <w:rsid w:val="004427B4"/>
    <w:rsid w:val="00442F5B"/>
    <w:rsid w:val="0044381A"/>
    <w:rsid w:val="00443979"/>
    <w:rsid w:val="004439C1"/>
    <w:rsid w:val="00444344"/>
    <w:rsid w:val="004443A1"/>
    <w:rsid w:val="00444816"/>
    <w:rsid w:val="00444E74"/>
    <w:rsid w:val="004456E4"/>
    <w:rsid w:val="00445EBC"/>
    <w:rsid w:val="00445F10"/>
    <w:rsid w:val="00446762"/>
    <w:rsid w:val="00447AC9"/>
    <w:rsid w:val="00447C7A"/>
    <w:rsid w:val="00450A26"/>
    <w:rsid w:val="00451C84"/>
    <w:rsid w:val="00451DA8"/>
    <w:rsid w:val="004524B3"/>
    <w:rsid w:val="0045370B"/>
    <w:rsid w:val="0045372B"/>
    <w:rsid w:val="00454536"/>
    <w:rsid w:val="004545B6"/>
    <w:rsid w:val="004546F6"/>
    <w:rsid w:val="00454C19"/>
    <w:rsid w:val="00454EE9"/>
    <w:rsid w:val="0045592D"/>
    <w:rsid w:val="004566FA"/>
    <w:rsid w:val="00457089"/>
    <w:rsid w:val="004573B4"/>
    <w:rsid w:val="00460915"/>
    <w:rsid w:val="00460C5F"/>
    <w:rsid w:val="004617A9"/>
    <w:rsid w:val="00461C3D"/>
    <w:rsid w:val="00461DA2"/>
    <w:rsid w:val="00462A47"/>
    <w:rsid w:val="00462EF2"/>
    <w:rsid w:val="0046322B"/>
    <w:rsid w:val="00463830"/>
    <w:rsid w:val="00464222"/>
    <w:rsid w:val="00464707"/>
    <w:rsid w:val="004647C3"/>
    <w:rsid w:val="004649AD"/>
    <w:rsid w:val="004659CB"/>
    <w:rsid w:val="00465AC3"/>
    <w:rsid w:val="00465EA0"/>
    <w:rsid w:val="0046665D"/>
    <w:rsid w:val="00466E8F"/>
    <w:rsid w:val="0046717C"/>
    <w:rsid w:val="00467AA5"/>
    <w:rsid w:val="00470AEC"/>
    <w:rsid w:val="00470EC5"/>
    <w:rsid w:val="00471677"/>
    <w:rsid w:val="00472CB2"/>
    <w:rsid w:val="00473756"/>
    <w:rsid w:val="00473EF8"/>
    <w:rsid w:val="00474195"/>
    <w:rsid w:val="004747C1"/>
    <w:rsid w:val="00474908"/>
    <w:rsid w:val="00474918"/>
    <w:rsid w:val="00474BDA"/>
    <w:rsid w:val="00475942"/>
    <w:rsid w:val="004763EE"/>
    <w:rsid w:val="0047702B"/>
    <w:rsid w:val="00477A31"/>
    <w:rsid w:val="0048008A"/>
    <w:rsid w:val="0048027C"/>
    <w:rsid w:val="004809E0"/>
    <w:rsid w:val="00480AC3"/>
    <w:rsid w:val="00481CCC"/>
    <w:rsid w:val="00481EDE"/>
    <w:rsid w:val="004825E1"/>
    <w:rsid w:val="004851AE"/>
    <w:rsid w:val="00485388"/>
    <w:rsid w:val="0048551E"/>
    <w:rsid w:val="004855CC"/>
    <w:rsid w:val="00485782"/>
    <w:rsid w:val="004857B1"/>
    <w:rsid w:val="00485B85"/>
    <w:rsid w:val="00485B86"/>
    <w:rsid w:val="00486033"/>
    <w:rsid w:val="004860BB"/>
    <w:rsid w:val="0048695C"/>
    <w:rsid w:val="00486A04"/>
    <w:rsid w:val="00486C14"/>
    <w:rsid w:val="00486CCE"/>
    <w:rsid w:val="00487E92"/>
    <w:rsid w:val="004901F2"/>
    <w:rsid w:val="004903F7"/>
    <w:rsid w:val="00490735"/>
    <w:rsid w:val="004909FD"/>
    <w:rsid w:val="00490B36"/>
    <w:rsid w:val="00490E62"/>
    <w:rsid w:val="00491487"/>
    <w:rsid w:val="004918A9"/>
    <w:rsid w:val="00491E7B"/>
    <w:rsid w:val="00492403"/>
    <w:rsid w:val="004924DE"/>
    <w:rsid w:val="00493142"/>
    <w:rsid w:val="004935E8"/>
    <w:rsid w:val="00493D4B"/>
    <w:rsid w:val="00493E2E"/>
    <w:rsid w:val="004941B9"/>
    <w:rsid w:val="00494694"/>
    <w:rsid w:val="00494D8E"/>
    <w:rsid w:val="004958F1"/>
    <w:rsid w:val="00495B6E"/>
    <w:rsid w:val="00496523"/>
    <w:rsid w:val="004968EC"/>
    <w:rsid w:val="00496E6C"/>
    <w:rsid w:val="004978CE"/>
    <w:rsid w:val="004A0965"/>
    <w:rsid w:val="004A16A6"/>
    <w:rsid w:val="004A1919"/>
    <w:rsid w:val="004A2C90"/>
    <w:rsid w:val="004A2DEA"/>
    <w:rsid w:val="004A35CF"/>
    <w:rsid w:val="004A4638"/>
    <w:rsid w:val="004A47CA"/>
    <w:rsid w:val="004A4957"/>
    <w:rsid w:val="004A4C8C"/>
    <w:rsid w:val="004A68D6"/>
    <w:rsid w:val="004A7F44"/>
    <w:rsid w:val="004B032E"/>
    <w:rsid w:val="004B0804"/>
    <w:rsid w:val="004B091E"/>
    <w:rsid w:val="004B099B"/>
    <w:rsid w:val="004B1DDA"/>
    <w:rsid w:val="004B23B0"/>
    <w:rsid w:val="004B2D2E"/>
    <w:rsid w:val="004B3273"/>
    <w:rsid w:val="004B33A1"/>
    <w:rsid w:val="004B37A6"/>
    <w:rsid w:val="004B37FC"/>
    <w:rsid w:val="004B39EB"/>
    <w:rsid w:val="004B3D2B"/>
    <w:rsid w:val="004B3FDB"/>
    <w:rsid w:val="004B5C91"/>
    <w:rsid w:val="004B5F34"/>
    <w:rsid w:val="004B6D20"/>
    <w:rsid w:val="004B6EF6"/>
    <w:rsid w:val="004B75A1"/>
    <w:rsid w:val="004B75D3"/>
    <w:rsid w:val="004B7AEE"/>
    <w:rsid w:val="004C02B5"/>
    <w:rsid w:val="004C0521"/>
    <w:rsid w:val="004C14ED"/>
    <w:rsid w:val="004C15B3"/>
    <w:rsid w:val="004C19E9"/>
    <w:rsid w:val="004C1FC4"/>
    <w:rsid w:val="004C38A0"/>
    <w:rsid w:val="004C3E77"/>
    <w:rsid w:val="004C3E79"/>
    <w:rsid w:val="004C4CBE"/>
    <w:rsid w:val="004C52A1"/>
    <w:rsid w:val="004C5927"/>
    <w:rsid w:val="004C5B8C"/>
    <w:rsid w:val="004C5D6C"/>
    <w:rsid w:val="004C638B"/>
    <w:rsid w:val="004C6669"/>
    <w:rsid w:val="004C7530"/>
    <w:rsid w:val="004C79CD"/>
    <w:rsid w:val="004D00E6"/>
    <w:rsid w:val="004D063C"/>
    <w:rsid w:val="004D0807"/>
    <w:rsid w:val="004D0BCE"/>
    <w:rsid w:val="004D0D94"/>
    <w:rsid w:val="004D1A0C"/>
    <w:rsid w:val="004D25F9"/>
    <w:rsid w:val="004D284F"/>
    <w:rsid w:val="004D3FCA"/>
    <w:rsid w:val="004D401C"/>
    <w:rsid w:val="004D4092"/>
    <w:rsid w:val="004D4297"/>
    <w:rsid w:val="004D4382"/>
    <w:rsid w:val="004D4414"/>
    <w:rsid w:val="004D5319"/>
    <w:rsid w:val="004D55A2"/>
    <w:rsid w:val="004D6420"/>
    <w:rsid w:val="004D66AB"/>
    <w:rsid w:val="004D7039"/>
    <w:rsid w:val="004D7DD2"/>
    <w:rsid w:val="004E0983"/>
    <w:rsid w:val="004E0BC8"/>
    <w:rsid w:val="004E141D"/>
    <w:rsid w:val="004E154F"/>
    <w:rsid w:val="004E1D6F"/>
    <w:rsid w:val="004E2159"/>
    <w:rsid w:val="004E2866"/>
    <w:rsid w:val="004E2B66"/>
    <w:rsid w:val="004E410C"/>
    <w:rsid w:val="004E498C"/>
    <w:rsid w:val="004E54D3"/>
    <w:rsid w:val="004E554B"/>
    <w:rsid w:val="004E566B"/>
    <w:rsid w:val="004E5E97"/>
    <w:rsid w:val="004E5F7C"/>
    <w:rsid w:val="004E65DD"/>
    <w:rsid w:val="004E7396"/>
    <w:rsid w:val="004E78B0"/>
    <w:rsid w:val="004E7E9E"/>
    <w:rsid w:val="004F01E3"/>
    <w:rsid w:val="004F073F"/>
    <w:rsid w:val="004F080F"/>
    <w:rsid w:val="004F08FD"/>
    <w:rsid w:val="004F157E"/>
    <w:rsid w:val="004F236A"/>
    <w:rsid w:val="004F25AA"/>
    <w:rsid w:val="004F286D"/>
    <w:rsid w:val="004F29F5"/>
    <w:rsid w:val="004F3552"/>
    <w:rsid w:val="004F4897"/>
    <w:rsid w:val="004F4E06"/>
    <w:rsid w:val="004F5A50"/>
    <w:rsid w:val="004F5C63"/>
    <w:rsid w:val="004F5E96"/>
    <w:rsid w:val="004F5F20"/>
    <w:rsid w:val="004F61DD"/>
    <w:rsid w:val="004F62AE"/>
    <w:rsid w:val="004F71CA"/>
    <w:rsid w:val="004F723A"/>
    <w:rsid w:val="004F74DE"/>
    <w:rsid w:val="004F7F48"/>
    <w:rsid w:val="005002D1"/>
    <w:rsid w:val="00500563"/>
    <w:rsid w:val="005006A5"/>
    <w:rsid w:val="00500DDC"/>
    <w:rsid w:val="00501815"/>
    <w:rsid w:val="00502138"/>
    <w:rsid w:val="00502420"/>
    <w:rsid w:val="00502608"/>
    <w:rsid w:val="005028DD"/>
    <w:rsid w:val="00502F73"/>
    <w:rsid w:val="00503301"/>
    <w:rsid w:val="00504572"/>
    <w:rsid w:val="0050489E"/>
    <w:rsid w:val="0050574A"/>
    <w:rsid w:val="00505D3F"/>
    <w:rsid w:val="00505F43"/>
    <w:rsid w:val="00506357"/>
    <w:rsid w:val="0050651D"/>
    <w:rsid w:val="00506585"/>
    <w:rsid w:val="005073E0"/>
    <w:rsid w:val="005076C1"/>
    <w:rsid w:val="00507968"/>
    <w:rsid w:val="00507E9F"/>
    <w:rsid w:val="00510109"/>
    <w:rsid w:val="00510484"/>
    <w:rsid w:val="005107D5"/>
    <w:rsid w:val="00510857"/>
    <w:rsid w:val="00510CF3"/>
    <w:rsid w:val="0051106D"/>
    <w:rsid w:val="00511148"/>
    <w:rsid w:val="005113A4"/>
    <w:rsid w:val="00511932"/>
    <w:rsid w:val="00511938"/>
    <w:rsid w:val="00511995"/>
    <w:rsid w:val="00511F28"/>
    <w:rsid w:val="00512174"/>
    <w:rsid w:val="00512AB0"/>
    <w:rsid w:val="0051314F"/>
    <w:rsid w:val="005132F0"/>
    <w:rsid w:val="00514425"/>
    <w:rsid w:val="00514FD8"/>
    <w:rsid w:val="0051521B"/>
    <w:rsid w:val="005158AB"/>
    <w:rsid w:val="005166F2"/>
    <w:rsid w:val="005167D4"/>
    <w:rsid w:val="005174A3"/>
    <w:rsid w:val="00517C00"/>
    <w:rsid w:val="00517FDF"/>
    <w:rsid w:val="00520D4B"/>
    <w:rsid w:val="00520FAC"/>
    <w:rsid w:val="005217B1"/>
    <w:rsid w:val="00521AF4"/>
    <w:rsid w:val="005229E0"/>
    <w:rsid w:val="00522C68"/>
    <w:rsid w:val="00523803"/>
    <w:rsid w:val="00523829"/>
    <w:rsid w:val="005240EC"/>
    <w:rsid w:val="005247F5"/>
    <w:rsid w:val="00524DE6"/>
    <w:rsid w:val="00525051"/>
    <w:rsid w:val="005256C1"/>
    <w:rsid w:val="00525E34"/>
    <w:rsid w:val="0052627A"/>
    <w:rsid w:val="00526E7C"/>
    <w:rsid w:val="0052AE1B"/>
    <w:rsid w:val="0053041C"/>
    <w:rsid w:val="005308A9"/>
    <w:rsid w:val="005313C8"/>
    <w:rsid w:val="0053147F"/>
    <w:rsid w:val="00532FDD"/>
    <w:rsid w:val="005332DC"/>
    <w:rsid w:val="00534CF0"/>
    <w:rsid w:val="005351AE"/>
    <w:rsid w:val="005355CD"/>
    <w:rsid w:val="005357BD"/>
    <w:rsid w:val="00535D05"/>
    <w:rsid w:val="00535E38"/>
    <w:rsid w:val="00536887"/>
    <w:rsid w:val="00536ACA"/>
    <w:rsid w:val="00536DA4"/>
    <w:rsid w:val="00537023"/>
    <w:rsid w:val="00537792"/>
    <w:rsid w:val="00537B28"/>
    <w:rsid w:val="0054073B"/>
    <w:rsid w:val="00540944"/>
    <w:rsid w:val="00540BF3"/>
    <w:rsid w:val="00540F82"/>
    <w:rsid w:val="005418F9"/>
    <w:rsid w:val="00541B66"/>
    <w:rsid w:val="00541FAE"/>
    <w:rsid w:val="00542559"/>
    <w:rsid w:val="0054341C"/>
    <w:rsid w:val="00543997"/>
    <w:rsid w:val="00543AF7"/>
    <w:rsid w:val="005446CB"/>
    <w:rsid w:val="00544AC8"/>
    <w:rsid w:val="00545107"/>
    <w:rsid w:val="005455FB"/>
    <w:rsid w:val="00545DAF"/>
    <w:rsid w:val="005465CC"/>
    <w:rsid w:val="005465F9"/>
    <w:rsid w:val="00546869"/>
    <w:rsid w:val="0054695D"/>
    <w:rsid w:val="00547C20"/>
    <w:rsid w:val="005513AB"/>
    <w:rsid w:val="00551850"/>
    <w:rsid w:val="0055187D"/>
    <w:rsid w:val="00552192"/>
    <w:rsid w:val="0055312C"/>
    <w:rsid w:val="005532F4"/>
    <w:rsid w:val="00553334"/>
    <w:rsid w:val="00553DE3"/>
    <w:rsid w:val="00554FA3"/>
    <w:rsid w:val="0055529F"/>
    <w:rsid w:val="00555857"/>
    <w:rsid w:val="00556554"/>
    <w:rsid w:val="005565A3"/>
    <w:rsid w:val="0055687D"/>
    <w:rsid w:val="00556C14"/>
    <w:rsid w:val="00556CD2"/>
    <w:rsid w:val="005572EE"/>
    <w:rsid w:val="00557601"/>
    <w:rsid w:val="005605D7"/>
    <w:rsid w:val="0056069A"/>
    <w:rsid w:val="0056104D"/>
    <w:rsid w:val="005629B4"/>
    <w:rsid w:val="0056427B"/>
    <w:rsid w:val="00564DA1"/>
    <w:rsid w:val="0056544C"/>
    <w:rsid w:val="00565688"/>
    <w:rsid w:val="0056591F"/>
    <w:rsid w:val="005661F9"/>
    <w:rsid w:val="0056684E"/>
    <w:rsid w:val="0056686A"/>
    <w:rsid w:val="0056694F"/>
    <w:rsid w:val="005679B3"/>
    <w:rsid w:val="00567E73"/>
    <w:rsid w:val="00567F86"/>
    <w:rsid w:val="00570208"/>
    <w:rsid w:val="00570657"/>
    <w:rsid w:val="005709CD"/>
    <w:rsid w:val="00570A94"/>
    <w:rsid w:val="00570F7F"/>
    <w:rsid w:val="0057149F"/>
    <w:rsid w:val="00572167"/>
    <w:rsid w:val="00572CB7"/>
    <w:rsid w:val="00574195"/>
    <w:rsid w:val="00575649"/>
    <w:rsid w:val="0057621A"/>
    <w:rsid w:val="00576421"/>
    <w:rsid w:val="0057714A"/>
    <w:rsid w:val="005778ED"/>
    <w:rsid w:val="0057796D"/>
    <w:rsid w:val="00577D85"/>
    <w:rsid w:val="00577F82"/>
    <w:rsid w:val="00577FAA"/>
    <w:rsid w:val="005813F0"/>
    <w:rsid w:val="00581446"/>
    <w:rsid w:val="00581C80"/>
    <w:rsid w:val="00582377"/>
    <w:rsid w:val="005828D0"/>
    <w:rsid w:val="00582C0F"/>
    <w:rsid w:val="00582C9D"/>
    <w:rsid w:val="00582CF7"/>
    <w:rsid w:val="00582E35"/>
    <w:rsid w:val="005832B7"/>
    <w:rsid w:val="0058390B"/>
    <w:rsid w:val="00584124"/>
    <w:rsid w:val="00584A1F"/>
    <w:rsid w:val="00584C26"/>
    <w:rsid w:val="00585182"/>
    <w:rsid w:val="0058647F"/>
    <w:rsid w:val="005900DB"/>
    <w:rsid w:val="005903E1"/>
    <w:rsid w:val="00590B5B"/>
    <w:rsid w:val="0059150E"/>
    <w:rsid w:val="00592836"/>
    <w:rsid w:val="00592AC3"/>
    <w:rsid w:val="005935CC"/>
    <w:rsid w:val="00593A39"/>
    <w:rsid w:val="00593A44"/>
    <w:rsid w:val="00594048"/>
    <w:rsid w:val="005941A6"/>
    <w:rsid w:val="005945CB"/>
    <w:rsid w:val="00594A03"/>
    <w:rsid w:val="00595581"/>
    <w:rsid w:val="00595A00"/>
    <w:rsid w:val="00595C4F"/>
    <w:rsid w:val="00596C55"/>
    <w:rsid w:val="00596F92"/>
    <w:rsid w:val="005974E6"/>
    <w:rsid w:val="00597CDB"/>
    <w:rsid w:val="005A00AE"/>
    <w:rsid w:val="005A09FD"/>
    <w:rsid w:val="005A1591"/>
    <w:rsid w:val="005A25F8"/>
    <w:rsid w:val="005A2770"/>
    <w:rsid w:val="005A305E"/>
    <w:rsid w:val="005A3A96"/>
    <w:rsid w:val="005A40E0"/>
    <w:rsid w:val="005A43AC"/>
    <w:rsid w:val="005A478B"/>
    <w:rsid w:val="005A4AE8"/>
    <w:rsid w:val="005A520E"/>
    <w:rsid w:val="005A5E45"/>
    <w:rsid w:val="005A678E"/>
    <w:rsid w:val="005A725D"/>
    <w:rsid w:val="005A72A4"/>
    <w:rsid w:val="005A76BE"/>
    <w:rsid w:val="005A7C37"/>
    <w:rsid w:val="005A7E4A"/>
    <w:rsid w:val="005A7FC0"/>
    <w:rsid w:val="005A9FDC"/>
    <w:rsid w:val="005B070F"/>
    <w:rsid w:val="005B11E3"/>
    <w:rsid w:val="005B19CC"/>
    <w:rsid w:val="005B19FB"/>
    <w:rsid w:val="005B1D9F"/>
    <w:rsid w:val="005B1DCC"/>
    <w:rsid w:val="005B1F59"/>
    <w:rsid w:val="005B3490"/>
    <w:rsid w:val="005B3ACC"/>
    <w:rsid w:val="005B3C67"/>
    <w:rsid w:val="005B4091"/>
    <w:rsid w:val="005B414A"/>
    <w:rsid w:val="005B54A1"/>
    <w:rsid w:val="005B67EE"/>
    <w:rsid w:val="005B6FC7"/>
    <w:rsid w:val="005B71C1"/>
    <w:rsid w:val="005B79D9"/>
    <w:rsid w:val="005B79DA"/>
    <w:rsid w:val="005C0BBE"/>
    <w:rsid w:val="005C12D8"/>
    <w:rsid w:val="005C13DC"/>
    <w:rsid w:val="005C2277"/>
    <w:rsid w:val="005C3C90"/>
    <w:rsid w:val="005C3D6C"/>
    <w:rsid w:val="005C3EB1"/>
    <w:rsid w:val="005C4898"/>
    <w:rsid w:val="005C5FBF"/>
    <w:rsid w:val="005C6BFD"/>
    <w:rsid w:val="005C6D0F"/>
    <w:rsid w:val="005C6E5B"/>
    <w:rsid w:val="005C6EC1"/>
    <w:rsid w:val="005C6FA3"/>
    <w:rsid w:val="005C7ED3"/>
    <w:rsid w:val="005D02DD"/>
    <w:rsid w:val="005D0C30"/>
    <w:rsid w:val="005D15CE"/>
    <w:rsid w:val="005D1707"/>
    <w:rsid w:val="005D18BD"/>
    <w:rsid w:val="005D22CB"/>
    <w:rsid w:val="005D244F"/>
    <w:rsid w:val="005D29FC"/>
    <w:rsid w:val="005D2C81"/>
    <w:rsid w:val="005D3001"/>
    <w:rsid w:val="005D3393"/>
    <w:rsid w:val="005D34B8"/>
    <w:rsid w:val="005D35EA"/>
    <w:rsid w:val="005D376A"/>
    <w:rsid w:val="005D3A1A"/>
    <w:rsid w:val="005D3BFA"/>
    <w:rsid w:val="005D4381"/>
    <w:rsid w:val="005D53CE"/>
    <w:rsid w:val="005D694A"/>
    <w:rsid w:val="005D6F2C"/>
    <w:rsid w:val="005D6F58"/>
    <w:rsid w:val="005D7431"/>
    <w:rsid w:val="005D7D27"/>
    <w:rsid w:val="005E00A8"/>
    <w:rsid w:val="005E00F9"/>
    <w:rsid w:val="005E0719"/>
    <w:rsid w:val="005E0ADB"/>
    <w:rsid w:val="005E11BE"/>
    <w:rsid w:val="005E152B"/>
    <w:rsid w:val="005E1563"/>
    <w:rsid w:val="005E1BA8"/>
    <w:rsid w:val="005E2034"/>
    <w:rsid w:val="005E239B"/>
    <w:rsid w:val="005E27CC"/>
    <w:rsid w:val="005E2BA4"/>
    <w:rsid w:val="005E49F0"/>
    <w:rsid w:val="005E4C96"/>
    <w:rsid w:val="005E646F"/>
    <w:rsid w:val="005E69DB"/>
    <w:rsid w:val="005E71AD"/>
    <w:rsid w:val="005E746C"/>
    <w:rsid w:val="005E76CD"/>
    <w:rsid w:val="005E7C63"/>
    <w:rsid w:val="005E7E0D"/>
    <w:rsid w:val="005F039E"/>
    <w:rsid w:val="005F0466"/>
    <w:rsid w:val="005F0FA3"/>
    <w:rsid w:val="005F114D"/>
    <w:rsid w:val="005F116D"/>
    <w:rsid w:val="005F129E"/>
    <w:rsid w:val="005F1957"/>
    <w:rsid w:val="005F2492"/>
    <w:rsid w:val="005F2B05"/>
    <w:rsid w:val="005F34E9"/>
    <w:rsid w:val="005F352F"/>
    <w:rsid w:val="005F353C"/>
    <w:rsid w:val="005F36CC"/>
    <w:rsid w:val="005F3D05"/>
    <w:rsid w:val="005F45D8"/>
    <w:rsid w:val="005F49DA"/>
    <w:rsid w:val="005F5359"/>
    <w:rsid w:val="005F536C"/>
    <w:rsid w:val="005F5787"/>
    <w:rsid w:val="005F595B"/>
    <w:rsid w:val="005F5D3B"/>
    <w:rsid w:val="005F6EAD"/>
    <w:rsid w:val="0060089D"/>
    <w:rsid w:val="00600B54"/>
    <w:rsid w:val="00601153"/>
    <w:rsid w:val="006011CC"/>
    <w:rsid w:val="006012A0"/>
    <w:rsid w:val="0060148B"/>
    <w:rsid w:val="00602073"/>
    <w:rsid w:val="006022D3"/>
    <w:rsid w:val="00602D0B"/>
    <w:rsid w:val="0060305D"/>
    <w:rsid w:val="006031AC"/>
    <w:rsid w:val="00603970"/>
    <w:rsid w:val="006045AE"/>
    <w:rsid w:val="006058E7"/>
    <w:rsid w:val="00606575"/>
    <w:rsid w:val="006078DB"/>
    <w:rsid w:val="006079F9"/>
    <w:rsid w:val="00607B5C"/>
    <w:rsid w:val="0060BD5A"/>
    <w:rsid w:val="00610415"/>
    <w:rsid w:val="006106B2"/>
    <w:rsid w:val="00610707"/>
    <w:rsid w:val="00610A59"/>
    <w:rsid w:val="00611D45"/>
    <w:rsid w:val="00611E53"/>
    <w:rsid w:val="00612369"/>
    <w:rsid w:val="00612681"/>
    <w:rsid w:val="0061288F"/>
    <w:rsid w:val="00614C16"/>
    <w:rsid w:val="00615EDF"/>
    <w:rsid w:val="0061692D"/>
    <w:rsid w:val="0061749E"/>
    <w:rsid w:val="006179A4"/>
    <w:rsid w:val="00620226"/>
    <w:rsid w:val="00620D62"/>
    <w:rsid w:val="006216B1"/>
    <w:rsid w:val="006218A6"/>
    <w:rsid w:val="0062255B"/>
    <w:rsid w:val="006226A9"/>
    <w:rsid w:val="006227F9"/>
    <w:rsid w:val="00622930"/>
    <w:rsid w:val="00623000"/>
    <w:rsid w:val="00623A94"/>
    <w:rsid w:val="00624230"/>
    <w:rsid w:val="006242FA"/>
    <w:rsid w:val="0062433A"/>
    <w:rsid w:val="006248DF"/>
    <w:rsid w:val="00624DF7"/>
    <w:rsid w:val="00624E03"/>
    <w:rsid w:val="00625255"/>
    <w:rsid w:val="0062539D"/>
    <w:rsid w:val="00625B58"/>
    <w:rsid w:val="00625DE3"/>
    <w:rsid w:val="00627CBB"/>
    <w:rsid w:val="00627D82"/>
    <w:rsid w:val="00630213"/>
    <w:rsid w:val="006314DE"/>
    <w:rsid w:val="0063168E"/>
    <w:rsid w:val="00631E01"/>
    <w:rsid w:val="006328C4"/>
    <w:rsid w:val="00632EB7"/>
    <w:rsid w:val="0063394E"/>
    <w:rsid w:val="006339E7"/>
    <w:rsid w:val="00633D97"/>
    <w:rsid w:val="006342D3"/>
    <w:rsid w:val="006349DF"/>
    <w:rsid w:val="00634B17"/>
    <w:rsid w:val="00634CC4"/>
    <w:rsid w:val="006372BE"/>
    <w:rsid w:val="006400DD"/>
    <w:rsid w:val="00640648"/>
    <w:rsid w:val="00640D36"/>
    <w:rsid w:val="00642209"/>
    <w:rsid w:val="006433AA"/>
    <w:rsid w:val="00643568"/>
    <w:rsid w:val="00643F39"/>
    <w:rsid w:val="006444C5"/>
    <w:rsid w:val="006462DB"/>
    <w:rsid w:val="0064631A"/>
    <w:rsid w:val="00646332"/>
    <w:rsid w:val="006469CA"/>
    <w:rsid w:val="00646EE5"/>
    <w:rsid w:val="00646F52"/>
    <w:rsid w:val="0064728B"/>
    <w:rsid w:val="006474CF"/>
    <w:rsid w:val="00647B22"/>
    <w:rsid w:val="006506D2"/>
    <w:rsid w:val="00650ADB"/>
    <w:rsid w:val="00650F15"/>
    <w:rsid w:val="006510F2"/>
    <w:rsid w:val="00652843"/>
    <w:rsid w:val="00653588"/>
    <w:rsid w:val="0065396D"/>
    <w:rsid w:val="00653EA2"/>
    <w:rsid w:val="00654139"/>
    <w:rsid w:val="0065483F"/>
    <w:rsid w:val="00654B98"/>
    <w:rsid w:val="00655992"/>
    <w:rsid w:val="00655BAC"/>
    <w:rsid w:val="00655F9A"/>
    <w:rsid w:val="00656224"/>
    <w:rsid w:val="006563B6"/>
    <w:rsid w:val="0065691E"/>
    <w:rsid w:val="00657733"/>
    <w:rsid w:val="00657B64"/>
    <w:rsid w:val="006606C8"/>
    <w:rsid w:val="006606E7"/>
    <w:rsid w:val="0066119F"/>
    <w:rsid w:val="00662A26"/>
    <w:rsid w:val="00662E9E"/>
    <w:rsid w:val="0066325D"/>
    <w:rsid w:val="00663C11"/>
    <w:rsid w:val="006641AA"/>
    <w:rsid w:val="006644A9"/>
    <w:rsid w:val="00664716"/>
    <w:rsid w:val="00664A1B"/>
    <w:rsid w:val="00664DFD"/>
    <w:rsid w:val="0066692F"/>
    <w:rsid w:val="00666AED"/>
    <w:rsid w:val="00666B9C"/>
    <w:rsid w:val="00670201"/>
    <w:rsid w:val="00670FDC"/>
    <w:rsid w:val="00671138"/>
    <w:rsid w:val="006712E6"/>
    <w:rsid w:val="00671814"/>
    <w:rsid w:val="006718C7"/>
    <w:rsid w:val="006718DC"/>
    <w:rsid w:val="00671965"/>
    <w:rsid w:val="00671E37"/>
    <w:rsid w:val="006724EF"/>
    <w:rsid w:val="0067299E"/>
    <w:rsid w:val="00672A40"/>
    <w:rsid w:val="00672C84"/>
    <w:rsid w:val="006735E3"/>
    <w:rsid w:val="0067380B"/>
    <w:rsid w:val="0067387F"/>
    <w:rsid w:val="00673A1F"/>
    <w:rsid w:val="0067404F"/>
    <w:rsid w:val="00674790"/>
    <w:rsid w:val="0067575A"/>
    <w:rsid w:val="006757AE"/>
    <w:rsid w:val="006765E4"/>
    <w:rsid w:val="00676AC8"/>
    <w:rsid w:val="0067747F"/>
    <w:rsid w:val="00677925"/>
    <w:rsid w:val="00677CE9"/>
    <w:rsid w:val="00677E3B"/>
    <w:rsid w:val="0068051B"/>
    <w:rsid w:val="0068055F"/>
    <w:rsid w:val="006815D5"/>
    <w:rsid w:val="006818A5"/>
    <w:rsid w:val="006820EA"/>
    <w:rsid w:val="006822F3"/>
    <w:rsid w:val="00682424"/>
    <w:rsid w:val="00683387"/>
    <w:rsid w:val="006838DB"/>
    <w:rsid w:val="0068462B"/>
    <w:rsid w:val="0068545D"/>
    <w:rsid w:val="0068552E"/>
    <w:rsid w:val="00685F43"/>
    <w:rsid w:val="006862CD"/>
    <w:rsid w:val="006868DE"/>
    <w:rsid w:val="00686F09"/>
    <w:rsid w:val="00687052"/>
    <w:rsid w:val="0068754A"/>
    <w:rsid w:val="00687574"/>
    <w:rsid w:val="00690DEE"/>
    <w:rsid w:val="006918EC"/>
    <w:rsid w:val="00691E5B"/>
    <w:rsid w:val="006925AF"/>
    <w:rsid w:val="006926FB"/>
    <w:rsid w:val="00692A5E"/>
    <w:rsid w:val="006932DA"/>
    <w:rsid w:val="006935DA"/>
    <w:rsid w:val="00693692"/>
    <w:rsid w:val="00693743"/>
    <w:rsid w:val="006941B1"/>
    <w:rsid w:val="006941C1"/>
    <w:rsid w:val="0069443C"/>
    <w:rsid w:val="0069465D"/>
    <w:rsid w:val="0069465E"/>
    <w:rsid w:val="00694797"/>
    <w:rsid w:val="006949AD"/>
    <w:rsid w:val="006951F6"/>
    <w:rsid w:val="006959E1"/>
    <w:rsid w:val="00696545"/>
    <w:rsid w:val="00696FAA"/>
    <w:rsid w:val="006973E6"/>
    <w:rsid w:val="00697648"/>
    <w:rsid w:val="00697E3F"/>
    <w:rsid w:val="006A0006"/>
    <w:rsid w:val="006A0791"/>
    <w:rsid w:val="006A0D3A"/>
    <w:rsid w:val="006A0F06"/>
    <w:rsid w:val="006A1D38"/>
    <w:rsid w:val="006A21B2"/>
    <w:rsid w:val="006A288A"/>
    <w:rsid w:val="006A37B2"/>
    <w:rsid w:val="006A42F1"/>
    <w:rsid w:val="006A431A"/>
    <w:rsid w:val="006A48F2"/>
    <w:rsid w:val="006A573E"/>
    <w:rsid w:val="006A5E84"/>
    <w:rsid w:val="006A62DC"/>
    <w:rsid w:val="006A6BE9"/>
    <w:rsid w:val="006A7215"/>
    <w:rsid w:val="006A76C9"/>
    <w:rsid w:val="006A791C"/>
    <w:rsid w:val="006A7A43"/>
    <w:rsid w:val="006A7A81"/>
    <w:rsid w:val="006B1177"/>
    <w:rsid w:val="006B138D"/>
    <w:rsid w:val="006B1DA7"/>
    <w:rsid w:val="006B1EFB"/>
    <w:rsid w:val="006B2607"/>
    <w:rsid w:val="006B27CC"/>
    <w:rsid w:val="006B2B84"/>
    <w:rsid w:val="006B325C"/>
    <w:rsid w:val="006B3A0C"/>
    <w:rsid w:val="006B3BD5"/>
    <w:rsid w:val="006B4841"/>
    <w:rsid w:val="006B4890"/>
    <w:rsid w:val="006B5927"/>
    <w:rsid w:val="006B59E2"/>
    <w:rsid w:val="006B6401"/>
    <w:rsid w:val="006B64DE"/>
    <w:rsid w:val="006B6D27"/>
    <w:rsid w:val="006B6EF8"/>
    <w:rsid w:val="006B7FFE"/>
    <w:rsid w:val="006C05C0"/>
    <w:rsid w:val="006C07D0"/>
    <w:rsid w:val="006C0896"/>
    <w:rsid w:val="006C0E3B"/>
    <w:rsid w:val="006C117C"/>
    <w:rsid w:val="006C152B"/>
    <w:rsid w:val="006C1A61"/>
    <w:rsid w:val="006C215F"/>
    <w:rsid w:val="006C245E"/>
    <w:rsid w:val="006C2555"/>
    <w:rsid w:val="006C296C"/>
    <w:rsid w:val="006C337E"/>
    <w:rsid w:val="006C372F"/>
    <w:rsid w:val="006C3ED9"/>
    <w:rsid w:val="006C3FDC"/>
    <w:rsid w:val="006C441C"/>
    <w:rsid w:val="006C46FD"/>
    <w:rsid w:val="006C4DCF"/>
    <w:rsid w:val="006C5CAC"/>
    <w:rsid w:val="006C62BB"/>
    <w:rsid w:val="006C66F6"/>
    <w:rsid w:val="006C6ACA"/>
    <w:rsid w:val="006C736B"/>
    <w:rsid w:val="006D129E"/>
    <w:rsid w:val="006D21A3"/>
    <w:rsid w:val="006D25CD"/>
    <w:rsid w:val="006D2BC8"/>
    <w:rsid w:val="006D2D9C"/>
    <w:rsid w:val="006D3A61"/>
    <w:rsid w:val="006D3B0F"/>
    <w:rsid w:val="006D3BD8"/>
    <w:rsid w:val="006D3E17"/>
    <w:rsid w:val="006D4A45"/>
    <w:rsid w:val="006D54E5"/>
    <w:rsid w:val="006D5A61"/>
    <w:rsid w:val="006D5C22"/>
    <w:rsid w:val="006D6BDF"/>
    <w:rsid w:val="006D7492"/>
    <w:rsid w:val="006D7C24"/>
    <w:rsid w:val="006E1166"/>
    <w:rsid w:val="006E12EF"/>
    <w:rsid w:val="006E2A90"/>
    <w:rsid w:val="006E2E7D"/>
    <w:rsid w:val="006E3606"/>
    <w:rsid w:val="006E3B1B"/>
    <w:rsid w:val="006E3FD2"/>
    <w:rsid w:val="006E4678"/>
    <w:rsid w:val="006E5331"/>
    <w:rsid w:val="006E594A"/>
    <w:rsid w:val="006E5F2A"/>
    <w:rsid w:val="006E613C"/>
    <w:rsid w:val="006E63E2"/>
    <w:rsid w:val="006E6682"/>
    <w:rsid w:val="006E68AE"/>
    <w:rsid w:val="006E7191"/>
    <w:rsid w:val="006E7197"/>
    <w:rsid w:val="006E729A"/>
    <w:rsid w:val="006E770C"/>
    <w:rsid w:val="006E7A7F"/>
    <w:rsid w:val="006F1017"/>
    <w:rsid w:val="006F1103"/>
    <w:rsid w:val="006F12C3"/>
    <w:rsid w:val="006F1F47"/>
    <w:rsid w:val="006F2235"/>
    <w:rsid w:val="006F26DA"/>
    <w:rsid w:val="006F2B6A"/>
    <w:rsid w:val="006F2C8A"/>
    <w:rsid w:val="006F2DD6"/>
    <w:rsid w:val="006F3D8D"/>
    <w:rsid w:val="006F3EEB"/>
    <w:rsid w:val="006F4738"/>
    <w:rsid w:val="006F4D5C"/>
    <w:rsid w:val="006F4E2C"/>
    <w:rsid w:val="006F4FF1"/>
    <w:rsid w:val="006F6AD9"/>
    <w:rsid w:val="006F7328"/>
    <w:rsid w:val="006F7BBC"/>
    <w:rsid w:val="00700360"/>
    <w:rsid w:val="00700889"/>
    <w:rsid w:val="00700BD2"/>
    <w:rsid w:val="0070140C"/>
    <w:rsid w:val="0070199B"/>
    <w:rsid w:val="00701AFE"/>
    <w:rsid w:val="00701FC3"/>
    <w:rsid w:val="007021BD"/>
    <w:rsid w:val="0070233B"/>
    <w:rsid w:val="007029F5"/>
    <w:rsid w:val="00703130"/>
    <w:rsid w:val="00703218"/>
    <w:rsid w:val="007033CE"/>
    <w:rsid w:val="00703560"/>
    <w:rsid w:val="0070510C"/>
    <w:rsid w:val="00705D57"/>
    <w:rsid w:val="00706430"/>
    <w:rsid w:val="007104AD"/>
    <w:rsid w:val="00710883"/>
    <w:rsid w:val="00711752"/>
    <w:rsid w:val="00711FD4"/>
    <w:rsid w:val="0071254A"/>
    <w:rsid w:val="00712815"/>
    <w:rsid w:val="0071320B"/>
    <w:rsid w:val="0071330C"/>
    <w:rsid w:val="007136E7"/>
    <w:rsid w:val="007148A5"/>
    <w:rsid w:val="007149CB"/>
    <w:rsid w:val="007155C7"/>
    <w:rsid w:val="007169EA"/>
    <w:rsid w:val="007173CA"/>
    <w:rsid w:val="00717450"/>
    <w:rsid w:val="00717787"/>
    <w:rsid w:val="00717EB3"/>
    <w:rsid w:val="00717F87"/>
    <w:rsid w:val="00720549"/>
    <w:rsid w:val="0072109A"/>
    <w:rsid w:val="0072137D"/>
    <w:rsid w:val="007214CF"/>
    <w:rsid w:val="00721A47"/>
    <w:rsid w:val="00722B8F"/>
    <w:rsid w:val="00722F94"/>
    <w:rsid w:val="007232E5"/>
    <w:rsid w:val="00723310"/>
    <w:rsid w:val="00723690"/>
    <w:rsid w:val="00724501"/>
    <w:rsid w:val="00724716"/>
    <w:rsid w:val="00724B80"/>
    <w:rsid w:val="007250BF"/>
    <w:rsid w:val="0072591C"/>
    <w:rsid w:val="00725926"/>
    <w:rsid w:val="00725AA2"/>
    <w:rsid w:val="00725F07"/>
    <w:rsid w:val="007266D2"/>
    <w:rsid w:val="00727122"/>
    <w:rsid w:val="00727D3A"/>
    <w:rsid w:val="00727FB9"/>
    <w:rsid w:val="00730767"/>
    <w:rsid w:val="007307CE"/>
    <w:rsid w:val="00730ABA"/>
    <w:rsid w:val="00731751"/>
    <w:rsid w:val="0073197B"/>
    <w:rsid w:val="00732470"/>
    <w:rsid w:val="0073290B"/>
    <w:rsid w:val="00732BF5"/>
    <w:rsid w:val="00732CFF"/>
    <w:rsid w:val="007336F2"/>
    <w:rsid w:val="00733AE1"/>
    <w:rsid w:val="00733B2D"/>
    <w:rsid w:val="0073459F"/>
    <w:rsid w:val="007345FA"/>
    <w:rsid w:val="00734EBB"/>
    <w:rsid w:val="00735486"/>
    <w:rsid w:val="00735637"/>
    <w:rsid w:val="00735BE3"/>
    <w:rsid w:val="00735D5B"/>
    <w:rsid w:val="00736155"/>
    <w:rsid w:val="00736DB3"/>
    <w:rsid w:val="00737AC7"/>
    <w:rsid w:val="00740E4D"/>
    <w:rsid w:val="007416E6"/>
    <w:rsid w:val="00741710"/>
    <w:rsid w:val="00742A4A"/>
    <w:rsid w:val="00742A96"/>
    <w:rsid w:val="00743507"/>
    <w:rsid w:val="007439D0"/>
    <w:rsid w:val="007440DE"/>
    <w:rsid w:val="00744675"/>
    <w:rsid w:val="007453BE"/>
    <w:rsid w:val="00745EED"/>
    <w:rsid w:val="0074609C"/>
    <w:rsid w:val="0074703A"/>
    <w:rsid w:val="0074719F"/>
    <w:rsid w:val="00747996"/>
    <w:rsid w:val="007479D8"/>
    <w:rsid w:val="00747A82"/>
    <w:rsid w:val="00747CB2"/>
    <w:rsid w:val="00747EA5"/>
    <w:rsid w:val="00750463"/>
    <w:rsid w:val="00752972"/>
    <w:rsid w:val="00752F11"/>
    <w:rsid w:val="00753062"/>
    <w:rsid w:val="007537C9"/>
    <w:rsid w:val="0075392A"/>
    <w:rsid w:val="007539CE"/>
    <w:rsid w:val="00753A7E"/>
    <w:rsid w:val="00753CF1"/>
    <w:rsid w:val="00754161"/>
    <w:rsid w:val="0075508F"/>
    <w:rsid w:val="00756868"/>
    <w:rsid w:val="00756B50"/>
    <w:rsid w:val="007574D1"/>
    <w:rsid w:val="007579DA"/>
    <w:rsid w:val="00757B72"/>
    <w:rsid w:val="00757F0C"/>
    <w:rsid w:val="00760064"/>
    <w:rsid w:val="00760213"/>
    <w:rsid w:val="007605EB"/>
    <w:rsid w:val="007606FF"/>
    <w:rsid w:val="00760B5F"/>
    <w:rsid w:val="00761C0A"/>
    <w:rsid w:val="0076229A"/>
    <w:rsid w:val="0076313F"/>
    <w:rsid w:val="00763499"/>
    <w:rsid w:val="00763DC8"/>
    <w:rsid w:val="00763FF4"/>
    <w:rsid w:val="00765775"/>
    <w:rsid w:val="00765DD2"/>
    <w:rsid w:val="007664EC"/>
    <w:rsid w:val="00766613"/>
    <w:rsid w:val="00766707"/>
    <w:rsid w:val="00766F6D"/>
    <w:rsid w:val="0076776A"/>
    <w:rsid w:val="00767C1C"/>
    <w:rsid w:val="007700E6"/>
    <w:rsid w:val="007701E8"/>
    <w:rsid w:val="0077033D"/>
    <w:rsid w:val="00770DF5"/>
    <w:rsid w:val="00770EF2"/>
    <w:rsid w:val="00770F4D"/>
    <w:rsid w:val="00771BE5"/>
    <w:rsid w:val="00771E19"/>
    <w:rsid w:val="0077266E"/>
    <w:rsid w:val="007728F6"/>
    <w:rsid w:val="00772E2E"/>
    <w:rsid w:val="00773227"/>
    <w:rsid w:val="00773DE4"/>
    <w:rsid w:val="00773E32"/>
    <w:rsid w:val="00774B6D"/>
    <w:rsid w:val="00774DAE"/>
    <w:rsid w:val="007752F0"/>
    <w:rsid w:val="0077538C"/>
    <w:rsid w:val="00775B9A"/>
    <w:rsid w:val="00776683"/>
    <w:rsid w:val="00776C8F"/>
    <w:rsid w:val="007774FE"/>
    <w:rsid w:val="00780D0D"/>
    <w:rsid w:val="00782C6A"/>
    <w:rsid w:val="00783376"/>
    <w:rsid w:val="007836C3"/>
    <w:rsid w:val="007840C8"/>
    <w:rsid w:val="00784E07"/>
    <w:rsid w:val="00784FA1"/>
    <w:rsid w:val="00785171"/>
    <w:rsid w:val="00785C5C"/>
    <w:rsid w:val="0078630C"/>
    <w:rsid w:val="00786D04"/>
    <w:rsid w:val="00786FD5"/>
    <w:rsid w:val="00787690"/>
    <w:rsid w:val="0078781C"/>
    <w:rsid w:val="00787D7A"/>
    <w:rsid w:val="00790179"/>
    <w:rsid w:val="007903FD"/>
    <w:rsid w:val="0079040A"/>
    <w:rsid w:val="007917C5"/>
    <w:rsid w:val="007917DC"/>
    <w:rsid w:val="00792731"/>
    <w:rsid w:val="007927B7"/>
    <w:rsid w:val="00793190"/>
    <w:rsid w:val="007936C6"/>
    <w:rsid w:val="007943C7"/>
    <w:rsid w:val="00794EA4"/>
    <w:rsid w:val="0079578B"/>
    <w:rsid w:val="0079584C"/>
    <w:rsid w:val="00795EBE"/>
    <w:rsid w:val="0079671E"/>
    <w:rsid w:val="00797CB9"/>
    <w:rsid w:val="007A0109"/>
    <w:rsid w:val="007A07F9"/>
    <w:rsid w:val="007A174D"/>
    <w:rsid w:val="007A21E3"/>
    <w:rsid w:val="007A27AD"/>
    <w:rsid w:val="007A294F"/>
    <w:rsid w:val="007A2EF1"/>
    <w:rsid w:val="007A31D0"/>
    <w:rsid w:val="007A36C8"/>
    <w:rsid w:val="007A38E7"/>
    <w:rsid w:val="007A3D76"/>
    <w:rsid w:val="007A41DE"/>
    <w:rsid w:val="007A42BD"/>
    <w:rsid w:val="007A52C0"/>
    <w:rsid w:val="007A567B"/>
    <w:rsid w:val="007A571B"/>
    <w:rsid w:val="007A59D7"/>
    <w:rsid w:val="007A5F3B"/>
    <w:rsid w:val="007A6CCF"/>
    <w:rsid w:val="007A72FA"/>
    <w:rsid w:val="007A73B8"/>
    <w:rsid w:val="007A7483"/>
    <w:rsid w:val="007A75E3"/>
    <w:rsid w:val="007A76DB"/>
    <w:rsid w:val="007A7EF2"/>
    <w:rsid w:val="007A7FCF"/>
    <w:rsid w:val="007B06D9"/>
    <w:rsid w:val="007B1DFA"/>
    <w:rsid w:val="007B2928"/>
    <w:rsid w:val="007B4A83"/>
    <w:rsid w:val="007B515E"/>
    <w:rsid w:val="007B5250"/>
    <w:rsid w:val="007B55BC"/>
    <w:rsid w:val="007B56F8"/>
    <w:rsid w:val="007B76DC"/>
    <w:rsid w:val="007B7705"/>
    <w:rsid w:val="007C0495"/>
    <w:rsid w:val="007C104A"/>
    <w:rsid w:val="007C11C5"/>
    <w:rsid w:val="007C11D0"/>
    <w:rsid w:val="007C157F"/>
    <w:rsid w:val="007C1A43"/>
    <w:rsid w:val="007C1B71"/>
    <w:rsid w:val="007C1EA3"/>
    <w:rsid w:val="007C2702"/>
    <w:rsid w:val="007C28EF"/>
    <w:rsid w:val="007C2953"/>
    <w:rsid w:val="007C3E10"/>
    <w:rsid w:val="007C4795"/>
    <w:rsid w:val="007C4808"/>
    <w:rsid w:val="007C5469"/>
    <w:rsid w:val="007C58CA"/>
    <w:rsid w:val="007C6CC5"/>
    <w:rsid w:val="007C6EB6"/>
    <w:rsid w:val="007C7593"/>
    <w:rsid w:val="007C7A8B"/>
    <w:rsid w:val="007D0018"/>
    <w:rsid w:val="007D0997"/>
    <w:rsid w:val="007D0C7E"/>
    <w:rsid w:val="007D13A0"/>
    <w:rsid w:val="007D1B18"/>
    <w:rsid w:val="007D2901"/>
    <w:rsid w:val="007D34FE"/>
    <w:rsid w:val="007D3BC2"/>
    <w:rsid w:val="007D3EB6"/>
    <w:rsid w:val="007D49BB"/>
    <w:rsid w:val="007D4C56"/>
    <w:rsid w:val="007D503B"/>
    <w:rsid w:val="007D5236"/>
    <w:rsid w:val="007D62D3"/>
    <w:rsid w:val="007D6552"/>
    <w:rsid w:val="007D6618"/>
    <w:rsid w:val="007D6CFC"/>
    <w:rsid w:val="007D7712"/>
    <w:rsid w:val="007D7CA0"/>
    <w:rsid w:val="007E00B3"/>
    <w:rsid w:val="007E0A4B"/>
    <w:rsid w:val="007E0A8F"/>
    <w:rsid w:val="007E1665"/>
    <w:rsid w:val="007E183E"/>
    <w:rsid w:val="007E18D0"/>
    <w:rsid w:val="007E1A4E"/>
    <w:rsid w:val="007E302B"/>
    <w:rsid w:val="007E3FD7"/>
    <w:rsid w:val="007E44CF"/>
    <w:rsid w:val="007E4FDE"/>
    <w:rsid w:val="007E5089"/>
    <w:rsid w:val="007E5630"/>
    <w:rsid w:val="007E5E6A"/>
    <w:rsid w:val="007E640F"/>
    <w:rsid w:val="007E70D5"/>
    <w:rsid w:val="007E7403"/>
    <w:rsid w:val="007E77DA"/>
    <w:rsid w:val="007E7F6B"/>
    <w:rsid w:val="007F0347"/>
    <w:rsid w:val="007F04A9"/>
    <w:rsid w:val="007F07AD"/>
    <w:rsid w:val="007F08EA"/>
    <w:rsid w:val="007F1941"/>
    <w:rsid w:val="007F1E8D"/>
    <w:rsid w:val="007F2054"/>
    <w:rsid w:val="007F2F57"/>
    <w:rsid w:val="007F39F2"/>
    <w:rsid w:val="007F4D29"/>
    <w:rsid w:val="007F50E6"/>
    <w:rsid w:val="007F526A"/>
    <w:rsid w:val="007F538A"/>
    <w:rsid w:val="007F53A2"/>
    <w:rsid w:val="007F583C"/>
    <w:rsid w:val="007F6298"/>
    <w:rsid w:val="007F69CD"/>
    <w:rsid w:val="007F7FFE"/>
    <w:rsid w:val="00802356"/>
    <w:rsid w:val="008024D8"/>
    <w:rsid w:val="00802CAA"/>
    <w:rsid w:val="00802D73"/>
    <w:rsid w:val="0080306D"/>
    <w:rsid w:val="00803A38"/>
    <w:rsid w:val="00803CD7"/>
    <w:rsid w:val="00803FEB"/>
    <w:rsid w:val="0080405F"/>
    <w:rsid w:val="00804AA4"/>
    <w:rsid w:val="00804BAE"/>
    <w:rsid w:val="00804E0D"/>
    <w:rsid w:val="00805CD0"/>
    <w:rsid w:val="00805FC5"/>
    <w:rsid w:val="00806390"/>
    <w:rsid w:val="0080678A"/>
    <w:rsid w:val="008068DC"/>
    <w:rsid w:val="00807C17"/>
    <w:rsid w:val="008108DB"/>
    <w:rsid w:val="008109EC"/>
    <w:rsid w:val="00810EC6"/>
    <w:rsid w:val="00811BD1"/>
    <w:rsid w:val="00811F51"/>
    <w:rsid w:val="00811F81"/>
    <w:rsid w:val="00812EB3"/>
    <w:rsid w:val="008136A1"/>
    <w:rsid w:val="00813A3A"/>
    <w:rsid w:val="00813D12"/>
    <w:rsid w:val="00814233"/>
    <w:rsid w:val="0081471F"/>
    <w:rsid w:val="00814BB8"/>
    <w:rsid w:val="00814D19"/>
    <w:rsid w:val="00815AB0"/>
    <w:rsid w:val="0081605C"/>
    <w:rsid w:val="008164C1"/>
    <w:rsid w:val="00816883"/>
    <w:rsid w:val="00817445"/>
    <w:rsid w:val="00817CE5"/>
    <w:rsid w:val="00817E10"/>
    <w:rsid w:val="008200C0"/>
    <w:rsid w:val="00822703"/>
    <w:rsid w:val="00822D32"/>
    <w:rsid w:val="008230E6"/>
    <w:rsid w:val="008235C0"/>
    <w:rsid w:val="00823F44"/>
    <w:rsid w:val="008240C5"/>
    <w:rsid w:val="00824325"/>
    <w:rsid w:val="008247F3"/>
    <w:rsid w:val="008256BC"/>
    <w:rsid w:val="00825A3A"/>
    <w:rsid w:val="008260FF"/>
    <w:rsid w:val="00826786"/>
    <w:rsid w:val="00827448"/>
    <w:rsid w:val="00827528"/>
    <w:rsid w:val="008278A6"/>
    <w:rsid w:val="00830143"/>
    <w:rsid w:val="00830162"/>
    <w:rsid w:val="00830C42"/>
    <w:rsid w:val="00830CA3"/>
    <w:rsid w:val="00830DDA"/>
    <w:rsid w:val="00830F41"/>
    <w:rsid w:val="0083116F"/>
    <w:rsid w:val="008317E4"/>
    <w:rsid w:val="00831EF0"/>
    <w:rsid w:val="0083284F"/>
    <w:rsid w:val="00832A42"/>
    <w:rsid w:val="00832DA0"/>
    <w:rsid w:val="0083323C"/>
    <w:rsid w:val="008333D8"/>
    <w:rsid w:val="008333E1"/>
    <w:rsid w:val="00833CAC"/>
    <w:rsid w:val="00833FFB"/>
    <w:rsid w:val="008344A3"/>
    <w:rsid w:val="00834596"/>
    <w:rsid w:val="00834738"/>
    <w:rsid w:val="008348D1"/>
    <w:rsid w:val="00834DD2"/>
    <w:rsid w:val="00834F77"/>
    <w:rsid w:val="008358BC"/>
    <w:rsid w:val="00835E3D"/>
    <w:rsid w:val="00836001"/>
    <w:rsid w:val="008362C9"/>
    <w:rsid w:val="00836514"/>
    <w:rsid w:val="00836F7D"/>
    <w:rsid w:val="00837119"/>
    <w:rsid w:val="008371F2"/>
    <w:rsid w:val="00837EDE"/>
    <w:rsid w:val="00840490"/>
    <w:rsid w:val="008405CE"/>
    <w:rsid w:val="00840D0B"/>
    <w:rsid w:val="00841ACF"/>
    <w:rsid w:val="008421B0"/>
    <w:rsid w:val="0084242A"/>
    <w:rsid w:val="008429BA"/>
    <w:rsid w:val="00842B1D"/>
    <w:rsid w:val="00842D22"/>
    <w:rsid w:val="00842FF6"/>
    <w:rsid w:val="0084356D"/>
    <w:rsid w:val="008443BD"/>
    <w:rsid w:val="0084447D"/>
    <w:rsid w:val="00844F67"/>
    <w:rsid w:val="00846A84"/>
    <w:rsid w:val="00846B2A"/>
    <w:rsid w:val="00847046"/>
    <w:rsid w:val="00847809"/>
    <w:rsid w:val="00847911"/>
    <w:rsid w:val="00847A69"/>
    <w:rsid w:val="00847C59"/>
    <w:rsid w:val="00847FB9"/>
    <w:rsid w:val="00847FE6"/>
    <w:rsid w:val="00850250"/>
    <w:rsid w:val="00850678"/>
    <w:rsid w:val="008506B4"/>
    <w:rsid w:val="00850E37"/>
    <w:rsid w:val="00852772"/>
    <w:rsid w:val="008527AB"/>
    <w:rsid w:val="00852A6C"/>
    <w:rsid w:val="00852B2C"/>
    <w:rsid w:val="00852D20"/>
    <w:rsid w:val="008532C0"/>
    <w:rsid w:val="00854051"/>
    <w:rsid w:val="008540AE"/>
    <w:rsid w:val="008547DB"/>
    <w:rsid w:val="008556FB"/>
    <w:rsid w:val="00855864"/>
    <w:rsid w:val="00855A6F"/>
    <w:rsid w:val="00855C14"/>
    <w:rsid w:val="00856C7E"/>
    <w:rsid w:val="00856D31"/>
    <w:rsid w:val="00856D72"/>
    <w:rsid w:val="00857216"/>
    <w:rsid w:val="008576DF"/>
    <w:rsid w:val="00859A89"/>
    <w:rsid w:val="00860C09"/>
    <w:rsid w:val="00861270"/>
    <w:rsid w:val="0086195B"/>
    <w:rsid w:val="00861D09"/>
    <w:rsid w:val="00862324"/>
    <w:rsid w:val="008626E0"/>
    <w:rsid w:val="00862924"/>
    <w:rsid w:val="00862B67"/>
    <w:rsid w:val="00863572"/>
    <w:rsid w:val="00863C37"/>
    <w:rsid w:val="00863ECC"/>
    <w:rsid w:val="00864086"/>
    <w:rsid w:val="008641E9"/>
    <w:rsid w:val="00864E7A"/>
    <w:rsid w:val="008652D3"/>
    <w:rsid w:val="00865D56"/>
    <w:rsid w:val="00865E4C"/>
    <w:rsid w:val="00865E80"/>
    <w:rsid w:val="00866098"/>
    <w:rsid w:val="00866354"/>
    <w:rsid w:val="00866AF1"/>
    <w:rsid w:val="0086741B"/>
    <w:rsid w:val="00867B9E"/>
    <w:rsid w:val="00867C50"/>
    <w:rsid w:val="0086FBD3"/>
    <w:rsid w:val="00871111"/>
    <w:rsid w:val="00871454"/>
    <w:rsid w:val="008716A0"/>
    <w:rsid w:val="00871A96"/>
    <w:rsid w:val="00871B9C"/>
    <w:rsid w:val="00871DFB"/>
    <w:rsid w:val="00871E0C"/>
    <w:rsid w:val="00872399"/>
    <w:rsid w:val="0087314E"/>
    <w:rsid w:val="00873E15"/>
    <w:rsid w:val="008758B5"/>
    <w:rsid w:val="00876E3A"/>
    <w:rsid w:val="008772E0"/>
    <w:rsid w:val="008773A5"/>
    <w:rsid w:val="00880758"/>
    <w:rsid w:val="00880EFC"/>
    <w:rsid w:val="0088110A"/>
    <w:rsid w:val="008815B7"/>
    <w:rsid w:val="008816EB"/>
    <w:rsid w:val="00881E84"/>
    <w:rsid w:val="00881F42"/>
    <w:rsid w:val="0088222C"/>
    <w:rsid w:val="00883186"/>
    <w:rsid w:val="00884067"/>
    <w:rsid w:val="00884726"/>
    <w:rsid w:val="00884ABD"/>
    <w:rsid w:val="00885609"/>
    <w:rsid w:val="00885CD8"/>
    <w:rsid w:val="00885DD8"/>
    <w:rsid w:val="008862D1"/>
    <w:rsid w:val="00886690"/>
    <w:rsid w:val="008902FC"/>
    <w:rsid w:val="00890B2F"/>
    <w:rsid w:val="00890C4F"/>
    <w:rsid w:val="008912CD"/>
    <w:rsid w:val="00891B7C"/>
    <w:rsid w:val="00891D3B"/>
    <w:rsid w:val="008926F5"/>
    <w:rsid w:val="00892C04"/>
    <w:rsid w:val="00893507"/>
    <w:rsid w:val="00893F33"/>
    <w:rsid w:val="0089454A"/>
    <w:rsid w:val="008949CC"/>
    <w:rsid w:val="00894CC4"/>
    <w:rsid w:val="00895D2B"/>
    <w:rsid w:val="00895F0E"/>
    <w:rsid w:val="00896E7A"/>
    <w:rsid w:val="008A08AA"/>
    <w:rsid w:val="008A0E18"/>
    <w:rsid w:val="008A1189"/>
    <w:rsid w:val="008A166E"/>
    <w:rsid w:val="008A257F"/>
    <w:rsid w:val="008A3D03"/>
    <w:rsid w:val="008A4994"/>
    <w:rsid w:val="008A4E3A"/>
    <w:rsid w:val="008A5E02"/>
    <w:rsid w:val="008A6416"/>
    <w:rsid w:val="008A75BB"/>
    <w:rsid w:val="008A7919"/>
    <w:rsid w:val="008A79CA"/>
    <w:rsid w:val="008A79F5"/>
    <w:rsid w:val="008A7D07"/>
    <w:rsid w:val="008B0021"/>
    <w:rsid w:val="008B0A08"/>
    <w:rsid w:val="008B0BA9"/>
    <w:rsid w:val="008B0CC4"/>
    <w:rsid w:val="008B0F98"/>
    <w:rsid w:val="008B2021"/>
    <w:rsid w:val="008B35D6"/>
    <w:rsid w:val="008B3CE7"/>
    <w:rsid w:val="008B481F"/>
    <w:rsid w:val="008B4984"/>
    <w:rsid w:val="008B5321"/>
    <w:rsid w:val="008B5481"/>
    <w:rsid w:val="008B58F6"/>
    <w:rsid w:val="008B5AC8"/>
    <w:rsid w:val="008B6099"/>
    <w:rsid w:val="008B6233"/>
    <w:rsid w:val="008B69C0"/>
    <w:rsid w:val="008B723D"/>
    <w:rsid w:val="008B750D"/>
    <w:rsid w:val="008B7EED"/>
    <w:rsid w:val="008B7F6D"/>
    <w:rsid w:val="008C0101"/>
    <w:rsid w:val="008C01AD"/>
    <w:rsid w:val="008C01BF"/>
    <w:rsid w:val="008C129A"/>
    <w:rsid w:val="008C131E"/>
    <w:rsid w:val="008C22F7"/>
    <w:rsid w:val="008C2502"/>
    <w:rsid w:val="008C26EE"/>
    <w:rsid w:val="008C2773"/>
    <w:rsid w:val="008C27B7"/>
    <w:rsid w:val="008C296E"/>
    <w:rsid w:val="008C2F6A"/>
    <w:rsid w:val="008C496C"/>
    <w:rsid w:val="008C4A27"/>
    <w:rsid w:val="008C50FB"/>
    <w:rsid w:val="008C5AEF"/>
    <w:rsid w:val="008C5D90"/>
    <w:rsid w:val="008C61D9"/>
    <w:rsid w:val="008C6C7C"/>
    <w:rsid w:val="008C70D7"/>
    <w:rsid w:val="008D0197"/>
    <w:rsid w:val="008D10C9"/>
    <w:rsid w:val="008D1888"/>
    <w:rsid w:val="008D2254"/>
    <w:rsid w:val="008D250D"/>
    <w:rsid w:val="008D2830"/>
    <w:rsid w:val="008D29A3"/>
    <w:rsid w:val="008D30A7"/>
    <w:rsid w:val="008D33F3"/>
    <w:rsid w:val="008D3608"/>
    <w:rsid w:val="008D4126"/>
    <w:rsid w:val="008D508D"/>
    <w:rsid w:val="008D509B"/>
    <w:rsid w:val="008D55CB"/>
    <w:rsid w:val="008D5680"/>
    <w:rsid w:val="008D57AC"/>
    <w:rsid w:val="008D57C9"/>
    <w:rsid w:val="008D612A"/>
    <w:rsid w:val="008D644A"/>
    <w:rsid w:val="008D65F2"/>
    <w:rsid w:val="008D78F4"/>
    <w:rsid w:val="008E00E6"/>
    <w:rsid w:val="008E040D"/>
    <w:rsid w:val="008E11C1"/>
    <w:rsid w:val="008E163B"/>
    <w:rsid w:val="008E1A38"/>
    <w:rsid w:val="008E20B2"/>
    <w:rsid w:val="008E25D9"/>
    <w:rsid w:val="008E2B97"/>
    <w:rsid w:val="008E377D"/>
    <w:rsid w:val="008E3792"/>
    <w:rsid w:val="008E3BAE"/>
    <w:rsid w:val="008E4B5A"/>
    <w:rsid w:val="008E55A5"/>
    <w:rsid w:val="008E594A"/>
    <w:rsid w:val="008E6949"/>
    <w:rsid w:val="008E6A8C"/>
    <w:rsid w:val="008E6B92"/>
    <w:rsid w:val="008E72E2"/>
    <w:rsid w:val="008E7654"/>
    <w:rsid w:val="008F0BD1"/>
    <w:rsid w:val="008F16B7"/>
    <w:rsid w:val="008F1706"/>
    <w:rsid w:val="008F1A00"/>
    <w:rsid w:val="008F1B7B"/>
    <w:rsid w:val="008F1ED1"/>
    <w:rsid w:val="008F27B6"/>
    <w:rsid w:val="008F2B31"/>
    <w:rsid w:val="008F2EAE"/>
    <w:rsid w:val="008F3008"/>
    <w:rsid w:val="008F384E"/>
    <w:rsid w:val="008F3D1E"/>
    <w:rsid w:val="008F3F63"/>
    <w:rsid w:val="008F5567"/>
    <w:rsid w:val="008F63B3"/>
    <w:rsid w:val="008F6492"/>
    <w:rsid w:val="008F6DBA"/>
    <w:rsid w:val="008F71BF"/>
    <w:rsid w:val="008F7A59"/>
    <w:rsid w:val="008F7B4B"/>
    <w:rsid w:val="008F7F41"/>
    <w:rsid w:val="0090033F"/>
    <w:rsid w:val="00900488"/>
    <w:rsid w:val="00901096"/>
    <w:rsid w:val="0090292A"/>
    <w:rsid w:val="00902A2B"/>
    <w:rsid w:val="00902B5E"/>
    <w:rsid w:val="00902BF2"/>
    <w:rsid w:val="00903522"/>
    <w:rsid w:val="0090484C"/>
    <w:rsid w:val="00905377"/>
    <w:rsid w:val="0090542E"/>
    <w:rsid w:val="009057FD"/>
    <w:rsid w:val="0090581B"/>
    <w:rsid w:val="00905A60"/>
    <w:rsid w:val="00906521"/>
    <w:rsid w:val="0090658B"/>
    <w:rsid w:val="00906DC1"/>
    <w:rsid w:val="009074C0"/>
    <w:rsid w:val="00907606"/>
    <w:rsid w:val="0090760F"/>
    <w:rsid w:val="00907915"/>
    <w:rsid w:val="00907AFE"/>
    <w:rsid w:val="0091191B"/>
    <w:rsid w:val="00911B7C"/>
    <w:rsid w:val="0091228E"/>
    <w:rsid w:val="00913235"/>
    <w:rsid w:val="009135BC"/>
    <w:rsid w:val="00913B9D"/>
    <w:rsid w:val="009157DF"/>
    <w:rsid w:val="0091597F"/>
    <w:rsid w:val="00915CD2"/>
    <w:rsid w:val="00915D6D"/>
    <w:rsid w:val="00916033"/>
    <w:rsid w:val="00916939"/>
    <w:rsid w:val="00916D9B"/>
    <w:rsid w:val="00916F57"/>
    <w:rsid w:val="00917113"/>
    <w:rsid w:val="00917706"/>
    <w:rsid w:val="00920198"/>
    <w:rsid w:val="0092037B"/>
    <w:rsid w:val="00920D75"/>
    <w:rsid w:val="009213FD"/>
    <w:rsid w:val="00921F1F"/>
    <w:rsid w:val="00922666"/>
    <w:rsid w:val="009226E8"/>
    <w:rsid w:val="00922715"/>
    <w:rsid w:val="00922F4E"/>
    <w:rsid w:val="009234CA"/>
    <w:rsid w:val="009235E2"/>
    <w:rsid w:val="00923B46"/>
    <w:rsid w:val="0092475F"/>
    <w:rsid w:val="00925F3D"/>
    <w:rsid w:val="009260DE"/>
    <w:rsid w:val="00927293"/>
    <w:rsid w:val="0092733E"/>
    <w:rsid w:val="00927486"/>
    <w:rsid w:val="00930307"/>
    <w:rsid w:val="009304ED"/>
    <w:rsid w:val="0093084E"/>
    <w:rsid w:val="009311D6"/>
    <w:rsid w:val="00931569"/>
    <w:rsid w:val="009315D1"/>
    <w:rsid w:val="00931B42"/>
    <w:rsid w:val="009321E3"/>
    <w:rsid w:val="0093223B"/>
    <w:rsid w:val="00932AEA"/>
    <w:rsid w:val="009339DB"/>
    <w:rsid w:val="00934597"/>
    <w:rsid w:val="00934C00"/>
    <w:rsid w:val="009351D9"/>
    <w:rsid w:val="0093590B"/>
    <w:rsid w:val="00935C2A"/>
    <w:rsid w:val="00935C33"/>
    <w:rsid w:val="00935DDC"/>
    <w:rsid w:val="00935FB7"/>
    <w:rsid w:val="0093624B"/>
    <w:rsid w:val="0093651F"/>
    <w:rsid w:val="00936C45"/>
    <w:rsid w:val="009372E9"/>
    <w:rsid w:val="00937A82"/>
    <w:rsid w:val="00940033"/>
    <w:rsid w:val="00940181"/>
    <w:rsid w:val="0094024F"/>
    <w:rsid w:val="00940876"/>
    <w:rsid w:val="009416C3"/>
    <w:rsid w:val="00942173"/>
    <w:rsid w:val="009425BC"/>
    <w:rsid w:val="009442DA"/>
    <w:rsid w:val="009449CF"/>
    <w:rsid w:val="00944CB7"/>
    <w:rsid w:val="00945103"/>
    <w:rsid w:val="009452CD"/>
    <w:rsid w:val="00946BEA"/>
    <w:rsid w:val="00950616"/>
    <w:rsid w:val="009514EB"/>
    <w:rsid w:val="0095319E"/>
    <w:rsid w:val="00953A14"/>
    <w:rsid w:val="00953A84"/>
    <w:rsid w:val="00954146"/>
    <w:rsid w:val="00954757"/>
    <w:rsid w:val="00954EBB"/>
    <w:rsid w:val="00955661"/>
    <w:rsid w:val="009556F0"/>
    <w:rsid w:val="00955D8E"/>
    <w:rsid w:val="00955E7E"/>
    <w:rsid w:val="00956DB1"/>
    <w:rsid w:val="00956FB4"/>
    <w:rsid w:val="009574C7"/>
    <w:rsid w:val="0095795F"/>
    <w:rsid w:val="0096001F"/>
    <w:rsid w:val="00960BA3"/>
    <w:rsid w:val="00960D5B"/>
    <w:rsid w:val="00960F12"/>
    <w:rsid w:val="009611BF"/>
    <w:rsid w:val="00961648"/>
    <w:rsid w:val="00961C95"/>
    <w:rsid w:val="00961CE4"/>
    <w:rsid w:val="00961DE5"/>
    <w:rsid w:val="00961E79"/>
    <w:rsid w:val="00962DAC"/>
    <w:rsid w:val="00963D86"/>
    <w:rsid w:val="009647D2"/>
    <w:rsid w:val="00965418"/>
    <w:rsid w:val="0096553C"/>
    <w:rsid w:val="00965705"/>
    <w:rsid w:val="00966084"/>
    <w:rsid w:val="009702B5"/>
    <w:rsid w:val="0097066A"/>
    <w:rsid w:val="009706FF"/>
    <w:rsid w:val="009713F4"/>
    <w:rsid w:val="009714EF"/>
    <w:rsid w:val="00971511"/>
    <w:rsid w:val="00972162"/>
    <w:rsid w:val="0097218C"/>
    <w:rsid w:val="009732CF"/>
    <w:rsid w:val="0097333A"/>
    <w:rsid w:val="00973D63"/>
    <w:rsid w:val="00974637"/>
    <w:rsid w:val="0097546F"/>
    <w:rsid w:val="00975DCB"/>
    <w:rsid w:val="009764B2"/>
    <w:rsid w:val="00976F0E"/>
    <w:rsid w:val="00977135"/>
    <w:rsid w:val="009776E7"/>
    <w:rsid w:val="00977873"/>
    <w:rsid w:val="00980139"/>
    <w:rsid w:val="0098103C"/>
    <w:rsid w:val="00981F41"/>
    <w:rsid w:val="00982021"/>
    <w:rsid w:val="009821A5"/>
    <w:rsid w:val="009833A5"/>
    <w:rsid w:val="00983849"/>
    <w:rsid w:val="00983A39"/>
    <w:rsid w:val="0098467C"/>
    <w:rsid w:val="009848CD"/>
    <w:rsid w:val="00984E14"/>
    <w:rsid w:val="00984E2A"/>
    <w:rsid w:val="00985B6F"/>
    <w:rsid w:val="00985F19"/>
    <w:rsid w:val="009872F4"/>
    <w:rsid w:val="0098761C"/>
    <w:rsid w:val="00987907"/>
    <w:rsid w:val="00987C5C"/>
    <w:rsid w:val="00990DC6"/>
    <w:rsid w:val="0099118A"/>
    <w:rsid w:val="009912A0"/>
    <w:rsid w:val="00991E87"/>
    <w:rsid w:val="009924A5"/>
    <w:rsid w:val="00992725"/>
    <w:rsid w:val="00992FA6"/>
    <w:rsid w:val="00992FC8"/>
    <w:rsid w:val="0099409A"/>
    <w:rsid w:val="00994150"/>
    <w:rsid w:val="009941B4"/>
    <w:rsid w:val="00994BCA"/>
    <w:rsid w:val="00994D7D"/>
    <w:rsid w:val="009954D0"/>
    <w:rsid w:val="009957F2"/>
    <w:rsid w:val="00995805"/>
    <w:rsid w:val="00995EC8"/>
    <w:rsid w:val="00996400"/>
    <w:rsid w:val="00996D9C"/>
    <w:rsid w:val="0099713D"/>
    <w:rsid w:val="009972A6"/>
    <w:rsid w:val="00997BD9"/>
    <w:rsid w:val="009A0139"/>
    <w:rsid w:val="009A0A1F"/>
    <w:rsid w:val="009A0BB9"/>
    <w:rsid w:val="009A1144"/>
    <w:rsid w:val="009A14F1"/>
    <w:rsid w:val="009A217F"/>
    <w:rsid w:val="009A2C36"/>
    <w:rsid w:val="009A3ECD"/>
    <w:rsid w:val="009A440D"/>
    <w:rsid w:val="009A441F"/>
    <w:rsid w:val="009A4A35"/>
    <w:rsid w:val="009A53FD"/>
    <w:rsid w:val="009A55C6"/>
    <w:rsid w:val="009A5610"/>
    <w:rsid w:val="009A5780"/>
    <w:rsid w:val="009A66E1"/>
    <w:rsid w:val="009A6911"/>
    <w:rsid w:val="009A6A9F"/>
    <w:rsid w:val="009A7237"/>
    <w:rsid w:val="009B0127"/>
    <w:rsid w:val="009B0B1E"/>
    <w:rsid w:val="009B1ECF"/>
    <w:rsid w:val="009B20FF"/>
    <w:rsid w:val="009B22EB"/>
    <w:rsid w:val="009B26D9"/>
    <w:rsid w:val="009B356C"/>
    <w:rsid w:val="009B370E"/>
    <w:rsid w:val="009B3E53"/>
    <w:rsid w:val="009B4F71"/>
    <w:rsid w:val="009B50A6"/>
    <w:rsid w:val="009B5A5B"/>
    <w:rsid w:val="009B5BE1"/>
    <w:rsid w:val="009B61BA"/>
    <w:rsid w:val="009B6BFF"/>
    <w:rsid w:val="009B7A29"/>
    <w:rsid w:val="009B7C48"/>
    <w:rsid w:val="009C0900"/>
    <w:rsid w:val="009C09E3"/>
    <w:rsid w:val="009C0E15"/>
    <w:rsid w:val="009C11B5"/>
    <w:rsid w:val="009C15AC"/>
    <w:rsid w:val="009C1E44"/>
    <w:rsid w:val="009C1E78"/>
    <w:rsid w:val="009C24E2"/>
    <w:rsid w:val="009C2EAF"/>
    <w:rsid w:val="009C2EDF"/>
    <w:rsid w:val="009C3EAF"/>
    <w:rsid w:val="009C415C"/>
    <w:rsid w:val="009C46CA"/>
    <w:rsid w:val="009C5AFD"/>
    <w:rsid w:val="009C5F1E"/>
    <w:rsid w:val="009C608A"/>
    <w:rsid w:val="009C64F7"/>
    <w:rsid w:val="009C6BA5"/>
    <w:rsid w:val="009C6DE4"/>
    <w:rsid w:val="009C7114"/>
    <w:rsid w:val="009C7567"/>
    <w:rsid w:val="009D0316"/>
    <w:rsid w:val="009D1D5C"/>
    <w:rsid w:val="009D21B7"/>
    <w:rsid w:val="009D2307"/>
    <w:rsid w:val="009D2633"/>
    <w:rsid w:val="009D2AC2"/>
    <w:rsid w:val="009D2BC1"/>
    <w:rsid w:val="009D315E"/>
    <w:rsid w:val="009D3461"/>
    <w:rsid w:val="009D3C7D"/>
    <w:rsid w:val="009D4258"/>
    <w:rsid w:val="009D42E7"/>
    <w:rsid w:val="009D538D"/>
    <w:rsid w:val="009D545C"/>
    <w:rsid w:val="009D6027"/>
    <w:rsid w:val="009D6B18"/>
    <w:rsid w:val="009D6FF4"/>
    <w:rsid w:val="009D7174"/>
    <w:rsid w:val="009D7553"/>
    <w:rsid w:val="009E0B73"/>
    <w:rsid w:val="009E0C43"/>
    <w:rsid w:val="009E0EE9"/>
    <w:rsid w:val="009E1912"/>
    <w:rsid w:val="009E1DBF"/>
    <w:rsid w:val="009E1DD9"/>
    <w:rsid w:val="009E1EEB"/>
    <w:rsid w:val="009E2339"/>
    <w:rsid w:val="009E2739"/>
    <w:rsid w:val="009E29CA"/>
    <w:rsid w:val="009E3585"/>
    <w:rsid w:val="009E3715"/>
    <w:rsid w:val="009E4608"/>
    <w:rsid w:val="009E5221"/>
    <w:rsid w:val="009E57A3"/>
    <w:rsid w:val="009E67ED"/>
    <w:rsid w:val="009E6915"/>
    <w:rsid w:val="009E6928"/>
    <w:rsid w:val="009E6939"/>
    <w:rsid w:val="009E6E6A"/>
    <w:rsid w:val="009E7BF7"/>
    <w:rsid w:val="009F042B"/>
    <w:rsid w:val="009F0A5C"/>
    <w:rsid w:val="009F0B5D"/>
    <w:rsid w:val="009F0CBA"/>
    <w:rsid w:val="009F0CE8"/>
    <w:rsid w:val="009F0FBB"/>
    <w:rsid w:val="009F1CA8"/>
    <w:rsid w:val="009F21AE"/>
    <w:rsid w:val="009F27E1"/>
    <w:rsid w:val="009F2A82"/>
    <w:rsid w:val="009F4610"/>
    <w:rsid w:val="009F640E"/>
    <w:rsid w:val="009F6417"/>
    <w:rsid w:val="009F64FB"/>
    <w:rsid w:val="009F6C62"/>
    <w:rsid w:val="009F6C64"/>
    <w:rsid w:val="009F6F4F"/>
    <w:rsid w:val="009F70EB"/>
    <w:rsid w:val="009F77B8"/>
    <w:rsid w:val="009F792B"/>
    <w:rsid w:val="00A00DF0"/>
    <w:rsid w:val="00A00E41"/>
    <w:rsid w:val="00A02FB9"/>
    <w:rsid w:val="00A03384"/>
    <w:rsid w:val="00A04647"/>
    <w:rsid w:val="00A04F5C"/>
    <w:rsid w:val="00A0508F"/>
    <w:rsid w:val="00A05B6F"/>
    <w:rsid w:val="00A0668C"/>
    <w:rsid w:val="00A0682E"/>
    <w:rsid w:val="00A07397"/>
    <w:rsid w:val="00A079DF"/>
    <w:rsid w:val="00A07B1D"/>
    <w:rsid w:val="00A10A9A"/>
    <w:rsid w:val="00A10AB8"/>
    <w:rsid w:val="00A10DFA"/>
    <w:rsid w:val="00A10F2D"/>
    <w:rsid w:val="00A110EB"/>
    <w:rsid w:val="00A114A0"/>
    <w:rsid w:val="00A11E32"/>
    <w:rsid w:val="00A12096"/>
    <w:rsid w:val="00A12166"/>
    <w:rsid w:val="00A122C1"/>
    <w:rsid w:val="00A12F60"/>
    <w:rsid w:val="00A130A5"/>
    <w:rsid w:val="00A1310F"/>
    <w:rsid w:val="00A13F21"/>
    <w:rsid w:val="00A14044"/>
    <w:rsid w:val="00A145D9"/>
    <w:rsid w:val="00A1597C"/>
    <w:rsid w:val="00A15A77"/>
    <w:rsid w:val="00A164B8"/>
    <w:rsid w:val="00A16571"/>
    <w:rsid w:val="00A179BA"/>
    <w:rsid w:val="00A20252"/>
    <w:rsid w:val="00A20454"/>
    <w:rsid w:val="00A2143F"/>
    <w:rsid w:val="00A215C9"/>
    <w:rsid w:val="00A216A4"/>
    <w:rsid w:val="00A21927"/>
    <w:rsid w:val="00A22C58"/>
    <w:rsid w:val="00A2415F"/>
    <w:rsid w:val="00A24556"/>
    <w:rsid w:val="00A2457E"/>
    <w:rsid w:val="00A247AD"/>
    <w:rsid w:val="00A24842"/>
    <w:rsid w:val="00A24A91"/>
    <w:rsid w:val="00A24F99"/>
    <w:rsid w:val="00A253EB"/>
    <w:rsid w:val="00A2552A"/>
    <w:rsid w:val="00A25554"/>
    <w:rsid w:val="00A25877"/>
    <w:rsid w:val="00A25A3C"/>
    <w:rsid w:val="00A25C08"/>
    <w:rsid w:val="00A25CC2"/>
    <w:rsid w:val="00A25F04"/>
    <w:rsid w:val="00A25F91"/>
    <w:rsid w:val="00A260A5"/>
    <w:rsid w:val="00A26865"/>
    <w:rsid w:val="00A27064"/>
    <w:rsid w:val="00A2707C"/>
    <w:rsid w:val="00A271FE"/>
    <w:rsid w:val="00A2A32C"/>
    <w:rsid w:val="00A30348"/>
    <w:rsid w:val="00A30432"/>
    <w:rsid w:val="00A307B7"/>
    <w:rsid w:val="00A30A05"/>
    <w:rsid w:val="00A30BDF"/>
    <w:rsid w:val="00A30CC2"/>
    <w:rsid w:val="00A328CC"/>
    <w:rsid w:val="00A3356F"/>
    <w:rsid w:val="00A335E5"/>
    <w:rsid w:val="00A33691"/>
    <w:rsid w:val="00A3392A"/>
    <w:rsid w:val="00A33D39"/>
    <w:rsid w:val="00A341AC"/>
    <w:rsid w:val="00A34273"/>
    <w:rsid w:val="00A34B00"/>
    <w:rsid w:val="00A34FBB"/>
    <w:rsid w:val="00A3521A"/>
    <w:rsid w:val="00A355CD"/>
    <w:rsid w:val="00A3639D"/>
    <w:rsid w:val="00A36488"/>
    <w:rsid w:val="00A3689E"/>
    <w:rsid w:val="00A36A17"/>
    <w:rsid w:val="00A37348"/>
    <w:rsid w:val="00A374BB"/>
    <w:rsid w:val="00A375D2"/>
    <w:rsid w:val="00A3768F"/>
    <w:rsid w:val="00A379EE"/>
    <w:rsid w:val="00A37E8D"/>
    <w:rsid w:val="00A39C6E"/>
    <w:rsid w:val="00A403A1"/>
    <w:rsid w:val="00A404BB"/>
    <w:rsid w:val="00A407A7"/>
    <w:rsid w:val="00A40A8C"/>
    <w:rsid w:val="00A40D1E"/>
    <w:rsid w:val="00A40FFB"/>
    <w:rsid w:val="00A41FE2"/>
    <w:rsid w:val="00A428D2"/>
    <w:rsid w:val="00A42918"/>
    <w:rsid w:val="00A4294D"/>
    <w:rsid w:val="00A42CE7"/>
    <w:rsid w:val="00A42DC6"/>
    <w:rsid w:val="00A42E5D"/>
    <w:rsid w:val="00A436B5"/>
    <w:rsid w:val="00A43F46"/>
    <w:rsid w:val="00A447AB"/>
    <w:rsid w:val="00A44E3B"/>
    <w:rsid w:val="00A4505B"/>
    <w:rsid w:val="00A45141"/>
    <w:rsid w:val="00A45495"/>
    <w:rsid w:val="00A459A8"/>
    <w:rsid w:val="00A45D68"/>
    <w:rsid w:val="00A4623E"/>
    <w:rsid w:val="00A462AB"/>
    <w:rsid w:val="00A46399"/>
    <w:rsid w:val="00A466DB"/>
    <w:rsid w:val="00A468A7"/>
    <w:rsid w:val="00A469A7"/>
    <w:rsid w:val="00A46C6B"/>
    <w:rsid w:val="00A46F1B"/>
    <w:rsid w:val="00A46FC2"/>
    <w:rsid w:val="00A47F3C"/>
    <w:rsid w:val="00A50252"/>
    <w:rsid w:val="00A50319"/>
    <w:rsid w:val="00A50342"/>
    <w:rsid w:val="00A5046E"/>
    <w:rsid w:val="00A50932"/>
    <w:rsid w:val="00A50B84"/>
    <w:rsid w:val="00A50BCF"/>
    <w:rsid w:val="00A5185F"/>
    <w:rsid w:val="00A518E5"/>
    <w:rsid w:val="00A5217F"/>
    <w:rsid w:val="00A52293"/>
    <w:rsid w:val="00A5260F"/>
    <w:rsid w:val="00A52A04"/>
    <w:rsid w:val="00A53362"/>
    <w:rsid w:val="00A53CB4"/>
    <w:rsid w:val="00A54CB3"/>
    <w:rsid w:val="00A55776"/>
    <w:rsid w:val="00A55937"/>
    <w:rsid w:val="00A56FBC"/>
    <w:rsid w:val="00A613F5"/>
    <w:rsid w:val="00A619D1"/>
    <w:rsid w:val="00A632FC"/>
    <w:rsid w:val="00A63620"/>
    <w:rsid w:val="00A639D4"/>
    <w:rsid w:val="00A63AC4"/>
    <w:rsid w:val="00A64692"/>
    <w:rsid w:val="00A64F54"/>
    <w:rsid w:val="00A652F5"/>
    <w:rsid w:val="00A6713A"/>
    <w:rsid w:val="00A6730D"/>
    <w:rsid w:val="00A6749D"/>
    <w:rsid w:val="00A67801"/>
    <w:rsid w:val="00A708C9"/>
    <w:rsid w:val="00A70D73"/>
    <w:rsid w:val="00A713BE"/>
    <w:rsid w:val="00A713D3"/>
    <w:rsid w:val="00A716F7"/>
    <w:rsid w:val="00A718C1"/>
    <w:rsid w:val="00A72211"/>
    <w:rsid w:val="00A7221A"/>
    <w:rsid w:val="00A73D54"/>
    <w:rsid w:val="00A7419A"/>
    <w:rsid w:val="00A7494B"/>
    <w:rsid w:val="00A74C0E"/>
    <w:rsid w:val="00A74DA9"/>
    <w:rsid w:val="00A7502E"/>
    <w:rsid w:val="00A75409"/>
    <w:rsid w:val="00A75F56"/>
    <w:rsid w:val="00A7603F"/>
    <w:rsid w:val="00A76079"/>
    <w:rsid w:val="00A76320"/>
    <w:rsid w:val="00A76328"/>
    <w:rsid w:val="00A764D7"/>
    <w:rsid w:val="00A77190"/>
    <w:rsid w:val="00A77CCD"/>
    <w:rsid w:val="00A77CFA"/>
    <w:rsid w:val="00A800B3"/>
    <w:rsid w:val="00A806CF"/>
    <w:rsid w:val="00A807EF"/>
    <w:rsid w:val="00A80942"/>
    <w:rsid w:val="00A80DF1"/>
    <w:rsid w:val="00A811A9"/>
    <w:rsid w:val="00A820FA"/>
    <w:rsid w:val="00A825D2"/>
    <w:rsid w:val="00A84154"/>
    <w:rsid w:val="00A84B31"/>
    <w:rsid w:val="00A859DC"/>
    <w:rsid w:val="00A85E2D"/>
    <w:rsid w:val="00A86138"/>
    <w:rsid w:val="00A86580"/>
    <w:rsid w:val="00A8689A"/>
    <w:rsid w:val="00A86A36"/>
    <w:rsid w:val="00A86C83"/>
    <w:rsid w:val="00A86D97"/>
    <w:rsid w:val="00A86DD9"/>
    <w:rsid w:val="00A86FD1"/>
    <w:rsid w:val="00A87A29"/>
    <w:rsid w:val="00A87B68"/>
    <w:rsid w:val="00A87D19"/>
    <w:rsid w:val="00A87D57"/>
    <w:rsid w:val="00A87F23"/>
    <w:rsid w:val="00A87F3F"/>
    <w:rsid w:val="00A90008"/>
    <w:rsid w:val="00A90CB1"/>
    <w:rsid w:val="00A91397"/>
    <w:rsid w:val="00A914CD"/>
    <w:rsid w:val="00A919A9"/>
    <w:rsid w:val="00A91E45"/>
    <w:rsid w:val="00A924F8"/>
    <w:rsid w:val="00A92AF4"/>
    <w:rsid w:val="00A92C2E"/>
    <w:rsid w:val="00A92FB6"/>
    <w:rsid w:val="00A93597"/>
    <w:rsid w:val="00A93DD7"/>
    <w:rsid w:val="00A94E71"/>
    <w:rsid w:val="00A96467"/>
    <w:rsid w:val="00A96DBC"/>
    <w:rsid w:val="00A97363"/>
    <w:rsid w:val="00A97810"/>
    <w:rsid w:val="00A97969"/>
    <w:rsid w:val="00AA04D6"/>
    <w:rsid w:val="00AA0C57"/>
    <w:rsid w:val="00AA13A7"/>
    <w:rsid w:val="00AA1488"/>
    <w:rsid w:val="00AA15BB"/>
    <w:rsid w:val="00AA17A5"/>
    <w:rsid w:val="00AA1DF8"/>
    <w:rsid w:val="00AA2862"/>
    <w:rsid w:val="00AA3059"/>
    <w:rsid w:val="00AA3D0F"/>
    <w:rsid w:val="00AA4559"/>
    <w:rsid w:val="00AA57B6"/>
    <w:rsid w:val="00AA5BE7"/>
    <w:rsid w:val="00AA7B2F"/>
    <w:rsid w:val="00AA7B88"/>
    <w:rsid w:val="00AB0131"/>
    <w:rsid w:val="00AB0574"/>
    <w:rsid w:val="00AB07C2"/>
    <w:rsid w:val="00AB07F7"/>
    <w:rsid w:val="00AB0DDF"/>
    <w:rsid w:val="00AB169F"/>
    <w:rsid w:val="00AB1C35"/>
    <w:rsid w:val="00AB335A"/>
    <w:rsid w:val="00AB3538"/>
    <w:rsid w:val="00AB4D46"/>
    <w:rsid w:val="00AB4E0F"/>
    <w:rsid w:val="00AB500F"/>
    <w:rsid w:val="00AB58D4"/>
    <w:rsid w:val="00AB5B4A"/>
    <w:rsid w:val="00AB61DC"/>
    <w:rsid w:val="00AB71B0"/>
    <w:rsid w:val="00AB7400"/>
    <w:rsid w:val="00AB78AA"/>
    <w:rsid w:val="00AC0058"/>
    <w:rsid w:val="00AC068C"/>
    <w:rsid w:val="00AC0796"/>
    <w:rsid w:val="00AC0908"/>
    <w:rsid w:val="00AC0996"/>
    <w:rsid w:val="00AC0A28"/>
    <w:rsid w:val="00AC0CEB"/>
    <w:rsid w:val="00AC0E5B"/>
    <w:rsid w:val="00AC1791"/>
    <w:rsid w:val="00AC31E9"/>
    <w:rsid w:val="00AC32AA"/>
    <w:rsid w:val="00AC34D8"/>
    <w:rsid w:val="00AC38C9"/>
    <w:rsid w:val="00AC45E8"/>
    <w:rsid w:val="00AC49DB"/>
    <w:rsid w:val="00AC4FA7"/>
    <w:rsid w:val="00AC5F08"/>
    <w:rsid w:val="00AC6DEE"/>
    <w:rsid w:val="00AC73C3"/>
    <w:rsid w:val="00AC7462"/>
    <w:rsid w:val="00AC7A67"/>
    <w:rsid w:val="00AC7D8A"/>
    <w:rsid w:val="00AC7D9C"/>
    <w:rsid w:val="00AD003A"/>
    <w:rsid w:val="00AD046D"/>
    <w:rsid w:val="00AD0DF1"/>
    <w:rsid w:val="00AD1821"/>
    <w:rsid w:val="00AD1C55"/>
    <w:rsid w:val="00AD1FD4"/>
    <w:rsid w:val="00AD2541"/>
    <w:rsid w:val="00AD25F1"/>
    <w:rsid w:val="00AD2652"/>
    <w:rsid w:val="00AD2DB1"/>
    <w:rsid w:val="00AD3E8A"/>
    <w:rsid w:val="00AD4A88"/>
    <w:rsid w:val="00AD4BA8"/>
    <w:rsid w:val="00AD6780"/>
    <w:rsid w:val="00AD7950"/>
    <w:rsid w:val="00AD7964"/>
    <w:rsid w:val="00AD7D74"/>
    <w:rsid w:val="00AE04B7"/>
    <w:rsid w:val="00AE0C74"/>
    <w:rsid w:val="00AE1135"/>
    <w:rsid w:val="00AE1547"/>
    <w:rsid w:val="00AE1DE9"/>
    <w:rsid w:val="00AE3C39"/>
    <w:rsid w:val="00AE42A3"/>
    <w:rsid w:val="00AE44DD"/>
    <w:rsid w:val="00AE45DA"/>
    <w:rsid w:val="00AE4A40"/>
    <w:rsid w:val="00AE4C41"/>
    <w:rsid w:val="00AE6A53"/>
    <w:rsid w:val="00AE6AAE"/>
    <w:rsid w:val="00AE7514"/>
    <w:rsid w:val="00AE7DAB"/>
    <w:rsid w:val="00AF0E10"/>
    <w:rsid w:val="00AF178A"/>
    <w:rsid w:val="00AF19E5"/>
    <w:rsid w:val="00AF2164"/>
    <w:rsid w:val="00AF2B6E"/>
    <w:rsid w:val="00AF3285"/>
    <w:rsid w:val="00AF32D5"/>
    <w:rsid w:val="00AF3638"/>
    <w:rsid w:val="00AF377C"/>
    <w:rsid w:val="00AF3BF0"/>
    <w:rsid w:val="00AF427C"/>
    <w:rsid w:val="00AF46FC"/>
    <w:rsid w:val="00AF4B38"/>
    <w:rsid w:val="00AF508E"/>
    <w:rsid w:val="00AF560C"/>
    <w:rsid w:val="00AF5B83"/>
    <w:rsid w:val="00AF5F43"/>
    <w:rsid w:val="00AF5FF9"/>
    <w:rsid w:val="00AF66AD"/>
    <w:rsid w:val="00AF675B"/>
    <w:rsid w:val="00AF6FA6"/>
    <w:rsid w:val="00AF70C4"/>
    <w:rsid w:val="00AF7658"/>
    <w:rsid w:val="00AF7841"/>
    <w:rsid w:val="00B00D64"/>
    <w:rsid w:val="00B00F62"/>
    <w:rsid w:val="00B01430"/>
    <w:rsid w:val="00B014A7"/>
    <w:rsid w:val="00B0176A"/>
    <w:rsid w:val="00B01955"/>
    <w:rsid w:val="00B01A04"/>
    <w:rsid w:val="00B01AB9"/>
    <w:rsid w:val="00B021A2"/>
    <w:rsid w:val="00B02D32"/>
    <w:rsid w:val="00B03890"/>
    <w:rsid w:val="00B03A8C"/>
    <w:rsid w:val="00B03D8B"/>
    <w:rsid w:val="00B041F0"/>
    <w:rsid w:val="00B04CA5"/>
    <w:rsid w:val="00B05BEC"/>
    <w:rsid w:val="00B05C05"/>
    <w:rsid w:val="00B07E75"/>
    <w:rsid w:val="00B10DAB"/>
    <w:rsid w:val="00B10FF5"/>
    <w:rsid w:val="00B1128E"/>
    <w:rsid w:val="00B11B47"/>
    <w:rsid w:val="00B11B8E"/>
    <w:rsid w:val="00B11ED2"/>
    <w:rsid w:val="00B12197"/>
    <w:rsid w:val="00B13984"/>
    <w:rsid w:val="00B13F5C"/>
    <w:rsid w:val="00B141E1"/>
    <w:rsid w:val="00B141F1"/>
    <w:rsid w:val="00B150BD"/>
    <w:rsid w:val="00B15963"/>
    <w:rsid w:val="00B15A78"/>
    <w:rsid w:val="00B1658A"/>
    <w:rsid w:val="00B16A8F"/>
    <w:rsid w:val="00B17534"/>
    <w:rsid w:val="00B17B2D"/>
    <w:rsid w:val="00B20B20"/>
    <w:rsid w:val="00B20B86"/>
    <w:rsid w:val="00B20DF3"/>
    <w:rsid w:val="00B2157E"/>
    <w:rsid w:val="00B23C10"/>
    <w:rsid w:val="00B248F1"/>
    <w:rsid w:val="00B26B8C"/>
    <w:rsid w:val="00B27A83"/>
    <w:rsid w:val="00B30220"/>
    <w:rsid w:val="00B302E5"/>
    <w:rsid w:val="00B3069E"/>
    <w:rsid w:val="00B30E29"/>
    <w:rsid w:val="00B31289"/>
    <w:rsid w:val="00B32090"/>
    <w:rsid w:val="00B32797"/>
    <w:rsid w:val="00B33628"/>
    <w:rsid w:val="00B337DA"/>
    <w:rsid w:val="00B33A7C"/>
    <w:rsid w:val="00B3403D"/>
    <w:rsid w:val="00B34112"/>
    <w:rsid w:val="00B347D6"/>
    <w:rsid w:val="00B34EB9"/>
    <w:rsid w:val="00B35368"/>
    <w:rsid w:val="00B35704"/>
    <w:rsid w:val="00B35881"/>
    <w:rsid w:val="00B35E0E"/>
    <w:rsid w:val="00B35EBC"/>
    <w:rsid w:val="00B369C0"/>
    <w:rsid w:val="00B37697"/>
    <w:rsid w:val="00B377F1"/>
    <w:rsid w:val="00B37972"/>
    <w:rsid w:val="00B37C72"/>
    <w:rsid w:val="00B40EE4"/>
    <w:rsid w:val="00B41C30"/>
    <w:rsid w:val="00B41DCB"/>
    <w:rsid w:val="00B41F8C"/>
    <w:rsid w:val="00B427B9"/>
    <w:rsid w:val="00B4296B"/>
    <w:rsid w:val="00B42A63"/>
    <w:rsid w:val="00B43257"/>
    <w:rsid w:val="00B43A0F"/>
    <w:rsid w:val="00B43B40"/>
    <w:rsid w:val="00B43B54"/>
    <w:rsid w:val="00B44704"/>
    <w:rsid w:val="00B44F13"/>
    <w:rsid w:val="00B45732"/>
    <w:rsid w:val="00B45B87"/>
    <w:rsid w:val="00B4661F"/>
    <w:rsid w:val="00B46B57"/>
    <w:rsid w:val="00B4725D"/>
    <w:rsid w:val="00B50387"/>
    <w:rsid w:val="00B50559"/>
    <w:rsid w:val="00B505FD"/>
    <w:rsid w:val="00B50C33"/>
    <w:rsid w:val="00B50F7B"/>
    <w:rsid w:val="00B5107B"/>
    <w:rsid w:val="00B51B68"/>
    <w:rsid w:val="00B522A9"/>
    <w:rsid w:val="00B527D7"/>
    <w:rsid w:val="00B53B1A"/>
    <w:rsid w:val="00B54067"/>
    <w:rsid w:val="00B541A1"/>
    <w:rsid w:val="00B546AF"/>
    <w:rsid w:val="00B54CB8"/>
    <w:rsid w:val="00B54D4A"/>
    <w:rsid w:val="00B54F9A"/>
    <w:rsid w:val="00B55E3A"/>
    <w:rsid w:val="00B55F06"/>
    <w:rsid w:val="00B56786"/>
    <w:rsid w:val="00B56FB2"/>
    <w:rsid w:val="00B578DF"/>
    <w:rsid w:val="00B600B5"/>
    <w:rsid w:val="00B604F2"/>
    <w:rsid w:val="00B60882"/>
    <w:rsid w:val="00B61075"/>
    <w:rsid w:val="00B61234"/>
    <w:rsid w:val="00B6197F"/>
    <w:rsid w:val="00B619A4"/>
    <w:rsid w:val="00B64023"/>
    <w:rsid w:val="00B64D88"/>
    <w:rsid w:val="00B650E4"/>
    <w:rsid w:val="00B653D0"/>
    <w:rsid w:val="00B65B97"/>
    <w:rsid w:val="00B65DBA"/>
    <w:rsid w:val="00B66E62"/>
    <w:rsid w:val="00B66E9A"/>
    <w:rsid w:val="00B67354"/>
    <w:rsid w:val="00B679EF"/>
    <w:rsid w:val="00B67A6C"/>
    <w:rsid w:val="00B67F3F"/>
    <w:rsid w:val="00B700A8"/>
    <w:rsid w:val="00B70B2B"/>
    <w:rsid w:val="00B7154F"/>
    <w:rsid w:val="00B72007"/>
    <w:rsid w:val="00B7221A"/>
    <w:rsid w:val="00B722C4"/>
    <w:rsid w:val="00B723BF"/>
    <w:rsid w:val="00B72940"/>
    <w:rsid w:val="00B73BB4"/>
    <w:rsid w:val="00B74100"/>
    <w:rsid w:val="00B7422F"/>
    <w:rsid w:val="00B748CE"/>
    <w:rsid w:val="00B755CF"/>
    <w:rsid w:val="00B76031"/>
    <w:rsid w:val="00B7611E"/>
    <w:rsid w:val="00B76227"/>
    <w:rsid w:val="00B7628F"/>
    <w:rsid w:val="00B76735"/>
    <w:rsid w:val="00B771DC"/>
    <w:rsid w:val="00B7752C"/>
    <w:rsid w:val="00B77788"/>
    <w:rsid w:val="00B77B04"/>
    <w:rsid w:val="00B77DE8"/>
    <w:rsid w:val="00B80B4A"/>
    <w:rsid w:val="00B80E46"/>
    <w:rsid w:val="00B81036"/>
    <w:rsid w:val="00B81168"/>
    <w:rsid w:val="00B8139C"/>
    <w:rsid w:val="00B825AB"/>
    <w:rsid w:val="00B8262E"/>
    <w:rsid w:val="00B82A79"/>
    <w:rsid w:val="00B83D18"/>
    <w:rsid w:val="00B83EE5"/>
    <w:rsid w:val="00B8448B"/>
    <w:rsid w:val="00B847CA"/>
    <w:rsid w:val="00B848D9"/>
    <w:rsid w:val="00B84E1B"/>
    <w:rsid w:val="00B84F82"/>
    <w:rsid w:val="00B8555A"/>
    <w:rsid w:val="00B85DE0"/>
    <w:rsid w:val="00B85FB1"/>
    <w:rsid w:val="00B87D67"/>
    <w:rsid w:val="00B904CC"/>
    <w:rsid w:val="00B90B2A"/>
    <w:rsid w:val="00B910AC"/>
    <w:rsid w:val="00B91549"/>
    <w:rsid w:val="00B91C4E"/>
    <w:rsid w:val="00B922C6"/>
    <w:rsid w:val="00B927FD"/>
    <w:rsid w:val="00B92C60"/>
    <w:rsid w:val="00B93632"/>
    <w:rsid w:val="00B936EC"/>
    <w:rsid w:val="00B9377A"/>
    <w:rsid w:val="00B94386"/>
    <w:rsid w:val="00B94C4F"/>
    <w:rsid w:val="00B9593D"/>
    <w:rsid w:val="00B95E79"/>
    <w:rsid w:val="00B9651D"/>
    <w:rsid w:val="00B974F0"/>
    <w:rsid w:val="00B976CD"/>
    <w:rsid w:val="00B977AC"/>
    <w:rsid w:val="00BA011C"/>
    <w:rsid w:val="00BA04EA"/>
    <w:rsid w:val="00BA0819"/>
    <w:rsid w:val="00BA0971"/>
    <w:rsid w:val="00BA0D77"/>
    <w:rsid w:val="00BA10CC"/>
    <w:rsid w:val="00BA2350"/>
    <w:rsid w:val="00BA23F8"/>
    <w:rsid w:val="00BA2909"/>
    <w:rsid w:val="00BA2AA5"/>
    <w:rsid w:val="00BA34A7"/>
    <w:rsid w:val="00BA40F4"/>
    <w:rsid w:val="00BA446C"/>
    <w:rsid w:val="00BA4DF1"/>
    <w:rsid w:val="00BA52B5"/>
    <w:rsid w:val="00BA56A3"/>
    <w:rsid w:val="00BA5861"/>
    <w:rsid w:val="00BA599B"/>
    <w:rsid w:val="00BA59F7"/>
    <w:rsid w:val="00BA5B6A"/>
    <w:rsid w:val="00BA6332"/>
    <w:rsid w:val="00BA6E9C"/>
    <w:rsid w:val="00BA76D8"/>
    <w:rsid w:val="00BB0BDF"/>
    <w:rsid w:val="00BB3213"/>
    <w:rsid w:val="00BB372A"/>
    <w:rsid w:val="00BB386A"/>
    <w:rsid w:val="00BB3A81"/>
    <w:rsid w:val="00BB3FE6"/>
    <w:rsid w:val="00BB57CA"/>
    <w:rsid w:val="00BB6BE9"/>
    <w:rsid w:val="00BB70E6"/>
    <w:rsid w:val="00BB77C4"/>
    <w:rsid w:val="00BB7C39"/>
    <w:rsid w:val="00BC0C4D"/>
    <w:rsid w:val="00BC1568"/>
    <w:rsid w:val="00BC1C7C"/>
    <w:rsid w:val="00BC1DC7"/>
    <w:rsid w:val="00BC2AD9"/>
    <w:rsid w:val="00BC2D98"/>
    <w:rsid w:val="00BC3104"/>
    <w:rsid w:val="00BC3B67"/>
    <w:rsid w:val="00BC43C6"/>
    <w:rsid w:val="00BC4A13"/>
    <w:rsid w:val="00BC4D6A"/>
    <w:rsid w:val="00BC4FB5"/>
    <w:rsid w:val="00BC5BFB"/>
    <w:rsid w:val="00BC61B7"/>
    <w:rsid w:val="00BC633A"/>
    <w:rsid w:val="00BC6767"/>
    <w:rsid w:val="00BC677D"/>
    <w:rsid w:val="00BC6FAB"/>
    <w:rsid w:val="00BC7082"/>
    <w:rsid w:val="00BC750D"/>
    <w:rsid w:val="00BC7C08"/>
    <w:rsid w:val="00BC7CDF"/>
    <w:rsid w:val="00BD0F4D"/>
    <w:rsid w:val="00BD1729"/>
    <w:rsid w:val="00BD1949"/>
    <w:rsid w:val="00BD1C55"/>
    <w:rsid w:val="00BD291F"/>
    <w:rsid w:val="00BD397A"/>
    <w:rsid w:val="00BD39C4"/>
    <w:rsid w:val="00BD5280"/>
    <w:rsid w:val="00BD5426"/>
    <w:rsid w:val="00BD5661"/>
    <w:rsid w:val="00BD5B41"/>
    <w:rsid w:val="00BD5D58"/>
    <w:rsid w:val="00BD5F92"/>
    <w:rsid w:val="00BD5FE5"/>
    <w:rsid w:val="00BD7A10"/>
    <w:rsid w:val="00BD7C25"/>
    <w:rsid w:val="00BE0726"/>
    <w:rsid w:val="00BE08A8"/>
    <w:rsid w:val="00BE0FDE"/>
    <w:rsid w:val="00BE103B"/>
    <w:rsid w:val="00BE176F"/>
    <w:rsid w:val="00BE19E1"/>
    <w:rsid w:val="00BE230D"/>
    <w:rsid w:val="00BE2346"/>
    <w:rsid w:val="00BE2585"/>
    <w:rsid w:val="00BE2B14"/>
    <w:rsid w:val="00BE341E"/>
    <w:rsid w:val="00BE35D0"/>
    <w:rsid w:val="00BE3C09"/>
    <w:rsid w:val="00BE4624"/>
    <w:rsid w:val="00BE4E3E"/>
    <w:rsid w:val="00BE6268"/>
    <w:rsid w:val="00BE6717"/>
    <w:rsid w:val="00BE6C07"/>
    <w:rsid w:val="00BE6D0C"/>
    <w:rsid w:val="00BE70DC"/>
    <w:rsid w:val="00BE79FD"/>
    <w:rsid w:val="00BF00F0"/>
    <w:rsid w:val="00BF017E"/>
    <w:rsid w:val="00BF01E2"/>
    <w:rsid w:val="00BF0834"/>
    <w:rsid w:val="00BF08FE"/>
    <w:rsid w:val="00BF1228"/>
    <w:rsid w:val="00BF1337"/>
    <w:rsid w:val="00BF14DA"/>
    <w:rsid w:val="00BF2138"/>
    <w:rsid w:val="00BF251D"/>
    <w:rsid w:val="00BF2555"/>
    <w:rsid w:val="00BF2888"/>
    <w:rsid w:val="00BF3468"/>
    <w:rsid w:val="00BF3763"/>
    <w:rsid w:val="00BF37B1"/>
    <w:rsid w:val="00BF380B"/>
    <w:rsid w:val="00BF5319"/>
    <w:rsid w:val="00BF5998"/>
    <w:rsid w:val="00BF5F88"/>
    <w:rsid w:val="00BF6D89"/>
    <w:rsid w:val="00BF760C"/>
    <w:rsid w:val="00BF785A"/>
    <w:rsid w:val="00C00083"/>
    <w:rsid w:val="00C005C9"/>
    <w:rsid w:val="00C01EE2"/>
    <w:rsid w:val="00C03CA0"/>
    <w:rsid w:val="00C04771"/>
    <w:rsid w:val="00C04CDB"/>
    <w:rsid w:val="00C05658"/>
    <w:rsid w:val="00C05704"/>
    <w:rsid w:val="00C0634A"/>
    <w:rsid w:val="00C06B4D"/>
    <w:rsid w:val="00C07563"/>
    <w:rsid w:val="00C076D6"/>
    <w:rsid w:val="00C07C84"/>
    <w:rsid w:val="00C07E35"/>
    <w:rsid w:val="00C1007B"/>
    <w:rsid w:val="00C10386"/>
    <w:rsid w:val="00C1067B"/>
    <w:rsid w:val="00C10765"/>
    <w:rsid w:val="00C10E67"/>
    <w:rsid w:val="00C11AC5"/>
    <w:rsid w:val="00C120E2"/>
    <w:rsid w:val="00C122F1"/>
    <w:rsid w:val="00C12AB1"/>
    <w:rsid w:val="00C1323D"/>
    <w:rsid w:val="00C138AC"/>
    <w:rsid w:val="00C141B9"/>
    <w:rsid w:val="00C14381"/>
    <w:rsid w:val="00C143D2"/>
    <w:rsid w:val="00C14F69"/>
    <w:rsid w:val="00C1504C"/>
    <w:rsid w:val="00C15247"/>
    <w:rsid w:val="00C15568"/>
    <w:rsid w:val="00C158C3"/>
    <w:rsid w:val="00C1686F"/>
    <w:rsid w:val="00C16B56"/>
    <w:rsid w:val="00C17767"/>
    <w:rsid w:val="00C17DCF"/>
    <w:rsid w:val="00C201C2"/>
    <w:rsid w:val="00C20339"/>
    <w:rsid w:val="00C20D2D"/>
    <w:rsid w:val="00C20E0C"/>
    <w:rsid w:val="00C21453"/>
    <w:rsid w:val="00C21FB9"/>
    <w:rsid w:val="00C225E1"/>
    <w:rsid w:val="00C22D21"/>
    <w:rsid w:val="00C22EAB"/>
    <w:rsid w:val="00C233BC"/>
    <w:rsid w:val="00C23751"/>
    <w:rsid w:val="00C23C32"/>
    <w:rsid w:val="00C23F52"/>
    <w:rsid w:val="00C2488A"/>
    <w:rsid w:val="00C248F7"/>
    <w:rsid w:val="00C2572F"/>
    <w:rsid w:val="00C261E4"/>
    <w:rsid w:val="00C2766E"/>
    <w:rsid w:val="00C27679"/>
    <w:rsid w:val="00C3023D"/>
    <w:rsid w:val="00C30D80"/>
    <w:rsid w:val="00C30FF7"/>
    <w:rsid w:val="00C31136"/>
    <w:rsid w:val="00C31565"/>
    <w:rsid w:val="00C3158A"/>
    <w:rsid w:val="00C331D7"/>
    <w:rsid w:val="00C334D6"/>
    <w:rsid w:val="00C33F4C"/>
    <w:rsid w:val="00C344C8"/>
    <w:rsid w:val="00C35F2E"/>
    <w:rsid w:val="00C37120"/>
    <w:rsid w:val="00C371B2"/>
    <w:rsid w:val="00C3721E"/>
    <w:rsid w:val="00C3745D"/>
    <w:rsid w:val="00C3755B"/>
    <w:rsid w:val="00C37E46"/>
    <w:rsid w:val="00C40434"/>
    <w:rsid w:val="00C40DCD"/>
    <w:rsid w:val="00C40E03"/>
    <w:rsid w:val="00C4190F"/>
    <w:rsid w:val="00C42207"/>
    <w:rsid w:val="00C4236B"/>
    <w:rsid w:val="00C42608"/>
    <w:rsid w:val="00C42B3C"/>
    <w:rsid w:val="00C42DAC"/>
    <w:rsid w:val="00C436D4"/>
    <w:rsid w:val="00C439A8"/>
    <w:rsid w:val="00C45C96"/>
    <w:rsid w:val="00C45D50"/>
    <w:rsid w:val="00C45D8F"/>
    <w:rsid w:val="00C46000"/>
    <w:rsid w:val="00C46842"/>
    <w:rsid w:val="00C46A6A"/>
    <w:rsid w:val="00C46C6D"/>
    <w:rsid w:val="00C46CD4"/>
    <w:rsid w:val="00C50909"/>
    <w:rsid w:val="00C50C62"/>
    <w:rsid w:val="00C5109F"/>
    <w:rsid w:val="00C517DA"/>
    <w:rsid w:val="00C51BFD"/>
    <w:rsid w:val="00C5230D"/>
    <w:rsid w:val="00C5350B"/>
    <w:rsid w:val="00C539D8"/>
    <w:rsid w:val="00C5448A"/>
    <w:rsid w:val="00C55F79"/>
    <w:rsid w:val="00C562C1"/>
    <w:rsid w:val="00C569CB"/>
    <w:rsid w:val="00C56BED"/>
    <w:rsid w:val="00C56C5C"/>
    <w:rsid w:val="00C609EE"/>
    <w:rsid w:val="00C612EF"/>
    <w:rsid w:val="00C6182A"/>
    <w:rsid w:val="00C61E2E"/>
    <w:rsid w:val="00C61ED8"/>
    <w:rsid w:val="00C62016"/>
    <w:rsid w:val="00C6244D"/>
    <w:rsid w:val="00C62C67"/>
    <w:rsid w:val="00C62FD2"/>
    <w:rsid w:val="00C6352A"/>
    <w:rsid w:val="00C63536"/>
    <w:rsid w:val="00C638E2"/>
    <w:rsid w:val="00C63B0F"/>
    <w:rsid w:val="00C63BE0"/>
    <w:rsid w:val="00C63FA4"/>
    <w:rsid w:val="00C6416B"/>
    <w:rsid w:val="00C64303"/>
    <w:rsid w:val="00C653A2"/>
    <w:rsid w:val="00C663EB"/>
    <w:rsid w:val="00C66AC3"/>
    <w:rsid w:val="00C67C08"/>
    <w:rsid w:val="00C6976B"/>
    <w:rsid w:val="00C702BF"/>
    <w:rsid w:val="00C70D76"/>
    <w:rsid w:val="00C717E2"/>
    <w:rsid w:val="00C71969"/>
    <w:rsid w:val="00C72669"/>
    <w:rsid w:val="00C72915"/>
    <w:rsid w:val="00C730DE"/>
    <w:rsid w:val="00C733B2"/>
    <w:rsid w:val="00C73BC5"/>
    <w:rsid w:val="00C7415B"/>
    <w:rsid w:val="00C74D23"/>
    <w:rsid w:val="00C751C7"/>
    <w:rsid w:val="00C755F6"/>
    <w:rsid w:val="00C75BDE"/>
    <w:rsid w:val="00C75E88"/>
    <w:rsid w:val="00C76185"/>
    <w:rsid w:val="00C76395"/>
    <w:rsid w:val="00C763B4"/>
    <w:rsid w:val="00C76756"/>
    <w:rsid w:val="00C7739F"/>
    <w:rsid w:val="00C815C8"/>
    <w:rsid w:val="00C82812"/>
    <w:rsid w:val="00C82D8D"/>
    <w:rsid w:val="00C83695"/>
    <w:rsid w:val="00C8398C"/>
    <w:rsid w:val="00C83ACE"/>
    <w:rsid w:val="00C84C90"/>
    <w:rsid w:val="00C84CEB"/>
    <w:rsid w:val="00C850E3"/>
    <w:rsid w:val="00C852D7"/>
    <w:rsid w:val="00C8553C"/>
    <w:rsid w:val="00C858D3"/>
    <w:rsid w:val="00C85A33"/>
    <w:rsid w:val="00C86898"/>
    <w:rsid w:val="00C8698A"/>
    <w:rsid w:val="00C86F05"/>
    <w:rsid w:val="00C872D8"/>
    <w:rsid w:val="00C87DEF"/>
    <w:rsid w:val="00C90AC8"/>
    <w:rsid w:val="00C90D7C"/>
    <w:rsid w:val="00C90DB2"/>
    <w:rsid w:val="00C9183F"/>
    <w:rsid w:val="00C91AEE"/>
    <w:rsid w:val="00C926B7"/>
    <w:rsid w:val="00C926FC"/>
    <w:rsid w:val="00C92BEF"/>
    <w:rsid w:val="00C92C8F"/>
    <w:rsid w:val="00C9463E"/>
    <w:rsid w:val="00C950E0"/>
    <w:rsid w:val="00C95CB9"/>
    <w:rsid w:val="00C9641A"/>
    <w:rsid w:val="00C964EF"/>
    <w:rsid w:val="00C96997"/>
    <w:rsid w:val="00C96D2D"/>
    <w:rsid w:val="00C97164"/>
    <w:rsid w:val="00C97DB0"/>
    <w:rsid w:val="00CA0A14"/>
    <w:rsid w:val="00CA1102"/>
    <w:rsid w:val="00CA1C68"/>
    <w:rsid w:val="00CA2107"/>
    <w:rsid w:val="00CA2496"/>
    <w:rsid w:val="00CA2D00"/>
    <w:rsid w:val="00CA3261"/>
    <w:rsid w:val="00CA3FB9"/>
    <w:rsid w:val="00CA3FD5"/>
    <w:rsid w:val="00CA5515"/>
    <w:rsid w:val="00CA57DE"/>
    <w:rsid w:val="00CA5E4E"/>
    <w:rsid w:val="00CA5F63"/>
    <w:rsid w:val="00CA60B4"/>
    <w:rsid w:val="00CA6C08"/>
    <w:rsid w:val="00CA6D2F"/>
    <w:rsid w:val="00CA6DE6"/>
    <w:rsid w:val="00CA7281"/>
    <w:rsid w:val="00CA72FC"/>
    <w:rsid w:val="00CA763E"/>
    <w:rsid w:val="00CA79D3"/>
    <w:rsid w:val="00CB0855"/>
    <w:rsid w:val="00CB0B28"/>
    <w:rsid w:val="00CB1273"/>
    <w:rsid w:val="00CB1285"/>
    <w:rsid w:val="00CB1C78"/>
    <w:rsid w:val="00CB226F"/>
    <w:rsid w:val="00CB2B50"/>
    <w:rsid w:val="00CB3C86"/>
    <w:rsid w:val="00CB4169"/>
    <w:rsid w:val="00CB42D5"/>
    <w:rsid w:val="00CB4581"/>
    <w:rsid w:val="00CB4F68"/>
    <w:rsid w:val="00CB528A"/>
    <w:rsid w:val="00CB5B9B"/>
    <w:rsid w:val="00CB64A5"/>
    <w:rsid w:val="00CB6583"/>
    <w:rsid w:val="00CC0291"/>
    <w:rsid w:val="00CC04BB"/>
    <w:rsid w:val="00CC0A63"/>
    <w:rsid w:val="00CC0C65"/>
    <w:rsid w:val="00CC1E06"/>
    <w:rsid w:val="00CC200E"/>
    <w:rsid w:val="00CC25C5"/>
    <w:rsid w:val="00CC268A"/>
    <w:rsid w:val="00CC3351"/>
    <w:rsid w:val="00CC3873"/>
    <w:rsid w:val="00CC39E4"/>
    <w:rsid w:val="00CC435D"/>
    <w:rsid w:val="00CC4484"/>
    <w:rsid w:val="00CC491A"/>
    <w:rsid w:val="00CC4A57"/>
    <w:rsid w:val="00CC4BD1"/>
    <w:rsid w:val="00CC597B"/>
    <w:rsid w:val="00CC5A3F"/>
    <w:rsid w:val="00CC5DCF"/>
    <w:rsid w:val="00CC60F9"/>
    <w:rsid w:val="00CC68A3"/>
    <w:rsid w:val="00CC746B"/>
    <w:rsid w:val="00CC7B04"/>
    <w:rsid w:val="00CC7FE8"/>
    <w:rsid w:val="00CD1361"/>
    <w:rsid w:val="00CD163E"/>
    <w:rsid w:val="00CD1EC4"/>
    <w:rsid w:val="00CD2587"/>
    <w:rsid w:val="00CD2C0D"/>
    <w:rsid w:val="00CD32EE"/>
    <w:rsid w:val="00CD41D4"/>
    <w:rsid w:val="00CD50B0"/>
    <w:rsid w:val="00CD5233"/>
    <w:rsid w:val="00CD53D0"/>
    <w:rsid w:val="00CD54F9"/>
    <w:rsid w:val="00CD5F57"/>
    <w:rsid w:val="00CD6C61"/>
    <w:rsid w:val="00CE05B6"/>
    <w:rsid w:val="00CE092A"/>
    <w:rsid w:val="00CE1736"/>
    <w:rsid w:val="00CE1E55"/>
    <w:rsid w:val="00CE1EEC"/>
    <w:rsid w:val="00CE36B8"/>
    <w:rsid w:val="00CE3A35"/>
    <w:rsid w:val="00CE4059"/>
    <w:rsid w:val="00CE4197"/>
    <w:rsid w:val="00CE54CA"/>
    <w:rsid w:val="00CE55EA"/>
    <w:rsid w:val="00CE5E74"/>
    <w:rsid w:val="00CE6554"/>
    <w:rsid w:val="00CE6794"/>
    <w:rsid w:val="00CE71BD"/>
    <w:rsid w:val="00CE724A"/>
    <w:rsid w:val="00CE7A5B"/>
    <w:rsid w:val="00CF2116"/>
    <w:rsid w:val="00CF217E"/>
    <w:rsid w:val="00CF2C83"/>
    <w:rsid w:val="00CF300A"/>
    <w:rsid w:val="00CF36EB"/>
    <w:rsid w:val="00CF3784"/>
    <w:rsid w:val="00CF3AF3"/>
    <w:rsid w:val="00CF3C68"/>
    <w:rsid w:val="00CF65AD"/>
    <w:rsid w:val="00CF7531"/>
    <w:rsid w:val="00CF77C8"/>
    <w:rsid w:val="00CF7840"/>
    <w:rsid w:val="00CF78F1"/>
    <w:rsid w:val="00CF7C05"/>
    <w:rsid w:val="00D004BA"/>
    <w:rsid w:val="00D010FE"/>
    <w:rsid w:val="00D01189"/>
    <w:rsid w:val="00D01752"/>
    <w:rsid w:val="00D01B5D"/>
    <w:rsid w:val="00D02033"/>
    <w:rsid w:val="00D030C7"/>
    <w:rsid w:val="00D038F2"/>
    <w:rsid w:val="00D0420F"/>
    <w:rsid w:val="00D046A0"/>
    <w:rsid w:val="00D05363"/>
    <w:rsid w:val="00D05B5C"/>
    <w:rsid w:val="00D05F82"/>
    <w:rsid w:val="00D0669B"/>
    <w:rsid w:val="00D06F88"/>
    <w:rsid w:val="00D1061C"/>
    <w:rsid w:val="00D1074D"/>
    <w:rsid w:val="00D112BC"/>
    <w:rsid w:val="00D112E0"/>
    <w:rsid w:val="00D117B4"/>
    <w:rsid w:val="00D11C71"/>
    <w:rsid w:val="00D123AD"/>
    <w:rsid w:val="00D13096"/>
    <w:rsid w:val="00D13508"/>
    <w:rsid w:val="00D1380E"/>
    <w:rsid w:val="00D140CA"/>
    <w:rsid w:val="00D140D4"/>
    <w:rsid w:val="00D14447"/>
    <w:rsid w:val="00D14743"/>
    <w:rsid w:val="00D14DFC"/>
    <w:rsid w:val="00D154C7"/>
    <w:rsid w:val="00D155E4"/>
    <w:rsid w:val="00D15F2B"/>
    <w:rsid w:val="00D16C53"/>
    <w:rsid w:val="00D179C5"/>
    <w:rsid w:val="00D2017B"/>
    <w:rsid w:val="00D2055B"/>
    <w:rsid w:val="00D20C8B"/>
    <w:rsid w:val="00D217B4"/>
    <w:rsid w:val="00D21857"/>
    <w:rsid w:val="00D21862"/>
    <w:rsid w:val="00D21DC5"/>
    <w:rsid w:val="00D22DAE"/>
    <w:rsid w:val="00D22FDB"/>
    <w:rsid w:val="00D23A60"/>
    <w:rsid w:val="00D24914"/>
    <w:rsid w:val="00D257A8"/>
    <w:rsid w:val="00D25B8D"/>
    <w:rsid w:val="00D25ED6"/>
    <w:rsid w:val="00D2653F"/>
    <w:rsid w:val="00D26D71"/>
    <w:rsid w:val="00D270BC"/>
    <w:rsid w:val="00D27339"/>
    <w:rsid w:val="00D27731"/>
    <w:rsid w:val="00D277C8"/>
    <w:rsid w:val="00D30251"/>
    <w:rsid w:val="00D307AD"/>
    <w:rsid w:val="00D30F63"/>
    <w:rsid w:val="00D31160"/>
    <w:rsid w:val="00D311D9"/>
    <w:rsid w:val="00D31561"/>
    <w:rsid w:val="00D322A5"/>
    <w:rsid w:val="00D32743"/>
    <w:rsid w:val="00D32AB0"/>
    <w:rsid w:val="00D33007"/>
    <w:rsid w:val="00D3300E"/>
    <w:rsid w:val="00D33A8A"/>
    <w:rsid w:val="00D3401E"/>
    <w:rsid w:val="00D3462A"/>
    <w:rsid w:val="00D350C2"/>
    <w:rsid w:val="00D351B6"/>
    <w:rsid w:val="00D3523B"/>
    <w:rsid w:val="00D3547C"/>
    <w:rsid w:val="00D355D5"/>
    <w:rsid w:val="00D35821"/>
    <w:rsid w:val="00D35B30"/>
    <w:rsid w:val="00D361E1"/>
    <w:rsid w:val="00D367AE"/>
    <w:rsid w:val="00D36F71"/>
    <w:rsid w:val="00D371E5"/>
    <w:rsid w:val="00D374E9"/>
    <w:rsid w:val="00D37D9D"/>
    <w:rsid w:val="00D40935"/>
    <w:rsid w:val="00D40C24"/>
    <w:rsid w:val="00D40EA5"/>
    <w:rsid w:val="00D40FA0"/>
    <w:rsid w:val="00D414AC"/>
    <w:rsid w:val="00D41890"/>
    <w:rsid w:val="00D41979"/>
    <w:rsid w:val="00D41C4B"/>
    <w:rsid w:val="00D41E3E"/>
    <w:rsid w:val="00D423CA"/>
    <w:rsid w:val="00D4271F"/>
    <w:rsid w:val="00D42720"/>
    <w:rsid w:val="00D42DFE"/>
    <w:rsid w:val="00D43038"/>
    <w:rsid w:val="00D43502"/>
    <w:rsid w:val="00D43B4B"/>
    <w:rsid w:val="00D447AF"/>
    <w:rsid w:val="00D44DEE"/>
    <w:rsid w:val="00D4513E"/>
    <w:rsid w:val="00D45712"/>
    <w:rsid w:val="00D4585F"/>
    <w:rsid w:val="00D45874"/>
    <w:rsid w:val="00D458CC"/>
    <w:rsid w:val="00D459AF"/>
    <w:rsid w:val="00D45B58"/>
    <w:rsid w:val="00D45D8B"/>
    <w:rsid w:val="00D46B71"/>
    <w:rsid w:val="00D46C61"/>
    <w:rsid w:val="00D47D2B"/>
    <w:rsid w:val="00D5044D"/>
    <w:rsid w:val="00D50C00"/>
    <w:rsid w:val="00D50C11"/>
    <w:rsid w:val="00D50C66"/>
    <w:rsid w:val="00D51250"/>
    <w:rsid w:val="00D51F69"/>
    <w:rsid w:val="00D52787"/>
    <w:rsid w:val="00D5335A"/>
    <w:rsid w:val="00D543AD"/>
    <w:rsid w:val="00D54459"/>
    <w:rsid w:val="00D552A1"/>
    <w:rsid w:val="00D55B09"/>
    <w:rsid w:val="00D5699E"/>
    <w:rsid w:val="00D56B22"/>
    <w:rsid w:val="00D56E85"/>
    <w:rsid w:val="00D56EC5"/>
    <w:rsid w:val="00D5791E"/>
    <w:rsid w:val="00D57A87"/>
    <w:rsid w:val="00D57C14"/>
    <w:rsid w:val="00D57D09"/>
    <w:rsid w:val="00D6049F"/>
    <w:rsid w:val="00D606C9"/>
    <w:rsid w:val="00D60898"/>
    <w:rsid w:val="00D6150E"/>
    <w:rsid w:val="00D617F5"/>
    <w:rsid w:val="00D62EAA"/>
    <w:rsid w:val="00D649BD"/>
    <w:rsid w:val="00D65A91"/>
    <w:rsid w:val="00D6603B"/>
    <w:rsid w:val="00D66EE9"/>
    <w:rsid w:val="00D678F3"/>
    <w:rsid w:val="00D6798C"/>
    <w:rsid w:val="00D7060A"/>
    <w:rsid w:val="00D70DE1"/>
    <w:rsid w:val="00D725B1"/>
    <w:rsid w:val="00D72F59"/>
    <w:rsid w:val="00D7388C"/>
    <w:rsid w:val="00D73DD1"/>
    <w:rsid w:val="00D74C4F"/>
    <w:rsid w:val="00D75A51"/>
    <w:rsid w:val="00D76218"/>
    <w:rsid w:val="00D76443"/>
    <w:rsid w:val="00D77161"/>
    <w:rsid w:val="00D77748"/>
    <w:rsid w:val="00D77920"/>
    <w:rsid w:val="00D804AF"/>
    <w:rsid w:val="00D81086"/>
    <w:rsid w:val="00D810E9"/>
    <w:rsid w:val="00D812AE"/>
    <w:rsid w:val="00D8139D"/>
    <w:rsid w:val="00D81908"/>
    <w:rsid w:val="00D81F68"/>
    <w:rsid w:val="00D825AD"/>
    <w:rsid w:val="00D82AD6"/>
    <w:rsid w:val="00D83139"/>
    <w:rsid w:val="00D835DE"/>
    <w:rsid w:val="00D85174"/>
    <w:rsid w:val="00D860D0"/>
    <w:rsid w:val="00D861BA"/>
    <w:rsid w:val="00D86A06"/>
    <w:rsid w:val="00D872C6"/>
    <w:rsid w:val="00D877D4"/>
    <w:rsid w:val="00D87D81"/>
    <w:rsid w:val="00D87F5E"/>
    <w:rsid w:val="00D900E1"/>
    <w:rsid w:val="00D90556"/>
    <w:rsid w:val="00D91111"/>
    <w:rsid w:val="00D913F4"/>
    <w:rsid w:val="00D91518"/>
    <w:rsid w:val="00D92127"/>
    <w:rsid w:val="00D92811"/>
    <w:rsid w:val="00D92F8D"/>
    <w:rsid w:val="00D93045"/>
    <w:rsid w:val="00D930BC"/>
    <w:rsid w:val="00D93E26"/>
    <w:rsid w:val="00D93EFD"/>
    <w:rsid w:val="00D94653"/>
    <w:rsid w:val="00D96046"/>
    <w:rsid w:val="00D970A8"/>
    <w:rsid w:val="00DA0829"/>
    <w:rsid w:val="00DA0CE8"/>
    <w:rsid w:val="00DA11F8"/>
    <w:rsid w:val="00DA1FA4"/>
    <w:rsid w:val="00DA2290"/>
    <w:rsid w:val="00DA2CA2"/>
    <w:rsid w:val="00DA31FB"/>
    <w:rsid w:val="00DA3221"/>
    <w:rsid w:val="00DA3EE3"/>
    <w:rsid w:val="00DA4191"/>
    <w:rsid w:val="00DA41EA"/>
    <w:rsid w:val="00DA42C1"/>
    <w:rsid w:val="00DA4AF3"/>
    <w:rsid w:val="00DA509B"/>
    <w:rsid w:val="00DA56C9"/>
    <w:rsid w:val="00DA60BC"/>
    <w:rsid w:val="00DA624A"/>
    <w:rsid w:val="00DA6684"/>
    <w:rsid w:val="00DA6FDA"/>
    <w:rsid w:val="00DA7227"/>
    <w:rsid w:val="00DA7581"/>
    <w:rsid w:val="00DA7F10"/>
    <w:rsid w:val="00DB07D9"/>
    <w:rsid w:val="00DB1052"/>
    <w:rsid w:val="00DB170D"/>
    <w:rsid w:val="00DB18B6"/>
    <w:rsid w:val="00DB2A31"/>
    <w:rsid w:val="00DB307F"/>
    <w:rsid w:val="00DB3C50"/>
    <w:rsid w:val="00DB4D8B"/>
    <w:rsid w:val="00DB4E9A"/>
    <w:rsid w:val="00DB71BB"/>
    <w:rsid w:val="00DB7694"/>
    <w:rsid w:val="00DB7964"/>
    <w:rsid w:val="00DB7CDC"/>
    <w:rsid w:val="00DB7FAB"/>
    <w:rsid w:val="00DC0F3D"/>
    <w:rsid w:val="00DC0F97"/>
    <w:rsid w:val="00DC1518"/>
    <w:rsid w:val="00DC1B38"/>
    <w:rsid w:val="00DC1CED"/>
    <w:rsid w:val="00DC237D"/>
    <w:rsid w:val="00DC2623"/>
    <w:rsid w:val="00DC2720"/>
    <w:rsid w:val="00DC2B20"/>
    <w:rsid w:val="00DC3D73"/>
    <w:rsid w:val="00DC4221"/>
    <w:rsid w:val="00DC467A"/>
    <w:rsid w:val="00DC5222"/>
    <w:rsid w:val="00DC5315"/>
    <w:rsid w:val="00DC532E"/>
    <w:rsid w:val="00DC5520"/>
    <w:rsid w:val="00DC7423"/>
    <w:rsid w:val="00DC7475"/>
    <w:rsid w:val="00DC7483"/>
    <w:rsid w:val="00DC7C2A"/>
    <w:rsid w:val="00DD06DD"/>
    <w:rsid w:val="00DD0965"/>
    <w:rsid w:val="00DD1527"/>
    <w:rsid w:val="00DD28F3"/>
    <w:rsid w:val="00DD2DB3"/>
    <w:rsid w:val="00DD2EDC"/>
    <w:rsid w:val="00DD418F"/>
    <w:rsid w:val="00DD4B69"/>
    <w:rsid w:val="00DD5086"/>
    <w:rsid w:val="00DD50F6"/>
    <w:rsid w:val="00DD5347"/>
    <w:rsid w:val="00DD553E"/>
    <w:rsid w:val="00DD55FF"/>
    <w:rsid w:val="00DD6B29"/>
    <w:rsid w:val="00DD6C3D"/>
    <w:rsid w:val="00DD7808"/>
    <w:rsid w:val="00DE01A1"/>
    <w:rsid w:val="00DE01F6"/>
    <w:rsid w:val="00DE0A36"/>
    <w:rsid w:val="00DE13BF"/>
    <w:rsid w:val="00DE14E8"/>
    <w:rsid w:val="00DE159E"/>
    <w:rsid w:val="00DE238F"/>
    <w:rsid w:val="00DE29B0"/>
    <w:rsid w:val="00DE2BE5"/>
    <w:rsid w:val="00DE2C5A"/>
    <w:rsid w:val="00DE329F"/>
    <w:rsid w:val="00DE33B8"/>
    <w:rsid w:val="00DE3E9F"/>
    <w:rsid w:val="00DE4A5A"/>
    <w:rsid w:val="00DE510F"/>
    <w:rsid w:val="00DE61C7"/>
    <w:rsid w:val="00DE678A"/>
    <w:rsid w:val="00DE7424"/>
    <w:rsid w:val="00DE7D9C"/>
    <w:rsid w:val="00DEADDF"/>
    <w:rsid w:val="00DF0206"/>
    <w:rsid w:val="00DF04E8"/>
    <w:rsid w:val="00DF1398"/>
    <w:rsid w:val="00DF14CD"/>
    <w:rsid w:val="00DF16B8"/>
    <w:rsid w:val="00DF1FA3"/>
    <w:rsid w:val="00DF2724"/>
    <w:rsid w:val="00DF3895"/>
    <w:rsid w:val="00DF39B7"/>
    <w:rsid w:val="00DF3ED1"/>
    <w:rsid w:val="00DF4990"/>
    <w:rsid w:val="00DF51CE"/>
    <w:rsid w:val="00DF5CC5"/>
    <w:rsid w:val="00DF71E6"/>
    <w:rsid w:val="00DF746B"/>
    <w:rsid w:val="00DF783C"/>
    <w:rsid w:val="00DF7DA1"/>
    <w:rsid w:val="00E0082D"/>
    <w:rsid w:val="00E00CF9"/>
    <w:rsid w:val="00E01094"/>
    <w:rsid w:val="00E01AD5"/>
    <w:rsid w:val="00E01D85"/>
    <w:rsid w:val="00E01F81"/>
    <w:rsid w:val="00E0271C"/>
    <w:rsid w:val="00E02D35"/>
    <w:rsid w:val="00E02E8A"/>
    <w:rsid w:val="00E02FA0"/>
    <w:rsid w:val="00E02FC1"/>
    <w:rsid w:val="00E030F1"/>
    <w:rsid w:val="00E03320"/>
    <w:rsid w:val="00E03322"/>
    <w:rsid w:val="00E03642"/>
    <w:rsid w:val="00E03CA9"/>
    <w:rsid w:val="00E03FAE"/>
    <w:rsid w:val="00E0412A"/>
    <w:rsid w:val="00E0462F"/>
    <w:rsid w:val="00E04F4F"/>
    <w:rsid w:val="00E05052"/>
    <w:rsid w:val="00E052C1"/>
    <w:rsid w:val="00E05533"/>
    <w:rsid w:val="00E055A9"/>
    <w:rsid w:val="00E05757"/>
    <w:rsid w:val="00E0620B"/>
    <w:rsid w:val="00E06F07"/>
    <w:rsid w:val="00E07BC3"/>
    <w:rsid w:val="00E11A86"/>
    <w:rsid w:val="00E11B6D"/>
    <w:rsid w:val="00E12202"/>
    <w:rsid w:val="00E124E3"/>
    <w:rsid w:val="00E1276E"/>
    <w:rsid w:val="00E12792"/>
    <w:rsid w:val="00E1316D"/>
    <w:rsid w:val="00E13BF6"/>
    <w:rsid w:val="00E13C3C"/>
    <w:rsid w:val="00E14BB3"/>
    <w:rsid w:val="00E14C9A"/>
    <w:rsid w:val="00E14DA1"/>
    <w:rsid w:val="00E1611F"/>
    <w:rsid w:val="00E163C5"/>
    <w:rsid w:val="00E16A00"/>
    <w:rsid w:val="00E16E5F"/>
    <w:rsid w:val="00E16E93"/>
    <w:rsid w:val="00E170EB"/>
    <w:rsid w:val="00E17441"/>
    <w:rsid w:val="00E17FAB"/>
    <w:rsid w:val="00E202A2"/>
    <w:rsid w:val="00E2056C"/>
    <w:rsid w:val="00E206BB"/>
    <w:rsid w:val="00E2158C"/>
    <w:rsid w:val="00E21A26"/>
    <w:rsid w:val="00E224B5"/>
    <w:rsid w:val="00E225BB"/>
    <w:rsid w:val="00E229AF"/>
    <w:rsid w:val="00E22B0B"/>
    <w:rsid w:val="00E22CE7"/>
    <w:rsid w:val="00E238FC"/>
    <w:rsid w:val="00E23943"/>
    <w:rsid w:val="00E23A0F"/>
    <w:rsid w:val="00E24391"/>
    <w:rsid w:val="00E24489"/>
    <w:rsid w:val="00E24C86"/>
    <w:rsid w:val="00E25263"/>
    <w:rsid w:val="00E255F1"/>
    <w:rsid w:val="00E256BB"/>
    <w:rsid w:val="00E2590E"/>
    <w:rsid w:val="00E263EE"/>
    <w:rsid w:val="00E266E9"/>
    <w:rsid w:val="00E26BAD"/>
    <w:rsid w:val="00E27066"/>
    <w:rsid w:val="00E271AE"/>
    <w:rsid w:val="00E277E4"/>
    <w:rsid w:val="00E27DF6"/>
    <w:rsid w:val="00E30A02"/>
    <w:rsid w:val="00E30DC3"/>
    <w:rsid w:val="00E31601"/>
    <w:rsid w:val="00E31F75"/>
    <w:rsid w:val="00E33462"/>
    <w:rsid w:val="00E334E8"/>
    <w:rsid w:val="00E335CE"/>
    <w:rsid w:val="00E33876"/>
    <w:rsid w:val="00E33AF9"/>
    <w:rsid w:val="00E33CFC"/>
    <w:rsid w:val="00E34520"/>
    <w:rsid w:val="00E34A6F"/>
    <w:rsid w:val="00E3578E"/>
    <w:rsid w:val="00E3783B"/>
    <w:rsid w:val="00E37B2F"/>
    <w:rsid w:val="00E40097"/>
    <w:rsid w:val="00E409BD"/>
    <w:rsid w:val="00E41104"/>
    <w:rsid w:val="00E41867"/>
    <w:rsid w:val="00E41E79"/>
    <w:rsid w:val="00E4251A"/>
    <w:rsid w:val="00E42C23"/>
    <w:rsid w:val="00E4332F"/>
    <w:rsid w:val="00E439FB"/>
    <w:rsid w:val="00E43B08"/>
    <w:rsid w:val="00E43FC0"/>
    <w:rsid w:val="00E445F3"/>
    <w:rsid w:val="00E4470A"/>
    <w:rsid w:val="00E44F4E"/>
    <w:rsid w:val="00E44FBF"/>
    <w:rsid w:val="00E45111"/>
    <w:rsid w:val="00E45381"/>
    <w:rsid w:val="00E45633"/>
    <w:rsid w:val="00E45AB1"/>
    <w:rsid w:val="00E45B66"/>
    <w:rsid w:val="00E45FF6"/>
    <w:rsid w:val="00E46212"/>
    <w:rsid w:val="00E46BC2"/>
    <w:rsid w:val="00E46E34"/>
    <w:rsid w:val="00E47023"/>
    <w:rsid w:val="00E47EDA"/>
    <w:rsid w:val="00E5059A"/>
    <w:rsid w:val="00E505BB"/>
    <w:rsid w:val="00E51B0E"/>
    <w:rsid w:val="00E51D1C"/>
    <w:rsid w:val="00E52260"/>
    <w:rsid w:val="00E52C88"/>
    <w:rsid w:val="00E52D64"/>
    <w:rsid w:val="00E52EE6"/>
    <w:rsid w:val="00E52F03"/>
    <w:rsid w:val="00E52F09"/>
    <w:rsid w:val="00E55466"/>
    <w:rsid w:val="00E560B0"/>
    <w:rsid w:val="00E579FF"/>
    <w:rsid w:val="00E60A82"/>
    <w:rsid w:val="00E60D3F"/>
    <w:rsid w:val="00E6106D"/>
    <w:rsid w:val="00E61310"/>
    <w:rsid w:val="00E613D5"/>
    <w:rsid w:val="00E6171A"/>
    <w:rsid w:val="00E629E4"/>
    <w:rsid w:val="00E62D46"/>
    <w:rsid w:val="00E633E6"/>
    <w:rsid w:val="00E63856"/>
    <w:rsid w:val="00E63AF5"/>
    <w:rsid w:val="00E64173"/>
    <w:rsid w:val="00E645B1"/>
    <w:rsid w:val="00E647DA"/>
    <w:rsid w:val="00E647F1"/>
    <w:rsid w:val="00E64C9E"/>
    <w:rsid w:val="00E651DF"/>
    <w:rsid w:val="00E656F8"/>
    <w:rsid w:val="00E65E45"/>
    <w:rsid w:val="00E6605D"/>
    <w:rsid w:val="00E66274"/>
    <w:rsid w:val="00E66914"/>
    <w:rsid w:val="00E66F9D"/>
    <w:rsid w:val="00E6740A"/>
    <w:rsid w:val="00E675ED"/>
    <w:rsid w:val="00E67968"/>
    <w:rsid w:val="00E67EEA"/>
    <w:rsid w:val="00E7007E"/>
    <w:rsid w:val="00E704A1"/>
    <w:rsid w:val="00E705F0"/>
    <w:rsid w:val="00E70DC6"/>
    <w:rsid w:val="00E70E8C"/>
    <w:rsid w:val="00E70F9E"/>
    <w:rsid w:val="00E7137E"/>
    <w:rsid w:val="00E714AF"/>
    <w:rsid w:val="00E719E8"/>
    <w:rsid w:val="00E71D81"/>
    <w:rsid w:val="00E71E5F"/>
    <w:rsid w:val="00E73237"/>
    <w:rsid w:val="00E7340D"/>
    <w:rsid w:val="00E7393A"/>
    <w:rsid w:val="00E74284"/>
    <w:rsid w:val="00E74A8D"/>
    <w:rsid w:val="00E74C41"/>
    <w:rsid w:val="00E74EE1"/>
    <w:rsid w:val="00E75A18"/>
    <w:rsid w:val="00E75DB8"/>
    <w:rsid w:val="00E75E26"/>
    <w:rsid w:val="00E762A8"/>
    <w:rsid w:val="00E769E5"/>
    <w:rsid w:val="00E76D9A"/>
    <w:rsid w:val="00E76F1C"/>
    <w:rsid w:val="00E77909"/>
    <w:rsid w:val="00E77EED"/>
    <w:rsid w:val="00E80B95"/>
    <w:rsid w:val="00E80DBE"/>
    <w:rsid w:val="00E81220"/>
    <w:rsid w:val="00E8138B"/>
    <w:rsid w:val="00E81B8D"/>
    <w:rsid w:val="00E825A0"/>
    <w:rsid w:val="00E82685"/>
    <w:rsid w:val="00E82A6B"/>
    <w:rsid w:val="00E82A7A"/>
    <w:rsid w:val="00E83036"/>
    <w:rsid w:val="00E837A6"/>
    <w:rsid w:val="00E83FA2"/>
    <w:rsid w:val="00E84167"/>
    <w:rsid w:val="00E84695"/>
    <w:rsid w:val="00E84E9A"/>
    <w:rsid w:val="00E852A7"/>
    <w:rsid w:val="00E85A30"/>
    <w:rsid w:val="00E86072"/>
    <w:rsid w:val="00E862C5"/>
    <w:rsid w:val="00E86603"/>
    <w:rsid w:val="00E86890"/>
    <w:rsid w:val="00E87750"/>
    <w:rsid w:val="00E87F79"/>
    <w:rsid w:val="00E90933"/>
    <w:rsid w:val="00E91184"/>
    <w:rsid w:val="00E916DC"/>
    <w:rsid w:val="00E91F97"/>
    <w:rsid w:val="00E921ED"/>
    <w:rsid w:val="00E92B9C"/>
    <w:rsid w:val="00E9327D"/>
    <w:rsid w:val="00E935C8"/>
    <w:rsid w:val="00E95136"/>
    <w:rsid w:val="00E95D15"/>
    <w:rsid w:val="00E95E71"/>
    <w:rsid w:val="00E96A14"/>
    <w:rsid w:val="00E97CB8"/>
    <w:rsid w:val="00EA0823"/>
    <w:rsid w:val="00EA09E9"/>
    <w:rsid w:val="00EA0CB6"/>
    <w:rsid w:val="00EA1907"/>
    <w:rsid w:val="00EA1913"/>
    <w:rsid w:val="00EA1E03"/>
    <w:rsid w:val="00EA1F51"/>
    <w:rsid w:val="00EA3CE6"/>
    <w:rsid w:val="00EA3E27"/>
    <w:rsid w:val="00EA412D"/>
    <w:rsid w:val="00EA57DF"/>
    <w:rsid w:val="00EA6026"/>
    <w:rsid w:val="00EB1283"/>
    <w:rsid w:val="00EB197D"/>
    <w:rsid w:val="00EB1D84"/>
    <w:rsid w:val="00EB1F05"/>
    <w:rsid w:val="00EB2677"/>
    <w:rsid w:val="00EB2877"/>
    <w:rsid w:val="00EB2D8E"/>
    <w:rsid w:val="00EB338F"/>
    <w:rsid w:val="00EB3838"/>
    <w:rsid w:val="00EB4A20"/>
    <w:rsid w:val="00EB4AFF"/>
    <w:rsid w:val="00EB5534"/>
    <w:rsid w:val="00EB7118"/>
    <w:rsid w:val="00EC0027"/>
    <w:rsid w:val="00EC00CC"/>
    <w:rsid w:val="00EC0739"/>
    <w:rsid w:val="00EC0D87"/>
    <w:rsid w:val="00EC0DA0"/>
    <w:rsid w:val="00EC16B7"/>
    <w:rsid w:val="00EC1A85"/>
    <w:rsid w:val="00EC1F2B"/>
    <w:rsid w:val="00EC1FE0"/>
    <w:rsid w:val="00EC240A"/>
    <w:rsid w:val="00EC29A9"/>
    <w:rsid w:val="00EC2F0E"/>
    <w:rsid w:val="00EC3408"/>
    <w:rsid w:val="00EC5057"/>
    <w:rsid w:val="00EC5303"/>
    <w:rsid w:val="00EC570A"/>
    <w:rsid w:val="00EC59A8"/>
    <w:rsid w:val="00EC5BC5"/>
    <w:rsid w:val="00EC6892"/>
    <w:rsid w:val="00EC6F42"/>
    <w:rsid w:val="00EC7942"/>
    <w:rsid w:val="00EC7B15"/>
    <w:rsid w:val="00EC7D71"/>
    <w:rsid w:val="00EC7E77"/>
    <w:rsid w:val="00EC7E79"/>
    <w:rsid w:val="00ED03CF"/>
    <w:rsid w:val="00ED05B2"/>
    <w:rsid w:val="00ED07A2"/>
    <w:rsid w:val="00ED08E8"/>
    <w:rsid w:val="00ED0BBF"/>
    <w:rsid w:val="00ED11C0"/>
    <w:rsid w:val="00ED15C0"/>
    <w:rsid w:val="00ED1A8A"/>
    <w:rsid w:val="00ED2421"/>
    <w:rsid w:val="00ED32E0"/>
    <w:rsid w:val="00ED33C8"/>
    <w:rsid w:val="00ED379D"/>
    <w:rsid w:val="00ED37E7"/>
    <w:rsid w:val="00ED42F2"/>
    <w:rsid w:val="00ED44D2"/>
    <w:rsid w:val="00ED5952"/>
    <w:rsid w:val="00ED5E22"/>
    <w:rsid w:val="00ED678C"/>
    <w:rsid w:val="00ED6B6D"/>
    <w:rsid w:val="00ED7550"/>
    <w:rsid w:val="00ED75AE"/>
    <w:rsid w:val="00EE0247"/>
    <w:rsid w:val="00EE296F"/>
    <w:rsid w:val="00EE3AE3"/>
    <w:rsid w:val="00EE411E"/>
    <w:rsid w:val="00EE4552"/>
    <w:rsid w:val="00EE476B"/>
    <w:rsid w:val="00EE4DF8"/>
    <w:rsid w:val="00EE5848"/>
    <w:rsid w:val="00EE589D"/>
    <w:rsid w:val="00EE58F5"/>
    <w:rsid w:val="00EE59EF"/>
    <w:rsid w:val="00EE5DCA"/>
    <w:rsid w:val="00EE6293"/>
    <w:rsid w:val="00EE723E"/>
    <w:rsid w:val="00EF020F"/>
    <w:rsid w:val="00EF02FF"/>
    <w:rsid w:val="00EF0E7D"/>
    <w:rsid w:val="00EF0E91"/>
    <w:rsid w:val="00EF1EBD"/>
    <w:rsid w:val="00EF234B"/>
    <w:rsid w:val="00EF2556"/>
    <w:rsid w:val="00EF31EA"/>
    <w:rsid w:val="00EF3950"/>
    <w:rsid w:val="00EF3B83"/>
    <w:rsid w:val="00EF4086"/>
    <w:rsid w:val="00EF43D9"/>
    <w:rsid w:val="00EF4886"/>
    <w:rsid w:val="00EF491D"/>
    <w:rsid w:val="00EF4F0E"/>
    <w:rsid w:val="00EF534C"/>
    <w:rsid w:val="00EF59C6"/>
    <w:rsid w:val="00EF5A9C"/>
    <w:rsid w:val="00EF5CD3"/>
    <w:rsid w:val="00EF6031"/>
    <w:rsid w:val="00EF60D2"/>
    <w:rsid w:val="00EF68D7"/>
    <w:rsid w:val="00EF7BFC"/>
    <w:rsid w:val="00F008DC"/>
    <w:rsid w:val="00F00C8C"/>
    <w:rsid w:val="00F0144F"/>
    <w:rsid w:val="00F0163F"/>
    <w:rsid w:val="00F01748"/>
    <w:rsid w:val="00F01999"/>
    <w:rsid w:val="00F019F1"/>
    <w:rsid w:val="00F034C7"/>
    <w:rsid w:val="00F046A2"/>
    <w:rsid w:val="00F05508"/>
    <w:rsid w:val="00F05946"/>
    <w:rsid w:val="00F05A2D"/>
    <w:rsid w:val="00F05C22"/>
    <w:rsid w:val="00F05CBB"/>
    <w:rsid w:val="00F06416"/>
    <w:rsid w:val="00F064C7"/>
    <w:rsid w:val="00F06BB4"/>
    <w:rsid w:val="00F06F61"/>
    <w:rsid w:val="00F0753E"/>
    <w:rsid w:val="00F07861"/>
    <w:rsid w:val="00F10265"/>
    <w:rsid w:val="00F108DA"/>
    <w:rsid w:val="00F10B7D"/>
    <w:rsid w:val="00F10E46"/>
    <w:rsid w:val="00F11729"/>
    <w:rsid w:val="00F11C20"/>
    <w:rsid w:val="00F11CA4"/>
    <w:rsid w:val="00F11F5D"/>
    <w:rsid w:val="00F1349C"/>
    <w:rsid w:val="00F13C12"/>
    <w:rsid w:val="00F152C4"/>
    <w:rsid w:val="00F157C3"/>
    <w:rsid w:val="00F15D6F"/>
    <w:rsid w:val="00F1606A"/>
    <w:rsid w:val="00F16341"/>
    <w:rsid w:val="00F16D18"/>
    <w:rsid w:val="00F16E89"/>
    <w:rsid w:val="00F20474"/>
    <w:rsid w:val="00F20B90"/>
    <w:rsid w:val="00F21289"/>
    <w:rsid w:val="00F21359"/>
    <w:rsid w:val="00F217AB"/>
    <w:rsid w:val="00F21FC9"/>
    <w:rsid w:val="00F22121"/>
    <w:rsid w:val="00F22709"/>
    <w:rsid w:val="00F2378B"/>
    <w:rsid w:val="00F24702"/>
    <w:rsid w:val="00F24B60"/>
    <w:rsid w:val="00F24CDF"/>
    <w:rsid w:val="00F253AB"/>
    <w:rsid w:val="00F258AA"/>
    <w:rsid w:val="00F25A6B"/>
    <w:rsid w:val="00F25C4B"/>
    <w:rsid w:val="00F26617"/>
    <w:rsid w:val="00F271E3"/>
    <w:rsid w:val="00F27472"/>
    <w:rsid w:val="00F27ACF"/>
    <w:rsid w:val="00F27EA3"/>
    <w:rsid w:val="00F3013C"/>
    <w:rsid w:val="00F31515"/>
    <w:rsid w:val="00F31FB0"/>
    <w:rsid w:val="00F32468"/>
    <w:rsid w:val="00F32AB7"/>
    <w:rsid w:val="00F33D5F"/>
    <w:rsid w:val="00F33E7C"/>
    <w:rsid w:val="00F34007"/>
    <w:rsid w:val="00F3524A"/>
    <w:rsid w:val="00F35986"/>
    <w:rsid w:val="00F35D98"/>
    <w:rsid w:val="00F3689A"/>
    <w:rsid w:val="00F37693"/>
    <w:rsid w:val="00F377ED"/>
    <w:rsid w:val="00F37AEE"/>
    <w:rsid w:val="00F4047A"/>
    <w:rsid w:val="00F413D7"/>
    <w:rsid w:val="00F41642"/>
    <w:rsid w:val="00F41A1E"/>
    <w:rsid w:val="00F436A6"/>
    <w:rsid w:val="00F4413F"/>
    <w:rsid w:val="00F4418A"/>
    <w:rsid w:val="00F441EA"/>
    <w:rsid w:val="00F447AA"/>
    <w:rsid w:val="00F44ED1"/>
    <w:rsid w:val="00F45F3A"/>
    <w:rsid w:val="00F464E2"/>
    <w:rsid w:val="00F4663A"/>
    <w:rsid w:val="00F479AE"/>
    <w:rsid w:val="00F47C7A"/>
    <w:rsid w:val="00F51185"/>
    <w:rsid w:val="00F520F7"/>
    <w:rsid w:val="00F527CE"/>
    <w:rsid w:val="00F52901"/>
    <w:rsid w:val="00F52A33"/>
    <w:rsid w:val="00F5307B"/>
    <w:rsid w:val="00F53804"/>
    <w:rsid w:val="00F5427D"/>
    <w:rsid w:val="00F54509"/>
    <w:rsid w:val="00F547F2"/>
    <w:rsid w:val="00F54FF2"/>
    <w:rsid w:val="00F55B4E"/>
    <w:rsid w:val="00F561B5"/>
    <w:rsid w:val="00F56E86"/>
    <w:rsid w:val="00F5740A"/>
    <w:rsid w:val="00F57476"/>
    <w:rsid w:val="00F57508"/>
    <w:rsid w:val="00F57AEE"/>
    <w:rsid w:val="00F6009A"/>
    <w:rsid w:val="00F61405"/>
    <w:rsid w:val="00F61C12"/>
    <w:rsid w:val="00F61C5A"/>
    <w:rsid w:val="00F62596"/>
    <w:rsid w:val="00F625F0"/>
    <w:rsid w:val="00F62A1F"/>
    <w:rsid w:val="00F62CFE"/>
    <w:rsid w:val="00F63E4A"/>
    <w:rsid w:val="00F65185"/>
    <w:rsid w:val="00F65B13"/>
    <w:rsid w:val="00F66752"/>
    <w:rsid w:val="00F667E6"/>
    <w:rsid w:val="00F67116"/>
    <w:rsid w:val="00F67D0F"/>
    <w:rsid w:val="00F70D4E"/>
    <w:rsid w:val="00F70E90"/>
    <w:rsid w:val="00F70F8D"/>
    <w:rsid w:val="00F71FD2"/>
    <w:rsid w:val="00F72348"/>
    <w:rsid w:val="00F72A04"/>
    <w:rsid w:val="00F737EB"/>
    <w:rsid w:val="00F73C9F"/>
    <w:rsid w:val="00F73E12"/>
    <w:rsid w:val="00F75E51"/>
    <w:rsid w:val="00F762C0"/>
    <w:rsid w:val="00F7650E"/>
    <w:rsid w:val="00F76EC9"/>
    <w:rsid w:val="00F771CD"/>
    <w:rsid w:val="00F80BCD"/>
    <w:rsid w:val="00F80CD7"/>
    <w:rsid w:val="00F81550"/>
    <w:rsid w:val="00F82C9A"/>
    <w:rsid w:val="00F82F5D"/>
    <w:rsid w:val="00F83064"/>
    <w:rsid w:val="00F84A16"/>
    <w:rsid w:val="00F84FED"/>
    <w:rsid w:val="00F85C75"/>
    <w:rsid w:val="00F8752C"/>
    <w:rsid w:val="00F87F55"/>
    <w:rsid w:val="00F901D5"/>
    <w:rsid w:val="00F9084F"/>
    <w:rsid w:val="00F90B8B"/>
    <w:rsid w:val="00F90E2B"/>
    <w:rsid w:val="00F90EEA"/>
    <w:rsid w:val="00F91938"/>
    <w:rsid w:val="00F91C60"/>
    <w:rsid w:val="00F91DED"/>
    <w:rsid w:val="00F91E16"/>
    <w:rsid w:val="00F91ECE"/>
    <w:rsid w:val="00F91F2C"/>
    <w:rsid w:val="00F923BA"/>
    <w:rsid w:val="00F9306C"/>
    <w:rsid w:val="00F93B65"/>
    <w:rsid w:val="00F93D92"/>
    <w:rsid w:val="00F940E1"/>
    <w:rsid w:val="00F944C0"/>
    <w:rsid w:val="00F94BC6"/>
    <w:rsid w:val="00F954DA"/>
    <w:rsid w:val="00F9643B"/>
    <w:rsid w:val="00F96754"/>
    <w:rsid w:val="00F967FF"/>
    <w:rsid w:val="00F97A81"/>
    <w:rsid w:val="00FA084A"/>
    <w:rsid w:val="00FA0CB2"/>
    <w:rsid w:val="00FA33E3"/>
    <w:rsid w:val="00FA36B6"/>
    <w:rsid w:val="00FA45CE"/>
    <w:rsid w:val="00FA4F9D"/>
    <w:rsid w:val="00FA5002"/>
    <w:rsid w:val="00FA53EC"/>
    <w:rsid w:val="00FA55B4"/>
    <w:rsid w:val="00FA566C"/>
    <w:rsid w:val="00FA5F8C"/>
    <w:rsid w:val="00FA636B"/>
    <w:rsid w:val="00FA6371"/>
    <w:rsid w:val="00FA6811"/>
    <w:rsid w:val="00FA6B82"/>
    <w:rsid w:val="00FA7307"/>
    <w:rsid w:val="00FA7731"/>
    <w:rsid w:val="00FB0D0D"/>
    <w:rsid w:val="00FB0E45"/>
    <w:rsid w:val="00FB0F44"/>
    <w:rsid w:val="00FB1316"/>
    <w:rsid w:val="00FB1E63"/>
    <w:rsid w:val="00FB1F42"/>
    <w:rsid w:val="00FB3FC6"/>
    <w:rsid w:val="00FB46EE"/>
    <w:rsid w:val="00FB5060"/>
    <w:rsid w:val="00FB5CF1"/>
    <w:rsid w:val="00FB613A"/>
    <w:rsid w:val="00FB62C7"/>
    <w:rsid w:val="00FB68C6"/>
    <w:rsid w:val="00FB6FE3"/>
    <w:rsid w:val="00FB76BA"/>
    <w:rsid w:val="00FB7AED"/>
    <w:rsid w:val="00FC0436"/>
    <w:rsid w:val="00FC0C91"/>
    <w:rsid w:val="00FC1A86"/>
    <w:rsid w:val="00FC1E37"/>
    <w:rsid w:val="00FC20C9"/>
    <w:rsid w:val="00FC2DEE"/>
    <w:rsid w:val="00FC2FEC"/>
    <w:rsid w:val="00FC3356"/>
    <w:rsid w:val="00FC3421"/>
    <w:rsid w:val="00FC3B51"/>
    <w:rsid w:val="00FC4367"/>
    <w:rsid w:val="00FC4394"/>
    <w:rsid w:val="00FC55A6"/>
    <w:rsid w:val="00FC563F"/>
    <w:rsid w:val="00FC5C03"/>
    <w:rsid w:val="00FC6202"/>
    <w:rsid w:val="00FC7B2A"/>
    <w:rsid w:val="00FD049E"/>
    <w:rsid w:val="00FD0888"/>
    <w:rsid w:val="00FD109A"/>
    <w:rsid w:val="00FD12A8"/>
    <w:rsid w:val="00FD2692"/>
    <w:rsid w:val="00FD2B15"/>
    <w:rsid w:val="00FD2CBE"/>
    <w:rsid w:val="00FD2E57"/>
    <w:rsid w:val="00FD3034"/>
    <w:rsid w:val="00FD42E3"/>
    <w:rsid w:val="00FD430C"/>
    <w:rsid w:val="00FD4A78"/>
    <w:rsid w:val="00FD55F7"/>
    <w:rsid w:val="00FD5F77"/>
    <w:rsid w:val="00FD60BC"/>
    <w:rsid w:val="00FD6A7C"/>
    <w:rsid w:val="00FD6C1A"/>
    <w:rsid w:val="00FD74F3"/>
    <w:rsid w:val="00FD78A9"/>
    <w:rsid w:val="00FE0710"/>
    <w:rsid w:val="00FE0F9A"/>
    <w:rsid w:val="00FE14F4"/>
    <w:rsid w:val="00FE1E06"/>
    <w:rsid w:val="00FE1FD8"/>
    <w:rsid w:val="00FE22F8"/>
    <w:rsid w:val="00FE23C3"/>
    <w:rsid w:val="00FE2B9C"/>
    <w:rsid w:val="00FE32E8"/>
    <w:rsid w:val="00FE350D"/>
    <w:rsid w:val="00FE3D02"/>
    <w:rsid w:val="00FE4851"/>
    <w:rsid w:val="00FE4E7C"/>
    <w:rsid w:val="00FE574A"/>
    <w:rsid w:val="00FE589D"/>
    <w:rsid w:val="00FE5C77"/>
    <w:rsid w:val="00FE6354"/>
    <w:rsid w:val="00FE6583"/>
    <w:rsid w:val="00FE6E37"/>
    <w:rsid w:val="00FE7110"/>
    <w:rsid w:val="00FE7365"/>
    <w:rsid w:val="00FE737E"/>
    <w:rsid w:val="00FE7428"/>
    <w:rsid w:val="00FE7D53"/>
    <w:rsid w:val="00FF15ED"/>
    <w:rsid w:val="00FF261C"/>
    <w:rsid w:val="00FF29F5"/>
    <w:rsid w:val="00FF366D"/>
    <w:rsid w:val="00FF3EB4"/>
    <w:rsid w:val="00FF4C63"/>
    <w:rsid w:val="00FF4CF8"/>
    <w:rsid w:val="00FF52CA"/>
    <w:rsid w:val="00FF5949"/>
    <w:rsid w:val="00FF5953"/>
    <w:rsid w:val="00FF5A12"/>
    <w:rsid w:val="00FF5E60"/>
    <w:rsid w:val="00FF5F0F"/>
    <w:rsid w:val="00FF69C0"/>
    <w:rsid w:val="00FF6E32"/>
    <w:rsid w:val="00FF72A2"/>
    <w:rsid w:val="00FF7859"/>
    <w:rsid w:val="00FF7C84"/>
    <w:rsid w:val="00FF7EE2"/>
    <w:rsid w:val="010A5B66"/>
    <w:rsid w:val="010D69C8"/>
    <w:rsid w:val="01135E71"/>
    <w:rsid w:val="011636C7"/>
    <w:rsid w:val="01302243"/>
    <w:rsid w:val="016C68E6"/>
    <w:rsid w:val="0178BA47"/>
    <w:rsid w:val="017FBBF4"/>
    <w:rsid w:val="01825D8A"/>
    <w:rsid w:val="0182B838"/>
    <w:rsid w:val="0187C79F"/>
    <w:rsid w:val="018CFBF6"/>
    <w:rsid w:val="01908EBB"/>
    <w:rsid w:val="01A6716B"/>
    <w:rsid w:val="01B5B49F"/>
    <w:rsid w:val="01DD0DFE"/>
    <w:rsid w:val="01E38702"/>
    <w:rsid w:val="01E3D3B4"/>
    <w:rsid w:val="01F14D25"/>
    <w:rsid w:val="01FEE041"/>
    <w:rsid w:val="0203B50B"/>
    <w:rsid w:val="02048E3A"/>
    <w:rsid w:val="0204916A"/>
    <w:rsid w:val="0208345D"/>
    <w:rsid w:val="020962C8"/>
    <w:rsid w:val="0211B714"/>
    <w:rsid w:val="021B8E5B"/>
    <w:rsid w:val="022250A2"/>
    <w:rsid w:val="02264EB7"/>
    <w:rsid w:val="023792F6"/>
    <w:rsid w:val="02381569"/>
    <w:rsid w:val="0243CC75"/>
    <w:rsid w:val="02471FC9"/>
    <w:rsid w:val="02561F47"/>
    <w:rsid w:val="02618BEA"/>
    <w:rsid w:val="026DA35B"/>
    <w:rsid w:val="026DDE00"/>
    <w:rsid w:val="027689E0"/>
    <w:rsid w:val="027F83ED"/>
    <w:rsid w:val="029375F1"/>
    <w:rsid w:val="029382C6"/>
    <w:rsid w:val="029A2A61"/>
    <w:rsid w:val="02A8F295"/>
    <w:rsid w:val="02AC9184"/>
    <w:rsid w:val="02B9A352"/>
    <w:rsid w:val="02C4FC85"/>
    <w:rsid w:val="02EAC011"/>
    <w:rsid w:val="0302501F"/>
    <w:rsid w:val="0310A722"/>
    <w:rsid w:val="031E2DEB"/>
    <w:rsid w:val="03287125"/>
    <w:rsid w:val="0329F369"/>
    <w:rsid w:val="03314D4D"/>
    <w:rsid w:val="033812A0"/>
    <w:rsid w:val="0340B5AE"/>
    <w:rsid w:val="034F69E4"/>
    <w:rsid w:val="035399E4"/>
    <w:rsid w:val="03581E9D"/>
    <w:rsid w:val="0365BEA7"/>
    <w:rsid w:val="037A2003"/>
    <w:rsid w:val="038F1F6B"/>
    <w:rsid w:val="03995B5D"/>
    <w:rsid w:val="03AC57B5"/>
    <w:rsid w:val="03C20D52"/>
    <w:rsid w:val="03C3E31D"/>
    <w:rsid w:val="03C4C4BF"/>
    <w:rsid w:val="03DC430E"/>
    <w:rsid w:val="03DF2794"/>
    <w:rsid w:val="03EA7452"/>
    <w:rsid w:val="03EEC2DC"/>
    <w:rsid w:val="0400CC9B"/>
    <w:rsid w:val="040A74B6"/>
    <w:rsid w:val="04147A76"/>
    <w:rsid w:val="041E3F7A"/>
    <w:rsid w:val="0437C5A0"/>
    <w:rsid w:val="043F1C3F"/>
    <w:rsid w:val="0441B08B"/>
    <w:rsid w:val="0441BC1E"/>
    <w:rsid w:val="0458001D"/>
    <w:rsid w:val="0467A83D"/>
    <w:rsid w:val="0469203E"/>
    <w:rsid w:val="046FFDC0"/>
    <w:rsid w:val="0473CAD4"/>
    <w:rsid w:val="047DCAB3"/>
    <w:rsid w:val="048A2391"/>
    <w:rsid w:val="048F043F"/>
    <w:rsid w:val="04976B51"/>
    <w:rsid w:val="04A20B49"/>
    <w:rsid w:val="04A89B4C"/>
    <w:rsid w:val="04B2D1FB"/>
    <w:rsid w:val="04B96773"/>
    <w:rsid w:val="04B9EAA8"/>
    <w:rsid w:val="04B9FE4C"/>
    <w:rsid w:val="04C018BB"/>
    <w:rsid w:val="04DA7DF5"/>
    <w:rsid w:val="04E2BCC8"/>
    <w:rsid w:val="04E3FE68"/>
    <w:rsid w:val="04E934C8"/>
    <w:rsid w:val="04FB76E2"/>
    <w:rsid w:val="051107AA"/>
    <w:rsid w:val="0516B1F2"/>
    <w:rsid w:val="051D4D56"/>
    <w:rsid w:val="052B4AE0"/>
    <w:rsid w:val="052B994D"/>
    <w:rsid w:val="052FE3B0"/>
    <w:rsid w:val="05302141"/>
    <w:rsid w:val="0531AF74"/>
    <w:rsid w:val="05354900"/>
    <w:rsid w:val="05369060"/>
    <w:rsid w:val="053D0C8E"/>
    <w:rsid w:val="0541038A"/>
    <w:rsid w:val="0543C49A"/>
    <w:rsid w:val="054966F0"/>
    <w:rsid w:val="0555F554"/>
    <w:rsid w:val="055E5EFF"/>
    <w:rsid w:val="05683429"/>
    <w:rsid w:val="056EC3FB"/>
    <w:rsid w:val="0570F0CD"/>
    <w:rsid w:val="05719943"/>
    <w:rsid w:val="05720A71"/>
    <w:rsid w:val="057416D8"/>
    <w:rsid w:val="05779B68"/>
    <w:rsid w:val="0584A2CA"/>
    <w:rsid w:val="058E23E7"/>
    <w:rsid w:val="05A02432"/>
    <w:rsid w:val="05A93EED"/>
    <w:rsid w:val="05A969D7"/>
    <w:rsid w:val="05AF30E6"/>
    <w:rsid w:val="05BBA9E2"/>
    <w:rsid w:val="05CDA737"/>
    <w:rsid w:val="05DC84CD"/>
    <w:rsid w:val="05E4EE97"/>
    <w:rsid w:val="05EE77DF"/>
    <w:rsid w:val="05FB5A96"/>
    <w:rsid w:val="060C9490"/>
    <w:rsid w:val="0616D35F"/>
    <w:rsid w:val="06214F64"/>
    <w:rsid w:val="06343F92"/>
    <w:rsid w:val="0634AFCC"/>
    <w:rsid w:val="0638956B"/>
    <w:rsid w:val="065708D4"/>
    <w:rsid w:val="065E8620"/>
    <w:rsid w:val="0675B4A5"/>
    <w:rsid w:val="067B5B15"/>
    <w:rsid w:val="068021B7"/>
    <w:rsid w:val="068EDD02"/>
    <w:rsid w:val="06902961"/>
    <w:rsid w:val="069D2F34"/>
    <w:rsid w:val="069DE014"/>
    <w:rsid w:val="06A8BF49"/>
    <w:rsid w:val="06C19623"/>
    <w:rsid w:val="06C489B0"/>
    <w:rsid w:val="06D34C97"/>
    <w:rsid w:val="06DEBB9E"/>
    <w:rsid w:val="06E1E687"/>
    <w:rsid w:val="06E6BF74"/>
    <w:rsid w:val="06E92B3E"/>
    <w:rsid w:val="06F45105"/>
    <w:rsid w:val="07005062"/>
    <w:rsid w:val="0700DD98"/>
    <w:rsid w:val="070FD086"/>
    <w:rsid w:val="071D9B74"/>
    <w:rsid w:val="0723F1A5"/>
    <w:rsid w:val="07258C73"/>
    <w:rsid w:val="074075C9"/>
    <w:rsid w:val="0742C2A5"/>
    <w:rsid w:val="0745D7CC"/>
    <w:rsid w:val="0746978E"/>
    <w:rsid w:val="0749D05B"/>
    <w:rsid w:val="0754C6BB"/>
    <w:rsid w:val="07697798"/>
    <w:rsid w:val="076BBBB6"/>
    <w:rsid w:val="0774CD85"/>
    <w:rsid w:val="077BA686"/>
    <w:rsid w:val="077E2C58"/>
    <w:rsid w:val="07850769"/>
    <w:rsid w:val="078EB6DF"/>
    <w:rsid w:val="0799E6C1"/>
    <w:rsid w:val="07B02B78"/>
    <w:rsid w:val="07BBED6F"/>
    <w:rsid w:val="07C65785"/>
    <w:rsid w:val="07CC2092"/>
    <w:rsid w:val="07E25F2C"/>
    <w:rsid w:val="07F2D935"/>
    <w:rsid w:val="0807DB22"/>
    <w:rsid w:val="081028E7"/>
    <w:rsid w:val="081AFFD2"/>
    <w:rsid w:val="081D0CC4"/>
    <w:rsid w:val="082E81D8"/>
    <w:rsid w:val="0840A670"/>
    <w:rsid w:val="08862A8F"/>
    <w:rsid w:val="088A4965"/>
    <w:rsid w:val="08ABBD72"/>
    <w:rsid w:val="08B83465"/>
    <w:rsid w:val="08BC0623"/>
    <w:rsid w:val="08C96182"/>
    <w:rsid w:val="08CC6D14"/>
    <w:rsid w:val="08D62F97"/>
    <w:rsid w:val="08DBABA7"/>
    <w:rsid w:val="08DC14DA"/>
    <w:rsid w:val="08E32BFE"/>
    <w:rsid w:val="08E78F1B"/>
    <w:rsid w:val="08E9F615"/>
    <w:rsid w:val="08EAD703"/>
    <w:rsid w:val="08EE7878"/>
    <w:rsid w:val="08F24539"/>
    <w:rsid w:val="09244381"/>
    <w:rsid w:val="093CF00B"/>
    <w:rsid w:val="093F3D6D"/>
    <w:rsid w:val="09467734"/>
    <w:rsid w:val="094AA9D4"/>
    <w:rsid w:val="09575782"/>
    <w:rsid w:val="09631942"/>
    <w:rsid w:val="096A7350"/>
    <w:rsid w:val="09746696"/>
    <w:rsid w:val="0977D63B"/>
    <w:rsid w:val="0983A4D7"/>
    <w:rsid w:val="0988F867"/>
    <w:rsid w:val="09A5C7B9"/>
    <w:rsid w:val="09AD5567"/>
    <w:rsid w:val="09B106BD"/>
    <w:rsid w:val="09C1BE5C"/>
    <w:rsid w:val="09CEE805"/>
    <w:rsid w:val="09D19060"/>
    <w:rsid w:val="09D3C707"/>
    <w:rsid w:val="09DAC3B6"/>
    <w:rsid w:val="09DDBA30"/>
    <w:rsid w:val="09E34E83"/>
    <w:rsid w:val="09F8D8BA"/>
    <w:rsid w:val="0A1A0E65"/>
    <w:rsid w:val="0A1EA02F"/>
    <w:rsid w:val="0A27B373"/>
    <w:rsid w:val="0A32E4BD"/>
    <w:rsid w:val="0A34A640"/>
    <w:rsid w:val="0A3E9241"/>
    <w:rsid w:val="0A448D44"/>
    <w:rsid w:val="0A45849E"/>
    <w:rsid w:val="0A4E9A46"/>
    <w:rsid w:val="0A4F1644"/>
    <w:rsid w:val="0A555F43"/>
    <w:rsid w:val="0A6ACC9B"/>
    <w:rsid w:val="0A735BC6"/>
    <w:rsid w:val="0A8A8052"/>
    <w:rsid w:val="0A8C127D"/>
    <w:rsid w:val="0A99D096"/>
    <w:rsid w:val="0AA0C8F0"/>
    <w:rsid w:val="0AA35C78"/>
    <w:rsid w:val="0AA3A8AF"/>
    <w:rsid w:val="0AA70BEA"/>
    <w:rsid w:val="0AAA28BE"/>
    <w:rsid w:val="0ACB7B8E"/>
    <w:rsid w:val="0ACED66E"/>
    <w:rsid w:val="0ADEB09C"/>
    <w:rsid w:val="0ADEC472"/>
    <w:rsid w:val="0AE486E9"/>
    <w:rsid w:val="0AE5CDC5"/>
    <w:rsid w:val="0AE941F5"/>
    <w:rsid w:val="0AE98999"/>
    <w:rsid w:val="0AF83F7D"/>
    <w:rsid w:val="0B178A27"/>
    <w:rsid w:val="0B1804F9"/>
    <w:rsid w:val="0B1A41DB"/>
    <w:rsid w:val="0B20810C"/>
    <w:rsid w:val="0B25005E"/>
    <w:rsid w:val="0B25B650"/>
    <w:rsid w:val="0B48EC82"/>
    <w:rsid w:val="0B490141"/>
    <w:rsid w:val="0B4A94D8"/>
    <w:rsid w:val="0B53DFED"/>
    <w:rsid w:val="0B60F711"/>
    <w:rsid w:val="0B6C8DDF"/>
    <w:rsid w:val="0B6FFCCB"/>
    <w:rsid w:val="0B75FCAB"/>
    <w:rsid w:val="0B83F044"/>
    <w:rsid w:val="0BB3B264"/>
    <w:rsid w:val="0BBAFBE2"/>
    <w:rsid w:val="0BC0506F"/>
    <w:rsid w:val="0BC58717"/>
    <w:rsid w:val="0BCD3036"/>
    <w:rsid w:val="0BD8C65C"/>
    <w:rsid w:val="0BDFE9A4"/>
    <w:rsid w:val="0BEE3D95"/>
    <w:rsid w:val="0BF81B38"/>
    <w:rsid w:val="0BF8AAB1"/>
    <w:rsid w:val="0C06498B"/>
    <w:rsid w:val="0C27847C"/>
    <w:rsid w:val="0C29C48C"/>
    <w:rsid w:val="0C2AEED2"/>
    <w:rsid w:val="0C5B83BC"/>
    <w:rsid w:val="0C5DE7E5"/>
    <w:rsid w:val="0C6D97E0"/>
    <w:rsid w:val="0C769137"/>
    <w:rsid w:val="0C911B29"/>
    <w:rsid w:val="0C987CF6"/>
    <w:rsid w:val="0C9CABB7"/>
    <w:rsid w:val="0CC1620D"/>
    <w:rsid w:val="0CCECE5B"/>
    <w:rsid w:val="0CDABCCD"/>
    <w:rsid w:val="0CDDABE0"/>
    <w:rsid w:val="0CE01074"/>
    <w:rsid w:val="0CE4A54F"/>
    <w:rsid w:val="0CF37AAB"/>
    <w:rsid w:val="0CFA60FD"/>
    <w:rsid w:val="0D0AD10D"/>
    <w:rsid w:val="0D0DD3FD"/>
    <w:rsid w:val="0D1A32E5"/>
    <w:rsid w:val="0D1EA5A4"/>
    <w:rsid w:val="0D30B660"/>
    <w:rsid w:val="0D396DB9"/>
    <w:rsid w:val="0D42B808"/>
    <w:rsid w:val="0D45F863"/>
    <w:rsid w:val="0D4698D2"/>
    <w:rsid w:val="0D47D901"/>
    <w:rsid w:val="0D57B991"/>
    <w:rsid w:val="0D589031"/>
    <w:rsid w:val="0D5FA3A0"/>
    <w:rsid w:val="0D6D062D"/>
    <w:rsid w:val="0D6FCD4E"/>
    <w:rsid w:val="0D8458F5"/>
    <w:rsid w:val="0DBD3479"/>
    <w:rsid w:val="0DDB28B7"/>
    <w:rsid w:val="0DF1E179"/>
    <w:rsid w:val="0DF66A0C"/>
    <w:rsid w:val="0DFCE873"/>
    <w:rsid w:val="0E0A30A8"/>
    <w:rsid w:val="0E1B044E"/>
    <w:rsid w:val="0E1F094F"/>
    <w:rsid w:val="0E238554"/>
    <w:rsid w:val="0E2BFB3B"/>
    <w:rsid w:val="0E2FC532"/>
    <w:rsid w:val="0E30C01A"/>
    <w:rsid w:val="0E3389A0"/>
    <w:rsid w:val="0E4E9782"/>
    <w:rsid w:val="0E5438E6"/>
    <w:rsid w:val="0E55B20D"/>
    <w:rsid w:val="0E68442D"/>
    <w:rsid w:val="0E6D8F3C"/>
    <w:rsid w:val="0E6F23D0"/>
    <w:rsid w:val="0E7AF7A3"/>
    <w:rsid w:val="0E7DDABD"/>
    <w:rsid w:val="0E84C2E2"/>
    <w:rsid w:val="0E85002A"/>
    <w:rsid w:val="0E868C70"/>
    <w:rsid w:val="0E932186"/>
    <w:rsid w:val="0E9B3B46"/>
    <w:rsid w:val="0EA42EA1"/>
    <w:rsid w:val="0EDDEBF1"/>
    <w:rsid w:val="0EE26DB9"/>
    <w:rsid w:val="0EE53419"/>
    <w:rsid w:val="0EE5C4FB"/>
    <w:rsid w:val="0EEB50AB"/>
    <w:rsid w:val="0EECB61C"/>
    <w:rsid w:val="0EF0EA9A"/>
    <w:rsid w:val="0EFC7C7F"/>
    <w:rsid w:val="0F112A79"/>
    <w:rsid w:val="0F11FC94"/>
    <w:rsid w:val="0F18C176"/>
    <w:rsid w:val="0F261665"/>
    <w:rsid w:val="0F26DC59"/>
    <w:rsid w:val="0F2ABC8B"/>
    <w:rsid w:val="0F2F0F7F"/>
    <w:rsid w:val="0F30C17E"/>
    <w:rsid w:val="0F317583"/>
    <w:rsid w:val="0F407442"/>
    <w:rsid w:val="0F4AACB0"/>
    <w:rsid w:val="0F51A244"/>
    <w:rsid w:val="0F6DC425"/>
    <w:rsid w:val="0F785097"/>
    <w:rsid w:val="0F8018A7"/>
    <w:rsid w:val="0F801BB2"/>
    <w:rsid w:val="0F8E11E9"/>
    <w:rsid w:val="0FAE1DDB"/>
    <w:rsid w:val="0FBC8A84"/>
    <w:rsid w:val="0FBE5C93"/>
    <w:rsid w:val="0FC72F6B"/>
    <w:rsid w:val="0FD9816C"/>
    <w:rsid w:val="0FE316F7"/>
    <w:rsid w:val="0FFC82B9"/>
    <w:rsid w:val="1001B8D1"/>
    <w:rsid w:val="100F1A68"/>
    <w:rsid w:val="1011F79C"/>
    <w:rsid w:val="10124BA6"/>
    <w:rsid w:val="101AD05B"/>
    <w:rsid w:val="103ACD45"/>
    <w:rsid w:val="1042E0A2"/>
    <w:rsid w:val="105FDCE7"/>
    <w:rsid w:val="107065A8"/>
    <w:rsid w:val="107A1A5C"/>
    <w:rsid w:val="107B3617"/>
    <w:rsid w:val="108E116C"/>
    <w:rsid w:val="10A0DD48"/>
    <w:rsid w:val="10AE3E6C"/>
    <w:rsid w:val="10BA499C"/>
    <w:rsid w:val="10BFC56C"/>
    <w:rsid w:val="10CD45E4"/>
    <w:rsid w:val="10F1ECC6"/>
    <w:rsid w:val="1107499A"/>
    <w:rsid w:val="11168ECC"/>
    <w:rsid w:val="112447EF"/>
    <w:rsid w:val="112DC5EF"/>
    <w:rsid w:val="113C99CF"/>
    <w:rsid w:val="113F1DF2"/>
    <w:rsid w:val="1142776B"/>
    <w:rsid w:val="1145AAF0"/>
    <w:rsid w:val="114F1387"/>
    <w:rsid w:val="1153A546"/>
    <w:rsid w:val="1157981B"/>
    <w:rsid w:val="115A1788"/>
    <w:rsid w:val="116A63A6"/>
    <w:rsid w:val="1178E808"/>
    <w:rsid w:val="11797B93"/>
    <w:rsid w:val="1181D45F"/>
    <w:rsid w:val="11891F92"/>
    <w:rsid w:val="118DFDB9"/>
    <w:rsid w:val="119A6302"/>
    <w:rsid w:val="119E9CFE"/>
    <w:rsid w:val="11A206B5"/>
    <w:rsid w:val="11A7BDE6"/>
    <w:rsid w:val="11ABDAD1"/>
    <w:rsid w:val="11C327FE"/>
    <w:rsid w:val="11C5DE7B"/>
    <w:rsid w:val="11C6EDE6"/>
    <w:rsid w:val="11CA6187"/>
    <w:rsid w:val="11E45EB6"/>
    <w:rsid w:val="11F1A0C6"/>
    <w:rsid w:val="11F9959C"/>
    <w:rsid w:val="11FB1F4E"/>
    <w:rsid w:val="12029468"/>
    <w:rsid w:val="1208EAAA"/>
    <w:rsid w:val="120EE37C"/>
    <w:rsid w:val="12197B94"/>
    <w:rsid w:val="122A839A"/>
    <w:rsid w:val="1235FD38"/>
    <w:rsid w:val="12452D80"/>
    <w:rsid w:val="12647EB0"/>
    <w:rsid w:val="1277795F"/>
    <w:rsid w:val="128CE980"/>
    <w:rsid w:val="12A7E584"/>
    <w:rsid w:val="12AF5581"/>
    <w:rsid w:val="12B27FEA"/>
    <w:rsid w:val="12B4FE82"/>
    <w:rsid w:val="12B7A33E"/>
    <w:rsid w:val="12B941D5"/>
    <w:rsid w:val="12C91B7E"/>
    <w:rsid w:val="12E68BBE"/>
    <w:rsid w:val="12E7972F"/>
    <w:rsid w:val="12E9C3C3"/>
    <w:rsid w:val="12F080D8"/>
    <w:rsid w:val="12F77F95"/>
    <w:rsid w:val="1314463B"/>
    <w:rsid w:val="13161C99"/>
    <w:rsid w:val="131FAE74"/>
    <w:rsid w:val="132A6CEA"/>
    <w:rsid w:val="132B51A7"/>
    <w:rsid w:val="1337A3E0"/>
    <w:rsid w:val="1355CADC"/>
    <w:rsid w:val="136AA3B7"/>
    <w:rsid w:val="1372FA24"/>
    <w:rsid w:val="137A8E83"/>
    <w:rsid w:val="137CDF18"/>
    <w:rsid w:val="137D6289"/>
    <w:rsid w:val="138F0229"/>
    <w:rsid w:val="13AB1372"/>
    <w:rsid w:val="13B8A53C"/>
    <w:rsid w:val="13DA88D7"/>
    <w:rsid w:val="13DD35E0"/>
    <w:rsid w:val="13F10346"/>
    <w:rsid w:val="13F14EA7"/>
    <w:rsid w:val="13FC7D1D"/>
    <w:rsid w:val="13FE2DAE"/>
    <w:rsid w:val="13FFA1FD"/>
    <w:rsid w:val="140BE81D"/>
    <w:rsid w:val="1421C337"/>
    <w:rsid w:val="14275596"/>
    <w:rsid w:val="1429AB94"/>
    <w:rsid w:val="1429E520"/>
    <w:rsid w:val="142A7B23"/>
    <w:rsid w:val="14311661"/>
    <w:rsid w:val="1444679A"/>
    <w:rsid w:val="144781B9"/>
    <w:rsid w:val="144DFA2A"/>
    <w:rsid w:val="145024DF"/>
    <w:rsid w:val="145BB03A"/>
    <w:rsid w:val="146234AA"/>
    <w:rsid w:val="1467F3E9"/>
    <w:rsid w:val="1468A030"/>
    <w:rsid w:val="146F73B3"/>
    <w:rsid w:val="1474D774"/>
    <w:rsid w:val="1475D34F"/>
    <w:rsid w:val="1479E35A"/>
    <w:rsid w:val="14808D3B"/>
    <w:rsid w:val="148E55D1"/>
    <w:rsid w:val="14955E6C"/>
    <w:rsid w:val="149BDC47"/>
    <w:rsid w:val="14B1C553"/>
    <w:rsid w:val="14B72BF6"/>
    <w:rsid w:val="14BB8EE3"/>
    <w:rsid w:val="14C3E812"/>
    <w:rsid w:val="14CAD49B"/>
    <w:rsid w:val="14D23075"/>
    <w:rsid w:val="14D7C7E3"/>
    <w:rsid w:val="14DB9A1E"/>
    <w:rsid w:val="14F13436"/>
    <w:rsid w:val="14FE11BE"/>
    <w:rsid w:val="15046EEB"/>
    <w:rsid w:val="150B14E1"/>
    <w:rsid w:val="150B958B"/>
    <w:rsid w:val="15140324"/>
    <w:rsid w:val="152AD28A"/>
    <w:rsid w:val="15310905"/>
    <w:rsid w:val="1541965F"/>
    <w:rsid w:val="1546AAAD"/>
    <w:rsid w:val="154BCBE8"/>
    <w:rsid w:val="1561828F"/>
    <w:rsid w:val="15679320"/>
    <w:rsid w:val="156B3F2B"/>
    <w:rsid w:val="156F31F1"/>
    <w:rsid w:val="1576A7C3"/>
    <w:rsid w:val="157B733B"/>
    <w:rsid w:val="1585AA0E"/>
    <w:rsid w:val="158ED26F"/>
    <w:rsid w:val="1590033E"/>
    <w:rsid w:val="15A8A5DE"/>
    <w:rsid w:val="15AB175A"/>
    <w:rsid w:val="15B4A967"/>
    <w:rsid w:val="15C1EC85"/>
    <w:rsid w:val="15D1F7DE"/>
    <w:rsid w:val="15D998F0"/>
    <w:rsid w:val="15EAE84E"/>
    <w:rsid w:val="15F6BF85"/>
    <w:rsid w:val="16021E01"/>
    <w:rsid w:val="160581E8"/>
    <w:rsid w:val="160DBAAD"/>
    <w:rsid w:val="1610E5B7"/>
    <w:rsid w:val="1635BDEC"/>
    <w:rsid w:val="1638144A"/>
    <w:rsid w:val="1644C2A3"/>
    <w:rsid w:val="164EE648"/>
    <w:rsid w:val="165E6334"/>
    <w:rsid w:val="1666C329"/>
    <w:rsid w:val="16694F53"/>
    <w:rsid w:val="166C12C2"/>
    <w:rsid w:val="166DBE3C"/>
    <w:rsid w:val="167224C7"/>
    <w:rsid w:val="16789153"/>
    <w:rsid w:val="1689A367"/>
    <w:rsid w:val="1690D50C"/>
    <w:rsid w:val="169EEF7D"/>
    <w:rsid w:val="16AAADF9"/>
    <w:rsid w:val="16AFAC03"/>
    <w:rsid w:val="16CA91C1"/>
    <w:rsid w:val="16DB35EB"/>
    <w:rsid w:val="16DE40D4"/>
    <w:rsid w:val="16EA6799"/>
    <w:rsid w:val="16ECB05E"/>
    <w:rsid w:val="16F2F7B5"/>
    <w:rsid w:val="16FD52F0"/>
    <w:rsid w:val="1702999F"/>
    <w:rsid w:val="170EEE0D"/>
    <w:rsid w:val="170F5090"/>
    <w:rsid w:val="17193CD3"/>
    <w:rsid w:val="171DFCDB"/>
    <w:rsid w:val="1726A73F"/>
    <w:rsid w:val="17412244"/>
    <w:rsid w:val="17448D2D"/>
    <w:rsid w:val="174DFFC1"/>
    <w:rsid w:val="17539D66"/>
    <w:rsid w:val="175ACDC3"/>
    <w:rsid w:val="176D96E1"/>
    <w:rsid w:val="1783CE1E"/>
    <w:rsid w:val="1796A3E7"/>
    <w:rsid w:val="17986A77"/>
    <w:rsid w:val="179E239A"/>
    <w:rsid w:val="179F8C91"/>
    <w:rsid w:val="17A1B0AD"/>
    <w:rsid w:val="17A388A0"/>
    <w:rsid w:val="17A3BC24"/>
    <w:rsid w:val="17AF7538"/>
    <w:rsid w:val="17BD82D5"/>
    <w:rsid w:val="17D2452C"/>
    <w:rsid w:val="17D8A57E"/>
    <w:rsid w:val="17DADBEA"/>
    <w:rsid w:val="17ECC2C8"/>
    <w:rsid w:val="17ED5422"/>
    <w:rsid w:val="1800F966"/>
    <w:rsid w:val="18150BC1"/>
    <w:rsid w:val="1831187E"/>
    <w:rsid w:val="1831E9E4"/>
    <w:rsid w:val="18339421"/>
    <w:rsid w:val="1842EF92"/>
    <w:rsid w:val="18436182"/>
    <w:rsid w:val="18499338"/>
    <w:rsid w:val="184BA3E6"/>
    <w:rsid w:val="18529514"/>
    <w:rsid w:val="185A32BA"/>
    <w:rsid w:val="186170C8"/>
    <w:rsid w:val="1871032C"/>
    <w:rsid w:val="18712625"/>
    <w:rsid w:val="18927DD5"/>
    <w:rsid w:val="1895A9F0"/>
    <w:rsid w:val="1897845A"/>
    <w:rsid w:val="18A86D9D"/>
    <w:rsid w:val="18ABFF93"/>
    <w:rsid w:val="18C7725B"/>
    <w:rsid w:val="18D58888"/>
    <w:rsid w:val="18F7495C"/>
    <w:rsid w:val="18FA642A"/>
    <w:rsid w:val="19048784"/>
    <w:rsid w:val="1908CBED"/>
    <w:rsid w:val="190F634A"/>
    <w:rsid w:val="19409289"/>
    <w:rsid w:val="1941694C"/>
    <w:rsid w:val="194671A6"/>
    <w:rsid w:val="194AB04A"/>
    <w:rsid w:val="1962E774"/>
    <w:rsid w:val="1973C898"/>
    <w:rsid w:val="197758CA"/>
    <w:rsid w:val="197841A8"/>
    <w:rsid w:val="197D5DA2"/>
    <w:rsid w:val="1983FDFB"/>
    <w:rsid w:val="198F72BA"/>
    <w:rsid w:val="198F7828"/>
    <w:rsid w:val="19947671"/>
    <w:rsid w:val="19A6956C"/>
    <w:rsid w:val="19C7DA86"/>
    <w:rsid w:val="19C84AC0"/>
    <w:rsid w:val="19DE39D4"/>
    <w:rsid w:val="19E89BAD"/>
    <w:rsid w:val="1A051BDD"/>
    <w:rsid w:val="1A075965"/>
    <w:rsid w:val="1A0CC272"/>
    <w:rsid w:val="1A1C90A4"/>
    <w:rsid w:val="1A264008"/>
    <w:rsid w:val="1A30A8D0"/>
    <w:rsid w:val="1A556BA4"/>
    <w:rsid w:val="1A59A186"/>
    <w:rsid w:val="1A644642"/>
    <w:rsid w:val="1A6718CC"/>
    <w:rsid w:val="1A6CC0C6"/>
    <w:rsid w:val="1A6E6A88"/>
    <w:rsid w:val="1A792DD7"/>
    <w:rsid w:val="1A889188"/>
    <w:rsid w:val="1AA057E5"/>
    <w:rsid w:val="1AABACE0"/>
    <w:rsid w:val="1AB0C012"/>
    <w:rsid w:val="1ABA2C25"/>
    <w:rsid w:val="1ABBFB01"/>
    <w:rsid w:val="1AD29044"/>
    <w:rsid w:val="1AD487CE"/>
    <w:rsid w:val="1AD98B33"/>
    <w:rsid w:val="1ADE2F06"/>
    <w:rsid w:val="1ADEC791"/>
    <w:rsid w:val="1AE577C9"/>
    <w:rsid w:val="1B0F98F9"/>
    <w:rsid w:val="1B111089"/>
    <w:rsid w:val="1B1DC25A"/>
    <w:rsid w:val="1B248580"/>
    <w:rsid w:val="1B2AC7D6"/>
    <w:rsid w:val="1B2B99AC"/>
    <w:rsid w:val="1B430A1B"/>
    <w:rsid w:val="1B49DA70"/>
    <w:rsid w:val="1B550C12"/>
    <w:rsid w:val="1B592AA7"/>
    <w:rsid w:val="1B747208"/>
    <w:rsid w:val="1B8FC275"/>
    <w:rsid w:val="1B918E01"/>
    <w:rsid w:val="1B9B760D"/>
    <w:rsid w:val="1B9E42F5"/>
    <w:rsid w:val="1BA005E8"/>
    <w:rsid w:val="1BA3B440"/>
    <w:rsid w:val="1BB0D7E3"/>
    <w:rsid w:val="1BB92652"/>
    <w:rsid w:val="1BBCEBAE"/>
    <w:rsid w:val="1BC3B721"/>
    <w:rsid w:val="1BC73253"/>
    <w:rsid w:val="1BE5DD01"/>
    <w:rsid w:val="1BE74433"/>
    <w:rsid w:val="1BF92312"/>
    <w:rsid w:val="1C0E7B39"/>
    <w:rsid w:val="1C151B56"/>
    <w:rsid w:val="1C17E611"/>
    <w:rsid w:val="1C1D800C"/>
    <w:rsid w:val="1C282F61"/>
    <w:rsid w:val="1C2A2BEA"/>
    <w:rsid w:val="1C3A3EE3"/>
    <w:rsid w:val="1C3C2815"/>
    <w:rsid w:val="1C3E7B0A"/>
    <w:rsid w:val="1C572E25"/>
    <w:rsid w:val="1C58A97A"/>
    <w:rsid w:val="1C5EF7D6"/>
    <w:rsid w:val="1C68AEA0"/>
    <w:rsid w:val="1C6D68A1"/>
    <w:rsid w:val="1C70028E"/>
    <w:rsid w:val="1C74AEA4"/>
    <w:rsid w:val="1C772D47"/>
    <w:rsid w:val="1C7A669C"/>
    <w:rsid w:val="1C7CB3FE"/>
    <w:rsid w:val="1C7FC067"/>
    <w:rsid w:val="1C9D92BE"/>
    <w:rsid w:val="1C9FC697"/>
    <w:rsid w:val="1CA8F57F"/>
    <w:rsid w:val="1CAB03BA"/>
    <w:rsid w:val="1CB2FE8D"/>
    <w:rsid w:val="1CB90B90"/>
    <w:rsid w:val="1CBC883E"/>
    <w:rsid w:val="1CCC3330"/>
    <w:rsid w:val="1CE59FC8"/>
    <w:rsid w:val="1CF8639E"/>
    <w:rsid w:val="1D0C88B6"/>
    <w:rsid w:val="1D154B99"/>
    <w:rsid w:val="1D15ACCD"/>
    <w:rsid w:val="1D179DB1"/>
    <w:rsid w:val="1D227006"/>
    <w:rsid w:val="1D249A17"/>
    <w:rsid w:val="1D2ED636"/>
    <w:rsid w:val="1D346E05"/>
    <w:rsid w:val="1D352506"/>
    <w:rsid w:val="1D394C58"/>
    <w:rsid w:val="1D405982"/>
    <w:rsid w:val="1D43DCD7"/>
    <w:rsid w:val="1D491056"/>
    <w:rsid w:val="1D4BEDD2"/>
    <w:rsid w:val="1D4CA844"/>
    <w:rsid w:val="1D4D9609"/>
    <w:rsid w:val="1D51594F"/>
    <w:rsid w:val="1D69505D"/>
    <w:rsid w:val="1D6C9474"/>
    <w:rsid w:val="1D6D64A0"/>
    <w:rsid w:val="1D72A941"/>
    <w:rsid w:val="1D98C0EF"/>
    <w:rsid w:val="1DB3B672"/>
    <w:rsid w:val="1DB9292F"/>
    <w:rsid w:val="1DCF51ED"/>
    <w:rsid w:val="1DD6960E"/>
    <w:rsid w:val="1DD7F8A7"/>
    <w:rsid w:val="1DE03D56"/>
    <w:rsid w:val="1DE1AA37"/>
    <w:rsid w:val="1E00117A"/>
    <w:rsid w:val="1E1973F3"/>
    <w:rsid w:val="1E1A4E40"/>
    <w:rsid w:val="1E1AFF1A"/>
    <w:rsid w:val="1E2F6853"/>
    <w:rsid w:val="1E3673F0"/>
    <w:rsid w:val="1E73B756"/>
    <w:rsid w:val="1E87B364"/>
    <w:rsid w:val="1E8E83C0"/>
    <w:rsid w:val="1E95D6E4"/>
    <w:rsid w:val="1E9E245B"/>
    <w:rsid w:val="1EAD70C6"/>
    <w:rsid w:val="1EAFB941"/>
    <w:rsid w:val="1EB40E64"/>
    <w:rsid w:val="1EB42857"/>
    <w:rsid w:val="1EB845F9"/>
    <w:rsid w:val="1EC7BABD"/>
    <w:rsid w:val="1EC9B584"/>
    <w:rsid w:val="1ED9A256"/>
    <w:rsid w:val="1EE878A5"/>
    <w:rsid w:val="1EEBB3CE"/>
    <w:rsid w:val="1F049A7E"/>
    <w:rsid w:val="1F060F8A"/>
    <w:rsid w:val="1F0EDEF1"/>
    <w:rsid w:val="1F0EEFB8"/>
    <w:rsid w:val="1F140EB2"/>
    <w:rsid w:val="1F2E9E23"/>
    <w:rsid w:val="1F33E6C0"/>
    <w:rsid w:val="1F3B1376"/>
    <w:rsid w:val="1F3FB09C"/>
    <w:rsid w:val="1F48603D"/>
    <w:rsid w:val="1F4F86D3"/>
    <w:rsid w:val="1F5149FB"/>
    <w:rsid w:val="1F57F885"/>
    <w:rsid w:val="1F803C3D"/>
    <w:rsid w:val="1F9A81DD"/>
    <w:rsid w:val="1FA1B141"/>
    <w:rsid w:val="1FA35F5C"/>
    <w:rsid w:val="1FC63E86"/>
    <w:rsid w:val="1FDFA624"/>
    <w:rsid w:val="1FE739D7"/>
    <w:rsid w:val="1FF39D40"/>
    <w:rsid w:val="1FF7328F"/>
    <w:rsid w:val="2001A51D"/>
    <w:rsid w:val="20078EEC"/>
    <w:rsid w:val="20103192"/>
    <w:rsid w:val="2011E3D5"/>
    <w:rsid w:val="2011F594"/>
    <w:rsid w:val="2017094C"/>
    <w:rsid w:val="2046C9C8"/>
    <w:rsid w:val="204F17EB"/>
    <w:rsid w:val="2059C751"/>
    <w:rsid w:val="206F8754"/>
    <w:rsid w:val="20838E07"/>
    <w:rsid w:val="20A57913"/>
    <w:rsid w:val="20B321F6"/>
    <w:rsid w:val="20B79369"/>
    <w:rsid w:val="20C08D6F"/>
    <w:rsid w:val="20EA6506"/>
    <w:rsid w:val="210B9B15"/>
    <w:rsid w:val="211C10A2"/>
    <w:rsid w:val="2136F465"/>
    <w:rsid w:val="214176A9"/>
    <w:rsid w:val="21527FC2"/>
    <w:rsid w:val="21577008"/>
    <w:rsid w:val="21597F5B"/>
    <w:rsid w:val="215EE39C"/>
    <w:rsid w:val="2167F82E"/>
    <w:rsid w:val="216AE0B0"/>
    <w:rsid w:val="216AE8A8"/>
    <w:rsid w:val="21747491"/>
    <w:rsid w:val="21857744"/>
    <w:rsid w:val="218C7CB3"/>
    <w:rsid w:val="219F3B4A"/>
    <w:rsid w:val="21B1C954"/>
    <w:rsid w:val="21B23BD5"/>
    <w:rsid w:val="21CE0C6A"/>
    <w:rsid w:val="21E7011B"/>
    <w:rsid w:val="21E8D236"/>
    <w:rsid w:val="21F80B3A"/>
    <w:rsid w:val="21FCC610"/>
    <w:rsid w:val="220BE8B2"/>
    <w:rsid w:val="22378724"/>
    <w:rsid w:val="223EE1F7"/>
    <w:rsid w:val="2246E9A7"/>
    <w:rsid w:val="224A0A17"/>
    <w:rsid w:val="224B149F"/>
    <w:rsid w:val="225CCADE"/>
    <w:rsid w:val="226829FD"/>
    <w:rsid w:val="226C71BB"/>
    <w:rsid w:val="226F66E3"/>
    <w:rsid w:val="2274741C"/>
    <w:rsid w:val="227525BC"/>
    <w:rsid w:val="22803FA6"/>
    <w:rsid w:val="228281BD"/>
    <w:rsid w:val="228C01CD"/>
    <w:rsid w:val="228C228F"/>
    <w:rsid w:val="228D7CE1"/>
    <w:rsid w:val="22989917"/>
    <w:rsid w:val="22AF5801"/>
    <w:rsid w:val="22BE9DCC"/>
    <w:rsid w:val="22C39A68"/>
    <w:rsid w:val="22C671AF"/>
    <w:rsid w:val="22CC8DC3"/>
    <w:rsid w:val="22CD4FB5"/>
    <w:rsid w:val="22D75416"/>
    <w:rsid w:val="22DB7666"/>
    <w:rsid w:val="22DF9006"/>
    <w:rsid w:val="22FC0A20"/>
    <w:rsid w:val="2307FB41"/>
    <w:rsid w:val="232FC5BD"/>
    <w:rsid w:val="233ADC9E"/>
    <w:rsid w:val="23406331"/>
    <w:rsid w:val="235D316C"/>
    <w:rsid w:val="236209E9"/>
    <w:rsid w:val="236D0083"/>
    <w:rsid w:val="2377C723"/>
    <w:rsid w:val="237DA556"/>
    <w:rsid w:val="23829C77"/>
    <w:rsid w:val="2385A3E3"/>
    <w:rsid w:val="2393A77B"/>
    <w:rsid w:val="2397D4F0"/>
    <w:rsid w:val="23AE44D8"/>
    <w:rsid w:val="23C2AD9B"/>
    <w:rsid w:val="23E02BDC"/>
    <w:rsid w:val="23E223BE"/>
    <w:rsid w:val="23E23626"/>
    <w:rsid w:val="23E9062E"/>
    <w:rsid w:val="23F2A937"/>
    <w:rsid w:val="2415362E"/>
    <w:rsid w:val="2417E2A5"/>
    <w:rsid w:val="24225088"/>
    <w:rsid w:val="24320641"/>
    <w:rsid w:val="2445E872"/>
    <w:rsid w:val="2446E6B6"/>
    <w:rsid w:val="245F3B06"/>
    <w:rsid w:val="2484556E"/>
    <w:rsid w:val="248A04E0"/>
    <w:rsid w:val="248E8F95"/>
    <w:rsid w:val="2494BD70"/>
    <w:rsid w:val="24991B50"/>
    <w:rsid w:val="2499AFA9"/>
    <w:rsid w:val="249EBEB2"/>
    <w:rsid w:val="24A46CC0"/>
    <w:rsid w:val="24B2AB2A"/>
    <w:rsid w:val="24B8AA6B"/>
    <w:rsid w:val="24BD2A8B"/>
    <w:rsid w:val="24C41D75"/>
    <w:rsid w:val="24D7FC2B"/>
    <w:rsid w:val="24DFC8D8"/>
    <w:rsid w:val="250B5481"/>
    <w:rsid w:val="250C410B"/>
    <w:rsid w:val="25107CCF"/>
    <w:rsid w:val="25181A51"/>
    <w:rsid w:val="2520DF91"/>
    <w:rsid w:val="2548E3DA"/>
    <w:rsid w:val="2549BC81"/>
    <w:rsid w:val="254CCDAE"/>
    <w:rsid w:val="255677BC"/>
    <w:rsid w:val="25609CB4"/>
    <w:rsid w:val="2570CBE3"/>
    <w:rsid w:val="257BABE8"/>
    <w:rsid w:val="257C0ACF"/>
    <w:rsid w:val="2580D5EF"/>
    <w:rsid w:val="25854F23"/>
    <w:rsid w:val="2591AC22"/>
    <w:rsid w:val="25929844"/>
    <w:rsid w:val="25952173"/>
    <w:rsid w:val="25AC2057"/>
    <w:rsid w:val="25AFA59F"/>
    <w:rsid w:val="25BEB1D8"/>
    <w:rsid w:val="25C5E854"/>
    <w:rsid w:val="25C7CDA4"/>
    <w:rsid w:val="25D8D847"/>
    <w:rsid w:val="25D9DADB"/>
    <w:rsid w:val="25DBEFA2"/>
    <w:rsid w:val="25E7A912"/>
    <w:rsid w:val="25F0591D"/>
    <w:rsid w:val="26002C57"/>
    <w:rsid w:val="261AE9D4"/>
    <w:rsid w:val="261E7DD2"/>
    <w:rsid w:val="261F7ABE"/>
    <w:rsid w:val="262FB1A2"/>
    <w:rsid w:val="2638BDE1"/>
    <w:rsid w:val="264A04AA"/>
    <w:rsid w:val="264C33FB"/>
    <w:rsid w:val="264C5F0D"/>
    <w:rsid w:val="264E2186"/>
    <w:rsid w:val="265A13A4"/>
    <w:rsid w:val="265D9162"/>
    <w:rsid w:val="265F763E"/>
    <w:rsid w:val="265FEDD6"/>
    <w:rsid w:val="2662EB26"/>
    <w:rsid w:val="26659F7E"/>
    <w:rsid w:val="2666A7C9"/>
    <w:rsid w:val="26764376"/>
    <w:rsid w:val="267B7EC3"/>
    <w:rsid w:val="26873A5D"/>
    <w:rsid w:val="2699CB6E"/>
    <w:rsid w:val="26A6492B"/>
    <w:rsid w:val="26A784E9"/>
    <w:rsid w:val="26A7E9F0"/>
    <w:rsid w:val="26A82F2D"/>
    <w:rsid w:val="26AC53F3"/>
    <w:rsid w:val="26B444CD"/>
    <w:rsid w:val="26BB9F0C"/>
    <w:rsid w:val="26BC7ACF"/>
    <w:rsid w:val="26BDA522"/>
    <w:rsid w:val="26CD11F8"/>
    <w:rsid w:val="26D54C79"/>
    <w:rsid w:val="26DBAF98"/>
    <w:rsid w:val="26DC2A46"/>
    <w:rsid w:val="26E0CCA9"/>
    <w:rsid w:val="26E1F4DB"/>
    <w:rsid w:val="26E2D8C1"/>
    <w:rsid w:val="26E2ED3A"/>
    <w:rsid w:val="26E98A38"/>
    <w:rsid w:val="26F5DC51"/>
    <w:rsid w:val="27068B8A"/>
    <w:rsid w:val="27191623"/>
    <w:rsid w:val="271C9059"/>
    <w:rsid w:val="2721B3D0"/>
    <w:rsid w:val="27287411"/>
    <w:rsid w:val="2730C74E"/>
    <w:rsid w:val="2736CB86"/>
    <w:rsid w:val="273A625C"/>
    <w:rsid w:val="2740DC10"/>
    <w:rsid w:val="2743B152"/>
    <w:rsid w:val="274D0834"/>
    <w:rsid w:val="275C0BFC"/>
    <w:rsid w:val="275F7129"/>
    <w:rsid w:val="2762E5A4"/>
    <w:rsid w:val="27731237"/>
    <w:rsid w:val="2781F4A9"/>
    <w:rsid w:val="2790A6D9"/>
    <w:rsid w:val="2795BF2C"/>
    <w:rsid w:val="27AEE789"/>
    <w:rsid w:val="27B7614B"/>
    <w:rsid w:val="27C5C9FD"/>
    <w:rsid w:val="27CE2520"/>
    <w:rsid w:val="27CED877"/>
    <w:rsid w:val="27F2B91B"/>
    <w:rsid w:val="2819C3B8"/>
    <w:rsid w:val="2835EBCC"/>
    <w:rsid w:val="285AC7D8"/>
    <w:rsid w:val="285B75EF"/>
    <w:rsid w:val="285D5C64"/>
    <w:rsid w:val="28660218"/>
    <w:rsid w:val="28832385"/>
    <w:rsid w:val="2883AC2B"/>
    <w:rsid w:val="288F0DE4"/>
    <w:rsid w:val="288FB68C"/>
    <w:rsid w:val="2890D30C"/>
    <w:rsid w:val="2893A6B4"/>
    <w:rsid w:val="289D08BC"/>
    <w:rsid w:val="28B39025"/>
    <w:rsid w:val="28B53C8A"/>
    <w:rsid w:val="28D30CAD"/>
    <w:rsid w:val="28D4B3D1"/>
    <w:rsid w:val="28DE9218"/>
    <w:rsid w:val="28E8D895"/>
    <w:rsid w:val="28F389A9"/>
    <w:rsid w:val="28F8AC78"/>
    <w:rsid w:val="28FCBC35"/>
    <w:rsid w:val="290DA996"/>
    <w:rsid w:val="29116942"/>
    <w:rsid w:val="2930E4AC"/>
    <w:rsid w:val="29318F8D"/>
    <w:rsid w:val="2932C9B4"/>
    <w:rsid w:val="293BCF47"/>
    <w:rsid w:val="294AACD9"/>
    <w:rsid w:val="29518A4F"/>
    <w:rsid w:val="295B1F32"/>
    <w:rsid w:val="295F2743"/>
    <w:rsid w:val="29698235"/>
    <w:rsid w:val="297D8F35"/>
    <w:rsid w:val="298E74EE"/>
    <w:rsid w:val="2995338B"/>
    <w:rsid w:val="29978E98"/>
    <w:rsid w:val="29C16837"/>
    <w:rsid w:val="29C7116E"/>
    <w:rsid w:val="29D1BC2D"/>
    <w:rsid w:val="29D51315"/>
    <w:rsid w:val="29DB84C5"/>
    <w:rsid w:val="29E50540"/>
    <w:rsid w:val="29F545E4"/>
    <w:rsid w:val="29FEE8DB"/>
    <w:rsid w:val="2A11832A"/>
    <w:rsid w:val="2A1ED7A7"/>
    <w:rsid w:val="2A4469E1"/>
    <w:rsid w:val="2A45F810"/>
    <w:rsid w:val="2A51EE8D"/>
    <w:rsid w:val="2A67B437"/>
    <w:rsid w:val="2A6F4BC3"/>
    <w:rsid w:val="2A7D6E55"/>
    <w:rsid w:val="2A87B4A9"/>
    <w:rsid w:val="2A87D226"/>
    <w:rsid w:val="2A940D27"/>
    <w:rsid w:val="2A9A7956"/>
    <w:rsid w:val="2AAE1841"/>
    <w:rsid w:val="2ABA7936"/>
    <w:rsid w:val="2AC6C473"/>
    <w:rsid w:val="2AC7E39F"/>
    <w:rsid w:val="2ACCBCF6"/>
    <w:rsid w:val="2ACFFB57"/>
    <w:rsid w:val="2AD6CE10"/>
    <w:rsid w:val="2AD79FA8"/>
    <w:rsid w:val="2ADD11C4"/>
    <w:rsid w:val="2AEDB83E"/>
    <w:rsid w:val="2AF51A97"/>
    <w:rsid w:val="2B15B504"/>
    <w:rsid w:val="2B191573"/>
    <w:rsid w:val="2B3DCE17"/>
    <w:rsid w:val="2B42B995"/>
    <w:rsid w:val="2B49DC51"/>
    <w:rsid w:val="2B50B812"/>
    <w:rsid w:val="2B5DB7B5"/>
    <w:rsid w:val="2B6CD410"/>
    <w:rsid w:val="2B6D5937"/>
    <w:rsid w:val="2B76B9D4"/>
    <w:rsid w:val="2B81485B"/>
    <w:rsid w:val="2B881FC3"/>
    <w:rsid w:val="2B9DE389"/>
    <w:rsid w:val="2BA0406E"/>
    <w:rsid w:val="2BA6DAD1"/>
    <w:rsid w:val="2BA7FA84"/>
    <w:rsid w:val="2BAB66A7"/>
    <w:rsid w:val="2BAF061B"/>
    <w:rsid w:val="2BB50C00"/>
    <w:rsid w:val="2BB98BC1"/>
    <w:rsid w:val="2BC44BF6"/>
    <w:rsid w:val="2BE38BC3"/>
    <w:rsid w:val="2C01D112"/>
    <w:rsid w:val="2C117629"/>
    <w:rsid w:val="2C24FD64"/>
    <w:rsid w:val="2C35825D"/>
    <w:rsid w:val="2C3ACB2E"/>
    <w:rsid w:val="2C457DDD"/>
    <w:rsid w:val="2C4D745E"/>
    <w:rsid w:val="2C5844ED"/>
    <w:rsid w:val="2C589384"/>
    <w:rsid w:val="2C69304F"/>
    <w:rsid w:val="2C6FA971"/>
    <w:rsid w:val="2C6FB9A7"/>
    <w:rsid w:val="2C737009"/>
    <w:rsid w:val="2C86E9AC"/>
    <w:rsid w:val="2C8A140D"/>
    <w:rsid w:val="2C8CEABC"/>
    <w:rsid w:val="2C8F57D0"/>
    <w:rsid w:val="2C90540F"/>
    <w:rsid w:val="2C950256"/>
    <w:rsid w:val="2CA14DBC"/>
    <w:rsid w:val="2CA19643"/>
    <w:rsid w:val="2CABD83F"/>
    <w:rsid w:val="2CAE299A"/>
    <w:rsid w:val="2CBDC6CD"/>
    <w:rsid w:val="2CBF5584"/>
    <w:rsid w:val="2CC0A6D4"/>
    <w:rsid w:val="2CC5D103"/>
    <w:rsid w:val="2CCE15D3"/>
    <w:rsid w:val="2CF68DFB"/>
    <w:rsid w:val="2D190F99"/>
    <w:rsid w:val="2D1EC620"/>
    <w:rsid w:val="2D258160"/>
    <w:rsid w:val="2D28478F"/>
    <w:rsid w:val="2D2DEC3B"/>
    <w:rsid w:val="2D4892F9"/>
    <w:rsid w:val="2D7862B7"/>
    <w:rsid w:val="2DA3A75E"/>
    <w:rsid w:val="2DC83F10"/>
    <w:rsid w:val="2DC9DA3C"/>
    <w:rsid w:val="2DD0FA39"/>
    <w:rsid w:val="2DD64DDF"/>
    <w:rsid w:val="2DD869EA"/>
    <w:rsid w:val="2DDB402B"/>
    <w:rsid w:val="2DE11184"/>
    <w:rsid w:val="2DE4C360"/>
    <w:rsid w:val="2DF17E50"/>
    <w:rsid w:val="2E03BBD4"/>
    <w:rsid w:val="2E25A04B"/>
    <w:rsid w:val="2E2DB114"/>
    <w:rsid w:val="2E2E9055"/>
    <w:rsid w:val="2E52F799"/>
    <w:rsid w:val="2E5B0ADC"/>
    <w:rsid w:val="2E8829F1"/>
    <w:rsid w:val="2E99C8E9"/>
    <w:rsid w:val="2EAA1A76"/>
    <w:rsid w:val="2EDF5E7C"/>
    <w:rsid w:val="2EF8C3A3"/>
    <w:rsid w:val="2EFA9571"/>
    <w:rsid w:val="2F03BC08"/>
    <w:rsid w:val="2F06BF2F"/>
    <w:rsid w:val="2F0BE51C"/>
    <w:rsid w:val="2F197672"/>
    <w:rsid w:val="2F1C065C"/>
    <w:rsid w:val="2F2695AA"/>
    <w:rsid w:val="2F2E620C"/>
    <w:rsid w:val="2F32B77F"/>
    <w:rsid w:val="2F3CDEDA"/>
    <w:rsid w:val="2F4E4568"/>
    <w:rsid w:val="2F4E6D9B"/>
    <w:rsid w:val="2F5E91B5"/>
    <w:rsid w:val="2F639A96"/>
    <w:rsid w:val="2F6AFDB4"/>
    <w:rsid w:val="2F75570E"/>
    <w:rsid w:val="2F839C31"/>
    <w:rsid w:val="2F850544"/>
    <w:rsid w:val="2F88F513"/>
    <w:rsid w:val="2F9A816D"/>
    <w:rsid w:val="2F9DB51A"/>
    <w:rsid w:val="2FA14DBB"/>
    <w:rsid w:val="2FA23464"/>
    <w:rsid w:val="2FB5A844"/>
    <w:rsid w:val="2FBE16AD"/>
    <w:rsid w:val="2FBE4C19"/>
    <w:rsid w:val="2FC7B9F0"/>
    <w:rsid w:val="2FD75F1E"/>
    <w:rsid w:val="2FD93705"/>
    <w:rsid w:val="2FF37D99"/>
    <w:rsid w:val="2FF3F845"/>
    <w:rsid w:val="3008ACAE"/>
    <w:rsid w:val="301CB079"/>
    <w:rsid w:val="302F9CFF"/>
    <w:rsid w:val="3034F9C8"/>
    <w:rsid w:val="30369227"/>
    <w:rsid w:val="303C48D1"/>
    <w:rsid w:val="30448D30"/>
    <w:rsid w:val="304ECA15"/>
    <w:rsid w:val="30648768"/>
    <w:rsid w:val="306CA03A"/>
    <w:rsid w:val="3078F2BB"/>
    <w:rsid w:val="308822DA"/>
    <w:rsid w:val="308B6809"/>
    <w:rsid w:val="309E4716"/>
    <w:rsid w:val="30A1AA2B"/>
    <w:rsid w:val="30A3AE0F"/>
    <w:rsid w:val="30B3FB7E"/>
    <w:rsid w:val="30C221A7"/>
    <w:rsid w:val="30C98E02"/>
    <w:rsid w:val="30CC874C"/>
    <w:rsid w:val="30D8FABD"/>
    <w:rsid w:val="30E3AC52"/>
    <w:rsid w:val="30E8814F"/>
    <w:rsid w:val="30F7467B"/>
    <w:rsid w:val="30F903EB"/>
    <w:rsid w:val="3102A6CF"/>
    <w:rsid w:val="31061D04"/>
    <w:rsid w:val="310A2E7F"/>
    <w:rsid w:val="31167113"/>
    <w:rsid w:val="31198407"/>
    <w:rsid w:val="311FCE6A"/>
    <w:rsid w:val="312D6D76"/>
    <w:rsid w:val="3138BB5B"/>
    <w:rsid w:val="313E5F8E"/>
    <w:rsid w:val="3146E12C"/>
    <w:rsid w:val="3155D088"/>
    <w:rsid w:val="315BDF09"/>
    <w:rsid w:val="315F4DDB"/>
    <w:rsid w:val="31611A63"/>
    <w:rsid w:val="31652C5E"/>
    <w:rsid w:val="316CF1D9"/>
    <w:rsid w:val="31715D07"/>
    <w:rsid w:val="317900BE"/>
    <w:rsid w:val="3193D9B3"/>
    <w:rsid w:val="319ADE87"/>
    <w:rsid w:val="31A2533A"/>
    <w:rsid w:val="31B20088"/>
    <w:rsid w:val="31BFDAC9"/>
    <w:rsid w:val="31C1D42F"/>
    <w:rsid w:val="31E3E536"/>
    <w:rsid w:val="31F04AF0"/>
    <w:rsid w:val="31FAEA2F"/>
    <w:rsid w:val="32166CE0"/>
    <w:rsid w:val="32264FAA"/>
    <w:rsid w:val="322E0FD2"/>
    <w:rsid w:val="323CE570"/>
    <w:rsid w:val="3245B491"/>
    <w:rsid w:val="324A12E7"/>
    <w:rsid w:val="324C641D"/>
    <w:rsid w:val="324FB204"/>
    <w:rsid w:val="3252DAB2"/>
    <w:rsid w:val="3257C461"/>
    <w:rsid w:val="326B7CAD"/>
    <w:rsid w:val="326E9327"/>
    <w:rsid w:val="32728792"/>
    <w:rsid w:val="3272CE2F"/>
    <w:rsid w:val="32797DD6"/>
    <w:rsid w:val="32A1CCC2"/>
    <w:rsid w:val="32A2342E"/>
    <w:rsid w:val="32AEFF27"/>
    <w:rsid w:val="32B1EF70"/>
    <w:rsid w:val="32D07125"/>
    <w:rsid w:val="32E3448C"/>
    <w:rsid w:val="32F3D81A"/>
    <w:rsid w:val="330597B4"/>
    <w:rsid w:val="331574CE"/>
    <w:rsid w:val="3316FE5F"/>
    <w:rsid w:val="333E932A"/>
    <w:rsid w:val="3349535F"/>
    <w:rsid w:val="334BF2BA"/>
    <w:rsid w:val="334CBD34"/>
    <w:rsid w:val="335AC65E"/>
    <w:rsid w:val="335F56DE"/>
    <w:rsid w:val="33624C7A"/>
    <w:rsid w:val="336A18C4"/>
    <w:rsid w:val="336A7CD2"/>
    <w:rsid w:val="33701919"/>
    <w:rsid w:val="3392C845"/>
    <w:rsid w:val="33AB5253"/>
    <w:rsid w:val="33AF3988"/>
    <w:rsid w:val="33AFD6CB"/>
    <w:rsid w:val="33BB11BD"/>
    <w:rsid w:val="33BB9A4B"/>
    <w:rsid w:val="33D14F55"/>
    <w:rsid w:val="33EA319A"/>
    <w:rsid w:val="340210CC"/>
    <w:rsid w:val="3414D110"/>
    <w:rsid w:val="3419932D"/>
    <w:rsid w:val="341C04B1"/>
    <w:rsid w:val="3431DB9A"/>
    <w:rsid w:val="343EA6E4"/>
    <w:rsid w:val="344CD9F7"/>
    <w:rsid w:val="345618CB"/>
    <w:rsid w:val="347F14ED"/>
    <w:rsid w:val="348499FB"/>
    <w:rsid w:val="349837E0"/>
    <w:rsid w:val="349AD4C0"/>
    <w:rsid w:val="34B8709B"/>
    <w:rsid w:val="34BE749A"/>
    <w:rsid w:val="34DDB246"/>
    <w:rsid w:val="34DE4631"/>
    <w:rsid w:val="34E22EC5"/>
    <w:rsid w:val="34FBAA42"/>
    <w:rsid w:val="351AF15B"/>
    <w:rsid w:val="351E0A1B"/>
    <w:rsid w:val="352E98A6"/>
    <w:rsid w:val="353EF02A"/>
    <w:rsid w:val="354B34EE"/>
    <w:rsid w:val="35621C97"/>
    <w:rsid w:val="35626075"/>
    <w:rsid w:val="35658766"/>
    <w:rsid w:val="356F24A1"/>
    <w:rsid w:val="35870F84"/>
    <w:rsid w:val="358B8B98"/>
    <w:rsid w:val="35A555E8"/>
    <w:rsid w:val="35AB8179"/>
    <w:rsid w:val="35B4A956"/>
    <w:rsid w:val="35B59672"/>
    <w:rsid w:val="35C5C969"/>
    <w:rsid w:val="35C8F981"/>
    <w:rsid w:val="35D233B4"/>
    <w:rsid w:val="35E44F3A"/>
    <w:rsid w:val="35F3B0D2"/>
    <w:rsid w:val="360C4837"/>
    <w:rsid w:val="3627EFFB"/>
    <w:rsid w:val="362CA1EF"/>
    <w:rsid w:val="362EFEB2"/>
    <w:rsid w:val="364006A1"/>
    <w:rsid w:val="3678BEE8"/>
    <w:rsid w:val="367B542D"/>
    <w:rsid w:val="367BA71E"/>
    <w:rsid w:val="36857040"/>
    <w:rsid w:val="36952EB8"/>
    <w:rsid w:val="36AC7571"/>
    <w:rsid w:val="36B03F35"/>
    <w:rsid w:val="36B17837"/>
    <w:rsid w:val="36B19F75"/>
    <w:rsid w:val="36BFD007"/>
    <w:rsid w:val="36BFE5E6"/>
    <w:rsid w:val="36D82D78"/>
    <w:rsid w:val="36DC02A9"/>
    <w:rsid w:val="36DFB5BA"/>
    <w:rsid w:val="36E7D362"/>
    <w:rsid w:val="36F2CE8C"/>
    <w:rsid w:val="370E0B71"/>
    <w:rsid w:val="37114093"/>
    <w:rsid w:val="37133DEA"/>
    <w:rsid w:val="3718902D"/>
    <w:rsid w:val="371DAECB"/>
    <w:rsid w:val="371EFF2A"/>
    <w:rsid w:val="37227D47"/>
    <w:rsid w:val="37263E6A"/>
    <w:rsid w:val="372C27B4"/>
    <w:rsid w:val="3734B679"/>
    <w:rsid w:val="373B3CFD"/>
    <w:rsid w:val="375316B2"/>
    <w:rsid w:val="37561740"/>
    <w:rsid w:val="375EC2CA"/>
    <w:rsid w:val="375FE940"/>
    <w:rsid w:val="37664A96"/>
    <w:rsid w:val="37698750"/>
    <w:rsid w:val="376AB1AE"/>
    <w:rsid w:val="37716AF0"/>
    <w:rsid w:val="378DD3C2"/>
    <w:rsid w:val="37A78EB7"/>
    <w:rsid w:val="37B3D07C"/>
    <w:rsid w:val="37B64548"/>
    <w:rsid w:val="37C0AA41"/>
    <w:rsid w:val="37C5915C"/>
    <w:rsid w:val="37D156D8"/>
    <w:rsid w:val="37D5E6EF"/>
    <w:rsid w:val="37D95C6F"/>
    <w:rsid w:val="37E5C96C"/>
    <w:rsid w:val="37F64286"/>
    <w:rsid w:val="38004C1C"/>
    <w:rsid w:val="3800B325"/>
    <w:rsid w:val="3819CF87"/>
    <w:rsid w:val="38586D78"/>
    <w:rsid w:val="385D9EA0"/>
    <w:rsid w:val="38667C0C"/>
    <w:rsid w:val="386E3980"/>
    <w:rsid w:val="3877F3AD"/>
    <w:rsid w:val="3879861C"/>
    <w:rsid w:val="387D08A1"/>
    <w:rsid w:val="3888972C"/>
    <w:rsid w:val="3897FE7F"/>
    <w:rsid w:val="389A36D7"/>
    <w:rsid w:val="38A29956"/>
    <w:rsid w:val="38AFF5E6"/>
    <w:rsid w:val="38BEE380"/>
    <w:rsid w:val="38D1FCF5"/>
    <w:rsid w:val="38DD8F6A"/>
    <w:rsid w:val="38E850FF"/>
    <w:rsid w:val="38E95817"/>
    <w:rsid w:val="38F9E4DD"/>
    <w:rsid w:val="38FD6A2B"/>
    <w:rsid w:val="3910C0C3"/>
    <w:rsid w:val="3919A195"/>
    <w:rsid w:val="39201349"/>
    <w:rsid w:val="3923A2E1"/>
    <w:rsid w:val="393FF014"/>
    <w:rsid w:val="39423100"/>
    <w:rsid w:val="394D12B8"/>
    <w:rsid w:val="394F70C6"/>
    <w:rsid w:val="39528278"/>
    <w:rsid w:val="39580B1E"/>
    <w:rsid w:val="395A9942"/>
    <w:rsid w:val="39692765"/>
    <w:rsid w:val="396C719C"/>
    <w:rsid w:val="396DC10C"/>
    <w:rsid w:val="39715E49"/>
    <w:rsid w:val="39749FB9"/>
    <w:rsid w:val="3976AD79"/>
    <w:rsid w:val="397AEFAA"/>
    <w:rsid w:val="39956D34"/>
    <w:rsid w:val="39B17143"/>
    <w:rsid w:val="39C598E7"/>
    <w:rsid w:val="39E72779"/>
    <w:rsid w:val="39E8EAA1"/>
    <w:rsid w:val="39E95EF0"/>
    <w:rsid w:val="39F0F3EC"/>
    <w:rsid w:val="39FA338C"/>
    <w:rsid w:val="39FF2589"/>
    <w:rsid w:val="3A00B53A"/>
    <w:rsid w:val="3A135734"/>
    <w:rsid w:val="3A1EE9F5"/>
    <w:rsid w:val="3A3A796C"/>
    <w:rsid w:val="3A3CF219"/>
    <w:rsid w:val="3A451062"/>
    <w:rsid w:val="3A5D551F"/>
    <w:rsid w:val="3A6EEE22"/>
    <w:rsid w:val="3A7A429A"/>
    <w:rsid w:val="3A7E5525"/>
    <w:rsid w:val="3A7F5FAB"/>
    <w:rsid w:val="3A80B5D9"/>
    <w:rsid w:val="3A89B72F"/>
    <w:rsid w:val="3A9B1749"/>
    <w:rsid w:val="3AA45B91"/>
    <w:rsid w:val="3AAD923E"/>
    <w:rsid w:val="3AC01D22"/>
    <w:rsid w:val="3AC0B668"/>
    <w:rsid w:val="3ACC03D0"/>
    <w:rsid w:val="3AE72B36"/>
    <w:rsid w:val="3B016003"/>
    <w:rsid w:val="3B0D135D"/>
    <w:rsid w:val="3B14E4F8"/>
    <w:rsid w:val="3B16AF91"/>
    <w:rsid w:val="3B16EA37"/>
    <w:rsid w:val="3B1C28E5"/>
    <w:rsid w:val="3B23F0D7"/>
    <w:rsid w:val="3B2F2200"/>
    <w:rsid w:val="3B31CAF2"/>
    <w:rsid w:val="3B47AE70"/>
    <w:rsid w:val="3B57008B"/>
    <w:rsid w:val="3B6240A6"/>
    <w:rsid w:val="3B64BC6A"/>
    <w:rsid w:val="3B67B98C"/>
    <w:rsid w:val="3B805E4D"/>
    <w:rsid w:val="3B83B058"/>
    <w:rsid w:val="3B84ED51"/>
    <w:rsid w:val="3BA5F7B1"/>
    <w:rsid w:val="3BB09FA3"/>
    <w:rsid w:val="3BB887F9"/>
    <w:rsid w:val="3BD6A9D8"/>
    <w:rsid w:val="3BE4FB3B"/>
    <w:rsid w:val="3BF9AF8D"/>
    <w:rsid w:val="3C06B7DC"/>
    <w:rsid w:val="3C09C6AC"/>
    <w:rsid w:val="3C172439"/>
    <w:rsid w:val="3C1947B1"/>
    <w:rsid w:val="3C36E7AA"/>
    <w:rsid w:val="3C370F5D"/>
    <w:rsid w:val="3C3CF873"/>
    <w:rsid w:val="3C3F2E5D"/>
    <w:rsid w:val="3C41F934"/>
    <w:rsid w:val="3C714F6A"/>
    <w:rsid w:val="3C7FE81E"/>
    <w:rsid w:val="3C8536F7"/>
    <w:rsid w:val="3C8FABE0"/>
    <w:rsid w:val="3CBF70A2"/>
    <w:rsid w:val="3CCC4263"/>
    <w:rsid w:val="3CD36DE7"/>
    <w:rsid w:val="3CD40266"/>
    <w:rsid w:val="3CE3CBFD"/>
    <w:rsid w:val="3CEF08C1"/>
    <w:rsid w:val="3CF753A1"/>
    <w:rsid w:val="3CFBC51C"/>
    <w:rsid w:val="3D07A71C"/>
    <w:rsid w:val="3D1E4B19"/>
    <w:rsid w:val="3D20228E"/>
    <w:rsid w:val="3D21B5DA"/>
    <w:rsid w:val="3D25E838"/>
    <w:rsid w:val="3D2CFFBD"/>
    <w:rsid w:val="3D369772"/>
    <w:rsid w:val="3D3ADE37"/>
    <w:rsid w:val="3D413349"/>
    <w:rsid w:val="3D432CF6"/>
    <w:rsid w:val="3D44536E"/>
    <w:rsid w:val="3D44ADD0"/>
    <w:rsid w:val="3D4AF7F6"/>
    <w:rsid w:val="3D5517E3"/>
    <w:rsid w:val="3D76CDEF"/>
    <w:rsid w:val="3D7AB494"/>
    <w:rsid w:val="3D7C8161"/>
    <w:rsid w:val="3D80EAE9"/>
    <w:rsid w:val="3D86A53A"/>
    <w:rsid w:val="3D9D6D74"/>
    <w:rsid w:val="3DA0A0B0"/>
    <w:rsid w:val="3DA0F2D7"/>
    <w:rsid w:val="3DADA60D"/>
    <w:rsid w:val="3DB0D94F"/>
    <w:rsid w:val="3DBFD161"/>
    <w:rsid w:val="3DD1EA39"/>
    <w:rsid w:val="3DD87081"/>
    <w:rsid w:val="3DD8C8D4"/>
    <w:rsid w:val="3DDD3E21"/>
    <w:rsid w:val="3DE84A92"/>
    <w:rsid w:val="3DFD838B"/>
    <w:rsid w:val="3DFEE6B6"/>
    <w:rsid w:val="3E0A9DA8"/>
    <w:rsid w:val="3E16CA2D"/>
    <w:rsid w:val="3E187643"/>
    <w:rsid w:val="3E25D42B"/>
    <w:rsid w:val="3E2E255D"/>
    <w:rsid w:val="3E4835C2"/>
    <w:rsid w:val="3E4C02B3"/>
    <w:rsid w:val="3E5A3E62"/>
    <w:rsid w:val="3E62CE0D"/>
    <w:rsid w:val="3E6423F2"/>
    <w:rsid w:val="3E6E5732"/>
    <w:rsid w:val="3E745A50"/>
    <w:rsid w:val="3E779A03"/>
    <w:rsid w:val="3E7F05E1"/>
    <w:rsid w:val="3E835489"/>
    <w:rsid w:val="3E900E3F"/>
    <w:rsid w:val="3E97326D"/>
    <w:rsid w:val="3EC6A3CE"/>
    <w:rsid w:val="3ECCC70F"/>
    <w:rsid w:val="3ED12A99"/>
    <w:rsid w:val="3EDA20B2"/>
    <w:rsid w:val="3EEC7163"/>
    <w:rsid w:val="3EEE056D"/>
    <w:rsid w:val="3EF722B6"/>
    <w:rsid w:val="3EF77E66"/>
    <w:rsid w:val="3F0246B8"/>
    <w:rsid w:val="3F027BC7"/>
    <w:rsid w:val="3F03CA9A"/>
    <w:rsid w:val="3F1BF7D8"/>
    <w:rsid w:val="3F2D8469"/>
    <w:rsid w:val="3F2EB0B6"/>
    <w:rsid w:val="3F454504"/>
    <w:rsid w:val="3F4B335D"/>
    <w:rsid w:val="3F70798C"/>
    <w:rsid w:val="3F75D346"/>
    <w:rsid w:val="3F80251E"/>
    <w:rsid w:val="3F8E6D68"/>
    <w:rsid w:val="3F94D4CF"/>
    <w:rsid w:val="3FA6756D"/>
    <w:rsid w:val="3FA9E59D"/>
    <w:rsid w:val="3FBA8BE7"/>
    <w:rsid w:val="3FBF488B"/>
    <w:rsid w:val="3FCB45F7"/>
    <w:rsid w:val="3FD4A93A"/>
    <w:rsid w:val="3FDDBD10"/>
    <w:rsid w:val="3FFFE1C7"/>
    <w:rsid w:val="40100B34"/>
    <w:rsid w:val="401600AA"/>
    <w:rsid w:val="4023FC3A"/>
    <w:rsid w:val="402C509A"/>
    <w:rsid w:val="4033BC05"/>
    <w:rsid w:val="40384904"/>
    <w:rsid w:val="4042540E"/>
    <w:rsid w:val="404D67FE"/>
    <w:rsid w:val="405425E0"/>
    <w:rsid w:val="405668FD"/>
    <w:rsid w:val="405DCDF1"/>
    <w:rsid w:val="406EDCF9"/>
    <w:rsid w:val="4071E781"/>
    <w:rsid w:val="407A5543"/>
    <w:rsid w:val="40833EFE"/>
    <w:rsid w:val="408493D1"/>
    <w:rsid w:val="40A5B842"/>
    <w:rsid w:val="40ADBBE9"/>
    <w:rsid w:val="40C8C704"/>
    <w:rsid w:val="40CFE181"/>
    <w:rsid w:val="40DDDDAB"/>
    <w:rsid w:val="40DEEACA"/>
    <w:rsid w:val="40FF7C02"/>
    <w:rsid w:val="4103F6D3"/>
    <w:rsid w:val="41071056"/>
    <w:rsid w:val="410EEBCE"/>
    <w:rsid w:val="41158C69"/>
    <w:rsid w:val="41450551"/>
    <w:rsid w:val="4145B50C"/>
    <w:rsid w:val="4150AE09"/>
    <w:rsid w:val="4158932A"/>
    <w:rsid w:val="4165857B"/>
    <w:rsid w:val="41734A06"/>
    <w:rsid w:val="4177C074"/>
    <w:rsid w:val="417DBC1D"/>
    <w:rsid w:val="41803EB5"/>
    <w:rsid w:val="4186A02B"/>
    <w:rsid w:val="41924FDB"/>
    <w:rsid w:val="4197FA3F"/>
    <w:rsid w:val="41A0966D"/>
    <w:rsid w:val="41A2CCB5"/>
    <w:rsid w:val="41AD1473"/>
    <w:rsid w:val="41C841DC"/>
    <w:rsid w:val="41CDB921"/>
    <w:rsid w:val="41D92FD6"/>
    <w:rsid w:val="41E2D9DC"/>
    <w:rsid w:val="41E38A10"/>
    <w:rsid w:val="41F2395E"/>
    <w:rsid w:val="41FCB76A"/>
    <w:rsid w:val="4200D6A7"/>
    <w:rsid w:val="421C24FB"/>
    <w:rsid w:val="4221C248"/>
    <w:rsid w:val="4225CB82"/>
    <w:rsid w:val="422A298F"/>
    <w:rsid w:val="422B72CB"/>
    <w:rsid w:val="424105D8"/>
    <w:rsid w:val="424448F8"/>
    <w:rsid w:val="424C4FB7"/>
    <w:rsid w:val="424F2201"/>
    <w:rsid w:val="4265C5C6"/>
    <w:rsid w:val="42687A93"/>
    <w:rsid w:val="4270DE97"/>
    <w:rsid w:val="4273C7F4"/>
    <w:rsid w:val="4275B9AF"/>
    <w:rsid w:val="42799B6B"/>
    <w:rsid w:val="42990AC1"/>
    <w:rsid w:val="42A9EF7E"/>
    <w:rsid w:val="42E1DAAC"/>
    <w:rsid w:val="42E1EEDE"/>
    <w:rsid w:val="42ED3ED4"/>
    <w:rsid w:val="42F0B81B"/>
    <w:rsid w:val="42FAF5CC"/>
    <w:rsid w:val="43117861"/>
    <w:rsid w:val="43174A50"/>
    <w:rsid w:val="433199B9"/>
    <w:rsid w:val="4344C802"/>
    <w:rsid w:val="434F8F57"/>
    <w:rsid w:val="435BBB4A"/>
    <w:rsid w:val="435E6BE4"/>
    <w:rsid w:val="4373E53C"/>
    <w:rsid w:val="4373FF16"/>
    <w:rsid w:val="4380EB77"/>
    <w:rsid w:val="4384E17D"/>
    <w:rsid w:val="439F7723"/>
    <w:rsid w:val="43A00B5B"/>
    <w:rsid w:val="43A2EF12"/>
    <w:rsid w:val="43A9C35A"/>
    <w:rsid w:val="43AF0BFD"/>
    <w:rsid w:val="43B76546"/>
    <w:rsid w:val="43C19B19"/>
    <w:rsid w:val="43D26A40"/>
    <w:rsid w:val="43F4C3DD"/>
    <w:rsid w:val="43F5F174"/>
    <w:rsid w:val="440328F0"/>
    <w:rsid w:val="44035042"/>
    <w:rsid w:val="44054105"/>
    <w:rsid w:val="44167E74"/>
    <w:rsid w:val="44184C0B"/>
    <w:rsid w:val="44204211"/>
    <w:rsid w:val="442691AD"/>
    <w:rsid w:val="442BB9C8"/>
    <w:rsid w:val="44411990"/>
    <w:rsid w:val="444BBF4A"/>
    <w:rsid w:val="44588553"/>
    <w:rsid w:val="446D3875"/>
    <w:rsid w:val="4486F9BA"/>
    <w:rsid w:val="4493EA1C"/>
    <w:rsid w:val="449D263D"/>
    <w:rsid w:val="44B62D3E"/>
    <w:rsid w:val="44B642C6"/>
    <w:rsid w:val="44BE3957"/>
    <w:rsid w:val="44C33013"/>
    <w:rsid w:val="44D577DA"/>
    <w:rsid w:val="44DE9545"/>
    <w:rsid w:val="44DFD321"/>
    <w:rsid w:val="44E11306"/>
    <w:rsid w:val="44EA08F1"/>
    <w:rsid w:val="45267F3C"/>
    <w:rsid w:val="452FC4AF"/>
    <w:rsid w:val="45418824"/>
    <w:rsid w:val="454A8E9D"/>
    <w:rsid w:val="455C75BE"/>
    <w:rsid w:val="455C7D4C"/>
    <w:rsid w:val="4565869D"/>
    <w:rsid w:val="45852F2C"/>
    <w:rsid w:val="458BA0CD"/>
    <w:rsid w:val="458E03B3"/>
    <w:rsid w:val="45909A12"/>
    <w:rsid w:val="459E155E"/>
    <w:rsid w:val="45A32879"/>
    <w:rsid w:val="45D2E633"/>
    <w:rsid w:val="45E5E463"/>
    <w:rsid w:val="46007CDB"/>
    <w:rsid w:val="46197637"/>
    <w:rsid w:val="46253ADF"/>
    <w:rsid w:val="462ABAF2"/>
    <w:rsid w:val="46315B45"/>
    <w:rsid w:val="464623B1"/>
    <w:rsid w:val="464A26A9"/>
    <w:rsid w:val="4653AD75"/>
    <w:rsid w:val="466464BF"/>
    <w:rsid w:val="46648C45"/>
    <w:rsid w:val="466AE7BF"/>
    <w:rsid w:val="466D4DAC"/>
    <w:rsid w:val="46767509"/>
    <w:rsid w:val="46796917"/>
    <w:rsid w:val="46797F50"/>
    <w:rsid w:val="46858ED7"/>
    <w:rsid w:val="468AFE7E"/>
    <w:rsid w:val="46992FF1"/>
    <w:rsid w:val="46A0E4B0"/>
    <w:rsid w:val="46AF10B3"/>
    <w:rsid w:val="46AF2320"/>
    <w:rsid w:val="46B115AB"/>
    <w:rsid w:val="46C34EF7"/>
    <w:rsid w:val="46C49E7E"/>
    <w:rsid w:val="46C8FD06"/>
    <w:rsid w:val="46D052D5"/>
    <w:rsid w:val="46D29DED"/>
    <w:rsid w:val="46D85D50"/>
    <w:rsid w:val="46D8D8F0"/>
    <w:rsid w:val="46E2BC9C"/>
    <w:rsid w:val="46F41D41"/>
    <w:rsid w:val="46F545CF"/>
    <w:rsid w:val="46F9D79E"/>
    <w:rsid w:val="46FB23E0"/>
    <w:rsid w:val="46FD852E"/>
    <w:rsid w:val="470027B0"/>
    <w:rsid w:val="4730DEE6"/>
    <w:rsid w:val="4731C97F"/>
    <w:rsid w:val="47359463"/>
    <w:rsid w:val="473B0EAB"/>
    <w:rsid w:val="473CEA71"/>
    <w:rsid w:val="47444FBA"/>
    <w:rsid w:val="474EC608"/>
    <w:rsid w:val="4753A14A"/>
    <w:rsid w:val="47595E55"/>
    <w:rsid w:val="477B29C3"/>
    <w:rsid w:val="477D4DD9"/>
    <w:rsid w:val="477FAB1A"/>
    <w:rsid w:val="47AC3FBC"/>
    <w:rsid w:val="47B1EC56"/>
    <w:rsid w:val="47E64E0D"/>
    <w:rsid w:val="47EA82C1"/>
    <w:rsid w:val="47EDB893"/>
    <w:rsid w:val="48091E0D"/>
    <w:rsid w:val="48153978"/>
    <w:rsid w:val="483B2FFE"/>
    <w:rsid w:val="483EC10D"/>
    <w:rsid w:val="4846F9E6"/>
    <w:rsid w:val="4869CCB0"/>
    <w:rsid w:val="486FC010"/>
    <w:rsid w:val="487ACE57"/>
    <w:rsid w:val="4881CFC7"/>
    <w:rsid w:val="48959D86"/>
    <w:rsid w:val="4897D7B1"/>
    <w:rsid w:val="489D6EC5"/>
    <w:rsid w:val="489F82F8"/>
    <w:rsid w:val="48A37D5B"/>
    <w:rsid w:val="48A48EDC"/>
    <w:rsid w:val="48A4A240"/>
    <w:rsid w:val="48A6E110"/>
    <w:rsid w:val="48B39F3F"/>
    <w:rsid w:val="48B69BCF"/>
    <w:rsid w:val="48BF89F5"/>
    <w:rsid w:val="48CD5E1D"/>
    <w:rsid w:val="48D1AA4A"/>
    <w:rsid w:val="48D4F2B1"/>
    <w:rsid w:val="48E0201B"/>
    <w:rsid w:val="48F89869"/>
    <w:rsid w:val="48FE0F16"/>
    <w:rsid w:val="490A8DE7"/>
    <w:rsid w:val="490E0346"/>
    <w:rsid w:val="490EAC91"/>
    <w:rsid w:val="49100403"/>
    <w:rsid w:val="49127B53"/>
    <w:rsid w:val="491B7B7B"/>
    <w:rsid w:val="491C20BC"/>
    <w:rsid w:val="49233F10"/>
    <w:rsid w:val="492B4A98"/>
    <w:rsid w:val="492D8B5D"/>
    <w:rsid w:val="4933B40D"/>
    <w:rsid w:val="49358129"/>
    <w:rsid w:val="4938ADE2"/>
    <w:rsid w:val="49550893"/>
    <w:rsid w:val="495F921C"/>
    <w:rsid w:val="4962713C"/>
    <w:rsid w:val="4962A892"/>
    <w:rsid w:val="49652805"/>
    <w:rsid w:val="496CFCEA"/>
    <w:rsid w:val="4970AAD2"/>
    <w:rsid w:val="4973F8B7"/>
    <w:rsid w:val="497586E0"/>
    <w:rsid w:val="498CFE94"/>
    <w:rsid w:val="498DE688"/>
    <w:rsid w:val="49A3D3FB"/>
    <w:rsid w:val="49C388E9"/>
    <w:rsid w:val="49C94C1E"/>
    <w:rsid w:val="49D73F71"/>
    <w:rsid w:val="49E12B4C"/>
    <w:rsid w:val="4A08789B"/>
    <w:rsid w:val="4A0EA1C3"/>
    <w:rsid w:val="4A0EC0C9"/>
    <w:rsid w:val="4A2736E0"/>
    <w:rsid w:val="4A297AFE"/>
    <w:rsid w:val="4A37F298"/>
    <w:rsid w:val="4A3871B7"/>
    <w:rsid w:val="4A3BF6AF"/>
    <w:rsid w:val="4A405F3D"/>
    <w:rsid w:val="4A4EF1C9"/>
    <w:rsid w:val="4A544668"/>
    <w:rsid w:val="4A721567"/>
    <w:rsid w:val="4A7222BB"/>
    <w:rsid w:val="4A7BF07C"/>
    <w:rsid w:val="4A80BFB1"/>
    <w:rsid w:val="4A80CF7A"/>
    <w:rsid w:val="4AA3A4A7"/>
    <w:rsid w:val="4AA84201"/>
    <w:rsid w:val="4AB601AE"/>
    <w:rsid w:val="4ABA24A1"/>
    <w:rsid w:val="4ABEE90D"/>
    <w:rsid w:val="4AD5DA1B"/>
    <w:rsid w:val="4ADDCF61"/>
    <w:rsid w:val="4AE41335"/>
    <w:rsid w:val="4AE4FDF2"/>
    <w:rsid w:val="4AE64AB3"/>
    <w:rsid w:val="4B044130"/>
    <w:rsid w:val="4B09FE21"/>
    <w:rsid w:val="4B0F2AE5"/>
    <w:rsid w:val="4B104C7D"/>
    <w:rsid w:val="4B14CEBA"/>
    <w:rsid w:val="4B2565A0"/>
    <w:rsid w:val="4B29B6E9"/>
    <w:rsid w:val="4B2ACD78"/>
    <w:rsid w:val="4B2FC7D9"/>
    <w:rsid w:val="4B31BAE1"/>
    <w:rsid w:val="4B3645CC"/>
    <w:rsid w:val="4B38D4FE"/>
    <w:rsid w:val="4B497C75"/>
    <w:rsid w:val="4B566C67"/>
    <w:rsid w:val="4B567760"/>
    <w:rsid w:val="4B5EFB1E"/>
    <w:rsid w:val="4B639738"/>
    <w:rsid w:val="4B7AC7FB"/>
    <w:rsid w:val="4B8C0075"/>
    <w:rsid w:val="4B915A31"/>
    <w:rsid w:val="4B91C333"/>
    <w:rsid w:val="4BA493DF"/>
    <w:rsid w:val="4BABE1CD"/>
    <w:rsid w:val="4BB3550D"/>
    <w:rsid w:val="4BB58E8B"/>
    <w:rsid w:val="4BBF7031"/>
    <w:rsid w:val="4BC14178"/>
    <w:rsid w:val="4BFE1967"/>
    <w:rsid w:val="4C038173"/>
    <w:rsid w:val="4C108D6A"/>
    <w:rsid w:val="4C1FA114"/>
    <w:rsid w:val="4C2552C7"/>
    <w:rsid w:val="4C3A703A"/>
    <w:rsid w:val="4C472A8D"/>
    <w:rsid w:val="4C4C3F2C"/>
    <w:rsid w:val="4C52133C"/>
    <w:rsid w:val="4C5F25B2"/>
    <w:rsid w:val="4C6185FD"/>
    <w:rsid w:val="4C685996"/>
    <w:rsid w:val="4C73B63A"/>
    <w:rsid w:val="4C746EB8"/>
    <w:rsid w:val="4C7CAF6F"/>
    <w:rsid w:val="4C8280AA"/>
    <w:rsid w:val="4C828B4E"/>
    <w:rsid w:val="4C882E7C"/>
    <w:rsid w:val="4C99E054"/>
    <w:rsid w:val="4C9EF110"/>
    <w:rsid w:val="4C9F7D81"/>
    <w:rsid w:val="4CA20EBF"/>
    <w:rsid w:val="4CA47D00"/>
    <w:rsid w:val="4CABE8F0"/>
    <w:rsid w:val="4CB1E67D"/>
    <w:rsid w:val="4CB90B12"/>
    <w:rsid w:val="4CBCEAA5"/>
    <w:rsid w:val="4CC4EBBE"/>
    <w:rsid w:val="4CC5874A"/>
    <w:rsid w:val="4CCD6F2F"/>
    <w:rsid w:val="4CD6D9F8"/>
    <w:rsid w:val="4CE1328E"/>
    <w:rsid w:val="4CE50772"/>
    <w:rsid w:val="4CFCFD62"/>
    <w:rsid w:val="4D00E5E5"/>
    <w:rsid w:val="4D05D254"/>
    <w:rsid w:val="4D1616B0"/>
    <w:rsid w:val="4D2419AF"/>
    <w:rsid w:val="4D494E69"/>
    <w:rsid w:val="4D4C8978"/>
    <w:rsid w:val="4D4D22DB"/>
    <w:rsid w:val="4D4E9A66"/>
    <w:rsid w:val="4D50C86A"/>
    <w:rsid w:val="4D561773"/>
    <w:rsid w:val="4D618A64"/>
    <w:rsid w:val="4D7B1F35"/>
    <w:rsid w:val="4D9373D2"/>
    <w:rsid w:val="4D981D97"/>
    <w:rsid w:val="4D987105"/>
    <w:rsid w:val="4D9B726B"/>
    <w:rsid w:val="4DACA7FD"/>
    <w:rsid w:val="4DAD62A1"/>
    <w:rsid w:val="4DB28C0A"/>
    <w:rsid w:val="4DC1CFAB"/>
    <w:rsid w:val="4DC3E6FE"/>
    <w:rsid w:val="4DDC6D8E"/>
    <w:rsid w:val="4DE46EF1"/>
    <w:rsid w:val="4DE5C651"/>
    <w:rsid w:val="4DE6D86B"/>
    <w:rsid w:val="4DE7C8EF"/>
    <w:rsid w:val="4DE9355E"/>
    <w:rsid w:val="4DF0A515"/>
    <w:rsid w:val="4DFB1DD8"/>
    <w:rsid w:val="4E11FA25"/>
    <w:rsid w:val="4E1C3A88"/>
    <w:rsid w:val="4E1DD729"/>
    <w:rsid w:val="4E26C455"/>
    <w:rsid w:val="4E3B3562"/>
    <w:rsid w:val="4E4DF1B1"/>
    <w:rsid w:val="4E51410D"/>
    <w:rsid w:val="4E5B5BC5"/>
    <w:rsid w:val="4E619B31"/>
    <w:rsid w:val="4E6503A3"/>
    <w:rsid w:val="4E782602"/>
    <w:rsid w:val="4E8A518B"/>
    <w:rsid w:val="4E9A429C"/>
    <w:rsid w:val="4EA03D64"/>
    <w:rsid w:val="4EA167EA"/>
    <w:rsid w:val="4EA4CF1E"/>
    <w:rsid w:val="4EA4D241"/>
    <w:rsid w:val="4EAEBCD1"/>
    <w:rsid w:val="4EC2688F"/>
    <w:rsid w:val="4ED1DCD1"/>
    <w:rsid w:val="4ED9C44A"/>
    <w:rsid w:val="4EFE7323"/>
    <w:rsid w:val="4F02F26C"/>
    <w:rsid w:val="4F108D12"/>
    <w:rsid w:val="4F1FD7C9"/>
    <w:rsid w:val="4F2923EE"/>
    <w:rsid w:val="4F35B758"/>
    <w:rsid w:val="4F3FE78B"/>
    <w:rsid w:val="4F42C49A"/>
    <w:rsid w:val="4F490F7D"/>
    <w:rsid w:val="4F4A3C95"/>
    <w:rsid w:val="4F4BD36C"/>
    <w:rsid w:val="4F5910B5"/>
    <w:rsid w:val="4F67C2D1"/>
    <w:rsid w:val="4F6C75D5"/>
    <w:rsid w:val="4F754D7D"/>
    <w:rsid w:val="4F7B855F"/>
    <w:rsid w:val="4F8479DA"/>
    <w:rsid w:val="4F877561"/>
    <w:rsid w:val="4FA49E04"/>
    <w:rsid w:val="4FA7D0F7"/>
    <w:rsid w:val="4FB690B7"/>
    <w:rsid w:val="4FBBDDCE"/>
    <w:rsid w:val="4FCCF323"/>
    <w:rsid w:val="4FE3D9C5"/>
    <w:rsid w:val="4FF1555A"/>
    <w:rsid w:val="4FFB2BEA"/>
    <w:rsid w:val="501230F6"/>
    <w:rsid w:val="50128B05"/>
    <w:rsid w:val="50173BF4"/>
    <w:rsid w:val="5017C198"/>
    <w:rsid w:val="5025C4A0"/>
    <w:rsid w:val="502686E9"/>
    <w:rsid w:val="50300060"/>
    <w:rsid w:val="5031A471"/>
    <w:rsid w:val="50342FDB"/>
    <w:rsid w:val="503F7B99"/>
    <w:rsid w:val="5065459B"/>
    <w:rsid w:val="5065F955"/>
    <w:rsid w:val="5068B138"/>
    <w:rsid w:val="507CBC97"/>
    <w:rsid w:val="50865B7E"/>
    <w:rsid w:val="508CBA7D"/>
    <w:rsid w:val="508EDFC5"/>
    <w:rsid w:val="508F1074"/>
    <w:rsid w:val="509566E3"/>
    <w:rsid w:val="509EB37C"/>
    <w:rsid w:val="50B3B5B4"/>
    <w:rsid w:val="50BF70CB"/>
    <w:rsid w:val="50DEAB14"/>
    <w:rsid w:val="50E0F35A"/>
    <w:rsid w:val="50EF9059"/>
    <w:rsid w:val="511BD2B5"/>
    <w:rsid w:val="5121E86A"/>
    <w:rsid w:val="51261DC5"/>
    <w:rsid w:val="513537A9"/>
    <w:rsid w:val="51364A6F"/>
    <w:rsid w:val="5138FD03"/>
    <w:rsid w:val="513940D5"/>
    <w:rsid w:val="513F3564"/>
    <w:rsid w:val="5145AB16"/>
    <w:rsid w:val="5159A444"/>
    <w:rsid w:val="51722760"/>
    <w:rsid w:val="517FC952"/>
    <w:rsid w:val="518B8023"/>
    <w:rsid w:val="518EA3D9"/>
    <w:rsid w:val="5190F991"/>
    <w:rsid w:val="51A6CA07"/>
    <w:rsid w:val="51A9BCD2"/>
    <w:rsid w:val="51C3A5A6"/>
    <w:rsid w:val="51E07960"/>
    <w:rsid w:val="51E22A03"/>
    <w:rsid w:val="52001512"/>
    <w:rsid w:val="52084AD7"/>
    <w:rsid w:val="521390BB"/>
    <w:rsid w:val="521DEC2F"/>
    <w:rsid w:val="52403C96"/>
    <w:rsid w:val="5243ABBC"/>
    <w:rsid w:val="526E0BFF"/>
    <w:rsid w:val="5271695B"/>
    <w:rsid w:val="52796DEC"/>
    <w:rsid w:val="5291F803"/>
    <w:rsid w:val="5295BC0E"/>
    <w:rsid w:val="52A788D5"/>
    <w:rsid w:val="52DC3EC6"/>
    <w:rsid w:val="52DF523D"/>
    <w:rsid w:val="52E85E33"/>
    <w:rsid w:val="52FCEF61"/>
    <w:rsid w:val="53087136"/>
    <w:rsid w:val="530B4AC7"/>
    <w:rsid w:val="53164897"/>
    <w:rsid w:val="534BD0B4"/>
    <w:rsid w:val="534C9453"/>
    <w:rsid w:val="5388A628"/>
    <w:rsid w:val="53896E17"/>
    <w:rsid w:val="538C235D"/>
    <w:rsid w:val="539238A7"/>
    <w:rsid w:val="53A56020"/>
    <w:rsid w:val="53ADDE37"/>
    <w:rsid w:val="53AF35FF"/>
    <w:rsid w:val="53B9ACAC"/>
    <w:rsid w:val="53BD1286"/>
    <w:rsid w:val="53E74183"/>
    <w:rsid w:val="53F1813D"/>
    <w:rsid w:val="53F5414E"/>
    <w:rsid w:val="5408BAB6"/>
    <w:rsid w:val="541EA5A8"/>
    <w:rsid w:val="5437A3B5"/>
    <w:rsid w:val="544ED16C"/>
    <w:rsid w:val="545C01C3"/>
    <w:rsid w:val="546ECEF7"/>
    <w:rsid w:val="5472C29C"/>
    <w:rsid w:val="54876E23"/>
    <w:rsid w:val="549C0D0B"/>
    <w:rsid w:val="54A2059C"/>
    <w:rsid w:val="54CD4563"/>
    <w:rsid w:val="54D3719E"/>
    <w:rsid w:val="551A34CD"/>
    <w:rsid w:val="551EAF73"/>
    <w:rsid w:val="553BB676"/>
    <w:rsid w:val="5542A328"/>
    <w:rsid w:val="554B3F9B"/>
    <w:rsid w:val="5554AB9D"/>
    <w:rsid w:val="555C8F81"/>
    <w:rsid w:val="555EC2DF"/>
    <w:rsid w:val="5562CA4E"/>
    <w:rsid w:val="5563F5CE"/>
    <w:rsid w:val="55665998"/>
    <w:rsid w:val="556A9EC6"/>
    <w:rsid w:val="55736804"/>
    <w:rsid w:val="5578D45A"/>
    <w:rsid w:val="55807CC4"/>
    <w:rsid w:val="55832605"/>
    <w:rsid w:val="558FA81C"/>
    <w:rsid w:val="5592F4CB"/>
    <w:rsid w:val="5598764B"/>
    <w:rsid w:val="55A6EEC2"/>
    <w:rsid w:val="55ABB36D"/>
    <w:rsid w:val="55AF6113"/>
    <w:rsid w:val="55B16612"/>
    <w:rsid w:val="55BA47C0"/>
    <w:rsid w:val="55CAECD8"/>
    <w:rsid w:val="55E910EF"/>
    <w:rsid w:val="561904E9"/>
    <w:rsid w:val="561AF0A9"/>
    <w:rsid w:val="563C98A0"/>
    <w:rsid w:val="566DD9C3"/>
    <w:rsid w:val="5683F84B"/>
    <w:rsid w:val="56870220"/>
    <w:rsid w:val="5698975D"/>
    <w:rsid w:val="569A2C3C"/>
    <w:rsid w:val="569F7C2A"/>
    <w:rsid w:val="56A4ED62"/>
    <w:rsid w:val="56AABC3D"/>
    <w:rsid w:val="56D5176E"/>
    <w:rsid w:val="56E69048"/>
    <w:rsid w:val="5705B9E8"/>
    <w:rsid w:val="5707C47D"/>
    <w:rsid w:val="570AE48B"/>
    <w:rsid w:val="571F1DA3"/>
    <w:rsid w:val="5738A1BE"/>
    <w:rsid w:val="5744BC09"/>
    <w:rsid w:val="576844B0"/>
    <w:rsid w:val="5778F208"/>
    <w:rsid w:val="577C52A4"/>
    <w:rsid w:val="577E3CB6"/>
    <w:rsid w:val="5792C287"/>
    <w:rsid w:val="579A9F78"/>
    <w:rsid w:val="579FB736"/>
    <w:rsid w:val="57A72E51"/>
    <w:rsid w:val="57A7A7DB"/>
    <w:rsid w:val="57B6A328"/>
    <w:rsid w:val="57F039C6"/>
    <w:rsid w:val="5803991D"/>
    <w:rsid w:val="5806F57F"/>
    <w:rsid w:val="580941B9"/>
    <w:rsid w:val="580FBD2F"/>
    <w:rsid w:val="581B3068"/>
    <w:rsid w:val="5823B5FF"/>
    <w:rsid w:val="582AD998"/>
    <w:rsid w:val="582BCDF7"/>
    <w:rsid w:val="58350E1A"/>
    <w:rsid w:val="583CE88A"/>
    <w:rsid w:val="5840645E"/>
    <w:rsid w:val="584798B4"/>
    <w:rsid w:val="584E6433"/>
    <w:rsid w:val="5862DD58"/>
    <w:rsid w:val="586421CB"/>
    <w:rsid w:val="58676EB3"/>
    <w:rsid w:val="58758C4D"/>
    <w:rsid w:val="5879A18D"/>
    <w:rsid w:val="5881717B"/>
    <w:rsid w:val="588260A9"/>
    <w:rsid w:val="588679C2"/>
    <w:rsid w:val="5886AC2F"/>
    <w:rsid w:val="589494E1"/>
    <w:rsid w:val="58A24731"/>
    <w:rsid w:val="58BD3768"/>
    <w:rsid w:val="58DC54C5"/>
    <w:rsid w:val="58E3B4B8"/>
    <w:rsid w:val="58EA4B1F"/>
    <w:rsid w:val="58EFBD30"/>
    <w:rsid w:val="59022E5D"/>
    <w:rsid w:val="59146794"/>
    <w:rsid w:val="59162694"/>
    <w:rsid w:val="59347A03"/>
    <w:rsid w:val="59412AD1"/>
    <w:rsid w:val="5941CCD2"/>
    <w:rsid w:val="59445C44"/>
    <w:rsid w:val="59453814"/>
    <w:rsid w:val="5945A5C7"/>
    <w:rsid w:val="594C0940"/>
    <w:rsid w:val="594C7BA0"/>
    <w:rsid w:val="5954C0BD"/>
    <w:rsid w:val="596BDC2E"/>
    <w:rsid w:val="5971A924"/>
    <w:rsid w:val="597B7160"/>
    <w:rsid w:val="59838AEA"/>
    <w:rsid w:val="59878CCB"/>
    <w:rsid w:val="598DC35F"/>
    <w:rsid w:val="5991976E"/>
    <w:rsid w:val="5998BC66"/>
    <w:rsid w:val="599CCAC2"/>
    <w:rsid w:val="599D1E46"/>
    <w:rsid w:val="599E32CA"/>
    <w:rsid w:val="59A0B3BF"/>
    <w:rsid w:val="59A39763"/>
    <w:rsid w:val="59B0A707"/>
    <w:rsid w:val="59BB1238"/>
    <w:rsid w:val="59C380CD"/>
    <w:rsid w:val="59CD4240"/>
    <w:rsid w:val="59FE6557"/>
    <w:rsid w:val="5A026CF5"/>
    <w:rsid w:val="5A227C90"/>
    <w:rsid w:val="5A2BA466"/>
    <w:rsid w:val="5A381F37"/>
    <w:rsid w:val="5A3AA35A"/>
    <w:rsid w:val="5A40287C"/>
    <w:rsid w:val="5A4B0366"/>
    <w:rsid w:val="5A513C01"/>
    <w:rsid w:val="5A55F6C6"/>
    <w:rsid w:val="5A599F41"/>
    <w:rsid w:val="5A5EEB03"/>
    <w:rsid w:val="5A7655F4"/>
    <w:rsid w:val="5A7C936F"/>
    <w:rsid w:val="5A92E3E5"/>
    <w:rsid w:val="5A9A190B"/>
    <w:rsid w:val="5AAB3873"/>
    <w:rsid w:val="5AABB852"/>
    <w:rsid w:val="5AB98FA5"/>
    <w:rsid w:val="5ABAFC5B"/>
    <w:rsid w:val="5ABC980E"/>
    <w:rsid w:val="5ACD6FA6"/>
    <w:rsid w:val="5AD2B9C9"/>
    <w:rsid w:val="5AEA6578"/>
    <w:rsid w:val="5AFB1A6F"/>
    <w:rsid w:val="5AFC1356"/>
    <w:rsid w:val="5B00456E"/>
    <w:rsid w:val="5B086EA5"/>
    <w:rsid w:val="5B09E255"/>
    <w:rsid w:val="5B0DB4D1"/>
    <w:rsid w:val="5B1F54F6"/>
    <w:rsid w:val="5B2052A4"/>
    <w:rsid w:val="5B211612"/>
    <w:rsid w:val="5B2AC5F9"/>
    <w:rsid w:val="5B323F97"/>
    <w:rsid w:val="5B478317"/>
    <w:rsid w:val="5B550F39"/>
    <w:rsid w:val="5B592EC7"/>
    <w:rsid w:val="5B5D892E"/>
    <w:rsid w:val="5B688983"/>
    <w:rsid w:val="5B7709D7"/>
    <w:rsid w:val="5B7C634E"/>
    <w:rsid w:val="5B8D30B7"/>
    <w:rsid w:val="5BA36CC0"/>
    <w:rsid w:val="5BADA020"/>
    <w:rsid w:val="5BCC66F2"/>
    <w:rsid w:val="5BDF155F"/>
    <w:rsid w:val="5BE45B33"/>
    <w:rsid w:val="5BE9A7CB"/>
    <w:rsid w:val="5BEF63C6"/>
    <w:rsid w:val="5BF63E80"/>
    <w:rsid w:val="5BFC9322"/>
    <w:rsid w:val="5C1190FF"/>
    <w:rsid w:val="5C4206B8"/>
    <w:rsid w:val="5C477869"/>
    <w:rsid w:val="5C50D450"/>
    <w:rsid w:val="5C5D7F5C"/>
    <w:rsid w:val="5C7236C8"/>
    <w:rsid w:val="5C72988F"/>
    <w:rsid w:val="5C78DD28"/>
    <w:rsid w:val="5C89982B"/>
    <w:rsid w:val="5C89DA04"/>
    <w:rsid w:val="5C8A9282"/>
    <w:rsid w:val="5C8EB5C2"/>
    <w:rsid w:val="5C8F0F1D"/>
    <w:rsid w:val="5CA048D9"/>
    <w:rsid w:val="5CB41AD0"/>
    <w:rsid w:val="5CC4B1A0"/>
    <w:rsid w:val="5CC7A62F"/>
    <w:rsid w:val="5CD70D03"/>
    <w:rsid w:val="5CE39F34"/>
    <w:rsid w:val="5CE56118"/>
    <w:rsid w:val="5CEA21A5"/>
    <w:rsid w:val="5D087F3D"/>
    <w:rsid w:val="5D233FEB"/>
    <w:rsid w:val="5D25ED82"/>
    <w:rsid w:val="5D2983EF"/>
    <w:rsid w:val="5D31BD8C"/>
    <w:rsid w:val="5D4A3430"/>
    <w:rsid w:val="5D4A6FA6"/>
    <w:rsid w:val="5D50CF65"/>
    <w:rsid w:val="5D5EE6F1"/>
    <w:rsid w:val="5D7302E3"/>
    <w:rsid w:val="5D76642B"/>
    <w:rsid w:val="5D934E6C"/>
    <w:rsid w:val="5D937673"/>
    <w:rsid w:val="5D973710"/>
    <w:rsid w:val="5DA109B4"/>
    <w:rsid w:val="5DAD6160"/>
    <w:rsid w:val="5DAFC5E8"/>
    <w:rsid w:val="5DBC660A"/>
    <w:rsid w:val="5DC2F255"/>
    <w:rsid w:val="5DD233AA"/>
    <w:rsid w:val="5DEE9B09"/>
    <w:rsid w:val="5E12696C"/>
    <w:rsid w:val="5E13908A"/>
    <w:rsid w:val="5E2D97EB"/>
    <w:rsid w:val="5E360E89"/>
    <w:rsid w:val="5E40CEDA"/>
    <w:rsid w:val="5E64035B"/>
    <w:rsid w:val="5E6CEEFB"/>
    <w:rsid w:val="5E7C53FC"/>
    <w:rsid w:val="5E842CBC"/>
    <w:rsid w:val="5E8C78CC"/>
    <w:rsid w:val="5E98906B"/>
    <w:rsid w:val="5EA44F9E"/>
    <w:rsid w:val="5EA55BFB"/>
    <w:rsid w:val="5EA8B22C"/>
    <w:rsid w:val="5EB36CD1"/>
    <w:rsid w:val="5EB4CFA3"/>
    <w:rsid w:val="5EB7CD87"/>
    <w:rsid w:val="5EC0B631"/>
    <w:rsid w:val="5EC91462"/>
    <w:rsid w:val="5ECEBD6A"/>
    <w:rsid w:val="5EDDC380"/>
    <w:rsid w:val="5EE543A8"/>
    <w:rsid w:val="5F00AC91"/>
    <w:rsid w:val="5F06072F"/>
    <w:rsid w:val="5F068C99"/>
    <w:rsid w:val="5F12182C"/>
    <w:rsid w:val="5F29A96E"/>
    <w:rsid w:val="5F455BB9"/>
    <w:rsid w:val="5F563F96"/>
    <w:rsid w:val="5F6C4744"/>
    <w:rsid w:val="5F72E87E"/>
    <w:rsid w:val="5F763E5B"/>
    <w:rsid w:val="5F767D95"/>
    <w:rsid w:val="5F87B86C"/>
    <w:rsid w:val="5F9B8398"/>
    <w:rsid w:val="5F9D21C7"/>
    <w:rsid w:val="5F9D8E0D"/>
    <w:rsid w:val="5FA50BCD"/>
    <w:rsid w:val="5FA5CE66"/>
    <w:rsid w:val="5FB4FE8E"/>
    <w:rsid w:val="5FDA0F85"/>
    <w:rsid w:val="5FDABADC"/>
    <w:rsid w:val="5FE426AB"/>
    <w:rsid w:val="5FEBEB33"/>
    <w:rsid w:val="5FEC3BE3"/>
    <w:rsid w:val="5FEDA834"/>
    <w:rsid w:val="5FF1772D"/>
    <w:rsid w:val="5FF70120"/>
    <w:rsid w:val="601360C7"/>
    <w:rsid w:val="601484D6"/>
    <w:rsid w:val="60168405"/>
    <w:rsid w:val="601BC91B"/>
    <w:rsid w:val="602CB76F"/>
    <w:rsid w:val="603373A9"/>
    <w:rsid w:val="6047351E"/>
    <w:rsid w:val="60486355"/>
    <w:rsid w:val="604CA401"/>
    <w:rsid w:val="60679C18"/>
    <w:rsid w:val="607B5AFC"/>
    <w:rsid w:val="60836283"/>
    <w:rsid w:val="6094177B"/>
    <w:rsid w:val="609B2F25"/>
    <w:rsid w:val="60A1090D"/>
    <w:rsid w:val="60AA910E"/>
    <w:rsid w:val="60C4B6FD"/>
    <w:rsid w:val="60C5FB00"/>
    <w:rsid w:val="60D16542"/>
    <w:rsid w:val="60D62BD3"/>
    <w:rsid w:val="61064A0C"/>
    <w:rsid w:val="610CF0E9"/>
    <w:rsid w:val="6113029E"/>
    <w:rsid w:val="611BC6E7"/>
    <w:rsid w:val="611D0B5B"/>
    <w:rsid w:val="613CD3C5"/>
    <w:rsid w:val="613D8635"/>
    <w:rsid w:val="614C4308"/>
    <w:rsid w:val="614DD4B1"/>
    <w:rsid w:val="615474BE"/>
    <w:rsid w:val="616A6515"/>
    <w:rsid w:val="6174197E"/>
    <w:rsid w:val="6177F4CA"/>
    <w:rsid w:val="61813581"/>
    <w:rsid w:val="6189514C"/>
    <w:rsid w:val="619295FB"/>
    <w:rsid w:val="6198CD9D"/>
    <w:rsid w:val="61B5EFBA"/>
    <w:rsid w:val="61C47FE3"/>
    <w:rsid w:val="61D053E1"/>
    <w:rsid w:val="61D50B29"/>
    <w:rsid w:val="61D77668"/>
    <w:rsid w:val="61D7B12A"/>
    <w:rsid w:val="61E20090"/>
    <w:rsid w:val="61E3B8BA"/>
    <w:rsid w:val="61F2324F"/>
    <w:rsid w:val="61F8F7C9"/>
    <w:rsid w:val="62033933"/>
    <w:rsid w:val="620B2E54"/>
    <w:rsid w:val="62152914"/>
    <w:rsid w:val="621A0F11"/>
    <w:rsid w:val="624005FB"/>
    <w:rsid w:val="6248B9A3"/>
    <w:rsid w:val="624A87B8"/>
    <w:rsid w:val="624D6AAC"/>
    <w:rsid w:val="625438AE"/>
    <w:rsid w:val="62552A79"/>
    <w:rsid w:val="62580020"/>
    <w:rsid w:val="6259E1D6"/>
    <w:rsid w:val="625F27F4"/>
    <w:rsid w:val="626194EC"/>
    <w:rsid w:val="6265CE08"/>
    <w:rsid w:val="626700E2"/>
    <w:rsid w:val="626A1ACE"/>
    <w:rsid w:val="6271121B"/>
    <w:rsid w:val="6271FB6C"/>
    <w:rsid w:val="628AE05D"/>
    <w:rsid w:val="628D4D75"/>
    <w:rsid w:val="628E3DCE"/>
    <w:rsid w:val="62919C03"/>
    <w:rsid w:val="629C61D7"/>
    <w:rsid w:val="62A10984"/>
    <w:rsid w:val="62B28472"/>
    <w:rsid w:val="62B9E710"/>
    <w:rsid w:val="62C2FF2C"/>
    <w:rsid w:val="62C50206"/>
    <w:rsid w:val="62D05A57"/>
    <w:rsid w:val="62D358E9"/>
    <w:rsid w:val="62E962F2"/>
    <w:rsid w:val="62EEC937"/>
    <w:rsid w:val="62F6B601"/>
    <w:rsid w:val="62F778B3"/>
    <w:rsid w:val="62F9E9AB"/>
    <w:rsid w:val="630E709C"/>
    <w:rsid w:val="63282C73"/>
    <w:rsid w:val="63339752"/>
    <w:rsid w:val="63567189"/>
    <w:rsid w:val="6388025F"/>
    <w:rsid w:val="639A2734"/>
    <w:rsid w:val="639F57DD"/>
    <w:rsid w:val="63B2E9EF"/>
    <w:rsid w:val="63BFA90D"/>
    <w:rsid w:val="63DA6BA9"/>
    <w:rsid w:val="63E1B871"/>
    <w:rsid w:val="63E2F45C"/>
    <w:rsid w:val="63E43CF0"/>
    <w:rsid w:val="63F87F21"/>
    <w:rsid w:val="63FE39D2"/>
    <w:rsid w:val="640971AE"/>
    <w:rsid w:val="640E6DDE"/>
    <w:rsid w:val="641CA2E4"/>
    <w:rsid w:val="6422F46A"/>
    <w:rsid w:val="643C8F14"/>
    <w:rsid w:val="6446D0D7"/>
    <w:rsid w:val="6459A60E"/>
    <w:rsid w:val="645B298F"/>
    <w:rsid w:val="6469D767"/>
    <w:rsid w:val="646C7922"/>
    <w:rsid w:val="6476D999"/>
    <w:rsid w:val="64792280"/>
    <w:rsid w:val="64929FFE"/>
    <w:rsid w:val="64950C69"/>
    <w:rsid w:val="64A03D71"/>
    <w:rsid w:val="64A867EC"/>
    <w:rsid w:val="64AB4095"/>
    <w:rsid w:val="64BFB038"/>
    <w:rsid w:val="64C8A143"/>
    <w:rsid w:val="64F0B1F8"/>
    <w:rsid w:val="64F383EF"/>
    <w:rsid w:val="6522B5FB"/>
    <w:rsid w:val="652462AF"/>
    <w:rsid w:val="65301A36"/>
    <w:rsid w:val="65305207"/>
    <w:rsid w:val="653F9B91"/>
    <w:rsid w:val="6545DFE7"/>
    <w:rsid w:val="654BE402"/>
    <w:rsid w:val="654EEC82"/>
    <w:rsid w:val="655835EA"/>
    <w:rsid w:val="65608C9F"/>
    <w:rsid w:val="65749926"/>
    <w:rsid w:val="6584793E"/>
    <w:rsid w:val="659389BA"/>
    <w:rsid w:val="65947739"/>
    <w:rsid w:val="65948E44"/>
    <w:rsid w:val="659EB1A4"/>
    <w:rsid w:val="65A7C53A"/>
    <w:rsid w:val="65B5D23F"/>
    <w:rsid w:val="65BB8F55"/>
    <w:rsid w:val="65BDBD95"/>
    <w:rsid w:val="65BDD10A"/>
    <w:rsid w:val="65DA6C7C"/>
    <w:rsid w:val="65DE8650"/>
    <w:rsid w:val="65DEB317"/>
    <w:rsid w:val="65EEBC9C"/>
    <w:rsid w:val="65FE11B6"/>
    <w:rsid w:val="65FEE776"/>
    <w:rsid w:val="65FF48EB"/>
    <w:rsid w:val="66019793"/>
    <w:rsid w:val="66046C39"/>
    <w:rsid w:val="6610F758"/>
    <w:rsid w:val="662B880D"/>
    <w:rsid w:val="663AE3A6"/>
    <w:rsid w:val="665776A9"/>
    <w:rsid w:val="6659B79E"/>
    <w:rsid w:val="665D30D0"/>
    <w:rsid w:val="66609CD3"/>
    <w:rsid w:val="666A7C16"/>
    <w:rsid w:val="666ABBC6"/>
    <w:rsid w:val="6674A4C9"/>
    <w:rsid w:val="667D018E"/>
    <w:rsid w:val="668130E6"/>
    <w:rsid w:val="6687E689"/>
    <w:rsid w:val="668CF550"/>
    <w:rsid w:val="6691C8BB"/>
    <w:rsid w:val="669B2E6A"/>
    <w:rsid w:val="66A24519"/>
    <w:rsid w:val="66A7BED1"/>
    <w:rsid w:val="66A89ED0"/>
    <w:rsid w:val="66ADBF57"/>
    <w:rsid w:val="66AF13E4"/>
    <w:rsid w:val="66BB00C0"/>
    <w:rsid w:val="66BFC7E1"/>
    <w:rsid w:val="66BFF2B8"/>
    <w:rsid w:val="66C32BD4"/>
    <w:rsid w:val="66D59C60"/>
    <w:rsid w:val="66D6FD8D"/>
    <w:rsid w:val="66DC4492"/>
    <w:rsid w:val="66EA9549"/>
    <w:rsid w:val="66F3DECB"/>
    <w:rsid w:val="66F4CBBA"/>
    <w:rsid w:val="66FA9330"/>
    <w:rsid w:val="670A6128"/>
    <w:rsid w:val="670DB89A"/>
    <w:rsid w:val="6715FF34"/>
    <w:rsid w:val="67208C79"/>
    <w:rsid w:val="6725FDB1"/>
    <w:rsid w:val="67443E98"/>
    <w:rsid w:val="6751A6D9"/>
    <w:rsid w:val="676D2C66"/>
    <w:rsid w:val="6773A85F"/>
    <w:rsid w:val="679174C2"/>
    <w:rsid w:val="67926303"/>
    <w:rsid w:val="6796A38F"/>
    <w:rsid w:val="67AD8F60"/>
    <w:rsid w:val="67C2C741"/>
    <w:rsid w:val="67C9EB43"/>
    <w:rsid w:val="67D49691"/>
    <w:rsid w:val="67DA013F"/>
    <w:rsid w:val="67DECEF1"/>
    <w:rsid w:val="67EAAF4C"/>
    <w:rsid w:val="67F0A55D"/>
    <w:rsid w:val="67F35327"/>
    <w:rsid w:val="67F79A42"/>
    <w:rsid w:val="6800FD79"/>
    <w:rsid w:val="680AFE96"/>
    <w:rsid w:val="680C81E0"/>
    <w:rsid w:val="681115C0"/>
    <w:rsid w:val="6818C426"/>
    <w:rsid w:val="681D1EB0"/>
    <w:rsid w:val="683142C4"/>
    <w:rsid w:val="6840625F"/>
    <w:rsid w:val="684446DD"/>
    <w:rsid w:val="684B31E4"/>
    <w:rsid w:val="68584322"/>
    <w:rsid w:val="686467BD"/>
    <w:rsid w:val="6868A029"/>
    <w:rsid w:val="688D797A"/>
    <w:rsid w:val="68A5D769"/>
    <w:rsid w:val="68AA47B1"/>
    <w:rsid w:val="68BCD58C"/>
    <w:rsid w:val="68C4242C"/>
    <w:rsid w:val="68CC26E2"/>
    <w:rsid w:val="68CD1E11"/>
    <w:rsid w:val="68CF0D18"/>
    <w:rsid w:val="68DF54FB"/>
    <w:rsid w:val="68EEC276"/>
    <w:rsid w:val="68F6E32A"/>
    <w:rsid w:val="68F8F851"/>
    <w:rsid w:val="68FEB042"/>
    <w:rsid w:val="690DEFA8"/>
    <w:rsid w:val="6923AA40"/>
    <w:rsid w:val="69240E6F"/>
    <w:rsid w:val="6926F1AE"/>
    <w:rsid w:val="69273661"/>
    <w:rsid w:val="692E0E71"/>
    <w:rsid w:val="6946C610"/>
    <w:rsid w:val="694DA3BA"/>
    <w:rsid w:val="695144E6"/>
    <w:rsid w:val="6955AFD3"/>
    <w:rsid w:val="695BE406"/>
    <w:rsid w:val="6961C077"/>
    <w:rsid w:val="696CB156"/>
    <w:rsid w:val="696E58DD"/>
    <w:rsid w:val="6972FCE0"/>
    <w:rsid w:val="69739CD8"/>
    <w:rsid w:val="699CF599"/>
    <w:rsid w:val="69D0B9DA"/>
    <w:rsid w:val="69D21E8E"/>
    <w:rsid w:val="69DF9F14"/>
    <w:rsid w:val="69E9392A"/>
    <w:rsid w:val="69FC28F5"/>
    <w:rsid w:val="6A037CF1"/>
    <w:rsid w:val="6A04C0BD"/>
    <w:rsid w:val="6A13992A"/>
    <w:rsid w:val="6A1AFB79"/>
    <w:rsid w:val="6A28F939"/>
    <w:rsid w:val="6A2E484A"/>
    <w:rsid w:val="6A3A7EEF"/>
    <w:rsid w:val="6A58A3BB"/>
    <w:rsid w:val="6A60A34D"/>
    <w:rsid w:val="6A64DAA2"/>
    <w:rsid w:val="6A6E5037"/>
    <w:rsid w:val="6A76D985"/>
    <w:rsid w:val="6A8A90A5"/>
    <w:rsid w:val="6A8BE468"/>
    <w:rsid w:val="6A8F0E9C"/>
    <w:rsid w:val="6A91B263"/>
    <w:rsid w:val="6A94C8B2"/>
    <w:rsid w:val="6AA0E7F7"/>
    <w:rsid w:val="6AB169F5"/>
    <w:rsid w:val="6AB4DE13"/>
    <w:rsid w:val="6AC9B03A"/>
    <w:rsid w:val="6AD1846A"/>
    <w:rsid w:val="6AD3890F"/>
    <w:rsid w:val="6AD3F767"/>
    <w:rsid w:val="6AE453DC"/>
    <w:rsid w:val="6AEF7A6E"/>
    <w:rsid w:val="6AF24B5A"/>
    <w:rsid w:val="6AF25271"/>
    <w:rsid w:val="6AF56EC3"/>
    <w:rsid w:val="6AF5CB05"/>
    <w:rsid w:val="6AFBB15D"/>
    <w:rsid w:val="6B06CA3B"/>
    <w:rsid w:val="6B097960"/>
    <w:rsid w:val="6B12DB87"/>
    <w:rsid w:val="6B12E753"/>
    <w:rsid w:val="6B13F52D"/>
    <w:rsid w:val="6B1929DB"/>
    <w:rsid w:val="6B1A4F1C"/>
    <w:rsid w:val="6B431207"/>
    <w:rsid w:val="6B434CB2"/>
    <w:rsid w:val="6B437501"/>
    <w:rsid w:val="6B459092"/>
    <w:rsid w:val="6B474167"/>
    <w:rsid w:val="6B5F1E34"/>
    <w:rsid w:val="6B62B62D"/>
    <w:rsid w:val="6B6E35BD"/>
    <w:rsid w:val="6B7372CC"/>
    <w:rsid w:val="6B7FB7E8"/>
    <w:rsid w:val="6B836782"/>
    <w:rsid w:val="6B8C59B8"/>
    <w:rsid w:val="6B90AEDB"/>
    <w:rsid w:val="6B960F04"/>
    <w:rsid w:val="6BA1652A"/>
    <w:rsid w:val="6BA6A477"/>
    <w:rsid w:val="6BADE45A"/>
    <w:rsid w:val="6BBA646C"/>
    <w:rsid w:val="6BBC392C"/>
    <w:rsid w:val="6BC583B8"/>
    <w:rsid w:val="6BC81F01"/>
    <w:rsid w:val="6BCA97FC"/>
    <w:rsid w:val="6BCC1195"/>
    <w:rsid w:val="6BD37DC7"/>
    <w:rsid w:val="6BE1BD52"/>
    <w:rsid w:val="6BE5E4A6"/>
    <w:rsid w:val="6C0329B1"/>
    <w:rsid w:val="6C13B0E8"/>
    <w:rsid w:val="6C210741"/>
    <w:rsid w:val="6C27B4C9"/>
    <w:rsid w:val="6C2F3F67"/>
    <w:rsid w:val="6C338DF8"/>
    <w:rsid w:val="6C40ED3C"/>
    <w:rsid w:val="6C529034"/>
    <w:rsid w:val="6C59EC2F"/>
    <w:rsid w:val="6C61D21A"/>
    <w:rsid w:val="6C78F257"/>
    <w:rsid w:val="6C7D92AC"/>
    <w:rsid w:val="6C83F328"/>
    <w:rsid w:val="6C9A7DB9"/>
    <w:rsid w:val="6CA36977"/>
    <w:rsid w:val="6CAD157E"/>
    <w:rsid w:val="6CB3F412"/>
    <w:rsid w:val="6CB6C7C0"/>
    <w:rsid w:val="6CB7161A"/>
    <w:rsid w:val="6CB9942A"/>
    <w:rsid w:val="6CC4C1D5"/>
    <w:rsid w:val="6CF5F13E"/>
    <w:rsid w:val="6CF8914E"/>
    <w:rsid w:val="6D0CB8FF"/>
    <w:rsid w:val="6D0F6663"/>
    <w:rsid w:val="6D134C47"/>
    <w:rsid w:val="6D177312"/>
    <w:rsid w:val="6D23872B"/>
    <w:rsid w:val="6D40CCCE"/>
    <w:rsid w:val="6D414CE3"/>
    <w:rsid w:val="6D47AAE6"/>
    <w:rsid w:val="6D68696D"/>
    <w:rsid w:val="6D69BB76"/>
    <w:rsid w:val="6D73FBCF"/>
    <w:rsid w:val="6D8360CB"/>
    <w:rsid w:val="6D854FC7"/>
    <w:rsid w:val="6D91DD70"/>
    <w:rsid w:val="6D9BFBF1"/>
    <w:rsid w:val="6D9D6EAD"/>
    <w:rsid w:val="6DA5448E"/>
    <w:rsid w:val="6DABA460"/>
    <w:rsid w:val="6DBEE749"/>
    <w:rsid w:val="6DC533ED"/>
    <w:rsid w:val="6DC9C84F"/>
    <w:rsid w:val="6DD02698"/>
    <w:rsid w:val="6DD9D8DB"/>
    <w:rsid w:val="6DDED7A3"/>
    <w:rsid w:val="6DFA9798"/>
    <w:rsid w:val="6DFB6409"/>
    <w:rsid w:val="6E0C0505"/>
    <w:rsid w:val="6E10E0F8"/>
    <w:rsid w:val="6E372E3C"/>
    <w:rsid w:val="6E626284"/>
    <w:rsid w:val="6E6D25A9"/>
    <w:rsid w:val="6E752442"/>
    <w:rsid w:val="6E78F913"/>
    <w:rsid w:val="6E79B9EE"/>
    <w:rsid w:val="6E890712"/>
    <w:rsid w:val="6E926E3B"/>
    <w:rsid w:val="6EA2C4CF"/>
    <w:rsid w:val="6EA7AF12"/>
    <w:rsid w:val="6EA7EAF6"/>
    <w:rsid w:val="6EB0D97B"/>
    <w:rsid w:val="6EB58A5E"/>
    <w:rsid w:val="6EE493F1"/>
    <w:rsid w:val="6EECAED5"/>
    <w:rsid w:val="6EF2BDDE"/>
    <w:rsid w:val="6EF49264"/>
    <w:rsid w:val="6F02339C"/>
    <w:rsid w:val="6F04C896"/>
    <w:rsid w:val="6F1BAD0D"/>
    <w:rsid w:val="6F219430"/>
    <w:rsid w:val="6F26A941"/>
    <w:rsid w:val="6F2DCB9C"/>
    <w:rsid w:val="6F32EEE8"/>
    <w:rsid w:val="6F600B3B"/>
    <w:rsid w:val="6F7D0556"/>
    <w:rsid w:val="6F956CB8"/>
    <w:rsid w:val="6F966A21"/>
    <w:rsid w:val="6F9BC936"/>
    <w:rsid w:val="6FA085B1"/>
    <w:rsid w:val="6FA274A1"/>
    <w:rsid w:val="6FACC292"/>
    <w:rsid w:val="6FCE83F7"/>
    <w:rsid w:val="6FDBD21C"/>
    <w:rsid w:val="6FE2AC34"/>
    <w:rsid w:val="6FE61095"/>
    <w:rsid w:val="6FEDD66A"/>
    <w:rsid w:val="6FEF6A01"/>
    <w:rsid w:val="6FF917C7"/>
    <w:rsid w:val="7008944D"/>
    <w:rsid w:val="70132DC2"/>
    <w:rsid w:val="701628A0"/>
    <w:rsid w:val="70191ACC"/>
    <w:rsid w:val="701E0A3D"/>
    <w:rsid w:val="70230148"/>
    <w:rsid w:val="7025AAEF"/>
    <w:rsid w:val="703F4543"/>
    <w:rsid w:val="705D7F94"/>
    <w:rsid w:val="70698EE1"/>
    <w:rsid w:val="708DA85F"/>
    <w:rsid w:val="70A6675C"/>
    <w:rsid w:val="70BC7C17"/>
    <w:rsid w:val="70C6A79F"/>
    <w:rsid w:val="70DBCB53"/>
    <w:rsid w:val="70EAC55B"/>
    <w:rsid w:val="7123655F"/>
    <w:rsid w:val="7124BCB7"/>
    <w:rsid w:val="7133E849"/>
    <w:rsid w:val="71472B7F"/>
    <w:rsid w:val="7147F9C8"/>
    <w:rsid w:val="71495A0E"/>
    <w:rsid w:val="71580C47"/>
    <w:rsid w:val="716237F4"/>
    <w:rsid w:val="7165CBC4"/>
    <w:rsid w:val="71694506"/>
    <w:rsid w:val="717404DE"/>
    <w:rsid w:val="7182E8C5"/>
    <w:rsid w:val="71A0895D"/>
    <w:rsid w:val="71A54814"/>
    <w:rsid w:val="71A62DFC"/>
    <w:rsid w:val="71C8C6A7"/>
    <w:rsid w:val="71D362A8"/>
    <w:rsid w:val="71E585D9"/>
    <w:rsid w:val="71E9031D"/>
    <w:rsid w:val="71EC43DA"/>
    <w:rsid w:val="71F1704F"/>
    <w:rsid w:val="720731AB"/>
    <w:rsid w:val="72155C03"/>
    <w:rsid w:val="722E4495"/>
    <w:rsid w:val="722F8FA5"/>
    <w:rsid w:val="723D1769"/>
    <w:rsid w:val="723EBFAF"/>
    <w:rsid w:val="724B9B82"/>
    <w:rsid w:val="724C8140"/>
    <w:rsid w:val="7250A305"/>
    <w:rsid w:val="7259D84B"/>
    <w:rsid w:val="7273F55B"/>
    <w:rsid w:val="727DB402"/>
    <w:rsid w:val="728A9EA1"/>
    <w:rsid w:val="728F3D64"/>
    <w:rsid w:val="72A0A8BA"/>
    <w:rsid w:val="72B32174"/>
    <w:rsid w:val="72BED003"/>
    <w:rsid w:val="72C770A3"/>
    <w:rsid w:val="72CE0E8A"/>
    <w:rsid w:val="72EE4994"/>
    <w:rsid w:val="72EF8F6C"/>
    <w:rsid w:val="73101DD9"/>
    <w:rsid w:val="73108E21"/>
    <w:rsid w:val="7327266E"/>
    <w:rsid w:val="732AD6BB"/>
    <w:rsid w:val="73358313"/>
    <w:rsid w:val="733A774E"/>
    <w:rsid w:val="7342DE38"/>
    <w:rsid w:val="736396D7"/>
    <w:rsid w:val="7367D585"/>
    <w:rsid w:val="73695D05"/>
    <w:rsid w:val="737BE2F1"/>
    <w:rsid w:val="737CEDBB"/>
    <w:rsid w:val="738C4552"/>
    <w:rsid w:val="73954F58"/>
    <w:rsid w:val="7395CD90"/>
    <w:rsid w:val="73A180D3"/>
    <w:rsid w:val="73B08F21"/>
    <w:rsid w:val="73B28076"/>
    <w:rsid w:val="73C293A8"/>
    <w:rsid w:val="73EB49FE"/>
    <w:rsid w:val="74047A67"/>
    <w:rsid w:val="74093EE8"/>
    <w:rsid w:val="741028AE"/>
    <w:rsid w:val="74122EB4"/>
    <w:rsid w:val="74172ABB"/>
    <w:rsid w:val="741934E0"/>
    <w:rsid w:val="741B6AE1"/>
    <w:rsid w:val="74205CC2"/>
    <w:rsid w:val="74274CCD"/>
    <w:rsid w:val="7431CFA3"/>
    <w:rsid w:val="743737EE"/>
    <w:rsid w:val="743DEC1B"/>
    <w:rsid w:val="74659BAD"/>
    <w:rsid w:val="746A3701"/>
    <w:rsid w:val="7471108F"/>
    <w:rsid w:val="7477359B"/>
    <w:rsid w:val="748FEF27"/>
    <w:rsid w:val="74984145"/>
    <w:rsid w:val="74993C56"/>
    <w:rsid w:val="749B1940"/>
    <w:rsid w:val="749F2D8C"/>
    <w:rsid w:val="74AD8557"/>
    <w:rsid w:val="74C3B680"/>
    <w:rsid w:val="74CA12AE"/>
    <w:rsid w:val="74CAA889"/>
    <w:rsid w:val="74DCC1C7"/>
    <w:rsid w:val="74DCE8D6"/>
    <w:rsid w:val="74FA032B"/>
    <w:rsid w:val="74FDF82D"/>
    <w:rsid w:val="750FE315"/>
    <w:rsid w:val="7518F8CF"/>
    <w:rsid w:val="7537B970"/>
    <w:rsid w:val="7550AA46"/>
    <w:rsid w:val="7585757D"/>
    <w:rsid w:val="75879DCE"/>
    <w:rsid w:val="75B0242C"/>
    <w:rsid w:val="75B7B360"/>
    <w:rsid w:val="75C31D2E"/>
    <w:rsid w:val="75D25AE5"/>
    <w:rsid w:val="75DB70AA"/>
    <w:rsid w:val="75E2D150"/>
    <w:rsid w:val="75FE2777"/>
    <w:rsid w:val="76060762"/>
    <w:rsid w:val="760DFA30"/>
    <w:rsid w:val="76176661"/>
    <w:rsid w:val="7617C2C4"/>
    <w:rsid w:val="7619342A"/>
    <w:rsid w:val="761C08FB"/>
    <w:rsid w:val="7628652F"/>
    <w:rsid w:val="7630B36C"/>
    <w:rsid w:val="76332358"/>
    <w:rsid w:val="7656E53D"/>
    <w:rsid w:val="76599199"/>
    <w:rsid w:val="765EE004"/>
    <w:rsid w:val="766299A1"/>
    <w:rsid w:val="766465A9"/>
    <w:rsid w:val="766EB191"/>
    <w:rsid w:val="7673EABC"/>
    <w:rsid w:val="768F979A"/>
    <w:rsid w:val="768FB52B"/>
    <w:rsid w:val="769063CC"/>
    <w:rsid w:val="769BD3AC"/>
    <w:rsid w:val="76B98E95"/>
    <w:rsid w:val="76BEEAFF"/>
    <w:rsid w:val="76C1CF97"/>
    <w:rsid w:val="76C9D6C8"/>
    <w:rsid w:val="76D236FE"/>
    <w:rsid w:val="76F12C3E"/>
    <w:rsid w:val="76FFB7DD"/>
    <w:rsid w:val="770356FB"/>
    <w:rsid w:val="7708BBC9"/>
    <w:rsid w:val="77095341"/>
    <w:rsid w:val="770B6825"/>
    <w:rsid w:val="77127713"/>
    <w:rsid w:val="771A334D"/>
    <w:rsid w:val="771A3EA7"/>
    <w:rsid w:val="771B5726"/>
    <w:rsid w:val="772D1485"/>
    <w:rsid w:val="773114FB"/>
    <w:rsid w:val="77338AA8"/>
    <w:rsid w:val="775FF4A2"/>
    <w:rsid w:val="7776F83A"/>
    <w:rsid w:val="777703A2"/>
    <w:rsid w:val="77784684"/>
    <w:rsid w:val="778221E9"/>
    <w:rsid w:val="778650C6"/>
    <w:rsid w:val="7791CA91"/>
    <w:rsid w:val="77AF36D6"/>
    <w:rsid w:val="77BCEB79"/>
    <w:rsid w:val="77E071D1"/>
    <w:rsid w:val="77E13B52"/>
    <w:rsid w:val="77E56AD5"/>
    <w:rsid w:val="77F0C47E"/>
    <w:rsid w:val="77F8094E"/>
    <w:rsid w:val="77F94CF6"/>
    <w:rsid w:val="780DB8AE"/>
    <w:rsid w:val="781071C7"/>
    <w:rsid w:val="7830BCD4"/>
    <w:rsid w:val="7838AA5A"/>
    <w:rsid w:val="7844D3F7"/>
    <w:rsid w:val="78498B8E"/>
    <w:rsid w:val="7861070F"/>
    <w:rsid w:val="788BA37D"/>
    <w:rsid w:val="78A8321E"/>
    <w:rsid w:val="78D6C2CB"/>
    <w:rsid w:val="78E3C238"/>
    <w:rsid w:val="78F47F32"/>
    <w:rsid w:val="78F6CC40"/>
    <w:rsid w:val="790F1A5C"/>
    <w:rsid w:val="7913F448"/>
    <w:rsid w:val="7914EDF6"/>
    <w:rsid w:val="792145E8"/>
    <w:rsid w:val="7929B422"/>
    <w:rsid w:val="793DB6C1"/>
    <w:rsid w:val="794570F2"/>
    <w:rsid w:val="795DABE8"/>
    <w:rsid w:val="7962F5C4"/>
    <w:rsid w:val="79679970"/>
    <w:rsid w:val="796A01E8"/>
    <w:rsid w:val="797AC9DA"/>
    <w:rsid w:val="79809563"/>
    <w:rsid w:val="79842555"/>
    <w:rsid w:val="798F3105"/>
    <w:rsid w:val="79916240"/>
    <w:rsid w:val="79954EA9"/>
    <w:rsid w:val="79BA0E96"/>
    <w:rsid w:val="79C43A55"/>
    <w:rsid w:val="79CF5F36"/>
    <w:rsid w:val="79D47ABB"/>
    <w:rsid w:val="79DEDA6C"/>
    <w:rsid w:val="79E1532E"/>
    <w:rsid w:val="79E5D42F"/>
    <w:rsid w:val="79ED7A2C"/>
    <w:rsid w:val="79EE6E72"/>
    <w:rsid w:val="79F6635C"/>
    <w:rsid w:val="79F72F95"/>
    <w:rsid w:val="79FA892A"/>
    <w:rsid w:val="7A03B8B4"/>
    <w:rsid w:val="7A0A899A"/>
    <w:rsid w:val="7A133BB7"/>
    <w:rsid w:val="7A1AB4D1"/>
    <w:rsid w:val="7A207C0F"/>
    <w:rsid w:val="7A20A5B8"/>
    <w:rsid w:val="7A286B31"/>
    <w:rsid w:val="7A31544C"/>
    <w:rsid w:val="7A4B2F4D"/>
    <w:rsid w:val="7A4E39D4"/>
    <w:rsid w:val="7A5EF7B9"/>
    <w:rsid w:val="7A725369"/>
    <w:rsid w:val="7A75F7F3"/>
    <w:rsid w:val="7ABB651F"/>
    <w:rsid w:val="7AC271D7"/>
    <w:rsid w:val="7AC98238"/>
    <w:rsid w:val="7AC9E1E8"/>
    <w:rsid w:val="7AD82F9A"/>
    <w:rsid w:val="7AD9C64E"/>
    <w:rsid w:val="7AFE6D68"/>
    <w:rsid w:val="7B14CF05"/>
    <w:rsid w:val="7B21D1B4"/>
    <w:rsid w:val="7B29810A"/>
    <w:rsid w:val="7B3049B1"/>
    <w:rsid w:val="7B3F8CB3"/>
    <w:rsid w:val="7B54DDEC"/>
    <w:rsid w:val="7B64DC6F"/>
    <w:rsid w:val="7B704B1C"/>
    <w:rsid w:val="7B82DB6E"/>
    <w:rsid w:val="7B867D6E"/>
    <w:rsid w:val="7B86F4D6"/>
    <w:rsid w:val="7B8B7059"/>
    <w:rsid w:val="7B9233BD"/>
    <w:rsid w:val="7B92AEBE"/>
    <w:rsid w:val="7B9D0EB5"/>
    <w:rsid w:val="7BC73F61"/>
    <w:rsid w:val="7BCD5ABC"/>
    <w:rsid w:val="7BD20EA4"/>
    <w:rsid w:val="7BD3C242"/>
    <w:rsid w:val="7BD56F1F"/>
    <w:rsid w:val="7BF29A45"/>
    <w:rsid w:val="7BFBB196"/>
    <w:rsid w:val="7C1AB803"/>
    <w:rsid w:val="7C29AF54"/>
    <w:rsid w:val="7C2BF611"/>
    <w:rsid w:val="7C39EE0C"/>
    <w:rsid w:val="7C3C3B91"/>
    <w:rsid w:val="7C3F67AE"/>
    <w:rsid w:val="7C55F7A7"/>
    <w:rsid w:val="7C57DAB3"/>
    <w:rsid w:val="7C5A8426"/>
    <w:rsid w:val="7C6FE3FF"/>
    <w:rsid w:val="7C7A9FC6"/>
    <w:rsid w:val="7C864EC9"/>
    <w:rsid w:val="7C9292E2"/>
    <w:rsid w:val="7C9C0BCF"/>
    <w:rsid w:val="7CB40C71"/>
    <w:rsid w:val="7CB9879A"/>
    <w:rsid w:val="7CEF2B47"/>
    <w:rsid w:val="7CF24183"/>
    <w:rsid w:val="7CFEE08C"/>
    <w:rsid w:val="7CFFFF5F"/>
    <w:rsid w:val="7D006578"/>
    <w:rsid w:val="7D1623BC"/>
    <w:rsid w:val="7D189B0B"/>
    <w:rsid w:val="7D2C478A"/>
    <w:rsid w:val="7D2CDB28"/>
    <w:rsid w:val="7D2E041E"/>
    <w:rsid w:val="7D44BF05"/>
    <w:rsid w:val="7D47E1ED"/>
    <w:rsid w:val="7D4DF9C6"/>
    <w:rsid w:val="7D5491FB"/>
    <w:rsid w:val="7D54C27E"/>
    <w:rsid w:val="7D5A0833"/>
    <w:rsid w:val="7D5DE207"/>
    <w:rsid w:val="7D752A0F"/>
    <w:rsid w:val="7D7DCDE6"/>
    <w:rsid w:val="7D84FFA7"/>
    <w:rsid w:val="7D8655D5"/>
    <w:rsid w:val="7D8810D8"/>
    <w:rsid w:val="7D8EF6A8"/>
    <w:rsid w:val="7DABE0A3"/>
    <w:rsid w:val="7DC06721"/>
    <w:rsid w:val="7DCCABF3"/>
    <w:rsid w:val="7DD30C80"/>
    <w:rsid w:val="7DD3ABA1"/>
    <w:rsid w:val="7DD5CFDD"/>
    <w:rsid w:val="7DD777C4"/>
    <w:rsid w:val="7DE28470"/>
    <w:rsid w:val="7DEB47EC"/>
    <w:rsid w:val="7DF3D758"/>
    <w:rsid w:val="7DFE3249"/>
    <w:rsid w:val="7E1E739F"/>
    <w:rsid w:val="7E6FA45F"/>
    <w:rsid w:val="7E7781FF"/>
    <w:rsid w:val="7E80B2AD"/>
    <w:rsid w:val="7E89814A"/>
    <w:rsid w:val="7E8EEC24"/>
    <w:rsid w:val="7E92113A"/>
    <w:rsid w:val="7EA784C6"/>
    <w:rsid w:val="7EB6629B"/>
    <w:rsid w:val="7EC9D47F"/>
    <w:rsid w:val="7ED1C205"/>
    <w:rsid w:val="7ED5CF62"/>
    <w:rsid w:val="7EDAD219"/>
    <w:rsid w:val="7EDD2E35"/>
    <w:rsid w:val="7EDD3AF9"/>
    <w:rsid w:val="7EE0E4A3"/>
    <w:rsid w:val="7EE801E5"/>
    <w:rsid w:val="7EFA2130"/>
    <w:rsid w:val="7F108D6D"/>
    <w:rsid w:val="7F194750"/>
    <w:rsid w:val="7F1B51B8"/>
    <w:rsid w:val="7F27CE61"/>
    <w:rsid w:val="7F353293"/>
    <w:rsid w:val="7F36C231"/>
    <w:rsid w:val="7F3AA12D"/>
    <w:rsid w:val="7F4CC5D8"/>
    <w:rsid w:val="7F4D7F6D"/>
    <w:rsid w:val="7F6582AD"/>
    <w:rsid w:val="7F67D3BB"/>
    <w:rsid w:val="7F7434AF"/>
    <w:rsid w:val="7FAF4942"/>
    <w:rsid w:val="7FC878CF"/>
    <w:rsid w:val="7FCE9A25"/>
    <w:rsid w:val="7FF79780"/>
    <w:rsid w:val="7FFF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7CAA5"/>
  <w15:chartTrackingRefBased/>
  <w15:docId w15:val="{B47D39EF-DC0B-42F4-BDB7-69A64B2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23"/>
    <w:pPr>
      <w:widowControl w:val="0"/>
      <w:spacing w:line="240" w:lineRule="atLeast"/>
      <w:jc w:val="both"/>
    </w:pPr>
    <w:rPr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599D1E4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  <w:lang w:val="es-ES" w:eastAsia="en-US"/>
    </w:rPr>
  </w:style>
  <w:style w:type="paragraph" w:styleId="Ttulo2">
    <w:name w:val="heading 2"/>
    <w:basedOn w:val="Ttulo1"/>
    <w:next w:val="Normal"/>
    <w:link w:val="Ttulo2Car"/>
    <w:uiPriority w:val="1"/>
    <w:qFormat/>
    <w:rsid w:val="599D1E46"/>
    <w:pPr>
      <w:numPr>
        <w:ilvl w:val="1"/>
      </w:numPr>
      <w:outlineLvl w:val="1"/>
    </w:pPr>
    <w:rPr>
      <w:rFonts w:cs="Arial"/>
      <w:sz w:val="20"/>
      <w:szCs w:val="20"/>
    </w:rPr>
  </w:style>
  <w:style w:type="paragraph" w:styleId="Ttulo3">
    <w:name w:val="heading 3"/>
    <w:basedOn w:val="Ttulo1"/>
    <w:next w:val="Normal"/>
    <w:uiPriority w:val="1"/>
    <w:qFormat/>
    <w:rsid w:val="599D1E46"/>
    <w:pPr>
      <w:numPr>
        <w:ilvl w:val="2"/>
      </w:numPr>
      <w:outlineLvl w:val="2"/>
    </w:pPr>
    <w:rPr>
      <w:i/>
      <w:iCs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1"/>
    <w:qFormat/>
    <w:rsid w:val="599D1E46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1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1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1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1"/>
    <w:rsid w:val="51A6CA07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uiPriority w:val="1"/>
    <w:qFormat/>
    <w:rsid w:val="599D1E46"/>
    <w:pPr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uiPriority w:val="1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uiPriority w:val="1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uiPriority w:val="1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uiPriority w:val="1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1"/>
    <w:rsid w:val="51A6CA07"/>
    <w:pPr>
      <w:spacing w:before="80"/>
    </w:pPr>
  </w:style>
  <w:style w:type="paragraph" w:customStyle="1" w:styleId="Tabletext">
    <w:name w:val="Tabletext"/>
    <w:basedOn w:val="Normal"/>
    <w:uiPriority w:val="1"/>
    <w:pPr>
      <w:keepLines/>
      <w:spacing w:after="120"/>
    </w:pPr>
  </w:style>
  <w:style w:type="paragraph" w:styleId="Textoindependiente">
    <w:name w:val="Body Text"/>
    <w:basedOn w:val="Normal"/>
    <w:uiPriority w:val="1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uiPriority w:val="1"/>
    <w:rsid w:val="51A6CA07"/>
    <w:pPr>
      <w:spacing w:before="80"/>
      <w:ind w:left="1530"/>
    </w:pPr>
  </w:style>
  <w:style w:type="paragraph" w:customStyle="1" w:styleId="Bullet1">
    <w:name w:val="Bullet1"/>
    <w:basedOn w:val="Normal"/>
    <w:uiPriority w:val="1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uiPriority w:val="1"/>
    <w:semiHidden/>
    <w:rsid w:val="599D1E46"/>
    <w:pPr>
      <w:keepNext/>
      <w:keepLines/>
      <w:spacing w:before="40" w:after="40"/>
      <w:ind w:left="360" w:hanging="360"/>
    </w:pPr>
    <w:rPr>
      <w:rFonts w:ascii="Helvetica" w:hAnsi="Helvetica"/>
      <w:sz w:val="16"/>
      <w:szCs w:val="16"/>
    </w:rPr>
  </w:style>
  <w:style w:type="paragraph" w:styleId="Mapadeldocumento">
    <w:name w:val="Document Map"/>
    <w:basedOn w:val="Normal"/>
    <w:uiPriority w:val="1"/>
    <w:semiHidden/>
    <w:rsid w:val="599D1E46"/>
    <w:rPr>
      <w:rFonts w:ascii="Tahoma" w:hAnsi="Tahoma"/>
    </w:rPr>
  </w:style>
  <w:style w:type="paragraph" w:customStyle="1" w:styleId="Paragraph4">
    <w:name w:val="Paragraph4"/>
    <w:basedOn w:val="Normal"/>
    <w:uiPriority w:val="1"/>
    <w:rsid w:val="51A6CA07"/>
    <w:pPr>
      <w:spacing w:before="80"/>
      <w:ind w:left="225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MainTitle">
    <w:name w:val="Main Title"/>
    <w:basedOn w:val="Normal"/>
    <w:uiPriority w:val="1"/>
    <w:rsid w:val="599D1E46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Textoindependiente2">
    <w:name w:val="Body Text 2"/>
    <w:basedOn w:val="Normal"/>
    <w:uiPriority w:val="1"/>
    <w:semiHidden/>
    <w:rPr>
      <w:i/>
      <w:color w:val="0000FF"/>
    </w:rPr>
  </w:style>
  <w:style w:type="paragraph" w:styleId="Sangradetextonormal">
    <w:name w:val="Body Text Indent"/>
    <w:basedOn w:val="Normal"/>
    <w:uiPriority w:val="1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uiPriority w:val="1"/>
    <w:rsid w:val="51A6CA07"/>
    <w:pPr>
      <w:widowControl/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uiPriority w:val="1"/>
    <w:rsid w:val="51A6CA07"/>
    <w:pPr>
      <w:widowControl/>
      <w:numPr>
        <w:numId w:val="2"/>
      </w:numPr>
      <w:tabs>
        <w:tab w:val="left" w:pos="720"/>
        <w:tab w:val="num" w:pos="720"/>
        <w:tab w:val="num" w:pos="720"/>
      </w:tabs>
      <w:spacing w:before="120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uiPriority w:val="1"/>
    <w:rsid w:val="599D1E46"/>
    <w:pPr>
      <w:tabs>
        <w:tab w:val="left" w:pos="540"/>
        <w:tab w:val="left" w:pos="1260"/>
      </w:tabs>
      <w:spacing w:after="120"/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uiPriority w:val="1"/>
    <w:rsid w:val="599D1E46"/>
    <w:pPr>
      <w:widowControl/>
      <w:spacing w:beforeAutospacing="1" w:afterAutospacing="1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parrafo">
    <w:name w:val="parrafo"/>
    <w:basedOn w:val="Sangra2detindependiente"/>
    <w:uiPriority w:val="1"/>
    <w:rsid w:val="51A6CA07"/>
    <w:pPr>
      <w:spacing w:after="0" w:line="240" w:lineRule="atLeast"/>
      <w:ind w:left="0" w:firstLine="720"/>
    </w:pPr>
    <w:rPr>
      <w:sz w:val="24"/>
      <w:szCs w:val="24"/>
      <w:lang w:val="es-ES"/>
    </w:rPr>
  </w:style>
  <w:style w:type="paragraph" w:styleId="Sangra2detindependiente">
    <w:name w:val="Body Text Indent 2"/>
    <w:basedOn w:val="Normal"/>
    <w:uiPriority w:val="1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uiPriority w:val="1"/>
    <w:semiHidden/>
    <w:pPr>
      <w:ind w:firstLine="720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2F20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623A9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6concolores-nfasis3">
    <w:name w:val="Grid Table 6 Colorful Accent 3"/>
    <w:basedOn w:val="Tablanormal"/>
    <w:uiPriority w:val="51"/>
    <w:rsid w:val="00623A94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1">
    <w:name w:val="Plain Table 1"/>
    <w:basedOn w:val="Tablanormal"/>
    <w:uiPriority w:val="41"/>
    <w:rsid w:val="002A695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2D3CB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2D3CB8"/>
    <w:rPr>
      <w:i/>
      <w:iCs/>
      <w:color w:val="404040"/>
      <w:lang w:val="es-419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CB8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destacadaCar">
    <w:name w:val="Cita destacada Car"/>
    <w:link w:val="Citadestacada"/>
    <w:uiPriority w:val="30"/>
    <w:rsid w:val="002D3CB8"/>
    <w:rPr>
      <w:i/>
      <w:iCs/>
      <w:color w:val="4472C4"/>
      <w:lang w:val="es-419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CB8"/>
  </w:style>
  <w:style w:type="character" w:customStyle="1" w:styleId="TextonotaalfinalCar">
    <w:name w:val="Texto nota al final Car"/>
    <w:link w:val="Textonotaalfinal"/>
    <w:uiPriority w:val="99"/>
    <w:semiHidden/>
    <w:rsid w:val="002D3CB8"/>
    <w:rPr>
      <w:lang w:val="es-419" w:eastAsia="en-US"/>
    </w:rPr>
  </w:style>
  <w:style w:type="character" w:customStyle="1" w:styleId="normaltextrun">
    <w:name w:val="normaltextrun"/>
    <w:basedOn w:val="Fuentedeprrafopredeter"/>
    <w:rsid w:val="00ED08E8"/>
  </w:style>
  <w:style w:type="character" w:customStyle="1" w:styleId="Ttulo4Car">
    <w:name w:val="Título 4 Car"/>
    <w:link w:val="Ttulo4"/>
    <w:uiPriority w:val="1"/>
    <w:rsid w:val="00731751"/>
    <w:rPr>
      <w:rFonts w:ascii="Arial" w:hAnsi="Arial"/>
      <w:lang w:val="es-ES" w:eastAsia="en-US"/>
    </w:rPr>
  </w:style>
  <w:style w:type="character" w:customStyle="1" w:styleId="Ttulo1Car">
    <w:name w:val="Título 1 Car"/>
    <w:link w:val="Ttulo1"/>
    <w:uiPriority w:val="9"/>
    <w:rsid w:val="00B70B2B"/>
    <w:rPr>
      <w:rFonts w:ascii="Arial" w:hAnsi="Arial"/>
      <w:b/>
      <w:bCs/>
      <w:sz w:val="24"/>
      <w:szCs w:val="24"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B70B2B"/>
  </w:style>
  <w:style w:type="character" w:customStyle="1" w:styleId="eop">
    <w:name w:val="eop"/>
    <w:basedOn w:val="Fuentedeprrafopredeter"/>
    <w:rsid w:val="004D1A0C"/>
  </w:style>
  <w:style w:type="character" w:styleId="Mencinsinresolver">
    <w:name w:val="Unresolved Mention"/>
    <w:uiPriority w:val="99"/>
    <w:semiHidden/>
    <w:unhideWhenUsed/>
    <w:rsid w:val="009234C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B730A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1"/>
    <w:rsid w:val="00134CF4"/>
    <w:rPr>
      <w:rFonts w:ascii="Arial" w:hAnsi="Arial" w:cs="Arial"/>
      <w:b/>
      <w:bCs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90658B"/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"/>
    <w:rsid w:val="0090658B"/>
    <w:rPr>
      <w:rFonts w:ascii="Arial" w:hAnsi="Arial"/>
      <w:i/>
      <w:sz w:val="36"/>
      <w:lang w:val="en-AU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a172</b:Tag>
    <b:SourceType>InternetSite</b:SourceType>
    <b:Guid>{B68871EB-B96D-4293-857F-39D7451217F4}</b:Guid>
    <b:Author>
      <b:Author>
        <b:NameList>
          <b:Person>
            <b:Last>B</b:Last>
            <b:First>Suarez</b:First>
          </b:Person>
        </b:NameList>
      </b:Author>
    </b:Author>
    <b:Title>Cómo validar cédula y RUC en Ecuador</b:Title>
    <b:ProductionCompany>Medium</b:ProductionCompany>
    <b:Year>2017</b:Year>
    <b:Month>Mayo</b:Month>
    <b:Day>29</b:Day>
    <b:URL>https://medium.com/@bryansuarez/c%C3%B3mo-validar-c%C3%A9dula-y-ruc-en-ecuador-b62c5666186f</b:URL>
    <b:RefOrder>1</b:RefOrder>
  </b:Source>
  <b:Source>
    <b:Tag>Qué</b:Tag>
    <b:SourceType>InternetSite</b:SourceType>
    <b:Guid>{86D0825D-C15E-4473-B339-9AFF84648A82}</b:Guid>
    <b:Title>Qué es la verificación de email y cómo comprobar si es válido</b:Title>
    <b:ProductionCompany>Snovio</b:ProductionCompany>
    <b:URL>https://snov.io/blog/es/que-es-la-verificacion-de-email/#:~:text=Los%20algoritmos%20de%20verificaci%C3%B3n%20de,caracteres%20en%20la%20parte%20local</b:URL>
    <b:Author>
      <b:Author>
        <b:NameList>
          <b:Person>
            <b:Last>M.</b:Last>
            <b:First>Houriet</b:First>
          </b:Person>
        </b:NameList>
      </b:Author>
    </b:Author>
    <b:Year>2023</b:Year>
    <b:Month>04</b:Month>
    <b:Day>04</b:Day>
    <b:RefOrder>2</b:RefOrder>
  </b:Source>
  <b:Source>
    <b:Tag>Gru23</b:Tag>
    <b:SourceType>InternetSite</b:SourceType>
    <b:Guid>{07A3DB81-B4DA-40CC-A969-EADF4BA41806}</b:Guid>
    <b:Author>
      <b:Author>
        <b:Corporate>Grupo 5</b:Corporate>
      </b:Author>
    </b:Author>
    <b:Title>Entrevista Stakeholder THP</b:Title>
    <b:Year>2023</b:Year>
    <b:Month>02</b:Month>
    <b:Day>01</b:Day>
    <b:URL>https://epnecuador-my.sharepoint.com/:v:/g/personal/jose_defaz_epn_edu_ec/ETrt0Uq-Ha1Iv-_jdw4lTqEB2ZmAYrxCzVNrxc1WTQFlzg?nav=eyJyZWZlcnJhbEluZm8iOnsicmVmZXJyYWxBcHAiOiJPbmVEcml2ZUZvckJ1c2luZXNzIiwicmVmZXJyYWxBcHBQbGF0Zm9ybSI6IldlYiIsInJlZmVycmFsTW9kZSI6In</b:URL>
    <b:RefOrder>3</b:RefOrder>
  </b:Source>
  <b:Source>
    <b:Tag>Mic23</b:Tag>
    <b:SourceType>InternetSite</b:SourceType>
    <b:Guid>{84B76FDD-F7EC-48D9-A420-E0A839B92571}</b:Guid>
    <b:Author>
      <b:Author>
        <b:Corporate>Microsoft Corporation</b:Corporate>
      </b:Author>
    </b:Author>
    <b:Title>¿Qué es SQL Server Management Studio (SSMS)?</b:Title>
    <b:ProductionCompany>Microsoft Corporation</b:ProductionCompany>
    <b:Year>2023</b:Year>
    <b:Month>05</b:Month>
    <b:Day>23</b:Day>
    <b:URL>https://learn.microsoft.com/es-es/sql/ssms/sql-server-management-studio-ssms?view=sql-server-ver16</b:URL>
    <b:RefOrder>4</b:RefOrder>
  </b:Source>
  <b:Source>
    <b:Tag>Gru24</b:Tag>
    <b:SourceType>InternetSite</b:SourceType>
    <b:Guid>{C896B2BB-AB9F-4E61-9538-EDBBF487700C}</b:Guid>
    <b:Author>
      <b:Author>
        <b:Corporate>Grupo 5</b:Corporate>
      </b:Author>
    </b:Author>
    <b:Title>Casos de Uso</b:Title>
    <b:Year>2024</b:Year>
    <b:Month>02</b:Month>
    <b:Day>26</b:Day>
    <b:URL>https://epnecuador-my.sharepoint.com/:f:/g/personal/jose_defaz_epn_edu_ec/EnmT5bDlmMZCuFE3bmszJnwBrNa-EPyHeDGvWQBPOc-usg?e=7N5eC9</b:URL>
    <b:ProductionCompany>Grupo 5</b:ProductionCompany>
    <b:RefOrder>5</b:RefOrder>
  </b:Source>
  <b:Source>
    <b:Tag>Mic24</b:Tag>
    <b:SourceType>InternetSite</b:SourceType>
    <b:Guid>{E0B92C7D-C5BB-4CC7-BA7A-0E280847D737}</b:Guid>
    <b:Author>
      <b:Author>
        <b:Corporate>Microsoft Corporation</b:Corporate>
      </b:Author>
    </b:Author>
    <b:Title>Notas de la versión 17.9 de Visual Studio 2022</b:Title>
    <b:ProductionCompany>Microsoft Corporation</b:ProductionCompany>
    <b:Year>2024</b:Year>
    <b:Month>02</b:Month>
    <b:Day>22</b:Day>
    <b:URL>https://learn.microsoft.com/es-es/visualstudio/releases/2022/release-notes</b:URL>
    <b:RefOrder>6</b:RefOrder>
  </b:Source>
  <b:Source>
    <b:Tag>For24</b:Tag>
    <b:SourceType>InternetSite</b:SourceType>
    <b:Guid>{E0A18563-B52C-4AEC-970F-F31FB9622BDA}</b:Guid>
    <b:Author>
      <b:Author>
        <b:Corporate>Grupo 5</b:Corporate>
      </b:Author>
    </b:Author>
    <b:Title>Formato Mensaje Cliente</b:Title>
    <b:ProductionCompany>Grupo 5</b:ProductionCompany>
    <b:Year>2024</b:Year>
    <b:Month>02</b:Month>
    <b:Day>26</b:Day>
    <b:URL>https://epnecuador-my.sharepoint.com/:t:/g/personal/jose_defaz_epn_edu_ec/Ecn1VWwtcUlLg--wyFS1knEBZVX-k8DO9FBv1gJEqzODMg?e=IYfBDY</b:URL>
    <b:RefOrder>7</b:RefOrder>
  </b:Source>
  <b:Source>
    <b:Tag>Tra24</b:Tag>
    <b:SourceType>InternetSite</b:SourceType>
    <b:Guid>{BFA70FCF-F473-4432-96D0-18774377ABF9}</b:Guid>
    <b:Author>
      <b:Author>
        <b:Corporate>Trajes Hidalgo Plus</b:Corporate>
      </b:Author>
    </b:Author>
    <b:Title>Medidas Proporcionales</b:Title>
    <b:ProductionCompany>Trajes Hidalgo Plus</b:ProductionCompany>
    <b:Year>2024</b:Year>
    <b:Month>02</b:Month>
    <b:Day>16</b:Day>
    <b:URL>https://epnecuador-my.sharepoint.com/:f:/g/personal/jose_defaz_epn_edu_ec/Eo0Ql7h0QHhMt70k8RU1_28BExMgrNyxHZtt3vX20kcJpA?e=Smmw2v</b:URL>
    <b:RefOrder>8</b:RefOrder>
  </b:Source>
  <b:Source>
    <b:Tag>LEY15</b:Tag>
    <b:SourceType>InternetSite</b:SourceType>
    <b:Guid>{61E57190-1C9B-481F-9FFC-95026B13485F}</b:Guid>
    <b:Title>LEY ORGANICA DE DEFENSA DEL CONSUMIDOR</b:Title>
    <b:Year>2015</b:Year>
    <b:Month>01</b:Month>
    <b:Day>16</b:Day>
    <b:URL>https://www.dpe.gob.ec/lotaip/pdfenero/JURIDICO/a2/a2_ley_org_defen_consum.pdf</b:URL>
    <b:RefOrder>9</b:RefOrder>
  </b:Source>
  <b:Source>
    <b:Tag>Ho421</b:Tag>
    <b:SourceType>InternetSite</b:SourceType>
    <b:Guid>{1CBAAF79-97CE-4B3A-8B07-E245A7EAD22D}</b:Guid>
    <b:Author>
      <b:Author>
        <b:Corporate>Ho4</b:Corporate>
      </b:Author>
    </b:Author>
    <b:Title>Comprobantes de Venta SRI: Facturas y Notas de Venta RISE</b:Title>
    <b:ProductionCompany>Ho4</b:ProductionCompany>
    <b:Year>2021</b:Year>
    <b:Month>06</b:Month>
    <b:Day>05</b:Day>
    <b:URL>https://www.hoy.com.ec/comprobantes-de-venta-sri-facturas-y-notas-de-venta-rise/#%c2%bfexiste_algun_formato_de_factura</b:URL>
    <b:RefOrder>10</b:RefOrder>
  </b:Source>
  <b:Source>
    <b:Tag>Fac15</b:Tag>
    <b:SourceType>InternetSite</b:SourceType>
    <b:Guid>{AFF824C3-DB4E-4D28-9186-B71FB85C59AA}</b:Guid>
    <b:Author>
      <b:Author>
        <b:Corporate>Facturación Electrónica Ecuador</b:Corporate>
      </b:Author>
    </b:Author>
    <b:Title>Número de factura acorde al SRI – Software de facturación Ecuador</b:Title>
    <b:ProductionCompany>Facturación Electrónica Ecuador</b:ProductionCompany>
    <b:Year>2015</b:Year>
    <b:Month>Junio</b:Month>
    <b:Day>16</b:Day>
    <b:URL>https://www.factumarket.com/2015/06/16/numero-de-factura-acorde-al-sri-software-de-facturacion-ecuador/#:~:text=N%C3%BAmero%20de%20factura%20acorde%20al%20SRI%20%E2%80%93%20Software%20de%20facturaci%C3%B3n%20Ecuador,-Posted%20On%2016&amp;text=%7C%20%7C%20La%2</b:URL>
    <b:RefOrder>11</b:RefOrder>
  </b:Source>
  <b:Source>
    <b:Tag>mov</b:Tag>
    <b:SourceType>InternetSite</b:SourceType>
    <b:Guid>{B66BED82-0363-49EE-8763-EADFA937C0A9}</b:Guid>
    <b:Author>
      <b:Author>
        <b:Corporate>movilvendor</b:Corporate>
      </b:Author>
    </b:Author>
    <b:Title>Cómo anular facturas SRI: Todos los requerimientos y pasos a seguir</b:Title>
    <b:ProductionCompany>movilvendor</b:ProductionCompany>
    <b:URL>https://mobilvendor.com/anular-facturas-sri/</b:URL>
    <b:RefOrder>12</b:RefOrder>
  </b:Source>
  <b:Source>
    <b:Tag>Tra</b:Tag>
    <b:SourceType>InternetSite</b:SourceType>
    <b:Guid>{E85D882E-A08A-46B7-9AEA-5DC56ED6026B}</b:Guid>
    <b:Author>
      <b:Author>
        <b:Corporate>Trajes Hidalgo Plus</b:Corporate>
      </b:Author>
    </b:Author>
    <b:Title>Catalogo THP</b:Title>
    <b:ProductionCompany>Trajes Hidalgo Plus</b:ProductionCompany>
    <b:URL>https://epnecuador-my.sharepoint.com/:b:/g/personal/jose_defaz_epn_edu_ec/EX37F3CMrEFBiziRumT-BkkBcGMx0j21j2IcsNYf3IQoyA?e=ncWrdd</b:URL>
    <b:RefOrder>13</b:RefOrder>
  </b:Source>
</b:Sources>
</file>

<file path=customXml/itemProps1.xml><?xml version="1.0" encoding="utf-8"?>
<ds:datastoreItem xmlns:ds="http://schemas.openxmlformats.org/officeDocument/2006/customXml" ds:itemID="{2903B849-13D7-441B-953B-E066D15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46</Words>
  <Characters>6082</Characters>
  <Application>Microsoft Office Word</Application>
  <DocSecurity>0</DocSecurity>
  <Lines>50</Lines>
  <Paragraphs>14</Paragraphs>
  <ScaleCrop>false</ScaleCrop>
  <Company>&lt;Nombre de la empresa&gt;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&lt;Nombre del proyecto&gt;</dc:subject>
  <dc:creator>MARCOS RAUL CORDOVA BAYAS</dc:creator>
  <cp:keywords/>
  <dc:description/>
  <cp:lastModifiedBy>Miguel Mendosa</cp:lastModifiedBy>
  <cp:revision>150</cp:revision>
  <cp:lastPrinted>2024-11-25T20:18:00Z</cp:lastPrinted>
  <dcterms:created xsi:type="dcterms:W3CDTF">2024-03-04T10:35:00Z</dcterms:created>
  <dcterms:modified xsi:type="dcterms:W3CDTF">2024-11-27T10:07:00Z</dcterms:modified>
</cp:coreProperties>
</file>